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6F" w:rsidRDefault="00CA636F" w:rsidP="00CA636F">
      <w:pPr>
        <w:widowControl w:val="0"/>
        <w:rPr>
          <w:color w:val="000000"/>
          <w:sz w:val="24"/>
          <w:szCs w:val="24"/>
        </w:rPr>
      </w:pPr>
    </w:p>
    <w:p w:rsidR="00CA636F" w:rsidRPr="00C262E8" w:rsidRDefault="00CA636F" w:rsidP="00CA636F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 xml:space="preserve">Приложение  </w:t>
      </w:r>
    </w:p>
    <w:p w:rsidR="00CA636F" w:rsidRDefault="00CA636F" w:rsidP="00CA636F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>к муниципально</w:t>
      </w:r>
      <w:r>
        <w:rPr>
          <w:color w:val="000000"/>
          <w:sz w:val="24"/>
          <w:szCs w:val="24"/>
        </w:rPr>
        <w:t>му</w:t>
      </w:r>
      <w:r w:rsidRPr="00C262E8">
        <w:rPr>
          <w:color w:val="000000"/>
          <w:sz w:val="24"/>
          <w:szCs w:val="24"/>
        </w:rPr>
        <w:t xml:space="preserve"> задани</w:t>
      </w:r>
      <w:r>
        <w:rPr>
          <w:color w:val="000000"/>
          <w:sz w:val="24"/>
          <w:szCs w:val="24"/>
        </w:rPr>
        <w:t>ю</w:t>
      </w:r>
    </w:p>
    <w:p w:rsidR="00CA636F" w:rsidRPr="00C262E8" w:rsidRDefault="00CA636F" w:rsidP="00CA636F">
      <w:pPr>
        <w:widowControl w:val="0"/>
        <w:ind w:left="9923" w:right="-1"/>
        <w:jc w:val="center"/>
        <w:rPr>
          <w:color w:val="000000"/>
          <w:sz w:val="24"/>
          <w:szCs w:val="24"/>
        </w:rPr>
      </w:pPr>
    </w:p>
    <w:p w:rsidR="00CA636F" w:rsidRPr="007731B2" w:rsidRDefault="00CA636F" w:rsidP="00CA636F">
      <w:pPr>
        <w:ind w:left="11624" w:right="1099"/>
        <w:jc w:val="both"/>
        <w:rPr>
          <w:sz w:val="10"/>
          <w:szCs w:val="10"/>
        </w:rPr>
      </w:pPr>
    </w:p>
    <w:p w:rsidR="00CA636F" w:rsidRPr="001E7744" w:rsidRDefault="00CA636F" w:rsidP="00CA636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CA636F" w:rsidRPr="001E7744" w:rsidRDefault="007F663B" w:rsidP="00CA636F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6F2F9E" wp14:editId="3A82BFB4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0875" cy="78740"/>
                <wp:effectExtent l="0" t="0" r="15875" b="1651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A9F" w:rsidRDefault="00264A9F" w:rsidP="00CA63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93.75pt;margin-top:3.4pt;width:51.25pt;height: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">
                <v:textbox>
                  <w:txbxContent>
                    <w:p w:rsidR="00264A9F" w:rsidRDefault="00264A9F" w:rsidP="00CA636F"/>
                  </w:txbxContent>
                </v:textbox>
              </v:shape>
            </w:pict>
          </mc:Fallback>
        </mc:AlternateContent>
      </w:r>
      <w:r w:rsidR="00CA636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CA636F" w:rsidRPr="001E7744">
        <w:rPr>
          <w:bCs/>
          <w:color w:val="000000"/>
          <w:sz w:val="24"/>
          <w:szCs w:val="24"/>
          <w:shd w:val="clear" w:color="auto" w:fill="FFFFFF"/>
        </w:rPr>
        <w:t>НОГО ЗАДАНИЯ №</w:t>
      </w:r>
      <w:r w:rsidR="00721407">
        <w:rPr>
          <w:bCs/>
          <w:color w:val="000000"/>
          <w:sz w:val="24"/>
          <w:szCs w:val="24"/>
          <w:shd w:val="clear" w:color="auto" w:fill="FFFFFF"/>
        </w:rPr>
        <w:t xml:space="preserve"> 3</w:t>
      </w:r>
    </w:p>
    <w:p w:rsidR="00CA636F" w:rsidRPr="001E7744" w:rsidRDefault="007F663B" w:rsidP="00CA636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720965</wp:posOffset>
                </wp:positionH>
                <wp:positionV relativeFrom="paragraph">
                  <wp:posOffset>117475</wp:posOffset>
                </wp:positionV>
                <wp:extent cx="1724025" cy="2637155"/>
                <wp:effectExtent l="0" t="0" r="9525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1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134"/>
                            </w:tblGrid>
                            <w:tr w:rsidR="00264A9F" w:rsidRPr="00420D35" w:rsidTr="00264A9F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64A9F" w:rsidRPr="00233708" w:rsidRDefault="00264A9F" w:rsidP="00264A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264A9F" w:rsidRPr="00420D35" w:rsidRDefault="00264A9F" w:rsidP="00264A9F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264A9F" w:rsidRPr="00420D35" w:rsidTr="00264A9F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9F" w:rsidRPr="00233708" w:rsidRDefault="00264A9F" w:rsidP="00264A9F">
                                  <w:pPr>
                                    <w:ind w:left="-142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33708">
                                    <w:rPr>
                                      <w:sz w:val="22"/>
                                      <w:szCs w:val="22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9F" w:rsidRPr="009B38D2" w:rsidRDefault="00264A9F" w:rsidP="00264A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B38D2">
                                    <w:rPr>
                                      <w:sz w:val="24"/>
                                      <w:szCs w:val="24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264A9F" w:rsidRPr="00420D35" w:rsidTr="00264A9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9F" w:rsidRPr="00B1227A" w:rsidRDefault="00264A9F" w:rsidP="00264A9F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1227A">
                                    <w:rPr>
                                      <w:sz w:val="22"/>
                                      <w:szCs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9F" w:rsidRPr="00420D35" w:rsidRDefault="00264A9F" w:rsidP="00264A9F">
                                  <w:pPr>
                                    <w:jc w:val="center"/>
                                  </w:pPr>
                                  <w:r>
                                    <w:t>10.01.2019</w:t>
                                  </w:r>
                                </w:p>
                              </w:tc>
                            </w:tr>
                            <w:tr w:rsidR="00264A9F" w:rsidRPr="00420D35" w:rsidTr="00264A9F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9F" w:rsidRPr="00B1227A" w:rsidRDefault="00264A9F" w:rsidP="00264A9F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1227A">
                                    <w:rPr>
                                      <w:sz w:val="22"/>
                                      <w:szCs w:val="22"/>
                                    </w:rPr>
                                    <w:t xml:space="preserve"> 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9F" w:rsidRPr="00420D35" w:rsidRDefault="00264A9F" w:rsidP="00264A9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64A9F" w:rsidRPr="00420D35" w:rsidTr="00264A9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9F" w:rsidRPr="00233708" w:rsidRDefault="00264A9F" w:rsidP="00264A9F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33708">
                                    <w:rPr>
                                      <w:sz w:val="24"/>
                                      <w:szCs w:val="24"/>
                                    </w:rP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9F" w:rsidRPr="00420D35" w:rsidRDefault="00E775DC" w:rsidP="00264A9F">
                                  <w:pPr>
                                    <w:jc w:val="center"/>
                                  </w:pPr>
                                  <w:r>
                                    <w:t>93.11.1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64A9F" w:rsidRPr="00420D35" w:rsidTr="00264A9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9F" w:rsidRPr="00233708" w:rsidRDefault="00264A9F" w:rsidP="00264A9F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33708">
                                    <w:rPr>
                                      <w:sz w:val="24"/>
                                      <w:szCs w:val="24"/>
                                    </w:rP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9F" w:rsidRPr="00420D35" w:rsidRDefault="00264A9F" w:rsidP="00264A9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64A9F" w:rsidRPr="00420D35" w:rsidTr="00264A9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9F" w:rsidRPr="00233708" w:rsidRDefault="00264A9F" w:rsidP="00264A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33708">
                                    <w:rPr>
                                      <w:sz w:val="24"/>
                                      <w:szCs w:val="24"/>
                                    </w:rPr>
                                    <w:t xml:space="preserve"> по ОКП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9F" w:rsidRPr="00420D35" w:rsidRDefault="00264A9F" w:rsidP="00264A9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64A9F" w:rsidRPr="00420D35" w:rsidTr="00264A9F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64A9F" w:rsidRPr="00420D35" w:rsidRDefault="00264A9F" w:rsidP="00264A9F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9F" w:rsidRPr="00420D35" w:rsidRDefault="00264A9F" w:rsidP="00264A9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64A9F" w:rsidRPr="00420D35" w:rsidTr="00264A9F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64A9F" w:rsidRPr="00420D35" w:rsidRDefault="00264A9F" w:rsidP="00264A9F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64A9F" w:rsidRPr="00420D35" w:rsidRDefault="00264A9F" w:rsidP="00264A9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64A9F" w:rsidRPr="00B72538" w:rsidRDefault="00264A9F" w:rsidP="00CA63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607.95pt;margin-top:9.25pt;width:135.75pt;height:20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/AhQ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" stroked="f">
                <v:textbox>
                  <w:txbxContent>
                    <w:tbl>
                      <w:tblPr>
                        <w:tblW w:w="241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134"/>
                      </w:tblGrid>
                      <w:tr w:rsidR="00264A9F" w:rsidRPr="00420D35" w:rsidTr="00264A9F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264A9F" w:rsidRPr="00233708" w:rsidRDefault="00264A9F" w:rsidP="00264A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12" w:space="0" w:color="auto"/>
                            </w:tcBorders>
                          </w:tcPr>
                          <w:p w:rsidR="00264A9F" w:rsidRPr="00420D35" w:rsidRDefault="00264A9F" w:rsidP="00264A9F">
                            <w:r w:rsidRPr="00420D35">
                              <w:t>Коды</w:t>
                            </w:r>
                          </w:p>
                        </w:tc>
                      </w:tr>
                      <w:tr w:rsidR="00264A9F" w:rsidRPr="00420D35" w:rsidTr="00264A9F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64A9F" w:rsidRPr="00233708" w:rsidRDefault="00264A9F" w:rsidP="00264A9F">
                            <w:pPr>
                              <w:ind w:left="-142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233708">
                              <w:rPr>
                                <w:sz w:val="22"/>
                                <w:szCs w:val="22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9F" w:rsidRPr="009B38D2" w:rsidRDefault="00264A9F" w:rsidP="00264A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38D2">
                              <w:rPr>
                                <w:sz w:val="24"/>
                                <w:szCs w:val="24"/>
                              </w:rPr>
                              <w:t>0506501</w:t>
                            </w:r>
                          </w:p>
                        </w:tc>
                      </w:tr>
                      <w:tr w:rsidR="00264A9F" w:rsidRPr="00420D35" w:rsidTr="00264A9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64A9F" w:rsidRPr="00B1227A" w:rsidRDefault="00264A9F" w:rsidP="00264A9F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B1227A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9F" w:rsidRPr="00420D35" w:rsidRDefault="00264A9F" w:rsidP="00264A9F">
                            <w:pPr>
                              <w:jc w:val="center"/>
                            </w:pPr>
                            <w:r>
                              <w:t>10.01.2019</w:t>
                            </w:r>
                          </w:p>
                        </w:tc>
                      </w:tr>
                      <w:tr w:rsidR="00264A9F" w:rsidRPr="00420D35" w:rsidTr="00264A9F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64A9F" w:rsidRPr="00B1227A" w:rsidRDefault="00264A9F" w:rsidP="00264A9F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B1227A">
                              <w:rPr>
                                <w:sz w:val="22"/>
                                <w:szCs w:val="22"/>
                              </w:rPr>
                              <w:t xml:space="preserve"> Код по сводному реестру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9F" w:rsidRPr="00420D35" w:rsidRDefault="00264A9F" w:rsidP="00264A9F">
                            <w:pPr>
                              <w:jc w:val="center"/>
                            </w:pPr>
                          </w:p>
                        </w:tc>
                      </w:tr>
                      <w:tr w:rsidR="00264A9F" w:rsidRPr="00420D35" w:rsidTr="00264A9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64A9F" w:rsidRPr="00233708" w:rsidRDefault="00264A9F" w:rsidP="00264A9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33708">
                              <w:rPr>
                                <w:sz w:val="24"/>
                                <w:szCs w:val="24"/>
                              </w:rPr>
                              <w:t>по ОКП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9F" w:rsidRPr="00420D35" w:rsidRDefault="00E775DC" w:rsidP="00264A9F">
                            <w:pPr>
                              <w:jc w:val="center"/>
                            </w:pPr>
                            <w:r>
                              <w:t>93.11.10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64A9F" w:rsidRPr="00420D35" w:rsidTr="00264A9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64A9F" w:rsidRPr="00233708" w:rsidRDefault="00264A9F" w:rsidP="00264A9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33708">
                              <w:rPr>
                                <w:sz w:val="24"/>
                                <w:szCs w:val="24"/>
                              </w:rPr>
                              <w:t>по ОКП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9F" w:rsidRPr="00420D35" w:rsidRDefault="00264A9F" w:rsidP="00264A9F">
                            <w:pPr>
                              <w:jc w:val="center"/>
                            </w:pPr>
                          </w:p>
                        </w:tc>
                      </w:tr>
                      <w:tr w:rsidR="00264A9F" w:rsidRPr="00420D35" w:rsidTr="00264A9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64A9F" w:rsidRPr="00233708" w:rsidRDefault="00264A9F" w:rsidP="00264A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3708">
                              <w:rPr>
                                <w:sz w:val="24"/>
                                <w:szCs w:val="24"/>
                              </w:rPr>
                              <w:t xml:space="preserve"> по ОКП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9F" w:rsidRPr="00420D35" w:rsidRDefault="00264A9F" w:rsidP="00264A9F">
                            <w:pPr>
                              <w:jc w:val="center"/>
                            </w:pPr>
                          </w:p>
                        </w:tc>
                      </w:tr>
                      <w:tr w:rsidR="00264A9F" w:rsidRPr="00420D35" w:rsidTr="00264A9F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64A9F" w:rsidRPr="00420D35" w:rsidRDefault="00264A9F" w:rsidP="00264A9F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9F" w:rsidRPr="00420D35" w:rsidRDefault="00264A9F" w:rsidP="00264A9F">
                            <w:pPr>
                              <w:jc w:val="center"/>
                            </w:pPr>
                          </w:p>
                        </w:tc>
                      </w:tr>
                      <w:tr w:rsidR="00264A9F" w:rsidRPr="00420D35" w:rsidTr="00264A9F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64A9F" w:rsidRPr="00420D35" w:rsidRDefault="00264A9F" w:rsidP="00264A9F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64A9F" w:rsidRPr="00420D35" w:rsidRDefault="00264A9F" w:rsidP="00264A9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64A9F" w:rsidRPr="00B72538" w:rsidRDefault="00264A9F" w:rsidP="00CA636F"/>
                  </w:txbxContent>
                </v:textbox>
              </v:shape>
            </w:pict>
          </mc:Fallback>
        </mc:AlternateContent>
      </w:r>
    </w:p>
    <w:p w:rsidR="00CA636F" w:rsidRPr="001E7744" w:rsidRDefault="00AA36AD" w:rsidP="00CA636F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</w:t>
      </w:r>
      <w:r w:rsidR="00F76292">
        <w:rPr>
          <w:color w:val="000000"/>
          <w:sz w:val="24"/>
          <w:szCs w:val="24"/>
          <w:shd w:val="clear" w:color="auto" w:fill="FFFFFF"/>
        </w:rPr>
        <w:t>8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CA636F" w:rsidRPr="001E7744">
        <w:rPr>
          <w:color w:val="000000"/>
          <w:sz w:val="24"/>
          <w:szCs w:val="24"/>
          <w:shd w:val="clear" w:color="auto" w:fill="FFFFFF"/>
        </w:rPr>
        <w:t xml:space="preserve">год </w:t>
      </w:r>
    </w:p>
    <w:p w:rsidR="00CA636F" w:rsidRDefault="00CA636F" w:rsidP="00CA636F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 w:rsidR="00264A9F">
        <w:rPr>
          <w:color w:val="000000"/>
          <w:sz w:val="24"/>
          <w:szCs w:val="24"/>
          <w:shd w:val="clear" w:color="auto" w:fill="FFFFFF"/>
        </w:rPr>
        <w:t>10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» </w:t>
      </w:r>
      <w:r w:rsidR="003B200F">
        <w:rPr>
          <w:color w:val="000000"/>
          <w:sz w:val="24"/>
          <w:szCs w:val="24"/>
          <w:shd w:val="clear" w:color="auto" w:fill="FFFFFF"/>
        </w:rPr>
        <w:t>января</w:t>
      </w:r>
      <w:r w:rsidR="00AA36AD">
        <w:rPr>
          <w:color w:val="000000"/>
          <w:sz w:val="24"/>
          <w:szCs w:val="24"/>
          <w:shd w:val="clear" w:color="auto" w:fill="FFFFFF"/>
        </w:rPr>
        <w:t xml:space="preserve"> 201</w:t>
      </w:r>
      <w:r w:rsidR="003B200F">
        <w:rPr>
          <w:color w:val="000000"/>
          <w:sz w:val="24"/>
          <w:szCs w:val="24"/>
          <w:shd w:val="clear" w:color="auto" w:fill="FFFFFF"/>
        </w:rPr>
        <w:t>9</w:t>
      </w:r>
      <w:r w:rsidR="00AA36AD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г.</w:t>
      </w:r>
    </w:p>
    <w:p w:rsidR="00CA636F" w:rsidRDefault="00CA636F" w:rsidP="00CA636F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CA636F" w:rsidRPr="001E7744" w:rsidRDefault="00CA636F" w:rsidP="00CA636F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AA36AD" w:rsidRDefault="00F76292" w:rsidP="00AA36AD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</w:t>
      </w:r>
      <w:r w:rsidR="00CA636F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A636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CA636F" w:rsidRPr="001E7744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  <w:r w:rsidR="00AA36AD" w:rsidRPr="00AA36AD">
        <w:rPr>
          <w:b/>
          <w:bCs/>
          <w:color w:val="000000"/>
          <w:sz w:val="24"/>
          <w:szCs w:val="24"/>
          <w:u w:val="single"/>
          <w:shd w:val="clear" w:color="auto" w:fill="FFFFFF"/>
        </w:rPr>
        <w:t>: муниципальное автономное учреждение муниципального</w:t>
      </w:r>
      <w:r w:rsidR="00AA36AD">
        <w:rPr>
          <w:b/>
          <w:bCs/>
          <w:color w:val="000000"/>
          <w:sz w:val="24"/>
          <w:szCs w:val="24"/>
          <w:u w:val="single"/>
          <w:shd w:val="clear" w:color="auto" w:fill="FFFFFF"/>
        </w:rPr>
        <w:t>________</w:t>
      </w:r>
      <w:r w:rsidR="00AA36AD" w:rsidRPr="00AA36A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AA36AD" w:rsidRDefault="00AA36AD" w:rsidP="00AA36AD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о</w:t>
      </w:r>
      <w:r w:rsidRPr="00AA36AD">
        <w:rPr>
          <w:b/>
          <w:bCs/>
          <w:color w:val="000000"/>
          <w:sz w:val="24"/>
          <w:szCs w:val="24"/>
          <w:u w:val="single"/>
          <w:shd w:val="clear" w:color="auto" w:fill="FFFFFF"/>
        </w:rPr>
        <w:t>бразования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AA36AD">
        <w:rPr>
          <w:b/>
          <w:bCs/>
          <w:color w:val="000000"/>
          <w:sz w:val="24"/>
          <w:szCs w:val="24"/>
          <w:u w:val="single"/>
          <w:shd w:val="clear" w:color="auto" w:fill="FFFFFF"/>
        </w:rPr>
        <w:t>«Город Волгодонск» «Спортивный комплекс «Содружество»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_________________________________</w:t>
      </w:r>
    </w:p>
    <w:p w:rsidR="00AA36AD" w:rsidRPr="00AA36AD" w:rsidRDefault="00AA36AD" w:rsidP="00AA36AD">
      <w:pPr>
        <w:keepNext/>
        <w:outlineLvl w:val="3"/>
        <w:rPr>
          <w:b/>
          <w:color w:val="000000"/>
          <w:sz w:val="24"/>
          <w:szCs w:val="24"/>
          <w:u w:val="single"/>
        </w:rPr>
      </w:pPr>
    </w:p>
    <w:p w:rsidR="00CA636F" w:rsidRPr="00AA36AD" w:rsidRDefault="00CA636F" w:rsidP="00AA36AD">
      <w:pPr>
        <w:keepNext/>
        <w:outlineLvl w:val="3"/>
        <w:rPr>
          <w:b/>
          <w:color w:val="000000"/>
          <w:sz w:val="24"/>
          <w:szCs w:val="24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AA36AD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  <w:r w:rsidR="00AA36AD" w:rsidRPr="00AA36AD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AA36AD" w:rsidRPr="00AA36AD">
        <w:rPr>
          <w:b/>
          <w:bCs/>
          <w:color w:val="000000"/>
          <w:sz w:val="24"/>
          <w:szCs w:val="24"/>
          <w:u w:val="single"/>
          <w:shd w:val="clear" w:color="auto" w:fill="FFFFFF"/>
        </w:rPr>
        <w:t>прочая деятельность в области спорта</w:t>
      </w:r>
      <w:r w:rsidR="00AA36AD">
        <w:rPr>
          <w:b/>
          <w:bCs/>
          <w:color w:val="000000"/>
          <w:sz w:val="24"/>
          <w:szCs w:val="24"/>
          <w:u w:val="single"/>
          <w:shd w:val="clear" w:color="auto" w:fill="FFFFFF"/>
        </w:rPr>
        <w:t>______________________</w:t>
      </w:r>
    </w:p>
    <w:p w:rsidR="00CA636F" w:rsidRPr="001E7744" w:rsidRDefault="00CA636F" w:rsidP="00CA636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  <w:r w:rsidR="00AA36AD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AA36AD" w:rsidRPr="00AA36AD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культурно-спортивная организация</w:t>
      </w:r>
      <w:r w:rsidR="00AA36AD">
        <w:rPr>
          <w:b/>
          <w:bCs/>
          <w:color w:val="000000"/>
          <w:sz w:val="24"/>
          <w:szCs w:val="24"/>
          <w:u w:val="single"/>
          <w:shd w:val="clear" w:color="auto" w:fill="FFFFFF"/>
        </w:rPr>
        <w:t>___________________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</w:p>
    <w:p w:rsidR="00CA636F" w:rsidRPr="00034FFF" w:rsidRDefault="00CA636F" w:rsidP="00CA636F">
      <w:pPr>
        <w:widowControl w:val="0"/>
        <w:rPr>
          <w:color w:val="000000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 w:rsidR="00F76292">
        <w:rPr>
          <w:color w:val="000000"/>
          <w:shd w:val="clear" w:color="auto" w:fill="FFFFFF"/>
        </w:rPr>
        <w:t xml:space="preserve">(указывается вид </w:t>
      </w:r>
      <w:r w:rsidRPr="00034FFF">
        <w:rPr>
          <w:bCs/>
          <w:color w:val="000000"/>
          <w:shd w:val="clear" w:color="auto" w:fill="FFFFFF"/>
        </w:rPr>
        <w:t>муниципаль</w:t>
      </w:r>
      <w:r w:rsidRPr="00034FFF">
        <w:rPr>
          <w:color w:val="000000"/>
          <w:shd w:val="clear" w:color="auto" w:fill="FFFFFF"/>
        </w:rPr>
        <w:t>ного учреж</w:t>
      </w:r>
      <w:r w:rsidR="00F76292">
        <w:rPr>
          <w:color w:val="000000"/>
          <w:shd w:val="clear" w:color="auto" w:fill="FFFFFF"/>
        </w:rPr>
        <w:t>дения из базового (отраслевого)</w:t>
      </w:r>
      <w:r w:rsidRPr="00034FFF">
        <w:rPr>
          <w:color w:val="000000"/>
          <w:shd w:val="clear" w:color="auto" w:fill="FFFFFF"/>
        </w:rPr>
        <w:t xml:space="preserve"> перечня)</w:t>
      </w:r>
    </w:p>
    <w:p w:rsidR="00CA636F" w:rsidRPr="001E7744" w:rsidRDefault="00F76292" w:rsidP="00CA636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Периодичность:</w:t>
      </w:r>
      <w:r w:rsidR="00020570">
        <w:rPr>
          <w:bCs/>
          <w:sz w:val="24"/>
          <w:szCs w:val="24"/>
        </w:rPr>
        <w:t xml:space="preserve"> </w:t>
      </w:r>
      <w:r w:rsidR="00580366">
        <w:rPr>
          <w:b/>
          <w:bCs/>
          <w:sz w:val="24"/>
          <w:szCs w:val="24"/>
          <w:u w:val="single"/>
        </w:rPr>
        <w:t>12</w:t>
      </w:r>
      <w:r w:rsidR="002C43E7">
        <w:rPr>
          <w:b/>
          <w:bCs/>
          <w:sz w:val="24"/>
          <w:szCs w:val="24"/>
          <w:u w:val="single"/>
        </w:rPr>
        <w:t xml:space="preserve"> месяцев</w:t>
      </w:r>
      <w:r w:rsidR="00AA36AD">
        <w:rPr>
          <w:b/>
          <w:bCs/>
          <w:sz w:val="24"/>
          <w:szCs w:val="24"/>
          <w:u w:val="single"/>
        </w:rPr>
        <w:t>_____________________________________________________________________________</w:t>
      </w:r>
    </w:p>
    <w:p w:rsidR="00CA636F" w:rsidRPr="00034FFF" w:rsidRDefault="00CA636F" w:rsidP="00CA636F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034FFF">
        <w:rPr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CA636F" w:rsidRPr="00034FFF" w:rsidRDefault="00CA636F" w:rsidP="00CA636F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034FFF">
        <w:rPr>
          <w:bCs/>
          <w:color w:val="000000"/>
          <w:shd w:val="clear" w:color="auto" w:fill="FFFFFF"/>
        </w:rPr>
        <w:t>муницип</w:t>
      </w:r>
      <w:r w:rsidR="00F76292">
        <w:rPr>
          <w:bCs/>
          <w:color w:val="000000"/>
          <w:shd w:val="clear" w:color="auto" w:fill="FFFFFF"/>
        </w:rPr>
        <w:t xml:space="preserve">ального задания, установленной </w:t>
      </w:r>
      <w:r w:rsidRPr="00034FFF">
        <w:rPr>
          <w:bCs/>
          <w:color w:val="000000"/>
          <w:shd w:val="clear" w:color="auto" w:fill="FFFFFF"/>
        </w:rPr>
        <w:t>в муниципальном задании)</w:t>
      </w:r>
    </w:p>
    <w:p w:rsidR="00CA636F" w:rsidRDefault="00CA636F" w:rsidP="00CA636F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br w:type="page"/>
      </w:r>
    </w:p>
    <w:p w:rsidR="006B155F" w:rsidRPr="001E43E8" w:rsidRDefault="00BF685A" w:rsidP="006B155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lastRenderedPageBreak/>
        <w:t>ЧАСТЬ 1</w:t>
      </w:r>
      <w:r w:rsidR="006B155F" w:rsidRPr="001E43E8">
        <w:rPr>
          <w:bCs/>
          <w:sz w:val="24"/>
          <w:szCs w:val="24"/>
          <w:shd w:val="clear" w:color="auto" w:fill="FFFFFF"/>
        </w:rPr>
        <w:t xml:space="preserve">. Сведения о выполняемых работах </w:t>
      </w:r>
    </w:p>
    <w:p w:rsidR="006B155F" w:rsidRPr="001E43E8" w:rsidRDefault="007F663B" w:rsidP="006B155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20915</wp:posOffset>
                </wp:positionH>
                <wp:positionV relativeFrom="paragraph">
                  <wp:posOffset>304800</wp:posOffset>
                </wp:positionV>
                <wp:extent cx="1924050" cy="1351280"/>
                <wp:effectExtent l="0" t="0" r="0" b="127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5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134"/>
                            </w:tblGrid>
                            <w:tr w:rsidR="00264A9F" w:rsidRPr="0081053E" w:rsidTr="00BF685A">
                              <w:trPr>
                                <w:trHeight w:val="11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64A9F" w:rsidRPr="00B1227A" w:rsidRDefault="00264A9F" w:rsidP="00493B4F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Код </w:t>
                                  </w:r>
                                  <w:proofErr w:type="gramStart"/>
                                  <w:r w:rsidRPr="00B1227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proofErr w:type="gramEnd"/>
                                  <w:r w:rsidRPr="00B1227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64A9F" w:rsidRPr="00FE3FE5" w:rsidRDefault="00264A9F" w:rsidP="00493B4F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B1227A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64A9F" w:rsidRPr="00BF685A" w:rsidRDefault="00264A9F" w:rsidP="00BF685A">
                                  <w:pPr>
                                    <w:widowControl w:val="0"/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F685A"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30.038.1</w:t>
                                  </w:r>
                                </w:p>
                                <w:p w:rsidR="00264A9F" w:rsidRDefault="00264A9F" w:rsidP="00BF685A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264A9F" w:rsidRPr="00126B44" w:rsidRDefault="00264A9F" w:rsidP="0006229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A9F" w:rsidRPr="0081053E" w:rsidRDefault="00264A9F" w:rsidP="006B155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576.45pt;margin-top:24pt;width:151.5pt;height:10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" stroked="f">
                <v:textbox>
                  <w:txbxContent>
                    <w:tbl>
                      <w:tblPr>
                        <w:tblW w:w="2835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134"/>
                      </w:tblGrid>
                      <w:tr w:rsidR="00264A9F" w:rsidRPr="0081053E" w:rsidTr="00BF685A">
                        <w:trPr>
                          <w:trHeight w:val="11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64A9F" w:rsidRPr="00B1227A" w:rsidRDefault="00264A9F" w:rsidP="00493B4F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Код </w:t>
                            </w:r>
                            <w:proofErr w:type="gramStart"/>
                            <w:r w:rsidRPr="00B1227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 w:rsidRPr="00B1227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4A9F" w:rsidRPr="00FE3FE5" w:rsidRDefault="00264A9F" w:rsidP="00493B4F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B1227A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64A9F" w:rsidRPr="00BF685A" w:rsidRDefault="00264A9F" w:rsidP="00BF685A">
                            <w:pPr>
                              <w:widowControl w:val="0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F685A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0.038.1</w:t>
                            </w:r>
                          </w:p>
                          <w:p w:rsidR="00264A9F" w:rsidRDefault="00264A9F" w:rsidP="00BF685A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264A9F" w:rsidRPr="00126B44" w:rsidRDefault="00264A9F" w:rsidP="0006229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64A9F" w:rsidRPr="0081053E" w:rsidRDefault="00264A9F" w:rsidP="006B155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6B155F" w:rsidRPr="001E43E8">
        <w:rPr>
          <w:bCs/>
          <w:sz w:val="24"/>
          <w:szCs w:val="24"/>
          <w:shd w:val="clear" w:color="auto" w:fill="FFFFFF"/>
        </w:rPr>
        <w:t>РАЗДЕЛ 1</w:t>
      </w: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 xml:space="preserve">1. Наименование работы: </w:t>
      </w:r>
      <w:r w:rsidRPr="001E43E8">
        <w:rPr>
          <w:b/>
          <w:bCs/>
          <w:sz w:val="24"/>
          <w:szCs w:val="24"/>
          <w:shd w:val="clear" w:color="auto" w:fill="FFFFFF"/>
        </w:rPr>
        <w:t>обеспечение доступа к объектам спорта</w:t>
      </w:r>
    </w:p>
    <w:p w:rsidR="006B155F" w:rsidRPr="001E43E8" w:rsidRDefault="00F8743B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2. Категории потребителей</w:t>
      </w:r>
      <w:r w:rsidR="006B155F" w:rsidRPr="001E43E8">
        <w:rPr>
          <w:bCs/>
          <w:sz w:val="24"/>
          <w:szCs w:val="24"/>
          <w:shd w:val="clear" w:color="auto" w:fill="FFFFFF"/>
        </w:rPr>
        <w:t xml:space="preserve"> </w:t>
      </w:r>
      <w:r w:rsidR="006B155F" w:rsidRPr="00F8743B">
        <w:rPr>
          <w:bCs/>
          <w:sz w:val="24"/>
          <w:szCs w:val="24"/>
          <w:shd w:val="clear" w:color="auto" w:fill="FFFFFF"/>
        </w:rPr>
        <w:t>работы</w:t>
      </w:r>
      <w:r w:rsidRPr="00F8743B">
        <w:rPr>
          <w:bCs/>
          <w:sz w:val="24"/>
          <w:szCs w:val="24"/>
          <w:shd w:val="clear" w:color="auto" w:fill="FFFFFF"/>
        </w:rPr>
        <w:t>:</w:t>
      </w:r>
      <w:r w:rsidR="006B155F" w:rsidRPr="001E43E8">
        <w:rPr>
          <w:b/>
          <w:bCs/>
          <w:sz w:val="24"/>
          <w:szCs w:val="24"/>
          <w:shd w:val="clear" w:color="auto" w:fill="FFFFFF"/>
        </w:rPr>
        <w:t xml:space="preserve"> в интересах общества</w:t>
      </w:r>
    </w:p>
    <w:p w:rsidR="005A4492" w:rsidRPr="001E43E8" w:rsidRDefault="00F8743B" w:rsidP="005A449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. </w:t>
      </w:r>
      <w:r w:rsidR="005A4492" w:rsidRPr="001E43E8">
        <w:rPr>
          <w:bCs/>
          <w:sz w:val="24"/>
          <w:szCs w:val="24"/>
          <w:shd w:val="clear" w:color="auto" w:fill="FFFFFF"/>
        </w:rPr>
        <w:t xml:space="preserve">Сведения о фактическом достижении показателей, характеризующих объем и (или) качество муниципальной </w:t>
      </w:r>
    </w:p>
    <w:p w:rsidR="005A4492" w:rsidRDefault="005A4492" w:rsidP="005A449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услуги</w:t>
      </w:r>
    </w:p>
    <w:p w:rsidR="005A4492" w:rsidRPr="001E43E8" w:rsidRDefault="005A4492" w:rsidP="005A4492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5A4492" w:rsidRPr="001E43E8" w:rsidRDefault="005A4492" w:rsidP="005A4492">
      <w:pPr>
        <w:keepNext/>
        <w:outlineLvl w:val="3"/>
        <w:rPr>
          <w:bCs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3.1. Све</w:t>
      </w:r>
      <w:r>
        <w:rPr>
          <w:bCs/>
          <w:sz w:val="24"/>
          <w:szCs w:val="24"/>
          <w:shd w:val="clear" w:color="auto" w:fill="FFFFFF"/>
        </w:rPr>
        <w:t xml:space="preserve">дения о фактическом достижении </w:t>
      </w:r>
      <w:r w:rsidRPr="001E43E8">
        <w:rPr>
          <w:bCs/>
          <w:sz w:val="24"/>
          <w:szCs w:val="24"/>
          <w:shd w:val="clear" w:color="auto" w:fill="FFFFFF"/>
        </w:rPr>
        <w:t>показателей, характеризующих качество муниципальной услуги</w:t>
      </w:r>
      <w:r w:rsidRPr="001E43E8">
        <w:rPr>
          <w:bCs/>
          <w:shd w:val="clear" w:color="auto" w:fill="FFFFFF"/>
        </w:rPr>
        <w:t xml:space="preserve"> </w:t>
      </w:r>
    </w:p>
    <w:p w:rsidR="00F8743B" w:rsidRDefault="00F8743B" w:rsidP="00F8743B">
      <w:pPr>
        <w:keepNext/>
        <w:outlineLvl w:val="3"/>
        <w:rPr>
          <w:sz w:val="24"/>
          <w:szCs w:val="24"/>
          <w:shd w:val="clear" w:color="auto" w:fill="FFFFFF"/>
        </w:rPr>
      </w:pPr>
    </w:p>
    <w:p w:rsidR="005A4492" w:rsidRPr="00F8743B" w:rsidRDefault="005A4492" w:rsidP="00F8743B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14F9D" w:rsidRPr="001E43E8" w:rsidRDefault="00B14F9D" w:rsidP="006B155F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1100"/>
        <w:gridCol w:w="1100"/>
        <w:gridCol w:w="1100"/>
        <w:gridCol w:w="1076"/>
        <w:gridCol w:w="1146"/>
        <w:gridCol w:w="1076"/>
        <w:gridCol w:w="918"/>
        <w:gridCol w:w="732"/>
        <w:gridCol w:w="1101"/>
        <w:gridCol w:w="962"/>
        <w:gridCol w:w="1100"/>
        <w:gridCol w:w="1236"/>
        <w:gridCol w:w="826"/>
      </w:tblGrid>
      <w:tr w:rsidR="006B155F" w:rsidRPr="001E43E8" w:rsidTr="00F110B6">
        <w:tc>
          <w:tcPr>
            <w:tcW w:w="840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Уникаль-ный</w:t>
            </w:r>
            <w:proofErr w:type="spellEnd"/>
            <w:r w:rsidRPr="001E43E8">
              <w:rPr>
                <w:bCs/>
              </w:rPr>
              <w:t xml:space="preserve"> номер </w:t>
            </w:r>
            <w:proofErr w:type="spellStart"/>
            <w:r w:rsidRPr="001E43E8">
              <w:rPr>
                <w:bCs/>
              </w:rPr>
              <w:t>реестро</w:t>
            </w:r>
            <w:proofErr w:type="spellEnd"/>
            <w:r w:rsidRPr="001E43E8">
              <w:rPr>
                <w:bCs/>
              </w:rPr>
              <w:t>-вой записи</w:t>
            </w:r>
          </w:p>
        </w:tc>
        <w:tc>
          <w:tcPr>
            <w:tcW w:w="3366" w:type="dxa"/>
            <w:gridSpan w:val="3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содержание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2266" w:type="dxa"/>
            <w:gridSpan w:val="2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условия (формы) оказания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8108" w:type="dxa"/>
            <w:gridSpan w:val="8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ь качества работы</w:t>
            </w:r>
          </w:p>
        </w:tc>
      </w:tr>
      <w:tr w:rsidR="006B155F" w:rsidRPr="001E43E8" w:rsidTr="00F110B6">
        <w:tc>
          <w:tcPr>
            <w:tcW w:w="840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366" w:type="dxa"/>
            <w:gridSpan w:val="3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266" w:type="dxa"/>
            <w:gridSpan w:val="2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  <w:r w:rsidRPr="001E43E8">
              <w:rPr>
                <w:bCs/>
              </w:rPr>
              <w:t xml:space="preserve"> показателя</w:t>
            </w:r>
          </w:p>
        </w:tc>
        <w:tc>
          <w:tcPr>
            <w:tcW w:w="1682" w:type="dxa"/>
            <w:gridSpan w:val="2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утверждено в </w:t>
            </w:r>
            <w:proofErr w:type="spellStart"/>
            <w:r w:rsidRPr="001E43E8">
              <w:rPr>
                <w:bCs/>
              </w:rPr>
              <w:t>государст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венном задании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1E43E8">
              <w:rPr>
                <w:bCs/>
              </w:rPr>
              <w:t>испол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ено</w:t>
            </w:r>
            <w:proofErr w:type="spellEnd"/>
            <w:r w:rsidRPr="001E43E8">
              <w:rPr>
                <w:bCs/>
              </w:rPr>
              <w:t xml:space="preserve"> на отчетную дату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 xml:space="preserve">причина </w:t>
            </w:r>
            <w:proofErr w:type="spellStart"/>
            <w:r w:rsidRPr="001E43E8">
              <w:t>откло</w:t>
            </w:r>
            <w:proofErr w:type="spellEnd"/>
            <w:r w:rsidRPr="001E43E8">
              <w:t>-нения</w:t>
            </w:r>
          </w:p>
        </w:tc>
      </w:tr>
      <w:tr w:rsidR="006B155F" w:rsidRPr="001E43E8" w:rsidTr="00F110B6">
        <w:tc>
          <w:tcPr>
            <w:tcW w:w="840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097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097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</w:tc>
        <w:tc>
          <w:tcPr>
            <w:tcW w:w="74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код</w:t>
            </w:r>
          </w:p>
        </w:tc>
        <w:tc>
          <w:tcPr>
            <w:tcW w:w="1123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6B155F" w:rsidRPr="001E43E8" w:rsidTr="00F110B6">
        <w:tc>
          <w:tcPr>
            <w:tcW w:w="84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</w:t>
            </w:r>
          </w:p>
        </w:tc>
        <w:tc>
          <w:tcPr>
            <w:tcW w:w="1122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2</w:t>
            </w:r>
          </w:p>
        </w:tc>
        <w:tc>
          <w:tcPr>
            <w:tcW w:w="1122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3</w:t>
            </w:r>
          </w:p>
        </w:tc>
        <w:tc>
          <w:tcPr>
            <w:tcW w:w="1122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4</w:t>
            </w:r>
          </w:p>
        </w:tc>
        <w:tc>
          <w:tcPr>
            <w:tcW w:w="1097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5</w:t>
            </w:r>
          </w:p>
        </w:tc>
        <w:tc>
          <w:tcPr>
            <w:tcW w:w="1169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6</w:t>
            </w:r>
          </w:p>
        </w:tc>
        <w:tc>
          <w:tcPr>
            <w:tcW w:w="1097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7</w:t>
            </w:r>
          </w:p>
        </w:tc>
        <w:tc>
          <w:tcPr>
            <w:tcW w:w="93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8</w:t>
            </w:r>
          </w:p>
        </w:tc>
        <w:tc>
          <w:tcPr>
            <w:tcW w:w="74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9</w:t>
            </w:r>
          </w:p>
        </w:tc>
        <w:tc>
          <w:tcPr>
            <w:tcW w:w="1123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1</w:t>
            </w:r>
          </w:p>
        </w:tc>
        <w:tc>
          <w:tcPr>
            <w:tcW w:w="1122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2</w:t>
            </w:r>
          </w:p>
        </w:tc>
        <w:tc>
          <w:tcPr>
            <w:tcW w:w="1261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sz w:val="24"/>
                <w:szCs w:val="24"/>
              </w:rPr>
              <w:t>13</w:t>
            </w:r>
          </w:p>
        </w:tc>
        <w:tc>
          <w:tcPr>
            <w:tcW w:w="842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sz w:val="24"/>
                <w:szCs w:val="24"/>
              </w:rPr>
              <w:t>14</w:t>
            </w:r>
          </w:p>
        </w:tc>
      </w:tr>
      <w:tr w:rsidR="006B155F" w:rsidRPr="001E43E8" w:rsidTr="00797CC5">
        <w:trPr>
          <w:trHeight w:val="1499"/>
        </w:trPr>
        <w:tc>
          <w:tcPr>
            <w:tcW w:w="840" w:type="dxa"/>
            <w:shd w:val="clear" w:color="auto" w:fill="FFFFFF"/>
            <w:vAlign w:val="center"/>
          </w:tcPr>
          <w:p w:rsidR="006B155F" w:rsidRPr="00BF685A" w:rsidRDefault="00BF685A" w:rsidP="00F8743B">
            <w:pPr>
              <w:widowControl w:val="0"/>
              <w:spacing w:line="216" w:lineRule="auto"/>
              <w:rPr>
                <w:sz w:val="14"/>
                <w:szCs w:val="14"/>
              </w:rPr>
            </w:pPr>
            <w:r w:rsidRPr="00BF685A">
              <w:rPr>
                <w:bCs/>
                <w:color w:val="000000"/>
                <w:sz w:val="14"/>
                <w:szCs w:val="14"/>
              </w:rPr>
              <w:t>300810000000000000110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6B155F" w:rsidRPr="001E43E8" w:rsidRDefault="00F8743B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6B155F" w:rsidRPr="001E43E8" w:rsidRDefault="00F8743B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6B155F" w:rsidRPr="001E43E8" w:rsidRDefault="00F8743B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6B155F" w:rsidRPr="001E43E8" w:rsidRDefault="00F8743B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6B155F" w:rsidRPr="001E43E8" w:rsidRDefault="00F8743B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6B155F" w:rsidRPr="00F8743B" w:rsidRDefault="006B155F" w:rsidP="00062296">
            <w:pPr>
              <w:widowControl w:val="0"/>
              <w:spacing w:line="216" w:lineRule="auto"/>
              <w:jc w:val="center"/>
            </w:pPr>
            <w:r w:rsidRPr="00F8743B">
              <w:t>Наличие обоснованных жалоб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6B155F" w:rsidRPr="00F8743B" w:rsidRDefault="006B155F" w:rsidP="00062296">
            <w:pPr>
              <w:widowControl w:val="0"/>
              <w:spacing w:line="216" w:lineRule="auto"/>
              <w:jc w:val="center"/>
            </w:pPr>
            <w:r w:rsidRPr="00F8743B">
              <w:t>Единица</w:t>
            </w:r>
          </w:p>
        </w:tc>
        <w:tc>
          <w:tcPr>
            <w:tcW w:w="746" w:type="dxa"/>
            <w:shd w:val="clear" w:color="auto" w:fill="FFFFFF"/>
            <w:vAlign w:val="center"/>
          </w:tcPr>
          <w:p w:rsidR="006B155F" w:rsidRPr="00F8743B" w:rsidRDefault="006B155F" w:rsidP="00062296">
            <w:pPr>
              <w:widowControl w:val="0"/>
              <w:spacing w:line="216" w:lineRule="auto"/>
              <w:jc w:val="center"/>
            </w:pPr>
            <w:r w:rsidRPr="00F8743B">
              <w:t>642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6B155F" w:rsidRPr="00F8743B" w:rsidRDefault="006B155F" w:rsidP="00062296">
            <w:pPr>
              <w:widowControl w:val="0"/>
              <w:spacing w:line="216" w:lineRule="auto"/>
              <w:jc w:val="center"/>
            </w:pPr>
            <w:r w:rsidRPr="00F8743B">
              <w:t>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6B155F" w:rsidRPr="00F8743B" w:rsidRDefault="006B155F" w:rsidP="00062296">
            <w:pPr>
              <w:widowControl w:val="0"/>
              <w:spacing w:line="216" w:lineRule="auto"/>
              <w:jc w:val="center"/>
            </w:pPr>
            <w:r w:rsidRPr="00F8743B">
              <w:t>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6B155F" w:rsidRPr="001E43E8" w:rsidRDefault="005A4492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6B155F" w:rsidRPr="001E43E8" w:rsidRDefault="005A4492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6B155F" w:rsidRPr="001E43E8" w:rsidRDefault="005A4492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97CC5" w:rsidRDefault="00797CC5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797CC5" w:rsidRDefault="00797CC5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797CC5" w:rsidRDefault="00797CC5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155F" w:rsidRDefault="006B155F" w:rsidP="006B155F">
      <w:pPr>
        <w:widowControl w:val="0"/>
        <w:ind w:left="709"/>
        <w:rPr>
          <w:sz w:val="24"/>
          <w:szCs w:val="24"/>
        </w:rPr>
      </w:pPr>
    </w:p>
    <w:p w:rsidR="005A4492" w:rsidRDefault="005A4492" w:rsidP="00797CC5">
      <w:pPr>
        <w:keepNext/>
        <w:outlineLvl w:val="3"/>
        <w:rPr>
          <w:sz w:val="24"/>
          <w:szCs w:val="24"/>
        </w:rPr>
      </w:pPr>
    </w:p>
    <w:p w:rsidR="008A165E" w:rsidRDefault="008A165E" w:rsidP="00797CC5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797CC5" w:rsidRDefault="00797CC5" w:rsidP="00797CC5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797CC5" w:rsidRPr="001E43E8" w:rsidRDefault="005A4492" w:rsidP="00797CC5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3.2.</w:t>
      </w:r>
      <w:r w:rsidRPr="001E43E8">
        <w:rPr>
          <w:bCs/>
          <w:sz w:val="24"/>
          <w:szCs w:val="24"/>
          <w:shd w:val="clear" w:color="auto" w:fill="FFFFFF"/>
        </w:rPr>
        <w:t xml:space="preserve"> Сведения о факт</w:t>
      </w:r>
      <w:r w:rsidR="00F76292">
        <w:rPr>
          <w:bCs/>
          <w:sz w:val="24"/>
          <w:szCs w:val="24"/>
          <w:shd w:val="clear" w:color="auto" w:fill="FFFFFF"/>
        </w:rPr>
        <w:t>ическом достижении</w:t>
      </w:r>
      <w:r w:rsidRPr="001E43E8">
        <w:rPr>
          <w:bCs/>
          <w:sz w:val="24"/>
          <w:szCs w:val="24"/>
          <w:shd w:val="clear" w:color="auto" w:fill="FFFFFF"/>
        </w:rPr>
        <w:t xml:space="preserve"> показателей, характеризующих объем муниципальной услуги</w:t>
      </w:r>
    </w:p>
    <w:p w:rsidR="00797CC5" w:rsidRPr="001E43E8" w:rsidRDefault="00797CC5" w:rsidP="00797CC5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188"/>
        <w:gridCol w:w="1116"/>
        <w:gridCol w:w="1103"/>
        <w:gridCol w:w="1103"/>
        <w:gridCol w:w="1019"/>
        <w:gridCol w:w="1398"/>
        <w:gridCol w:w="471"/>
        <w:gridCol w:w="563"/>
        <w:gridCol w:w="1360"/>
        <w:gridCol w:w="1002"/>
        <w:gridCol w:w="1138"/>
        <w:gridCol w:w="1271"/>
        <w:gridCol w:w="838"/>
      </w:tblGrid>
      <w:tr w:rsidR="00797CC5" w:rsidRPr="001E43E8" w:rsidTr="00493B4F">
        <w:tc>
          <w:tcPr>
            <w:tcW w:w="301" w:type="pct"/>
            <w:vMerge w:val="restar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Уни-кальный</w:t>
            </w:r>
            <w:proofErr w:type="spellEnd"/>
            <w:r w:rsidRPr="001E43E8">
              <w:rPr>
                <w:bCs/>
              </w:rPr>
              <w:t xml:space="preserve"> номер </w:t>
            </w:r>
            <w:proofErr w:type="spellStart"/>
            <w:r w:rsidRPr="001E43E8">
              <w:rPr>
                <w:bCs/>
              </w:rPr>
              <w:t>реестро</w:t>
            </w:r>
            <w:proofErr w:type="spellEnd"/>
            <w:r w:rsidRPr="001E43E8">
              <w:rPr>
                <w:bCs/>
              </w:rPr>
              <w:t>-вой записи</w:t>
            </w:r>
          </w:p>
        </w:tc>
        <w:tc>
          <w:tcPr>
            <w:tcW w:w="1179" w:type="pct"/>
            <w:gridSpan w:val="3"/>
            <w:vMerge w:val="restar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содержание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735" w:type="pct"/>
            <w:gridSpan w:val="2"/>
            <w:vMerge w:val="restar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условия (формы) оказания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2784" w:type="pct"/>
            <w:gridSpan w:val="8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ь объема работы</w:t>
            </w:r>
          </w:p>
        </w:tc>
      </w:tr>
      <w:tr w:rsidR="00797CC5" w:rsidRPr="001E43E8" w:rsidTr="00493B4F">
        <w:tc>
          <w:tcPr>
            <w:tcW w:w="301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</w:p>
        </w:tc>
        <w:tc>
          <w:tcPr>
            <w:tcW w:w="1179" w:type="pct"/>
            <w:gridSpan w:val="3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</w:p>
        </w:tc>
        <w:tc>
          <w:tcPr>
            <w:tcW w:w="735" w:type="pct"/>
            <w:gridSpan w:val="2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</w:p>
        </w:tc>
        <w:tc>
          <w:tcPr>
            <w:tcW w:w="484" w:type="pct"/>
            <w:vMerge w:val="restar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  <w:r w:rsidRPr="001E43E8">
              <w:rPr>
                <w:bCs/>
              </w:rPr>
              <w:t xml:space="preserve"> показателя</w:t>
            </w:r>
          </w:p>
        </w:tc>
        <w:tc>
          <w:tcPr>
            <w:tcW w:w="358" w:type="pct"/>
            <w:gridSpan w:val="2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единица измерения </w:t>
            </w:r>
          </w:p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 ОКЕИ</w:t>
            </w:r>
          </w:p>
        </w:tc>
        <w:tc>
          <w:tcPr>
            <w:tcW w:w="471" w:type="pct"/>
            <w:vMerge w:val="restar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утверждено </w:t>
            </w:r>
          </w:p>
          <w:p w:rsidR="00797CC5" w:rsidRPr="001E43E8" w:rsidRDefault="00797CC5" w:rsidP="00F539B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в </w:t>
            </w:r>
            <w:proofErr w:type="spellStart"/>
            <w:r w:rsidRPr="001E43E8">
              <w:t>муниципаль</w:t>
            </w:r>
            <w:proofErr w:type="spellEnd"/>
            <w:r w:rsidRPr="001E43E8">
              <w:rPr>
                <w:bCs/>
              </w:rPr>
              <w:t>-</w:t>
            </w:r>
          </w:p>
          <w:p w:rsidR="00797CC5" w:rsidRPr="001E43E8" w:rsidRDefault="00797CC5" w:rsidP="00F539B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ном задании </w:t>
            </w:r>
          </w:p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на год</w:t>
            </w:r>
          </w:p>
        </w:tc>
        <w:tc>
          <w:tcPr>
            <w:tcW w:w="347" w:type="pct"/>
            <w:vMerge w:val="restar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1E43E8">
              <w:rPr>
                <w:bCs/>
              </w:rPr>
              <w:t>испол</w:t>
            </w:r>
            <w:proofErr w:type="spellEnd"/>
            <w:r w:rsidRPr="001E43E8">
              <w:rPr>
                <w:bCs/>
              </w:rPr>
              <w:t>-</w:t>
            </w:r>
          </w:p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ено</w:t>
            </w:r>
            <w:proofErr w:type="spellEnd"/>
            <w:r w:rsidRPr="001E43E8">
              <w:rPr>
                <w:bCs/>
              </w:rPr>
              <w:t xml:space="preserve"> на отчетную дату</w:t>
            </w:r>
          </w:p>
        </w:tc>
        <w:tc>
          <w:tcPr>
            <w:tcW w:w="394" w:type="pct"/>
            <w:vMerge w:val="restar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допустимое (возможное) отклонение</w:t>
            </w:r>
          </w:p>
        </w:tc>
        <w:tc>
          <w:tcPr>
            <w:tcW w:w="440" w:type="pct"/>
            <w:vMerge w:val="restar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t>отклонение, превышающее допустимое (возможное) значение</w:t>
            </w:r>
          </w:p>
        </w:tc>
        <w:tc>
          <w:tcPr>
            <w:tcW w:w="290" w:type="pct"/>
            <w:vMerge w:val="restar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t>причина</w:t>
            </w:r>
          </w:p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t>отклоне-ния</w:t>
            </w:r>
            <w:proofErr w:type="spellEnd"/>
          </w:p>
        </w:tc>
      </w:tr>
      <w:tr w:rsidR="00797CC5" w:rsidRPr="001E43E8" w:rsidTr="00493B4F">
        <w:tc>
          <w:tcPr>
            <w:tcW w:w="301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</w:p>
        </w:tc>
        <w:tc>
          <w:tcPr>
            <w:tcW w:w="411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2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2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53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484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</w:p>
        </w:tc>
        <w:tc>
          <w:tcPr>
            <w:tcW w:w="163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</w:tc>
        <w:tc>
          <w:tcPr>
            <w:tcW w:w="195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код</w:t>
            </w:r>
          </w:p>
        </w:tc>
        <w:tc>
          <w:tcPr>
            <w:tcW w:w="471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</w:p>
        </w:tc>
        <w:tc>
          <w:tcPr>
            <w:tcW w:w="394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</w:p>
        </w:tc>
        <w:tc>
          <w:tcPr>
            <w:tcW w:w="440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</w:p>
        </w:tc>
        <w:tc>
          <w:tcPr>
            <w:tcW w:w="290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</w:p>
        </w:tc>
      </w:tr>
      <w:tr w:rsidR="00797CC5" w:rsidRPr="001E43E8" w:rsidTr="00493B4F">
        <w:tc>
          <w:tcPr>
            <w:tcW w:w="301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</w:t>
            </w:r>
          </w:p>
        </w:tc>
        <w:tc>
          <w:tcPr>
            <w:tcW w:w="411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2</w:t>
            </w:r>
          </w:p>
        </w:tc>
        <w:tc>
          <w:tcPr>
            <w:tcW w:w="386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3</w:t>
            </w:r>
          </w:p>
        </w:tc>
        <w:tc>
          <w:tcPr>
            <w:tcW w:w="382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4</w:t>
            </w:r>
          </w:p>
        </w:tc>
        <w:tc>
          <w:tcPr>
            <w:tcW w:w="382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5</w:t>
            </w:r>
          </w:p>
        </w:tc>
        <w:tc>
          <w:tcPr>
            <w:tcW w:w="353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6</w:t>
            </w:r>
          </w:p>
        </w:tc>
        <w:tc>
          <w:tcPr>
            <w:tcW w:w="484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7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8</w:t>
            </w:r>
          </w:p>
        </w:tc>
        <w:tc>
          <w:tcPr>
            <w:tcW w:w="195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9</w:t>
            </w:r>
          </w:p>
        </w:tc>
        <w:tc>
          <w:tcPr>
            <w:tcW w:w="471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0</w:t>
            </w:r>
          </w:p>
        </w:tc>
        <w:tc>
          <w:tcPr>
            <w:tcW w:w="347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1</w:t>
            </w:r>
          </w:p>
        </w:tc>
        <w:tc>
          <w:tcPr>
            <w:tcW w:w="394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2</w:t>
            </w:r>
          </w:p>
        </w:tc>
        <w:tc>
          <w:tcPr>
            <w:tcW w:w="440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t>13</w:t>
            </w:r>
          </w:p>
        </w:tc>
        <w:tc>
          <w:tcPr>
            <w:tcW w:w="290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  <w:jc w:val="center"/>
            </w:pPr>
            <w:r w:rsidRPr="001E43E8">
              <w:t>14</w:t>
            </w:r>
          </w:p>
        </w:tc>
      </w:tr>
      <w:tr w:rsidR="00797CC5" w:rsidRPr="001E43E8" w:rsidTr="00493B4F">
        <w:trPr>
          <w:trHeight w:val="1873"/>
        </w:trPr>
        <w:tc>
          <w:tcPr>
            <w:tcW w:w="301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5A4492" w:rsidRDefault="005A4492" w:rsidP="00797CC5">
            <w:pPr>
              <w:widowControl w:val="0"/>
              <w:spacing w:line="216" w:lineRule="auto"/>
              <w:rPr>
                <w:bCs/>
                <w:color w:val="000000"/>
              </w:rPr>
            </w:pPr>
          </w:p>
          <w:p w:rsidR="00797CC5" w:rsidRPr="00493B4F" w:rsidRDefault="00493B4F" w:rsidP="00797CC5">
            <w:pPr>
              <w:widowControl w:val="0"/>
              <w:spacing w:line="216" w:lineRule="auto"/>
              <w:rPr>
                <w:sz w:val="14"/>
                <w:szCs w:val="14"/>
              </w:rPr>
            </w:pPr>
            <w:r w:rsidRPr="00493B4F">
              <w:rPr>
                <w:bCs/>
                <w:color w:val="000000"/>
                <w:sz w:val="14"/>
                <w:szCs w:val="14"/>
              </w:rPr>
              <w:t>3008100000000000001100</w:t>
            </w:r>
          </w:p>
        </w:tc>
        <w:tc>
          <w:tcPr>
            <w:tcW w:w="411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797CC5" w:rsidRDefault="00797CC5" w:rsidP="006B136B">
            <w:pPr>
              <w:widowControl w:val="0"/>
              <w:spacing w:line="216" w:lineRule="auto"/>
              <w:jc w:val="center"/>
            </w:pPr>
          </w:p>
          <w:p w:rsidR="006B136B" w:rsidRPr="001E43E8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6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797CC5" w:rsidRDefault="00797CC5" w:rsidP="006B136B">
            <w:pPr>
              <w:widowControl w:val="0"/>
              <w:spacing w:line="216" w:lineRule="auto"/>
              <w:jc w:val="center"/>
            </w:pPr>
          </w:p>
          <w:p w:rsidR="006B136B" w:rsidRPr="001E43E8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2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797CC5" w:rsidRDefault="00797CC5" w:rsidP="006B136B">
            <w:pPr>
              <w:widowControl w:val="0"/>
              <w:spacing w:line="216" w:lineRule="auto"/>
              <w:jc w:val="center"/>
            </w:pPr>
          </w:p>
          <w:p w:rsidR="006B136B" w:rsidRPr="001E43E8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2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797CC5" w:rsidRDefault="00797CC5" w:rsidP="006B136B">
            <w:pPr>
              <w:widowControl w:val="0"/>
              <w:spacing w:line="216" w:lineRule="auto"/>
              <w:jc w:val="center"/>
            </w:pPr>
          </w:p>
          <w:p w:rsidR="006B136B" w:rsidRPr="001E43E8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797CC5" w:rsidRDefault="00797CC5" w:rsidP="006B136B">
            <w:pPr>
              <w:widowControl w:val="0"/>
              <w:spacing w:line="216" w:lineRule="auto"/>
              <w:jc w:val="center"/>
            </w:pPr>
          </w:p>
          <w:p w:rsidR="006B136B" w:rsidRPr="001E43E8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7CC5" w:rsidRPr="001E43E8" w:rsidRDefault="00FF2E8B" w:rsidP="00797CC5">
            <w:pPr>
              <w:widowControl w:val="0"/>
              <w:spacing w:line="216" w:lineRule="auto"/>
            </w:pPr>
            <w:r w:rsidRPr="00972DE0">
              <w:t>Объем использования спортивного объекта (шахматный клуб, ул. Ленина, 112)</w:t>
            </w:r>
            <w:r>
              <w:t>, в т. ч.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2D52" w:rsidRDefault="00232D52" w:rsidP="00232D52">
            <w:pPr>
              <w:widowControl w:val="0"/>
              <w:spacing w:line="216" w:lineRule="auto"/>
              <w:jc w:val="center"/>
            </w:pPr>
          </w:p>
          <w:p w:rsidR="00797CC5" w:rsidRPr="00232D52" w:rsidRDefault="00797CC5" w:rsidP="00232D52">
            <w:pPr>
              <w:widowControl w:val="0"/>
              <w:spacing w:line="216" w:lineRule="auto"/>
              <w:jc w:val="center"/>
            </w:pPr>
            <w:r w:rsidRPr="00232D52">
              <w:t>час</w:t>
            </w:r>
          </w:p>
        </w:tc>
        <w:tc>
          <w:tcPr>
            <w:tcW w:w="195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232D52" w:rsidRDefault="00232D52" w:rsidP="00232D52">
            <w:pPr>
              <w:widowControl w:val="0"/>
              <w:spacing w:line="216" w:lineRule="auto"/>
              <w:jc w:val="center"/>
            </w:pPr>
          </w:p>
          <w:p w:rsidR="00797CC5" w:rsidRPr="001E43E8" w:rsidRDefault="00797CC5" w:rsidP="00232D52">
            <w:pPr>
              <w:widowControl w:val="0"/>
              <w:spacing w:line="216" w:lineRule="auto"/>
              <w:jc w:val="center"/>
            </w:pPr>
            <w:r w:rsidRPr="001E43E8">
              <w:t>356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FFFFFF"/>
          </w:tcPr>
          <w:p w:rsidR="00232D52" w:rsidRDefault="00232D52" w:rsidP="00232D52">
            <w:pPr>
              <w:widowControl w:val="0"/>
              <w:spacing w:line="216" w:lineRule="auto"/>
              <w:jc w:val="center"/>
            </w:pPr>
          </w:p>
          <w:p w:rsidR="00797CC5" w:rsidRDefault="00797CC5" w:rsidP="00232D52">
            <w:pPr>
              <w:widowControl w:val="0"/>
              <w:spacing w:line="216" w:lineRule="auto"/>
              <w:jc w:val="center"/>
            </w:pPr>
            <w:r w:rsidRPr="001E43E8">
              <w:t>1240</w:t>
            </w:r>
          </w:p>
          <w:p w:rsidR="00232D52" w:rsidRDefault="00232D52" w:rsidP="00232D52">
            <w:pPr>
              <w:jc w:val="center"/>
            </w:pPr>
          </w:p>
          <w:p w:rsidR="00232D52" w:rsidRPr="001E43E8" w:rsidRDefault="00232D52" w:rsidP="00232D52">
            <w:pPr>
              <w:jc w:val="center"/>
            </w:pP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</w:tcPr>
          <w:p w:rsidR="00232D52" w:rsidRDefault="00232D52" w:rsidP="00232D52">
            <w:pPr>
              <w:widowControl w:val="0"/>
              <w:spacing w:line="216" w:lineRule="auto"/>
              <w:jc w:val="center"/>
            </w:pPr>
          </w:p>
          <w:p w:rsidR="00797CC5" w:rsidRPr="001E43E8" w:rsidRDefault="003B200F" w:rsidP="00232D52">
            <w:pPr>
              <w:widowControl w:val="0"/>
              <w:spacing w:line="216" w:lineRule="auto"/>
              <w:jc w:val="center"/>
            </w:pPr>
            <w:r>
              <w:t>1240</w:t>
            </w:r>
          </w:p>
        </w:tc>
        <w:tc>
          <w:tcPr>
            <w:tcW w:w="394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797CC5" w:rsidRDefault="005A4492" w:rsidP="00F539BA">
            <w:pPr>
              <w:widowControl w:val="0"/>
              <w:spacing w:line="216" w:lineRule="auto"/>
            </w:pPr>
            <w:r>
              <w:t xml:space="preserve">  </w:t>
            </w:r>
          </w:p>
          <w:p w:rsidR="005A4492" w:rsidRPr="001E43E8" w:rsidRDefault="005A4492" w:rsidP="005A4492">
            <w:pPr>
              <w:widowControl w:val="0"/>
              <w:spacing w:line="216" w:lineRule="auto"/>
              <w:jc w:val="center"/>
            </w:pPr>
            <w:r>
              <w:t>10 %</w:t>
            </w:r>
          </w:p>
        </w:tc>
        <w:tc>
          <w:tcPr>
            <w:tcW w:w="440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797CC5" w:rsidRDefault="00797CC5" w:rsidP="006B136B">
            <w:pPr>
              <w:widowControl w:val="0"/>
              <w:spacing w:line="216" w:lineRule="auto"/>
              <w:jc w:val="center"/>
            </w:pPr>
          </w:p>
          <w:p w:rsidR="006B136B" w:rsidRPr="001E43E8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290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797CC5" w:rsidRDefault="00797CC5" w:rsidP="006B136B">
            <w:pPr>
              <w:widowControl w:val="0"/>
              <w:spacing w:line="216" w:lineRule="auto"/>
              <w:jc w:val="center"/>
            </w:pPr>
          </w:p>
          <w:p w:rsidR="006B136B" w:rsidRPr="001E43E8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  <w:tr w:rsidR="00797CC5" w:rsidRPr="001E43E8" w:rsidTr="00493B4F">
        <w:tc>
          <w:tcPr>
            <w:tcW w:w="301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411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382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382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353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484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  <w:r w:rsidRPr="001E43E8">
              <w:t>-</w:t>
            </w:r>
            <w:r w:rsidR="00BF685A">
              <w:t xml:space="preserve"> </w:t>
            </w:r>
            <w:r w:rsidRPr="001E43E8">
              <w:t>большой зал</w:t>
            </w:r>
          </w:p>
        </w:tc>
        <w:tc>
          <w:tcPr>
            <w:tcW w:w="163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195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797CC5" w:rsidRPr="001E43E8" w:rsidRDefault="00797CC5" w:rsidP="00232D52">
            <w:pPr>
              <w:jc w:val="center"/>
            </w:pPr>
            <w:r>
              <w:t>206</w:t>
            </w:r>
          </w:p>
        </w:tc>
        <w:tc>
          <w:tcPr>
            <w:tcW w:w="347" w:type="pct"/>
            <w:shd w:val="clear" w:color="auto" w:fill="FFFFFF"/>
          </w:tcPr>
          <w:p w:rsidR="00797CC5" w:rsidRPr="001E43E8" w:rsidRDefault="003B200F" w:rsidP="00232D52">
            <w:pPr>
              <w:widowControl w:val="0"/>
              <w:spacing w:line="216" w:lineRule="auto"/>
              <w:jc w:val="center"/>
            </w:pPr>
            <w:r>
              <w:t>206</w:t>
            </w:r>
          </w:p>
        </w:tc>
        <w:tc>
          <w:tcPr>
            <w:tcW w:w="394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440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290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</w:tr>
      <w:tr w:rsidR="00797CC5" w:rsidRPr="001E43E8" w:rsidTr="00493B4F">
        <w:tc>
          <w:tcPr>
            <w:tcW w:w="301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411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382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382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353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484" w:type="pct"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  <w:r w:rsidRPr="001E43E8">
              <w:t>-</w:t>
            </w:r>
            <w:r w:rsidR="00BF685A">
              <w:t xml:space="preserve"> </w:t>
            </w:r>
            <w:r w:rsidRPr="001E43E8">
              <w:t>малый зал</w:t>
            </w:r>
          </w:p>
        </w:tc>
        <w:tc>
          <w:tcPr>
            <w:tcW w:w="163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195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471" w:type="pct"/>
            <w:shd w:val="clear" w:color="auto" w:fill="FFFFFF"/>
            <w:vAlign w:val="center"/>
          </w:tcPr>
          <w:p w:rsidR="00797CC5" w:rsidRPr="001E43E8" w:rsidRDefault="00797CC5" w:rsidP="00232D52">
            <w:pPr>
              <w:widowControl w:val="0"/>
              <w:spacing w:line="216" w:lineRule="auto"/>
              <w:jc w:val="center"/>
            </w:pPr>
            <w:r>
              <w:t>1034</w:t>
            </w:r>
          </w:p>
        </w:tc>
        <w:tc>
          <w:tcPr>
            <w:tcW w:w="347" w:type="pct"/>
            <w:shd w:val="clear" w:color="auto" w:fill="FFFFFF"/>
          </w:tcPr>
          <w:p w:rsidR="00797CC5" w:rsidRPr="001E43E8" w:rsidRDefault="00727051" w:rsidP="00232D52">
            <w:pPr>
              <w:widowControl w:val="0"/>
              <w:spacing w:line="216" w:lineRule="auto"/>
              <w:jc w:val="center"/>
            </w:pPr>
            <w:r>
              <w:t>1034</w:t>
            </w:r>
          </w:p>
        </w:tc>
        <w:tc>
          <w:tcPr>
            <w:tcW w:w="394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440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  <w:tc>
          <w:tcPr>
            <w:tcW w:w="290" w:type="pct"/>
            <w:vMerge/>
            <w:shd w:val="clear" w:color="auto" w:fill="FFFFFF"/>
          </w:tcPr>
          <w:p w:rsidR="00797CC5" w:rsidRPr="001E43E8" w:rsidRDefault="00797CC5" w:rsidP="00F539BA">
            <w:pPr>
              <w:widowControl w:val="0"/>
              <w:spacing w:line="216" w:lineRule="auto"/>
            </w:pPr>
          </w:p>
        </w:tc>
      </w:tr>
    </w:tbl>
    <w:p w:rsidR="00BF685A" w:rsidRDefault="00BF685A" w:rsidP="006B155F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BF685A" w:rsidRDefault="00BF685A" w:rsidP="006B155F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BF685A" w:rsidRDefault="00BF685A" w:rsidP="006B155F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BF685A" w:rsidRDefault="00BF685A" w:rsidP="006B155F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BF685A" w:rsidRDefault="00BF685A" w:rsidP="006B155F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6B155F" w:rsidRPr="001E43E8" w:rsidRDefault="006B155F" w:rsidP="006B155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43E8">
        <w:rPr>
          <w:bCs/>
          <w:sz w:val="24"/>
          <w:szCs w:val="24"/>
          <w:shd w:val="clear" w:color="auto" w:fill="FFFFFF"/>
        </w:rPr>
        <w:t>РАЗДЕЛ 2</w:t>
      </w:r>
    </w:p>
    <w:p w:rsidR="005A4492" w:rsidRPr="005A4492" w:rsidRDefault="007F663B" w:rsidP="005A4492">
      <w:pPr>
        <w:pStyle w:val="a5"/>
        <w:keepNext/>
        <w:numPr>
          <w:ilvl w:val="0"/>
          <w:numId w:val="12"/>
        </w:numPr>
        <w:outlineLvl w:val="3"/>
        <w:rPr>
          <w:b/>
          <w:sz w:val="24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68490</wp:posOffset>
                </wp:positionH>
                <wp:positionV relativeFrom="paragraph">
                  <wp:posOffset>57150</wp:posOffset>
                </wp:positionV>
                <wp:extent cx="2390775" cy="981075"/>
                <wp:effectExtent l="0" t="0" r="9525" b="952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0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559"/>
                            </w:tblGrid>
                            <w:tr w:rsidR="00264A9F" w:rsidRPr="0081053E" w:rsidTr="00BF685A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64A9F" w:rsidRPr="00493B4F" w:rsidRDefault="00264A9F" w:rsidP="00493B4F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Код </w:t>
                                  </w:r>
                                  <w:proofErr w:type="gramStart"/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proofErr w:type="gramEnd"/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64A9F" w:rsidRPr="00FE3FE5" w:rsidRDefault="00264A9F" w:rsidP="00493B4F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64A9F" w:rsidRPr="00BF685A" w:rsidRDefault="00264A9F" w:rsidP="00BF685A">
                                  <w:pPr>
                                    <w:widowControl w:val="0"/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F685A"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30.044.1</w:t>
                                  </w:r>
                                </w:p>
                                <w:p w:rsidR="00264A9F" w:rsidRPr="00302CE9" w:rsidRDefault="00264A9F" w:rsidP="00C9697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-108"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A9F" w:rsidRPr="0081053E" w:rsidRDefault="00264A9F" w:rsidP="006B155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48.7pt;margin-top:4.5pt;width:188.2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kfgw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" stroked="f">
                <v:textbox>
                  <w:txbxContent>
                    <w:tbl>
                      <w:tblPr>
                        <w:tblW w:w="340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559"/>
                      </w:tblGrid>
                      <w:tr w:rsidR="00264A9F" w:rsidRPr="0081053E" w:rsidTr="00BF685A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64A9F" w:rsidRPr="00493B4F" w:rsidRDefault="00264A9F" w:rsidP="00493B4F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д </w:t>
                            </w:r>
                            <w:proofErr w:type="gramStart"/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4A9F" w:rsidRPr="00FE3FE5" w:rsidRDefault="00264A9F" w:rsidP="00493B4F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64A9F" w:rsidRPr="00BF685A" w:rsidRDefault="00264A9F" w:rsidP="00BF685A">
                            <w:pPr>
                              <w:widowControl w:val="0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F685A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0.044.1</w:t>
                            </w:r>
                          </w:p>
                          <w:p w:rsidR="00264A9F" w:rsidRPr="00302CE9" w:rsidRDefault="00264A9F" w:rsidP="00C9697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-108"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64A9F" w:rsidRPr="0081053E" w:rsidRDefault="00264A9F" w:rsidP="006B155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6B155F" w:rsidRPr="005A4492">
        <w:rPr>
          <w:bCs/>
          <w:sz w:val="24"/>
          <w:szCs w:val="24"/>
          <w:shd w:val="clear" w:color="auto" w:fill="FFFFFF"/>
        </w:rPr>
        <w:t xml:space="preserve">Наименование работы: </w:t>
      </w:r>
      <w:r w:rsidR="005A4492" w:rsidRPr="005A4492">
        <w:rPr>
          <w:b/>
          <w:sz w:val="24"/>
          <w:szCs w:val="24"/>
        </w:rPr>
        <w:t>проведение тестирования выполнения нормативов испытаний</w:t>
      </w:r>
    </w:p>
    <w:p w:rsidR="006B155F" w:rsidRPr="005A4492" w:rsidRDefault="004E3D24" w:rsidP="005A4492">
      <w:pPr>
        <w:keepNext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тестов комплекса (ГТО)</w:t>
      </w:r>
      <w:r w:rsidR="005A4492" w:rsidRPr="005A4492">
        <w:rPr>
          <w:b/>
          <w:sz w:val="24"/>
          <w:szCs w:val="24"/>
        </w:rPr>
        <w:t xml:space="preserve"> </w:t>
      </w: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 xml:space="preserve">2. Категории потребителей работы: </w:t>
      </w:r>
      <w:r w:rsidRPr="001E43E8">
        <w:rPr>
          <w:b/>
          <w:bCs/>
          <w:sz w:val="24"/>
          <w:szCs w:val="24"/>
          <w:shd w:val="clear" w:color="auto" w:fill="FFFFFF"/>
        </w:rPr>
        <w:t>в интересах общества</w:t>
      </w:r>
    </w:p>
    <w:p w:rsidR="006B155F" w:rsidRDefault="006B155F" w:rsidP="00DF7B65">
      <w:pPr>
        <w:widowControl w:val="0"/>
        <w:rPr>
          <w:sz w:val="24"/>
          <w:szCs w:val="24"/>
          <w:shd w:val="clear" w:color="auto" w:fill="FFFFFF"/>
        </w:rPr>
      </w:pPr>
      <w:r w:rsidRPr="001E43E8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E3D24" w:rsidRPr="001E43E8" w:rsidRDefault="004E3D24" w:rsidP="00DF7B65">
      <w:pPr>
        <w:widowControl w:val="0"/>
        <w:rPr>
          <w:sz w:val="24"/>
          <w:szCs w:val="24"/>
        </w:rPr>
      </w:pP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3.1. Св</w:t>
      </w:r>
      <w:r w:rsidR="00F76292">
        <w:rPr>
          <w:bCs/>
          <w:sz w:val="24"/>
          <w:szCs w:val="24"/>
          <w:shd w:val="clear" w:color="auto" w:fill="FFFFFF"/>
        </w:rPr>
        <w:t>едения о фактическом достижении</w:t>
      </w:r>
      <w:r w:rsidRPr="001E43E8">
        <w:rPr>
          <w:bCs/>
          <w:sz w:val="24"/>
          <w:szCs w:val="24"/>
          <w:shd w:val="clear" w:color="auto" w:fill="FFFFFF"/>
        </w:rPr>
        <w:t xml:space="preserve"> показателей, характеризующие качество работы</w:t>
      </w:r>
    </w:p>
    <w:p w:rsidR="00B14F9D" w:rsidRPr="001E43E8" w:rsidRDefault="00B14F9D" w:rsidP="006B155F">
      <w:pPr>
        <w:widowControl w:val="0"/>
        <w:rPr>
          <w:sz w:val="24"/>
          <w:szCs w:val="24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"/>
        <w:gridCol w:w="1100"/>
        <w:gridCol w:w="1100"/>
        <w:gridCol w:w="1100"/>
        <w:gridCol w:w="1076"/>
        <w:gridCol w:w="1146"/>
        <w:gridCol w:w="1076"/>
        <w:gridCol w:w="801"/>
        <w:gridCol w:w="849"/>
        <w:gridCol w:w="1101"/>
        <w:gridCol w:w="962"/>
        <w:gridCol w:w="1100"/>
        <w:gridCol w:w="1236"/>
        <w:gridCol w:w="826"/>
      </w:tblGrid>
      <w:tr w:rsidR="006B155F" w:rsidRPr="001E43E8" w:rsidTr="00493B4F">
        <w:tc>
          <w:tcPr>
            <w:tcW w:w="96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1E43E8">
              <w:rPr>
                <w:bCs/>
              </w:rPr>
              <w:t>Уникаль-ный</w:t>
            </w:r>
            <w:proofErr w:type="spellEnd"/>
            <w:proofErr w:type="gramEnd"/>
            <w:r w:rsidRPr="001E43E8">
              <w:rPr>
                <w:bCs/>
              </w:rPr>
              <w:t xml:space="preserve"> номер </w:t>
            </w:r>
            <w:proofErr w:type="spellStart"/>
            <w:r w:rsidRPr="001E43E8">
              <w:rPr>
                <w:bCs/>
              </w:rPr>
              <w:t>реестро</w:t>
            </w:r>
            <w:proofErr w:type="spellEnd"/>
            <w:r w:rsidRPr="001E43E8">
              <w:rPr>
                <w:bCs/>
              </w:rPr>
              <w:t>-вой записи</w:t>
            </w:r>
          </w:p>
        </w:tc>
        <w:tc>
          <w:tcPr>
            <w:tcW w:w="3300" w:type="dxa"/>
            <w:gridSpan w:val="3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содержание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2222" w:type="dxa"/>
            <w:gridSpan w:val="2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условия (формы) оказания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7951" w:type="dxa"/>
            <w:gridSpan w:val="8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ь качества работы</w:t>
            </w:r>
          </w:p>
        </w:tc>
      </w:tr>
      <w:tr w:rsidR="006B155F" w:rsidRPr="001E43E8" w:rsidTr="00493B4F">
        <w:tc>
          <w:tcPr>
            <w:tcW w:w="96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300" w:type="dxa"/>
            <w:gridSpan w:val="3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222" w:type="dxa"/>
            <w:gridSpan w:val="2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07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  <w:r w:rsidRPr="001E43E8">
              <w:rPr>
                <w:bCs/>
              </w:rPr>
              <w:t xml:space="preserve"> показателя</w:t>
            </w:r>
          </w:p>
        </w:tc>
        <w:tc>
          <w:tcPr>
            <w:tcW w:w="1650" w:type="dxa"/>
            <w:gridSpan w:val="2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единица измерения по ОКЕИ</w:t>
            </w:r>
          </w:p>
        </w:tc>
        <w:tc>
          <w:tcPr>
            <w:tcW w:w="1101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утверждено в </w:t>
            </w:r>
            <w:proofErr w:type="spellStart"/>
            <w:r w:rsidRPr="001E43E8">
              <w:rPr>
                <w:bCs/>
              </w:rPr>
              <w:t>государст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венном задании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на год</w:t>
            </w:r>
          </w:p>
        </w:tc>
        <w:tc>
          <w:tcPr>
            <w:tcW w:w="962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1E43E8">
              <w:rPr>
                <w:bCs/>
              </w:rPr>
              <w:t>испол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ено</w:t>
            </w:r>
            <w:proofErr w:type="spellEnd"/>
            <w:r w:rsidRPr="001E43E8">
              <w:rPr>
                <w:bCs/>
              </w:rPr>
              <w:t xml:space="preserve"> на отчетную дату</w:t>
            </w:r>
          </w:p>
        </w:tc>
        <w:tc>
          <w:tcPr>
            <w:tcW w:w="1100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допустимое (возможное) отклонение</w:t>
            </w:r>
          </w:p>
        </w:tc>
        <w:tc>
          <w:tcPr>
            <w:tcW w:w="123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отклонение, превышающее допустимое (возможное) значение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 xml:space="preserve">причина </w:t>
            </w:r>
            <w:proofErr w:type="spellStart"/>
            <w:r w:rsidRPr="001E43E8">
              <w:t>откло</w:t>
            </w:r>
            <w:proofErr w:type="spellEnd"/>
            <w:r w:rsidRPr="001E43E8">
              <w:t>-нения</w:t>
            </w:r>
          </w:p>
        </w:tc>
      </w:tr>
      <w:tr w:rsidR="006B155F" w:rsidRPr="001E43E8" w:rsidTr="00493B4F">
        <w:tc>
          <w:tcPr>
            <w:tcW w:w="96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07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</w:tc>
        <w:tc>
          <w:tcPr>
            <w:tcW w:w="849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код</w:t>
            </w:r>
          </w:p>
        </w:tc>
        <w:tc>
          <w:tcPr>
            <w:tcW w:w="1101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6B155F" w:rsidRPr="001E43E8" w:rsidTr="00493B4F">
        <w:tc>
          <w:tcPr>
            <w:tcW w:w="966" w:type="dxa"/>
            <w:shd w:val="clear" w:color="auto" w:fill="FFFFFF"/>
          </w:tcPr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rPr>
                <w:bCs/>
              </w:rPr>
              <w:t>1</w:t>
            </w:r>
          </w:p>
        </w:tc>
        <w:tc>
          <w:tcPr>
            <w:tcW w:w="1100" w:type="dxa"/>
            <w:shd w:val="clear" w:color="auto" w:fill="FFFFFF"/>
          </w:tcPr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rPr>
                <w:bCs/>
              </w:rPr>
              <w:t>2</w:t>
            </w:r>
          </w:p>
        </w:tc>
        <w:tc>
          <w:tcPr>
            <w:tcW w:w="1100" w:type="dxa"/>
            <w:shd w:val="clear" w:color="auto" w:fill="FFFFFF"/>
          </w:tcPr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rPr>
                <w:bCs/>
              </w:rPr>
              <w:t>3</w:t>
            </w:r>
          </w:p>
        </w:tc>
        <w:tc>
          <w:tcPr>
            <w:tcW w:w="1100" w:type="dxa"/>
            <w:shd w:val="clear" w:color="auto" w:fill="FFFFFF"/>
          </w:tcPr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rPr>
                <w:bCs/>
              </w:rPr>
              <w:t>4</w:t>
            </w:r>
          </w:p>
        </w:tc>
        <w:tc>
          <w:tcPr>
            <w:tcW w:w="1076" w:type="dxa"/>
            <w:shd w:val="clear" w:color="auto" w:fill="FFFFFF"/>
          </w:tcPr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rPr>
                <w:bCs/>
              </w:rPr>
              <w:t>5</w:t>
            </w:r>
          </w:p>
        </w:tc>
        <w:tc>
          <w:tcPr>
            <w:tcW w:w="1146" w:type="dxa"/>
            <w:shd w:val="clear" w:color="auto" w:fill="FFFFFF"/>
          </w:tcPr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rPr>
                <w:bCs/>
              </w:rPr>
              <w:t>6</w:t>
            </w:r>
          </w:p>
        </w:tc>
        <w:tc>
          <w:tcPr>
            <w:tcW w:w="1076" w:type="dxa"/>
            <w:shd w:val="clear" w:color="auto" w:fill="FFFFFF"/>
          </w:tcPr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rPr>
                <w:bCs/>
              </w:rPr>
              <w:t>7</w:t>
            </w:r>
          </w:p>
        </w:tc>
        <w:tc>
          <w:tcPr>
            <w:tcW w:w="801" w:type="dxa"/>
            <w:shd w:val="clear" w:color="auto" w:fill="FFFFFF"/>
          </w:tcPr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rPr>
                <w:bCs/>
              </w:rPr>
              <w:t>8</w:t>
            </w:r>
          </w:p>
        </w:tc>
        <w:tc>
          <w:tcPr>
            <w:tcW w:w="849" w:type="dxa"/>
            <w:shd w:val="clear" w:color="auto" w:fill="FFFFFF"/>
          </w:tcPr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rPr>
                <w:bCs/>
              </w:rPr>
              <w:t>9</w:t>
            </w:r>
          </w:p>
        </w:tc>
        <w:tc>
          <w:tcPr>
            <w:tcW w:w="1101" w:type="dxa"/>
            <w:shd w:val="clear" w:color="auto" w:fill="FFFFFF"/>
          </w:tcPr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rPr>
                <w:bCs/>
              </w:rPr>
              <w:t>10</w:t>
            </w:r>
          </w:p>
        </w:tc>
        <w:tc>
          <w:tcPr>
            <w:tcW w:w="962" w:type="dxa"/>
            <w:shd w:val="clear" w:color="auto" w:fill="FFFFFF"/>
          </w:tcPr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rPr>
                <w:bCs/>
              </w:rPr>
              <w:t>11</w:t>
            </w:r>
          </w:p>
        </w:tc>
        <w:tc>
          <w:tcPr>
            <w:tcW w:w="1100" w:type="dxa"/>
            <w:shd w:val="clear" w:color="auto" w:fill="FFFFFF"/>
          </w:tcPr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rPr>
                <w:bCs/>
              </w:rPr>
              <w:t>12</w:t>
            </w:r>
          </w:p>
        </w:tc>
        <w:tc>
          <w:tcPr>
            <w:tcW w:w="1236" w:type="dxa"/>
            <w:shd w:val="clear" w:color="auto" w:fill="FFFFFF"/>
          </w:tcPr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t>13</w:t>
            </w:r>
          </w:p>
        </w:tc>
        <w:tc>
          <w:tcPr>
            <w:tcW w:w="826" w:type="dxa"/>
            <w:shd w:val="clear" w:color="auto" w:fill="FFFFFF"/>
          </w:tcPr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t>14</w:t>
            </w:r>
          </w:p>
        </w:tc>
      </w:tr>
      <w:tr w:rsidR="006B155F" w:rsidRPr="001E43E8" w:rsidTr="00493B4F">
        <w:trPr>
          <w:trHeight w:val="1739"/>
        </w:trPr>
        <w:tc>
          <w:tcPr>
            <w:tcW w:w="966" w:type="dxa"/>
            <w:shd w:val="clear" w:color="auto" w:fill="FFFFFF"/>
          </w:tcPr>
          <w:p w:rsidR="006B155F" w:rsidRDefault="006B155F" w:rsidP="004E3D24">
            <w:pPr>
              <w:widowControl w:val="0"/>
              <w:spacing w:line="216" w:lineRule="auto"/>
            </w:pPr>
          </w:p>
          <w:p w:rsidR="004E3D24" w:rsidRPr="00493B4F" w:rsidRDefault="00493B4F" w:rsidP="004E3D24">
            <w:pPr>
              <w:widowControl w:val="0"/>
              <w:spacing w:line="216" w:lineRule="auto"/>
              <w:rPr>
                <w:sz w:val="14"/>
                <w:szCs w:val="14"/>
              </w:rPr>
            </w:pPr>
            <w:r w:rsidRPr="00493B4F">
              <w:rPr>
                <w:bCs/>
                <w:color w:val="000000"/>
                <w:sz w:val="14"/>
                <w:szCs w:val="14"/>
              </w:rPr>
              <w:t>30044100000000000003100</w:t>
            </w:r>
          </w:p>
        </w:tc>
        <w:tc>
          <w:tcPr>
            <w:tcW w:w="1100" w:type="dxa"/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4E3D24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00" w:type="dxa"/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4E3D24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00" w:type="dxa"/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4E3D24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076" w:type="dxa"/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4E3D24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46" w:type="dxa"/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4E3D24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076" w:type="dxa"/>
            <w:shd w:val="clear" w:color="auto" w:fill="FFFFFF"/>
          </w:tcPr>
          <w:p w:rsidR="004E3D24" w:rsidRDefault="004E3D24" w:rsidP="00062296">
            <w:pPr>
              <w:widowControl w:val="0"/>
              <w:spacing w:line="216" w:lineRule="auto"/>
              <w:jc w:val="center"/>
            </w:pPr>
          </w:p>
          <w:p w:rsidR="00785917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t>Наличие обоснован</w:t>
            </w:r>
          </w:p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4E3D24">
              <w:t>ных</w:t>
            </w:r>
            <w:proofErr w:type="spellEnd"/>
            <w:r w:rsidRPr="004E3D24">
              <w:t xml:space="preserve"> жалоб</w:t>
            </w:r>
          </w:p>
        </w:tc>
        <w:tc>
          <w:tcPr>
            <w:tcW w:w="801" w:type="dxa"/>
            <w:shd w:val="clear" w:color="auto" w:fill="FFFFFF"/>
          </w:tcPr>
          <w:p w:rsidR="004E3D24" w:rsidRDefault="004E3D24" w:rsidP="00062296">
            <w:pPr>
              <w:widowControl w:val="0"/>
              <w:spacing w:line="216" w:lineRule="auto"/>
              <w:jc w:val="center"/>
            </w:pPr>
          </w:p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t>Штука</w:t>
            </w:r>
          </w:p>
        </w:tc>
        <w:tc>
          <w:tcPr>
            <w:tcW w:w="849" w:type="dxa"/>
            <w:shd w:val="clear" w:color="auto" w:fill="FFFFFF"/>
          </w:tcPr>
          <w:p w:rsidR="004E3D24" w:rsidRDefault="004E3D24" w:rsidP="00062296">
            <w:pPr>
              <w:widowControl w:val="0"/>
              <w:spacing w:line="216" w:lineRule="auto"/>
              <w:jc w:val="center"/>
            </w:pPr>
          </w:p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t>796</w:t>
            </w:r>
          </w:p>
        </w:tc>
        <w:tc>
          <w:tcPr>
            <w:tcW w:w="1101" w:type="dxa"/>
            <w:shd w:val="clear" w:color="auto" w:fill="FFFFFF"/>
          </w:tcPr>
          <w:p w:rsidR="004E3D24" w:rsidRDefault="004E3D24" w:rsidP="00062296">
            <w:pPr>
              <w:widowControl w:val="0"/>
              <w:spacing w:line="216" w:lineRule="auto"/>
              <w:jc w:val="center"/>
            </w:pPr>
          </w:p>
          <w:p w:rsidR="006B155F" w:rsidRPr="004E3D24" w:rsidRDefault="00020579" w:rsidP="00062296">
            <w:pPr>
              <w:widowControl w:val="0"/>
              <w:spacing w:line="216" w:lineRule="auto"/>
              <w:jc w:val="center"/>
            </w:pPr>
            <w:r w:rsidRPr="004E3D24">
              <w:t>0</w:t>
            </w:r>
          </w:p>
        </w:tc>
        <w:tc>
          <w:tcPr>
            <w:tcW w:w="962" w:type="dxa"/>
            <w:shd w:val="clear" w:color="auto" w:fill="FFFFFF"/>
          </w:tcPr>
          <w:p w:rsidR="004E3D24" w:rsidRDefault="004E3D24" w:rsidP="00062296">
            <w:pPr>
              <w:widowControl w:val="0"/>
              <w:spacing w:line="216" w:lineRule="auto"/>
              <w:jc w:val="center"/>
            </w:pPr>
          </w:p>
          <w:p w:rsidR="006B155F" w:rsidRPr="004E3D24" w:rsidRDefault="006B155F" w:rsidP="00062296">
            <w:pPr>
              <w:widowControl w:val="0"/>
              <w:spacing w:line="216" w:lineRule="auto"/>
              <w:jc w:val="center"/>
            </w:pPr>
            <w:r w:rsidRPr="004E3D24">
              <w:t>0</w:t>
            </w:r>
          </w:p>
        </w:tc>
        <w:tc>
          <w:tcPr>
            <w:tcW w:w="1100" w:type="dxa"/>
            <w:shd w:val="clear" w:color="auto" w:fill="FFFFFF"/>
          </w:tcPr>
          <w:p w:rsidR="004E3D24" w:rsidRDefault="004E3D24" w:rsidP="006B136B">
            <w:pPr>
              <w:widowControl w:val="0"/>
              <w:spacing w:line="216" w:lineRule="auto"/>
              <w:jc w:val="center"/>
            </w:pPr>
          </w:p>
          <w:p w:rsidR="006B155F" w:rsidRPr="004E3D24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36" w:type="dxa"/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4E3D24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4E3D24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</w:tbl>
    <w:p w:rsidR="00DF7B65" w:rsidRPr="001E43E8" w:rsidRDefault="00DF7B65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DF7B65" w:rsidRPr="001E43E8" w:rsidRDefault="00DF7B65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3.2. Све</w:t>
      </w:r>
      <w:r w:rsidR="00E23D0F">
        <w:rPr>
          <w:bCs/>
          <w:sz w:val="24"/>
          <w:szCs w:val="24"/>
          <w:shd w:val="clear" w:color="auto" w:fill="FFFFFF"/>
        </w:rPr>
        <w:t xml:space="preserve">дения о фактическом достижении </w:t>
      </w:r>
      <w:r w:rsidRPr="001E43E8">
        <w:rPr>
          <w:bCs/>
          <w:sz w:val="24"/>
          <w:szCs w:val="24"/>
          <w:shd w:val="clear" w:color="auto" w:fill="FFFFFF"/>
        </w:rPr>
        <w:t>показателей, характеризующих объем работы</w:t>
      </w:r>
    </w:p>
    <w:p w:rsidR="006B155F" w:rsidRPr="001E43E8" w:rsidRDefault="006B155F" w:rsidP="006B155F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1187"/>
        <w:gridCol w:w="944"/>
        <w:gridCol w:w="1089"/>
        <w:gridCol w:w="1086"/>
        <w:gridCol w:w="1092"/>
        <w:gridCol w:w="1181"/>
        <w:gridCol w:w="820"/>
        <w:gridCol w:w="583"/>
        <w:gridCol w:w="1340"/>
        <w:gridCol w:w="1002"/>
        <w:gridCol w:w="1138"/>
        <w:gridCol w:w="1271"/>
        <w:gridCol w:w="838"/>
      </w:tblGrid>
      <w:tr w:rsidR="006B155F" w:rsidRPr="001E43E8" w:rsidTr="00493B4F">
        <w:tc>
          <w:tcPr>
            <w:tcW w:w="301" w:type="pct"/>
            <w:vMerge w:val="restart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FF2E8B">
              <w:rPr>
                <w:bCs/>
              </w:rPr>
              <w:t>Уни-кальный</w:t>
            </w:r>
            <w:proofErr w:type="spellEnd"/>
            <w:proofErr w:type="gramEnd"/>
            <w:r w:rsidRPr="00FF2E8B">
              <w:rPr>
                <w:bCs/>
              </w:rPr>
              <w:t xml:space="preserve"> номер </w:t>
            </w:r>
            <w:proofErr w:type="spellStart"/>
            <w:r w:rsidRPr="00FF2E8B">
              <w:rPr>
                <w:bCs/>
              </w:rPr>
              <w:t>реестро</w:t>
            </w:r>
            <w:proofErr w:type="spellEnd"/>
            <w:r w:rsidRPr="00FF2E8B">
              <w:rPr>
                <w:bCs/>
              </w:rPr>
              <w:t>-вой записи</w:t>
            </w:r>
          </w:p>
        </w:tc>
        <w:tc>
          <w:tcPr>
            <w:tcW w:w="1115" w:type="pct"/>
            <w:gridSpan w:val="3"/>
            <w:vMerge w:val="restart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 xml:space="preserve">Показатель, характеризующий содержание </w:t>
            </w:r>
            <w:r w:rsidRPr="00FF2E8B">
              <w:t>муниципаль</w:t>
            </w:r>
            <w:r w:rsidRPr="00FF2E8B">
              <w:rPr>
                <w:bCs/>
              </w:rPr>
              <w:t>ной услуги</w:t>
            </w:r>
          </w:p>
        </w:tc>
        <w:tc>
          <w:tcPr>
            <w:tcW w:w="754" w:type="pct"/>
            <w:gridSpan w:val="2"/>
            <w:vMerge w:val="restart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 xml:space="preserve">Показатель, характеризующий условия (формы) оказания </w:t>
            </w:r>
            <w:r w:rsidRPr="00FF2E8B">
              <w:t>муниципаль</w:t>
            </w:r>
            <w:r w:rsidRPr="00FF2E8B">
              <w:rPr>
                <w:bCs/>
              </w:rPr>
              <w:t>ной услуги</w:t>
            </w:r>
          </w:p>
        </w:tc>
        <w:tc>
          <w:tcPr>
            <w:tcW w:w="2830" w:type="pct"/>
            <w:gridSpan w:val="8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Показатель объема работы</w:t>
            </w:r>
          </w:p>
        </w:tc>
      </w:tr>
      <w:tr w:rsidR="006B155F" w:rsidRPr="001E43E8" w:rsidTr="00493B4F">
        <w:tc>
          <w:tcPr>
            <w:tcW w:w="301" w:type="pct"/>
            <w:vMerge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15" w:type="pct"/>
            <w:gridSpan w:val="3"/>
            <w:vMerge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754" w:type="pct"/>
            <w:gridSpan w:val="2"/>
            <w:vMerge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09" w:type="pct"/>
            <w:vMerge w:val="restart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FF2E8B">
              <w:rPr>
                <w:bCs/>
              </w:rPr>
              <w:t>наимено-вание</w:t>
            </w:r>
            <w:proofErr w:type="spellEnd"/>
            <w:r w:rsidRPr="00FF2E8B">
              <w:rPr>
                <w:bCs/>
              </w:rPr>
              <w:t xml:space="preserve"> показателя</w:t>
            </w:r>
          </w:p>
        </w:tc>
        <w:tc>
          <w:tcPr>
            <w:tcW w:w="486" w:type="pct"/>
            <w:gridSpan w:val="2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FF2E8B">
              <w:rPr>
                <w:bCs/>
              </w:rPr>
              <w:t xml:space="preserve">единица измерения </w:t>
            </w:r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по ОКЕИ</w:t>
            </w:r>
          </w:p>
        </w:tc>
        <w:tc>
          <w:tcPr>
            <w:tcW w:w="464" w:type="pct"/>
            <w:vMerge w:val="restart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FF2E8B">
              <w:rPr>
                <w:bCs/>
              </w:rPr>
              <w:t xml:space="preserve">утверждено </w:t>
            </w:r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FF2E8B">
              <w:rPr>
                <w:bCs/>
              </w:rPr>
              <w:t xml:space="preserve">в </w:t>
            </w:r>
            <w:proofErr w:type="spellStart"/>
            <w:r w:rsidRPr="00FF2E8B">
              <w:t>муниципаль</w:t>
            </w:r>
            <w:proofErr w:type="spellEnd"/>
            <w:r w:rsidRPr="00FF2E8B">
              <w:rPr>
                <w:bCs/>
              </w:rPr>
              <w:t>-</w:t>
            </w:r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FF2E8B">
              <w:rPr>
                <w:bCs/>
              </w:rPr>
              <w:t xml:space="preserve">ном задании </w:t>
            </w:r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на год</w:t>
            </w:r>
          </w:p>
        </w:tc>
        <w:tc>
          <w:tcPr>
            <w:tcW w:w="347" w:type="pct"/>
            <w:vMerge w:val="restart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FF2E8B">
              <w:rPr>
                <w:bCs/>
              </w:rPr>
              <w:t>испол</w:t>
            </w:r>
            <w:proofErr w:type="spellEnd"/>
            <w:r w:rsidRPr="00FF2E8B">
              <w:rPr>
                <w:bCs/>
              </w:rPr>
              <w:t>-</w:t>
            </w:r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FF2E8B">
              <w:rPr>
                <w:bCs/>
              </w:rPr>
              <w:t>нено</w:t>
            </w:r>
            <w:proofErr w:type="spellEnd"/>
            <w:r w:rsidRPr="00FF2E8B">
              <w:rPr>
                <w:bCs/>
              </w:rPr>
              <w:t xml:space="preserve"> на отчетную дату</w:t>
            </w:r>
          </w:p>
        </w:tc>
        <w:tc>
          <w:tcPr>
            <w:tcW w:w="394" w:type="pct"/>
            <w:vMerge w:val="restart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допустимое (возможное) отклонение</w:t>
            </w:r>
          </w:p>
        </w:tc>
        <w:tc>
          <w:tcPr>
            <w:tcW w:w="440" w:type="pct"/>
            <w:vMerge w:val="restart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t>отклонение, превышающее допустимое (возможное) значение</w:t>
            </w:r>
          </w:p>
        </w:tc>
        <w:tc>
          <w:tcPr>
            <w:tcW w:w="290" w:type="pct"/>
            <w:vMerge w:val="restart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t>причина</w:t>
            </w:r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FF2E8B">
              <w:t>отклоне-ния</w:t>
            </w:r>
            <w:proofErr w:type="spellEnd"/>
          </w:p>
        </w:tc>
      </w:tr>
      <w:tr w:rsidR="006B155F" w:rsidRPr="001E43E8" w:rsidTr="00493B4F">
        <w:tc>
          <w:tcPr>
            <w:tcW w:w="301" w:type="pct"/>
            <w:vMerge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11" w:type="pct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FF2E8B">
              <w:rPr>
                <w:bCs/>
              </w:rPr>
              <w:t>___________</w:t>
            </w:r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(</w:t>
            </w:r>
            <w:proofErr w:type="spellStart"/>
            <w:r w:rsidRPr="00FF2E8B">
              <w:rPr>
                <w:bCs/>
              </w:rPr>
              <w:t>наимено-вание</w:t>
            </w:r>
            <w:proofErr w:type="spellEnd"/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показателя)</w:t>
            </w:r>
          </w:p>
        </w:tc>
        <w:tc>
          <w:tcPr>
            <w:tcW w:w="327" w:type="pct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FF2E8B">
              <w:rPr>
                <w:bCs/>
              </w:rPr>
              <w:t>___________</w:t>
            </w:r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(</w:t>
            </w:r>
            <w:proofErr w:type="spellStart"/>
            <w:r w:rsidRPr="00FF2E8B">
              <w:rPr>
                <w:bCs/>
              </w:rPr>
              <w:t>наимено-вание</w:t>
            </w:r>
            <w:proofErr w:type="spellEnd"/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показателя)</w:t>
            </w:r>
          </w:p>
        </w:tc>
        <w:tc>
          <w:tcPr>
            <w:tcW w:w="377" w:type="pct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FF2E8B">
              <w:rPr>
                <w:bCs/>
              </w:rPr>
              <w:t>___________</w:t>
            </w:r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(</w:t>
            </w:r>
            <w:proofErr w:type="spellStart"/>
            <w:r w:rsidRPr="00FF2E8B">
              <w:rPr>
                <w:bCs/>
              </w:rPr>
              <w:t>наимено-вание</w:t>
            </w:r>
            <w:proofErr w:type="spellEnd"/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показателя)</w:t>
            </w:r>
          </w:p>
        </w:tc>
        <w:tc>
          <w:tcPr>
            <w:tcW w:w="376" w:type="pct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FF2E8B">
              <w:rPr>
                <w:bCs/>
              </w:rPr>
              <w:t>___________</w:t>
            </w:r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(</w:t>
            </w:r>
            <w:proofErr w:type="spellStart"/>
            <w:r w:rsidRPr="00FF2E8B">
              <w:rPr>
                <w:bCs/>
              </w:rPr>
              <w:t>наимено-вание</w:t>
            </w:r>
            <w:proofErr w:type="spellEnd"/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показателя)</w:t>
            </w:r>
          </w:p>
        </w:tc>
        <w:tc>
          <w:tcPr>
            <w:tcW w:w="377" w:type="pct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FF2E8B">
              <w:rPr>
                <w:bCs/>
              </w:rPr>
              <w:t>___________</w:t>
            </w:r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(</w:t>
            </w:r>
            <w:proofErr w:type="spellStart"/>
            <w:r w:rsidRPr="00FF2E8B">
              <w:rPr>
                <w:bCs/>
              </w:rPr>
              <w:t>наимено-вание</w:t>
            </w:r>
            <w:proofErr w:type="spellEnd"/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показателя)</w:t>
            </w:r>
          </w:p>
        </w:tc>
        <w:tc>
          <w:tcPr>
            <w:tcW w:w="409" w:type="pct"/>
            <w:vMerge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84" w:type="pct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FF2E8B">
              <w:rPr>
                <w:bCs/>
              </w:rPr>
              <w:t>наимено-вание</w:t>
            </w:r>
            <w:proofErr w:type="spellEnd"/>
          </w:p>
        </w:tc>
        <w:tc>
          <w:tcPr>
            <w:tcW w:w="202" w:type="pct"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код</w:t>
            </w:r>
          </w:p>
        </w:tc>
        <w:tc>
          <w:tcPr>
            <w:tcW w:w="464" w:type="pct"/>
            <w:vMerge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vMerge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94" w:type="pct"/>
            <w:vMerge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40" w:type="pct"/>
            <w:vMerge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90" w:type="pct"/>
            <w:vMerge/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</w:p>
        </w:tc>
      </w:tr>
      <w:tr w:rsidR="006B155F" w:rsidRPr="001E43E8" w:rsidTr="00493B4F">
        <w:tc>
          <w:tcPr>
            <w:tcW w:w="301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1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3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4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5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6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7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8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9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1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11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rPr>
                <w:bCs/>
              </w:rPr>
              <w:t>12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t>13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t>14</w:t>
            </w:r>
          </w:p>
        </w:tc>
      </w:tr>
      <w:tr w:rsidR="006B155F" w:rsidRPr="001E43E8" w:rsidTr="00493B4F">
        <w:trPr>
          <w:trHeight w:val="222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24" w:rsidRPr="00FF2E8B" w:rsidRDefault="004E3D24" w:rsidP="00062296">
            <w:pPr>
              <w:widowControl w:val="0"/>
              <w:spacing w:line="216" w:lineRule="auto"/>
              <w:rPr>
                <w:bCs/>
                <w:color w:val="000000"/>
              </w:rPr>
            </w:pPr>
          </w:p>
          <w:p w:rsidR="006B155F" w:rsidRPr="00493B4F" w:rsidRDefault="00BF685A" w:rsidP="00062296">
            <w:pPr>
              <w:widowControl w:val="0"/>
              <w:spacing w:line="216" w:lineRule="auto"/>
              <w:rPr>
                <w:sz w:val="14"/>
                <w:szCs w:val="14"/>
              </w:rPr>
            </w:pPr>
            <w:r w:rsidRPr="00493B4F">
              <w:rPr>
                <w:bCs/>
                <w:color w:val="000000"/>
                <w:sz w:val="14"/>
                <w:szCs w:val="14"/>
              </w:rPr>
              <w:t>300441000000000000031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FF2E8B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FF2E8B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FF2E8B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FF2E8B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FF2E8B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24" w:rsidRPr="00FF2E8B" w:rsidRDefault="004E3D24" w:rsidP="004E3D24">
            <w:pPr>
              <w:widowControl w:val="0"/>
              <w:spacing w:line="216" w:lineRule="auto"/>
            </w:pPr>
          </w:p>
          <w:p w:rsidR="006B155F" w:rsidRPr="00FF2E8B" w:rsidRDefault="00785917" w:rsidP="004E3D24">
            <w:pPr>
              <w:widowControl w:val="0"/>
              <w:spacing w:line="216" w:lineRule="auto"/>
            </w:pPr>
            <w:r>
              <w:t>Количество мероприят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24" w:rsidRPr="00FF2E8B" w:rsidRDefault="004E3D24" w:rsidP="00062296">
            <w:pPr>
              <w:widowControl w:val="0"/>
              <w:spacing w:line="216" w:lineRule="auto"/>
              <w:jc w:val="center"/>
            </w:pPr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t>Штук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24" w:rsidRPr="00FF2E8B" w:rsidRDefault="004E3D24" w:rsidP="00062296">
            <w:pPr>
              <w:widowControl w:val="0"/>
              <w:spacing w:line="216" w:lineRule="auto"/>
              <w:jc w:val="center"/>
            </w:pPr>
          </w:p>
          <w:p w:rsidR="006B155F" w:rsidRPr="00FF2E8B" w:rsidRDefault="006B155F" w:rsidP="00062296">
            <w:pPr>
              <w:widowControl w:val="0"/>
              <w:spacing w:line="216" w:lineRule="auto"/>
              <w:jc w:val="center"/>
            </w:pPr>
            <w:r w:rsidRPr="00FF2E8B">
              <w:t>79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24" w:rsidRPr="00FF2E8B" w:rsidRDefault="004E3D24" w:rsidP="00062296">
            <w:pPr>
              <w:widowControl w:val="0"/>
              <w:spacing w:line="216" w:lineRule="auto"/>
              <w:jc w:val="center"/>
            </w:pPr>
          </w:p>
          <w:p w:rsidR="006B155F" w:rsidRPr="00FF2E8B" w:rsidRDefault="0030036F" w:rsidP="00CE1E7B">
            <w:pPr>
              <w:widowControl w:val="0"/>
              <w:spacing w:line="216" w:lineRule="auto"/>
              <w:jc w:val="center"/>
            </w:pPr>
            <w:r>
              <w:t>1</w:t>
            </w:r>
            <w:r w:rsidR="00CE1E7B"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24" w:rsidRPr="00FF2E8B" w:rsidRDefault="004E3D24" w:rsidP="00062296">
            <w:pPr>
              <w:widowControl w:val="0"/>
              <w:spacing w:line="216" w:lineRule="auto"/>
              <w:jc w:val="center"/>
            </w:pPr>
          </w:p>
          <w:p w:rsidR="006B155F" w:rsidRPr="00FF2E8B" w:rsidRDefault="00A96DA9" w:rsidP="00062296">
            <w:pPr>
              <w:widowControl w:val="0"/>
              <w:spacing w:line="216" w:lineRule="auto"/>
              <w:jc w:val="center"/>
            </w:pPr>
            <w:r>
              <w:t>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5F" w:rsidRPr="00FF2E8B" w:rsidRDefault="006B155F" w:rsidP="004E3D24">
            <w:pPr>
              <w:widowControl w:val="0"/>
              <w:spacing w:line="216" w:lineRule="auto"/>
              <w:jc w:val="center"/>
            </w:pPr>
          </w:p>
          <w:p w:rsidR="004E3D24" w:rsidRPr="00FF2E8B" w:rsidRDefault="004E3D24" w:rsidP="004E3D24">
            <w:pPr>
              <w:widowControl w:val="0"/>
              <w:spacing w:line="216" w:lineRule="auto"/>
              <w:jc w:val="center"/>
            </w:pPr>
            <w:r w:rsidRPr="00FF2E8B">
              <w:t>10 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5F" w:rsidRPr="00FF2E8B" w:rsidRDefault="006B155F" w:rsidP="004E3D24">
            <w:pPr>
              <w:widowControl w:val="0"/>
              <w:spacing w:line="216" w:lineRule="auto"/>
              <w:jc w:val="center"/>
            </w:pPr>
          </w:p>
          <w:p w:rsidR="004E3D24" w:rsidRPr="00FF2E8B" w:rsidRDefault="004E3D24" w:rsidP="004E3D24">
            <w:pPr>
              <w:widowControl w:val="0"/>
              <w:spacing w:line="216" w:lineRule="auto"/>
              <w:jc w:val="center"/>
            </w:pPr>
            <w:r w:rsidRPr="00FF2E8B"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5F" w:rsidRPr="00FF2E8B" w:rsidRDefault="006B155F" w:rsidP="004E3D24">
            <w:pPr>
              <w:widowControl w:val="0"/>
              <w:spacing w:line="216" w:lineRule="auto"/>
              <w:jc w:val="center"/>
            </w:pPr>
          </w:p>
          <w:p w:rsidR="004E3D24" w:rsidRPr="00FF2E8B" w:rsidRDefault="004E3D24" w:rsidP="004E3D24">
            <w:pPr>
              <w:widowControl w:val="0"/>
              <w:spacing w:line="216" w:lineRule="auto"/>
              <w:jc w:val="center"/>
            </w:pPr>
            <w:r w:rsidRPr="00FF2E8B">
              <w:t>-</w:t>
            </w:r>
          </w:p>
        </w:tc>
      </w:tr>
      <w:tr w:rsidR="00FF2E8B" w:rsidRPr="001E43E8" w:rsidTr="00493B4F">
        <w:trPr>
          <w:trHeight w:val="2224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E8B" w:rsidRDefault="00FF2E8B" w:rsidP="00062296">
            <w:pPr>
              <w:widowControl w:val="0"/>
              <w:spacing w:line="216" w:lineRule="auto"/>
              <w:rPr>
                <w:bCs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E8B" w:rsidRPr="001E43E8" w:rsidRDefault="00FF2E8B" w:rsidP="00062296">
            <w:pPr>
              <w:widowControl w:val="0"/>
              <w:spacing w:line="216" w:lineRule="auto"/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E8B" w:rsidRPr="001E43E8" w:rsidRDefault="00FF2E8B" w:rsidP="00062296">
            <w:pPr>
              <w:widowControl w:val="0"/>
              <w:spacing w:line="216" w:lineRule="auto"/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E8B" w:rsidRPr="001E43E8" w:rsidRDefault="00FF2E8B" w:rsidP="00062296">
            <w:pPr>
              <w:widowControl w:val="0"/>
              <w:spacing w:line="216" w:lineRule="auto"/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E8B" w:rsidRPr="001E43E8" w:rsidRDefault="00FF2E8B" w:rsidP="00062296">
            <w:pPr>
              <w:widowControl w:val="0"/>
              <w:spacing w:line="216" w:lineRule="auto"/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E8B" w:rsidRPr="001E43E8" w:rsidRDefault="00FF2E8B" w:rsidP="00062296">
            <w:pPr>
              <w:widowControl w:val="0"/>
              <w:spacing w:line="216" w:lineRule="auto"/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E8B" w:rsidRDefault="00FF2E8B" w:rsidP="004E3D24">
            <w:pPr>
              <w:widowControl w:val="0"/>
              <w:spacing w:line="216" w:lineRule="auto"/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E8B" w:rsidRDefault="00FF2E8B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E8B" w:rsidRDefault="00FF2E8B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E8B" w:rsidRDefault="00FF2E8B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E8B" w:rsidRDefault="00FF2E8B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E8B" w:rsidRDefault="00FF2E8B" w:rsidP="004E3D24">
            <w:pPr>
              <w:widowControl w:val="0"/>
              <w:spacing w:line="216" w:lineRule="auto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E8B" w:rsidRDefault="00FF2E8B" w:rsidP="004E3D24">
            <w:pPr>
              <w:widowControl w:val="0"/>
              <w:spacing w:line="216" w:lineRule="auto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F2E8B" w:rsidRDefault="00FF2E8B" w:rsidP="004E3D24">
            <w:pPr>
              <w:widowControl w:val="0"/>
              <w:spacing w:line="216" w:lineRule="auto"/>
              <w:jc w:val="center"/>
            </w:pPr>
          </w:p>
        </w:tc>
      </w:tr>
    </w:tbl>
    <w:p w:rsidR="00FF2E8B" w:rsidRDefault="00FF2E8B" w:rsidP="00FF2E8B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6B155F" w:rsidRPr="001E43E8" w:rsidRDefault="006B155F" w:rsidP="00FF2E8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43E8">
        <w:rPr>
          <w:bCs/>
          <w:sz w:val="24"/>
          <w:szCs w:val="24"/>
          <w:shd w:val="clear" w:color="auto" w:fill="FFFFFF"/>
        </w:rPr>
        <w:t>РАЗДЕЛ 3</w:t>
      </w:r>
    </w:p>
    <w:p w:rsidR="006B155F" w:rsidRPr="001E43E8" w:rsidRDefault="007F663B" w:rsidP="00FF2E8B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16140</wp:posOffset>
                </wp:positionH>
                <wp:positionV relativeFrom="paragraph">
                  <wp:posOffset>53340</wp:posOffset>
                </wp:positionV>
                <wp:extent cx="2143125" cy="123825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7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134"/>
                            </w:tblGrid>
                            <w:tr w:rsidR="00264A9F" w:rsidRPr="0081053E" w:rsidTr="00493B4F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64A9F" w:rsidRPr="00493B4F" w:rsidRDefault="00264A9F" w:rsidP="00493B4F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Код </w:t>
                                  </w:r>
                                  <w:proofErr w:type="gramStart"/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proofErr w:type="gramEnd"/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64A9F" w:rsidRPr="00FE3FE5" w:rsidRDefault="00264A9F" w:rsidP="00493B4F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64A9F" w:rsidRPr="00493B4F" w:rsidRDefault="00264A9F" w:rsidP="00493B4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-108" w:firstLine="65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93B4F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30.010.01</w:t>
                                  </w:r>
                                </w:p>
                              </w:tc>
                            </w:tr>
                          </w:tbl>
                          <w:p w:rsidR="00264A9F" w:rsidRPr="0081053E" w:rsidRDefault="00264A9F" w:rsidP="006B155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68.2pt;margin-top:4.2pt;width:168.7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5nmhwIAABc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" stroked="f">
                <v:textbox>
                  <w:txbxContent>
                    <w:tbl>
                      <w:tblPr>
                        <w:tblW w:w="2977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134"/>
                      </w:tblGrid>
                      <w:tr w:rsidR="00264A9F" w:rsidRPr="0081053E" w:rsidTr="00493B4F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64A9F" w:rsidRPr="00493B4F" w:rsidRDefault="00264A9F" w:rsidP="00493B4F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д </w:t>
                            </w:r>
                            <w:proofErr w:type="gramStart"/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4A9F" w:rsidRPr="00FE3FE5" w:rsidRDefault="00264A9F" w:rsidP="00493B4F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64A9F" w:rsidRPr="00493B4F" w:rsidRDefault="00264A9F" w:rsidP="00493B4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-108" w:firstLine="65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93B4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  <w:t>30.010.01</w:t>
                            </w:r>
                          </w:p>
                        </w:tc>
                      </w:tr>
                    </w:tbl>
                    <w:p w:rsidR="00264A9F" w:rsidRPr="0081053E" w:rsidRDefault="00264A9F" w:rsidP="006B155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6B155F" w:rsidRPr="001E43E8">
        <w:rPr>
          <w:bCs/>
          <w:sz w:val="24"/>
          <w:szCs w:val="24"/>
          <w:shd w:val="clear" w:color="auto" w:fill="FFFFFF"/>
        </w:rPr>
        <w:t>1. Наименование работы:</w:t>
      </w:r>
      <w:r w:rsidR="006B155F" w:rsidRPr="001E43E8">
        <w:rPr>
          <w:b/>
          <w:bCs/>
          <w:sz w:val="24"/>
          <w:szCs w:val="24"/>
          <w:shd w:val="clear" w:color="auto" w:fill="FFFFFF"/>
        </w:rPr>
        <w:t xml:space="preserve"> проведение занятий физкультурно-спортивной направленности по </w:t>
      </w:r>
    </w:p>
    <w:p w:rsidR="006B155F" w:rsidRPr="001E43E8" w:rsidRDefault="006B155F" w:rsidP="00FF2E8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/>
          <w:bCs/>
          <w:sz w:val="24"/>
          <w:szCs w:val="24"/>
          <w:shd w:val="clear" w:color="auto" w:fill="FFFFFF"/>
        </w:rPr>
        <w:t>месту проживания граждан</w:t>
      </w:r>
    </w:p>
    <w:p w:rsidR="006B155F" w:rsidRPr="001E43E8" w:rsidRDefault="006B155F" w:rsidP="00FF2E8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 xml:space="preserve">2. Категории потребителей работы: </w:t>
      </w:r>
      <w:r w:rsidRPr="001E43E8">
        <w:rPr>
          <w:b/>
          <w:bCs/>
          <w:sz w:val="24"/>
          <w:szCs w:val="24"/>
          <w:shd w:val="clear" w:color="auto" w:fill="FFFFFF"/>
        </w:rPr>
        <w:t>в интересах общества</w:t>
      </w:r>
    </w:p>
    <w:p w:rsidR="006B155F" w:rsidRDefault="006B155F" w:rsidP="00FF2E8B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  <w:r w:rsidRPr="001E43E8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B4444F" w:rsidRPr="001E43E8" w:rsidRDefault="00B4444F" w:rsidP="00FF2E8B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3.1. Св</w:t>
      </w:r>
      <w:r w:rsidR="00F76292">
        <w:rPr>
          <w:bCs/>
          <w:sz w:val="24"/>
          <w:szCs w:val="24"/>
          <w:shd w:val="clear" w:color="auto" w:fill="FFFFFF"/>
        </w:rPr>
        <w:t>едения о фактическом достижении</w:t>
      </w:r>
      <w:r w:rsidRPr="001E43E8">
        <w:rPr>
          <w:bCs/>
          <w:sz w:val="24"/>
          <w:szCs w:val="24"/>
          <w:shd w:val="clear" w:color="auto" w:fill="FFFFFF"/>
        </w:rPr>
        <w:t xml:space="preserve"> показателей, характеризующие качество работы</w:t>
      </w:r>
    </w:p>
    <w:p w:rsidR="00B14F9D" w:rsidRPr="001E43E8" w:rsidRDefault="00B14F9D" w:rsidP="006B155F">
      <w:pPr>
        <w:widowControl w:val="0"/>
        <w:rPr>
          <w:sz w:val="24"/>
          <w:szCs w:val="24"/>
        </w:rPr>
      </w:pPr>
    </w:p>
    <w:p w:rsidR="00B14F9D" w:rsidRPr="001E43E8" w:rsidRDefault="00B14F9D" w:rsidP="006B155F">
      <w:pPr>
        <w:widowControl w:val="0"/>
        <w:rPr>
          <w:sz w:val="24"/>
          <w:szCs w:val="24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1100"/>
        <w:gridCol w:w="1100"/>
        <w:gridCol w:w="922"/>
        <w:gridCol w:w="1088"/>
        <w:gridCol w:w="1088"/>
        <w:gridCol w:w="1361"/>
        <w:gridCol w:w="995"/>
        <w:gridCol w:w="593"/>
        <w:gridCol w:w="1076"/>
        <w:gridCol w:w="987"/>
        <w:gridCol w:w="1100"/>
        <w:gridCol w:w="1236"/>
        <w:gridCol w:w="826"/>
      </w:tblGrid>
      <w:tr w:rsidR="006B155F" w:rsidRPr="001E43E8" w:rsidTr="00493B4F">
        <w:tc>
          <w:tcPr>
            <w:tcW w:w="967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Уникаль-ный</w:t>
            </w:r>
            <w:proofErr w:type="spellEnd"/>
            <w:r w:rsidRPr="001E43E8">
              <w:rPr>
                <w:bCs/>
              </w:rPr>
              <w:t xml:space="preserve"> номер </w:t>
            </w:r>
            <w:proofErr w:type="spellStart"/>
            <w:r w:rsidRPr="001E43E8">
              <w:rPr>
                <w:bCs/>
              </w:rPr>
              <w:t>реестро</w:t>
            </w:r>
            <w:proofErr w:type="spellEnd"/>
            <w:r w:rsidRPr="001E43E8">
              <w:rPr>
                <w:bCs/>
              </w:rPr>
              <w:t>-вой записи</w:t>
            </w:r>
          </w:p>
        </w:tc>
        <w:tc>
          <w:tcPr>
            <w:tcW w:w="3122" w:type="dxa"/>
            <w:gridSpan w:val="3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содержание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2176" w:type="dxa"/>
            <w:gridSpan w:val="2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условия (формы) оказания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8174" w:type="dxa"/>
            <w:gridSpan w:val="8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ь качества работы</w:t>
            </w:r>
          </w:p>
        </w:tc>
      </w:tr>
      <w:tr w:rsidR="006B155F" w:rsidRPr="001E43E8" w:rsidTr="00493B4F">
        <w:tc>
          <w:tcPr>
            <w:tcW w:w="967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122" w:type="dxa"/>
            <w:gridSpan w:val="3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176" w:type="dxa"/>
            <w:gridSpan w:val="2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361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  <w:r w:rsidRPr="001E43E8">
              <w:rPr>
                <w:bCs/>
              </w:rPr>
              <w:t xml:space="preserve"> показателя</w:t>
            </w:r>
          </w:p>
        </w:tc>
        <w:tc>
          <w:tcPr>
            <w:tcW w:w="1588" w:type="dxa"/>
            <w:gridSpan w:val="2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единица измерения по ОКЕИ</w:t>
            </w:r>
          </w:p>
        </w:tc>
        <w:tc>
          <w:tcPr>
            <w:tcW w:w="107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утверждено в </w:t>
            </w:r>
            <w:proofErr w:type="spellStart"/>
            <w:r w:rsidRPr="001E43E8">
              <w:rPr>
                <w:bCs/>
              </w:rPr>
              <w:t>государст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венном задании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на год</w:t>
            </w:r>
          </w:p>
        </w:tc>
        <w:tc>
          <w:tcPr>
            <w:tcW w:w="987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1E43E8">
              <w:rPr>
                <w:bCs/>
              </w:rPr>
              <w:t>испол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ено</w:t>
            </w:r>
            <w:proofErr w:type="spellEnd"/>
            <w:r w:rsidRPr="001E43E8">
              <w:rPr>
                <w:bCs/>
              </w:rPr>
              <w:t xml:space="preserve"> на отчетную дату</w:t>
            </w:r>
          </w:p>
        </w:tc>
        <w:tc>
          <w:tcPr>
            <w:tcW w:w="1100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допустимое (возможное) отклонение</w:t>
            </w:r>
          </w:p>
        </w:tc>
        <w:tc>
          <w:tcPr>
            <w:tcW w:w="123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отклонение, превышающее допустимое (возможное) значение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 xml:space="preserve">причина </w:t>
            </w:r>
            <w:proofErr w:type="spellStart"/>
            <w:r w:rsidRPr="001E43E8">
              <w:t>откло</w:t>
            </w:r>
            <w:proofErr w:type="spellEnd"/>
            <w:r w:rsidRPr="001E43E8">
              <w:t>-нения</w:t>
            </w:r>
          </w:p>
        </w:tc>
      </w:tr>
      <w:tr w:rsidR="006B155F" w:rsidRPr="001E43E8" w:rsidTr="00493B4F">
        <w:tc>
          <w:tcPr>
            <w:tcW w:w="967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922" w:type="dxa"/>
            <w:shd w:val="clear" w:color="auto" w:fill="FFFFFF"/>
          </w:tcPr>
          <w:p w:rsidR="006B155F" w:rsidRPr="00B4444F" w:rsidRDefault="00B4444F" w:rsidP="00B4444F">
            <w:pPr>
              <w:widowControl w:val="0"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  <w:r w:rsidR="006B155F" w:rsidRPr="001E43E8">
              <w:rPr>
                <w:bCs/>
              </w:rPr>
              <w:t>(</w:t>
            </w:r>
            <w:proofErr w:type="spellStart"/>
            <w:r w:rsidR="006B155F"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088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088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361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</w:tc>
        <w:tc>
          <w:tcPr>
            <w:tcW w:w="593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код</w:t>
            </w:r>
          </w:p>
        </w:tc>
        <w:tc>
          <w:tcPr>
            <w:tcW w:w="107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6B155F" w:rsidRPr="001E43E8" w:rsidTr="00493B4F">
        <w:tc>
          <w:tcPr>
            <w:tcW w:w="967" w:type="dxa"/>
            <w:shd w:val="clear" w:color="auto" w:fill="FFFFFF"/>
          </w:tcPr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rPr>
                <w:bCs/>
              </w:rPr>
              <w:t>1</w:t>
            </w:r>
          </w:p>
        </w:tc>
        <w:tc>
          <w:tcPr>
            <w:tcW w:w="1100" w:type="dxa"/>
            <w:shd w:val="clear" w:color="auto" w:fill="FFFFFF"/>
          </w:tcPr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rPr>
                <w:bCs/>
              </w:rPr>
              <w:t>2</w:t>
            </w:r>
          </w:p>
        </w:tc>
        <w:tc>
          <w:tcPr>
            <w:tcW w:w="1100" w:type="dxa"/>
            <w:shd w:val="clear" w:color="auto" w:fill="FFFFFF"/>
          </w:tcPr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rPr>
                <w:bCs/>
              </w:rPr>
              <w:t>3</w:t>
            </w:r>
          </w:p>
        </w:tc>
        <w:tc>
          <w:tcPr>
            <w:tcW w:w="922" w:type="dxa"/>
            <w:shd w:val="clear" w:color="auto" w:fill="FFFFFF"/>
          </w:tcPr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rPr>
                <w:bCs/>
              </w:rPr>
              <w:t>4</w:t>
            </w:r>
          </w:p>
        </w:tc>
        <w:tc>
          <w:tcPr>
            <w:tcW w:w="1088" w:type="dxa"/>
            <w:shd w:val="clear" w:color="auto" w:fill="FFFFFF"/>
          </w:tcPr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rPr>
                <w:bCs/>
              </w:rPr>
              <w:t>5</w:t>
            </w:r>
          </w:p>
        </w:tc>
        <w:tc>
          <w:tcPr>
            <w:tcW w:w="1088" w:type="dxa"/>
            <w:shd w:val="clear" w:color="auto" w:fill="FFFFFF"/>
          </w:tcPr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rPr>
                <w:bCs/>
              </w:rPr>
              <w:t>6</w:t>
            </w:r>
          </w:p>
        </w:tc>
        <w:tc>
          <w:tcPr>
            <w:tcW w:w="1361" w:type="dxa"/>
            <w:shd w:val="clear" w:color="auto" w:fill="FFFFFF"/>
          </w:tcPr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rPr>
                <w:bCs/>
              </w:rPr>
              <w:t>7</w:t>
            </w:r>
          </w:p>
        </w:tc>
        <w:tc>
          <w:tcPr>
            <w:tcW w:w="995" w:type="dxa"/>
            <w:shd w:val="clear" w:color="auto" w:fill="FFFFFF"/>
          </w:tcPr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rPr>
                <w:bCs/>
              </w:rPr>
              <w:t>8</w:t>
            </w:r>
          </w:p>
        </w:tc>
        <w:tc>
          <w:tcPr>
            <w:tcW w:w="593" w:type="dxa"/>
            <w:shd w:val="clear" w:color="auto" w:fill="FFFFFF"/>
          </w:tcPr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rPr>
                <w:bCs/>
              </w:rPr>
              <w:t>9</w:t>
            </w:r>
          </w:p>
        </w:tc>
        <w:tc>
          <w:tcPr>
            <w:tcW w:w="1076" w:type="dxa"/>
            <w:shd w:val="clear" w:color="auto" w:fill="FFFFFF"/>
          </w:tcPr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rPr>
                <w:bCs/>
              </w:rPr>
              <w:t>10</w:t>
            </w:r>
          </w:p>
        </w:tc>
        <w:tc>
          <w:tcPr>
            <w:tcW w:w="987" w:type="dxa"/>
            <w:shd w:val="clear" w:color="auto" w:fill="FFFFFF"/>
          </w:tcPr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rPr>
                <w:bCs/>
              </w:rPr>
              <w:t>11</w:t>
            </w:r>
          </w:p>
        </w:tc>
        <w:tc>
          <w:tcPr>
            <w:tcW w:w="1100" w:type="dxa"/>
            <w:shd w:val="clear" w:color="auto" w:fill="FFFFFF"/>
          </w:tcPr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rPr>
                <w:bCs/>
              </w:rPr>
              <w:t>12</w:t>
            </w:r>
          </w:p>
        </w:tc>
        <w:tc>
          <w:tcPr>
            <w:tcW w:w="1236" w:type="dxa"/>
            <w:shd w:val="clear" w:color="auto" w:fill="FFFFFF"/>
          </w:tcPr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t>13</w:t>
            </w:r>
          </w:p>
        </w:tc>
        <w:tc>
          <w:tcPr>
            <w:tcW w:w="826" w:type="dxa"/>
            <w:shd w:val="clear" w:color="auto" w:fill="FFFFFF"/>
          </w:tcPr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t>14</w:t>
            </w:r>
          </w:p>
        </w:tc>
      </w:tr>
      <w:tr w:rsidR="006B155F" w:rsidRPr="001E43E8" w:rsidTr="00493B4F">
        <w:tc>
          <w:tcPr>
            <w:tcW w:w="967" w:type="dxa"/>
            <w:vMerge w:val="restart"/>
            <w:shd w:val="clear" w:color="auto" w:fill="FFFFFF"/>
          </w:tcPr>
          <w:p w:rsidR="00493B4F" w:rsidRDefault="00493B4F" w:rsidP="00FF2E8B">
            <w:pPr>
              <w:widowControl w:val="0"/>
              <w:spacing w:line="216" w:lineRule="auto"/>
              <w:rPr>
                <w:bCs/>
              </w:rPr>
            </w:pPr>
          </w:p>
          <w:p w:rsidR="006B155F" w:rsidRPr="00493B4F" w:rsidRDefault="00493B4F" w:rsidP="00FF2E8B">
            <w:pPr>
              <w:widowControl w:val="0"/>
              <w:spacing w:line="216" w:lineRule="auto"/>
              <w:rPr>
                <w:sz w:val="14"/>
                <w:szCs w:val="14"/>
              </w:rPr>
            </w:pPr>
            <w:r w:rsidRPr="00493B4F">
              <w:rPr>
                <w:bCs/>
                <w:sz w:val="14"/>
                <w:szCs w:val="14"/>
              </w:rPr>
              <w:t>30010100000000000003100</w:t>
            </w:r>
          </w:p>
        </w:tc>
        <w:tc>
          <w:tcPr>
            <w:tcW w:w="1100" w:type="dxa"/>
            <w:vMerge w:val="restart"/>
            <w:shd w:val="clear" w:color="auto" w:fill="FFFFFF"/>
          </w:tcPr>
          <w:p w:rsidR="006B155F" w:rsidRDefault="006B155F" w:rsidP="00FF2E8B">
            <w:pPr>
              <w:widowControl w:val="0"/>
              <w:spacing w:line="216" w:lineRule="auto"/>
              <w:jc w:val="center"/>
            </w:pPr>
          </w:p>
          <w:p w:rsidR="00FF2E8B" w:rsidRPr="00B4444F" w:rsidRDefault="00FF2E8B" w:rsidP="00FF2E8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00" w:type="dxa"/>
            <w:vMerge w:val="restart"/>
            <w:shd w:val="clear" w:color="auto" w:fill="FFFFFF"/>
          </w:tcPr>
          <w:p w:rsidR="006B155F" w:rsidRDefault="006B155F" w:rsidP="00FF2E8B">
            <w:pPr>
              <w:widowControl w:val="0"/>
              <w:spacing w:line="216" w:lineRule="auto"/>
              <w:jc w:val="center"/>
            </w:pPr>
          </w:p>
          <w:p w:rsidR="00FF2E8B" w:rsidRPr="00B4444F" w:rsidRDefault="00FF2E8B" w:rsidP="00FF2E8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6B155F" w:rsidRDefault="006B155F" w:rsidP="00FF2E8B">
            <w:pPr>
              <w:widowControl w:val="0"/>
              <w:spacing w:line="216" w:lineRule="auto"/>
              <w:jc w:val="center"/>
            </w:pPr>
          </w:p>
          <w:p w:rsidR="00FF2E8B" w:rsidRPr="00B4444F" w:rsidRDefault="00FF2E8B" w:rsidP="00FF2E8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6B155F" w:rsidRDefault="006B155F" w:rsidP="00FF2E8B">
            <w:pPr>
              <w:widowControl w:val="0"/>
              <w:spacing w:line="216" w:lineRule="auto"/>
              <w:jc w:val="center"/>
            </w:pPr>
          </w:p>
          <w:p w:rsidR="00FF2E8B" w:rsidRPr="00B4444F" w:rsidRDefault="00FF2E8B" w:rsidP="00FF2E8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6B155F" w:rsidRDefault="006B155F" w:rsidP="00FF2E8B">
            <w:pPr>
              <w:widowControl w:val="0"/>
              <w:spacing w:line="216" w:lineRule="auto"/>
              <w:jc w:val="center"/>
            </w:pPr>
          </w:p>
          <w:p w:rsidR="00FF2E8B" w:rsidRPr="00B4444F" w:rsidRDefault="00FF2E8B" w:rsidP="00FF2E8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F2E8B" w:rsidRDefault="00FF2E8B" w:rsidP="00FF2E8B">
            <w:pPr>
              <w:widowControl w:val="0"/>
              <w:spacing w:line="216" w:lineRule="auto"/>
            </w:pPr>
          </w:p>
          <w:p w:rsidR="006B155F" w:rsidRPr="00B4444F" w:rsidRDefault="006B155F" w:rsidP="00FF2E8B">
            <w:pPr>
              <w:widowControl w:val="0"/>
              <w:spacing w:line="216" w:lineRule="auto"/>
            </w:pPr>
            <w:r w:rsidRPr="00B4444F">
              <w:t>Доля проведенных занятий</w:t>
            </w:r>
          </w:p>
        </w:tc>
        <w:tc>
          <w:tcPr>
            <w:tcW w:w="995" w:type="dxa"/>
            <w:shd w:val="clear" w:color="auto" w:fill="FFFFFF"/>
          </w:tcPr>
          <w:p w:rsidR="00FF2E8B" w:rsidRDefault="00FF2E8B" w:rsidP="00062296">
            <w:pPr>
              <w:widowControl w:val="0"/>
              <w:spacing w:line="216" w:lineRule="auto"/>
              <w:jc w:val="center"/>
            </w:pPr>
          </w:p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t>процент</w:t>
            </w:r>
          </w:p>
        </w:tc>
        <w:tc>
          <w:tcPr>
            <w:tcW w:w="593" w:type="dxa"/>
            <w:shd w:val="clear" w:color="auto" w:fill="FFFFFF"/>
          </w:tcPr>
          <w:p w:rsidR="00FF2E8B" w:rsidRDefault="00FF2E8B" w:rsidP="00062296">
            <w:pPr>
              <w:widowControl w:val="0"/>
              <w:spacing w:line="216" w:lineRule="auto"/>
              <w:jc w:val="center"/>
            </w:pPr>
          </w:p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t>744</w:t>
            </w:r>
          </w:p>
        </w:tc>
        <w:tc>
          <w:tcPr>
            <w:tcW w:w="1076" w:type="dxa"/>
            <w:shd w:val="clear" w:color="auto" w:fill="FFFFFF"/>
          </w:tcPr>
          <w:p w:rsidR="00FF2E8B" w:rsidRDefault="00FF2E8B" w:rsidP="00062296">
            <w:pPr>
              <w:widowControl w:val="0"/>
              <w:spacing w:line="216" w:lineRule="auto"/>
              <w:jc w:val="center"/>
            </w:pPr>
          </w:p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t>100</w:t>
            </w:r>
          </w:p>
        </w:tc>
        <w:tc>
          <w:tcPr>
            <w:tcW w:w="987" w:type="dxa"/>
            <w:shd w:val="clear" w:color="auto" w:fill="FFFFFF"/>
          </w:tcPr>
          <w:p w:rsidR="00FF2E8B" w:rsidRDefault="00FF2E8B" w:rsidP="00FF2E8B">
            <w:pPr>
              <w:widowControl w:val="0"/>
              <w:spacing w:line="216" w:lineRule="auto"/>
              <w:jc w:val="center"/>
            </w:pPr>
          </w:p>
          <w:p w:rsidR="006B155F" w:rsidRPr="00FF2E8B" w:rsidRDefault="00493B4F" w:rsidP="00FF2E8B">
            <w:pPr>
              <w:widowControl w:val="0"/>
              <w:spacing w:line="216" w:lineRule="auto"/>
              <w:jc w:val="center"/>
            </w:pPr>
            <w:r>
              <w:t>100</w:t>
            </w:r>
          </w:p>
        </w:tc>
        <w:tc>
          <w:tcPr>
            <w:tcW w:w="1100" w:type="dxa"/>
            <w:shd w:val="clear" w:color="auto" w:fill="FFFFFF"/>
          </w:tcPr>
          <w:p w:rsidR="00FF2E8B" w:rsidRDefault="00FF2E8B" w:rsidP="00FF2E8B">
            <w:pPr>
              <w:widowControl w:val="0"/>
              <w:spacing w:line="216" w:lineRule="auto"/>
              <w:jc w:val="center"/>
            </w:pPr>
          </w:p>
          <w:p w:rsidR="00FF2E8B" w:rsidRPr="00B4444F" w:rsidRDefault="00FF2E8B" w:rsidP="00FF2E8B">
            <w:pPr>
              <w:widowControl w:val="0"/>
              <w:spacing w:line="216" w:lineRule="auto"/>
              <w:jc w:val="center"/>
            </w:pPr>
            <w:r>
              <w:t>10%</w:t>
            </w:r>
          </w:p>
        </w:tc>
        <w:tc>
          <w:tcPr>
            <w:tcW w:w="1236" w:type="dxa"/>
            <w:shd w:val="clear" w:color="auto" w:fill="FFFFFF"/>
          </w:tcPr>
          <w:p w:rsidR="006B155F" w:rsidRDefault="006B155F" w:rsidP="00FF2E8B">
            <w:pPr>
              <w:widowControl w:val="0"/>
              <w:spacing w:line="216" w:lineRule="auto"/>
              <w:jc w:val="center"/>
            </w:pPr>
          </w:p>
          <w:p w:rsidR="00FF2E8B" w:rsidRPr="00B4444F" w:rsidRDefault="00FF2E8B" w:rsidP="00FF2E8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</w:tcPr>
          <w:p w:rsidR="006B155F" w:rsidRDefault="006B155F" w:rsidP="00FF2E8B">
            <w:pPr>
              <w:widowControl w:val="0"/>
              <w:spacing w:line="216" w:lineRule="auto"/>
              <w:jc w:val="center"/>
            </w:pPr>
          </w:p>
          <w:p w:rsidR="00FF2E8B" w:rsidRPr="00B4444F" w:rsidRDefault="00FF2E8B" w:rsidP="00FF2E8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  <w:tr w:rsidR="006B155F" w:rsidRPr="001E43E8" w:rsidTr="00493B4F">
        <w:trPr>
          <w:trHeight w:val="2732"/>
        </w:trPr>
        <w:tc>
          <w:tcPr>
            <w:tcW w:w="967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/>
          </w:tcPr>
          <w:p w:rsidR="00FF2E8B" w:rsidRDefault="00FF2E8B" w:rsidP="00FF2E8B">
            <w:pPr>
              <w:widowControl w:val="0"/>
              <w:spacing w:line="216" w:lineRule="auto"/>
            </w:pPr>
          </w:p>
          <w:p w:rsidR="006B155F" w:rsidRPr="00B4444F" w:rsidRDefault="006B155F" w:rsidP="00FF2E8B">
            <w:pPr>
              <w:widowControl w:val="0"/>
              <w:spacing w:line="216" w:lineRule="auto"/>
            </w:pPr>
            <w:r w:rsidRPr="00B4444F">
              <w:t>Доля проведенных физкультурно-спортивных мероприятий по месту жительства от запланированного</w:t>
            </w:r>
          </w:p>
        </w:tc>
        <w:tc>
          <w:tcPr>
            <w:tcW w:w="995" w:type="dxa"/>
            <w:shd w:val="clear" w:color="auto" w:fill="FFFFFF"/>
          </w:tcPr>
          <w:p w:rsidR="00FF2E8B" w:rsidRDefault="00FF2E8B" w:rsidP="00062296">
            <w:pPr>
              <w:widowControl w:val="0"/>
              <w:spacing w:line="216" w:lineRule="auto"/>
              <w:jc w:val="center"/>
            </w:pPr>
          </w:p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t>процент</w:t>
            </w:r>
          </w:p>
        </w:tc>
        <w:tc>
          <w:tcPr>
            <w:tcW w:w="593" w:type="dxa"/>
            <w:shd w:val="clear" w:color="auto" w:fill="FFFFFF"/>
          </w:tcPr>
          <w:p w:rsidR="00FF2E8B" w:rsidRDefault="00FF2E8B" w:rsidP="00062296">
            <w:pPr>
              <w:widowControl w:val="0"/>
              <w:spacing w:line="216" w:lineRule="auto"/>
              <w:jc w:val="center"/>
            </w:pPr>
          </w:p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t>744</w:t>
            </w:r>
          </w:p>
        </w:tc>
        <w:tc>
          <w:tcPr>
            <w:tcW w:w="1076" w:type="dxa"/>
            <w:shd w:val="clear" w:color="auto" w:fill="FFFFFF"/>
          </w:tcPr>
          <w:p w:rsidR="00FF2E8B" w:rsidRDefault="00FF2E8B" w:rsidP="00062296">
            <w:pPr>
              <w:widowControl w:val="0"/>
              <w:spacing w:line="216" w:lineRule="auto"/>
              <w:jc w:val="center"/>
            </w:pPr>
          </w:p>
          <w:p w:rsidR="006B155F" w:rsidRPr="00B4444F" w:rsidRDefault="006B155F" w:rsidP="00062296">
            <w:pPr>
              <w:widowControl w:val="0"/>
              <w:spacing w:line="216" w:lineRule="auto"/>
              <w:jc w:val="center"/>
            </w:pPr>
            <w:r w:rsidRPr="00B4444F">
              <w:t>100</w:t>
            </w:r>
          </w:p>
        </w:tc>
        <w:tc>
          <w:tcPr>
            <w:tcW w:w="987" w:type="dxa"/>
            <w:shd w:val="clear" w:color="auto" w:fill="FFFFFF"/>
          </w:tcPr>
          <w:p w:rsidR="00FF2E8B" w:rsidRDefault="00FF2E8B" w:rsidP="00992720">
            <w:pPr>
              <w:widowControl w:val="0"/>
              <w:spacing w:line="216" w:lineRule="auto"/>
              <w:jc w:val="center"/>
            </w:pPr>
          </w:p>
          <w:p w:rsidR="006B155F" w:rsidRPr="00B4444F" w:rsidRDefault="00F517AA" w:rsidP="00992720">
            <w:pPr>
              <w:widowControl w:val="0"/>
              <w:spacing w:line="216" w:lineRule="auto"/>
              <w:jc w:val="center"/>
            </w:pPr>
            <w:r>
              <w:t>100</w:t>
            </w:r>
          </w:p>
        </w:tc>
        <w:tc>
          <w:tcPr>
            <w:tcW w:w="1100" w:type="dxa"/>
            <w:shd w:val="clear" w:color="auto" w:fill="FFFFFF"/>
          </w:tcPr>
          <w:p w:rsidR="006B155F" w:rsidRDefault="006B155F" w:rsidP="00FF2E8B">
            <w:pPr>
              <w:widowControl w:val="0"/>
              <w:spacing w:line="216" w:lineRule="auto"/>
              <w:jc w:val="center"/>
            </w:pPr>
          </w:p>
          <w:p w:rsidR="00FF2E8B" w:rsidRPr="00B4444F" w:rsidRDefault="00FF2E8B" w:rsidP="00FF2E8B">
            <w:pPr>
              <w:widowControl w:val="0"/>
              <w:spacing w:line="216" w:lineRule="auto"/>
              <w:jc w:val="center"/>
            </w:pPr>
            <w:r>
              <w:t>10%</w:t>
            </w:r>
          </w:p>
        </w:tc>
        <w:tc>
          <w:tcPr>
            <w:tcW w:w="1236" w:type="dxa"/>
            <w:shd w:val="clear" w:color="auto" w:fill="FFFFFF"/>
          </w:tcPr>
          <w:p w:rsidR="00FF2E8B" w:rsidRDefault="00FF2E8B" w:rsidP="00FF2E8B">
            <w:pPr>
              <w:widowControl w:val="0"/>
              <w:spacing w:line="216" w:lineRule="auto"/>
              <w:jc w:val="center"/>
            </w:pPr>
          </w:p>
          <w:p w:rsidR="00FF2E8B" w:rsidRPr="00B4444F" w:rsidRDefault="00FF2E8B" w:rsidP="00FF2E8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</w:tcPr>
          <w:p w:rsidR="00FF2E8B" w:rsidRDefault="00FF2E8B" w:rsidP="00FF2E8B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FF2E8B" w:rsidRPr="001E43E8" w:rsidRDefault="00FF2E8B" w:rsidP="00FF2E8B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6B155F" w:rsidRPr="001E43E8" w:rsidRDefault="006B155F" w:rsidP="006B155F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188"/>
        <w:gridCol w:w="1116"/>
        <w:gridCol w:w="1103"/>
        <w:gridCol w:w="1103"/>
        <w:gridCol w:w="1002"/>
        <w:gridCol w:w="1069"/>
        <w:gridCol w:w="820"/>
        <w:gridCol w:w="563"/>
        <w:gridCol w:w="1360"/>
        <w:gridCol w:w="1002"/>
        <w:gridCol w:w="1138"/>
        <w:gridCol w:w="1271"/>
        <w:gridCol w:w="835"/>
      </w:tblGrid>
      <w:tr w:rsidR="006B155F" w:rsidRPr="001E43E8" w:rsidTr="00493B4F">
        <w:tc>
          <w:tcPr>
            <w:tcW w:w="301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Уни-кальный</w:t>
            </w:r>
            <w:proofErr w:type="spellEnd"/>
            <w:r w:rsidRPr="001E43E8">
              <w:rPr>
                <w:bCs/>
              </w:rPr>
              <w:t xml:space="preserve"> номер </w:t>
            </w:r>
            <w:proofErr w:type="spellStart"/>
            <w:r w:rsidRPr="001E43E8">
              <w:rPr>
                <w:bCs/>
              </w:rPr>
              <w:t>реестро</w:t>
            </w:r>
            <w:proofErr w:type="spellEnd"/>
            <w:r w:rsidRPr="001E43E8">
              <w:rPr>
                <w:bCs/>
              </w:rPr>
              <w:t>-вой записи</w:t>
            </w:r>
          </w:p>
        </w:tc>
        <w:tc>
          <w:tcPr>
            <w:tcW w:w="1179" w:type="pct"/>
            <w:gridSpan w:val="3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содержание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729" w:type="pct"/>
            <w:gridSpan w:val="2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условия (формы) оказания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2790" w:type="pct"/>
            <w:gridSpan w:val="8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ь объема работы</w:t>
            </w:r>
          </w:p>
        </w:tc>
      </w:tr>
      <w:tr w:rsidR="006B155F" w:rsidRPr="001E43E8" w:rsidTr="00493B4F">
        <w:tc>
          <w:tcPr>
            <w:tcW w:w="301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79" w:type="pct"/>
            <w:gridSpan w:val="3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729" w:type="pct"/>
            <w:gridSpan w:val="2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70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  <w:r w:rsidRPr="001E43E8">
              <w:rPr>
                <w:bCs/>
              </w:rPr>
              <w:t xml:space="preserve"> показателя</w:t>
            </w:r>
          </w:p>
        </w:tc>
        <w:tc>
          <w:tcPr>
            <w:tcW w:w="479" w:type="pct"/>
            <w:gridSpan w:val="2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единица измерения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 ОКЕИ</w:t>
            </w:r>
          </w:p>
        </w:tc>
        <w:tc>
          <w:tcPr>
            <w:tcW w:w="471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утверждено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в </w:t>
            </w:r>
            <w:proofErr w:type="spellStart"/>
            <w:r w:rsidRPr="001E43E8">
              <w:t>муниципаль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ном задании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на год</w:t>
            </w:r>
          </w:p>
        </w:tc>
        <w:tc>
          <w:tcPr>
            <w:tcW w:w="347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1E43E8">
              <w:rPr>
                <w:bCs/>
              </w:rPr>
              <w:t>испол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ено</w:t>
            </w:r>
            <w:proofErr w:type="spellEnd"/>
            <w:r w:rsidRPr="001E43E8">
              <w:rPr>
                <w:bCs/>
              </w:rPr>
              <w:t xml:space="preserve"> на отчетную дату</w:t>
            </w:r>
          </w:p>
        </w:tc>
        <w:tc>
          <w:tcPr>
            <w:tcW w:w="394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допустимое (возможное) отклонение</w:t>
            </w:r>
          </w:p>
        </w:tc>
        <w:tc>
          <w:tcPr>
            <w:tcW w:w="440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отклонение, превышающее допустимое (возможное) значение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причина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t>отклоне-ния</w:t>
            </w:r>
            <w:proofErr w:type="spellEnd"/>
          </w:p>
        </w:tc>
      </w:tr>
      <w:tr w:rsidR="006B155F" w:rsidRPr="001E43E8" w:rsidTr="00493B4F">
        <w:tc>
          <w:tcPr>
            <w:tcW w:w="301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11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47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70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8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</w:tc>
        <w:tc>
          <w:tcPr>
            <w:tcW w:w="195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код</w:t>
            </w:r>
          </w:p>
        </w:tc>
        <w:tc>
          <w:tcPr>
            <w:tcW w:w="471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94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40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89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</w:tr>
      <w:tr w:rsidR="006B155F" w:rsidRPr="001E43E8" w:rsidTr="00493B4F">
        <w:tc>
          <w:tcPr>
            <w:tcW w:w="301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</w:t>
            </w:r>
          </w:p>
        </w:tc>
        <w:tc>
          <w:tcPr>
            <w:tcW w:w="411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2</w:t>
            </w:r>
          </w:p>
        </w:tc>
        <w:tc>
          <w:tcPr>
            <w:tcW w:w="386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3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4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5</w:t>
            </w:r>
          </w:p>
        </w:tc>
        <w:tc>
          <w:tcPr>
            <w:tcW w:w="347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6</w:t>
            </w:r>
          </w:p>
        </w:tc>
        <w:tc>
          <w:tcPr>
            <w:tcW w:w="370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7</w:t>
            </w:r>
          </w:p>
        </w:tc>
        <w:tc>
          <w:tcPr>
            <w:tcW w:w="28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8</w:t>
            </w:r>
          </w:p>
        </w:tc>
        <w:tc>
          <w:tcPr>
            <w:tcW w:w="195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9</w:t>
            </w:r>
          </w:p>
        </w:tc>
        <w:tc>
          <w:tcPr>
            <w:tcW w:w="471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0</w:t>
            </w:r>
          </w:p>
        </w:tc>
        <w:tc>
          <w:tcPr>
            <w:tcW w:w="347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1</w:t>
            </w:r>
          </w:p>
        </w:tc>
        <w:tc>
          <w:tcPr>
            <w:tcW w:w="39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2</w:t>
            </w:r>
          </w:p>
        </w:tc>
        <w:tc>
          <w:tcPr>
            <w:tcW w:w="440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13</w:t>
            </w:r>
          </w:p>
        </w:tc>
        <w:tc>
          <w:tcPr>
            <w:tcW w:w="289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14</w:t>
            </w:r>
          </w:p>
        </w:tc>
      </w:tr>
      <w:tr w:rsidR="006B155F" w:rsidRPr="001E43E8" w:rsidTr="00493B4F">
        <w:tc>
          <w:tcPr>
            <w:tcW w:w="301" w:type="pct"/>
            <w:vMerge w:val="restart"/>
            <w:shd w:val="clear" w:color="auto" w:fill="FFFFFF"/>
          </w:tcPr>
          <w:p w:rsidR="006B136B" w:rsidRDefault="006B136B" w:rsidP="00062296">
            <w:pPr>
              <w:widowControl w:val="0"/>
              <w:spacing w:line="216" w:lineRule="auto"/>
              <w:rPr>
                <w:bCs/>
              </w:rPr>
            </w:pPr>
          </w:p>
          <w:p w:rsidR="006B155F" w:rsidRPr="00493B4F" w:rsidRDefault="00493B4F" w:rsidP="00062296">
            <w:pPr>
              <w:widowControl w:val="0"/>
              <w:spacing w:line="216" w:lineRule="auto"/>
              <w:rPr>
                <w:sz w:val="14"/>
                <w:szCs w:val="14"/>
              </w:rPr>
            </w:pPr>
            <w:r w:rsidRPr="00493B4F">
              <w:rPr>
                <w:bCs/>
                <w:sz w:val="14"/>
                <w:szCs w:val="14"/>
              </w:rPr>
              <w:t>30010100000000000003100</w:t>
            </w:r>
          </w:p>
        </w:tc>
        <w:tc>
          <w:tcPr>
            <w:tcW w:w="411" w:type="pct"/>
            <w:vMerge w:val="restart"/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1E43E8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1E43E8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1E43E8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1E43E8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47" w:type="pct"/>
            <w:vMerge w:val="restart"/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Pr="001E43E8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количество занятий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Штука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796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6B155F" w:rsidRPr="001E43E8" w:rsidRDefault="000C41F8" w:rsidP="00062296">
            <w:pPr>
              <w:widowControl w:val="0"/>
              <w:spacing w:line="216" w:lineRule="auto"/>
              <w:jc w:val="center"/>
            </w:pPr>
            <w:r>
              <w:t>3000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6B155F" w:rsidRPr="001E43E8" w:rsidRDefault="00493B4F" w:rsidP="00BD5F40">
            <w:pPr>
              <w:widowControl w:val="0"/>
              <w:spacing w:line="216" w:lineRule="auto"/>
              <w:jc w:val="center"/>
            </w:pPr>
            <w:r>
              <w:t>3000</w:t>
            </w:r>
          </w:p>
        </w:tc>
        <w:tc>
          <w:tcPr>
            <w:tcW w:w="394" w:type="pct"/>
            <w:vMerge w:val="restart"/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Default="006B136B" w:rsidP="006B136B">
            <w:pPr>
              <w:widowControl w:val="0"/>
              <w:spacing w:line="216" w:lineRule="auto"/>
              <w:jc w:val="center"/>
            </w:pPr>
          </w:p>
          <w:p w:rsidR="006B136B" w:rsidRDefault="006B136B" w:rsidP="006B136B">
            <w:pPr>
              <w:widowControl w:val="0"/>
              <w:spacing w:line="216" w:lineRule="auto"/>
              <w:jc w:val="center"/>
            </w:pPr>
          </w:p>
          <w:p w:rsidR="006B136B" w:rsidRPr="001E43E8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440" w:type="pct"/>
            <w:vMerge w:val="restart"/>
            <w:shd w:val="clear" w:color="auto" w:fill="FFFFFF"/>
          </w:tcPr>
          <w:p w:rsidR="006B155F" w:rsidRDefault="006B155F" w:rsidP="006B136B">
            <w:pPr>
              <w:widowControl w:val="0"/>
              <w:spacing w:line="216" w:lineRule="auto"/>
              <w:jc w:val="center"/>
            </w:pPr>
          </w:p>
          <w:p w:rsidR="006B136B" w:rsidRDefault="006B136B" w:rsidP="006B136B">
            <w:pPr>
              <w:widowControl w:val="0"/>
              <w:spacing w:line="216" w:lineRule="auto"/>
              <w:jc w:val="center"/>
            </w:pPr>
          </w:p>
          <w:p w:rsidR="006B136B" w:rsidRDefault="006B136B" w:rsidP="006B136B">
            <w:pPr>
              <w:widowControl w:val="0"/>
              <w:spacing w:line="216" w:lineRule="auto"/>
              <w:jc w:val="center"/>
            </w:pPr>
          </w:p>
          <w:p w:rsidR="006B136B" w:rsidRPr="001E43E8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9C6F8E" w:rsidRDefault="009C6F8E" w:rsidP="006B136B">
            <w:pPr>
              <w:widowControl w:val="0"/>
              <w:spacing w:line="216" w:lineRule="auto"/>
              <w:jc w:val="center"/>
            </w:pPr>
          </w:p>
          <w:p w:rsidR="009C6F8E" w:rsidRDefault="009C6F8E" w:rsidP="006B136B">
            <w:pPr>
              <w:widowControl w:val="0"/>
              <w:spacing w:line="216" w:lineRule="auto"/>
              <w:jc w:val="center"/>
            </w:pPr>
          </w:p>
          <w:p w:rsidR="006B136B" w:rsidRDefault="006B136B" w:rsidP="006B136B">
            <w:pPr>
              <w:widowControl w:val="0"/>
              <w:spacing w:line="216" w:lineRule="auto"/>
              <w:jc w:val="center"/>
            </w:pPr>
          </w:p>
          <w:p w:rsidR="006B136B" w:rsidRDefault="006B136B" w:rsidP="006B136B">
            <w:pPr>
              <w:widowControl w:val="0"/>
              <w:spacing w:line="216" w:lineRule="auto"/>
              <w:jc w:val="center"/>
            </w:pPr>
            <w:r>
              <w:t>-</w:t>
            </w:r>
          </w:p>
          <w:p w:rsidR="009C6F8E" w:rsidRDefault="009C6F8E" w:rsidP="006B136B">
            <w:pPr>
              <w:widowControl w:val="0"/>
              <w:spacing w:line="216" w:lineRule="auto"/>
              <w:jc w:val="center"/>
            </w:pPr>
          </w:p>
          <w:p w:rsidR="009C6F8E" w:rsidRDefault="009C6F8E" w:rsidP="006B136B">
            <w:pPr>
              <w:widowControl w:val="0"/>
              <w:spacing w:line="216" w:lineRule="auto"/>
              <w:jc w:val="center"/>
            </w:pPr>
          </w:p>
          <w:p w:rsidR="009C6F8E" w:rsidRDefault="009C6F8E" w:rsidP="006B136B">
            <w:pPr>
              <w:widowControl w:val="0"/>
              <w:spacing w:line="216" w:lineRule="auto"/>
              <w:jc w:val="center"/>
            </w:pPr>
          </w:p>
          <w:p w:rsidR="009C6F8E" w:rsidRDefault="009C6F8E" w:rsidP="006B136B">
            <w:pPr>
              <w:widowControl w:val="0"/>
              <w:spacing w:line="216" w:lineRule="auto"/>
              <w:jc w:val="center"/>
            </w:pPr>
          </w:p>
          <w:p w:rsidR="009C6F8E" w:rsidRDefault="009C6F8E" w:rsidP="006B136B">
            <w:pPr>
              <w:widowControl w:val="0"/>
              <w:spacing w:line="216" w:lineRule="auto"/>
              <w:jc w:val="center"/>
            </w:pPr>
          </w:p>
          <w:p w:rsidR="009C6F8E" w:rsidRPr="001E43E8" w:rsidRDefault="009C6F8E" w:rsidP="006B136B">
            <w:pPr>
              <w:widowControl w:val="0"/>
              <w:spacing w:line="216" w:lineRule="auto"/>
              <w:jc w:val="center"/>
            </w:pPr>
          </w:p>
        </w:tc>
      </w:tr>
      <w:tr w:rsidR="006B155F" w:rsidRPr="001E43E8" w:rsidTr="00493B4F">
        <w:trPr>
          <w:trHeight w:val="621"/>
        </w:trPr>
        <w:tc>
          <w:tcPr>
            <w:tcW w:w="30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количество мероприятий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штука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796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2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E43E8" w:rsidRDefault="00F517AA" w:rsidP="00BD5F40">
            <w:pPr>
              <w:widowControl w:val="0"/>
              <w:spacing w:line="216" w:lineRule="auto"/>
              <w:jc w:val="center"/>
            </w:pPr>
            <w:r>
              <w:t>200</w:t>
            </w: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</w:pPr>
          </w:p>
        </w:tc>
      </w:tr>
      <w:tr w:rsidR="009C6F8E" w:rsidRPr="001E43E8" w:rsidTr="00493B4F">
        <w:trPr>
          <w:trHeight w:val="621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6F8E" w:rsidRDefault="009C6F8E" w:rsidP="00062296">
            <w:pPr>
              <w:widowControl w:val="0"/>
              <w:spacing w:line="216" w:lineRule="auto"/>
            </w:pPr>
          </w:p>
          <w:p w:rsidR="009C6F8E" w:rsidRDefault="009C6F8E" w:rsidP="00062296">
            <w:pPr>
              <w:widowControl w:val="0"/>
              <w:spacing w:line="216" w:lineRule="auto"/>
            </w:pPr>
          </w:p>
          <w:p w:rsidR="009C6F8E" w:rsidRDefault="009C6F8E" w:rsidP="00062296">
            <w:pPr>
              <w:widowControl w:val="0"/>
              <w:spacing w:line="216" w:lineRule="auto"/>
            </w:pPr>
          </w:p>
          <w:p w:rsidR="009C6F8E" w:rsidRDefault="009C6F8E" w:rsidP="00062296">
            <w:pPr>
              <w:widowControl w:val="0"/>
              <w:spacing w:line="216" w:lineRule="auto"/>
            </w:pPr>
          </w:p>
          <w:p w:rsidR="009C6F8E" w:rsidRDefault="009C6F8E" w:rsidP="00062296">
            <w:pPr>
              <w:widowControl w:val="0"/>
              <w:spacing w:line="216" w:lineRule="auto"/>
            </w:pPr>
          </w:p>
          <w:p w:rsidR="009C6F8E" w:rsidRDefault="009C6F8E" w:rsidP="00062296">
            <w:pPr>
              <w:widowControl w:val="0"/>
              <w:spacing w:line="216" w:lineRule="auto"/>
            </w:pPr>
          </w:p>
          <w:p w:rsidR="009C6F8E" w:rsidRDefault="009C6F8E" w:rsidP="00062296">
            <w:pPr>
              <w:widowControl w:val="0"/>
              <w:spacing w:line="216" w:lineRule="auto"/>
            </w:pPr>
          </w:p>
          <w:p w:rsidR="009C6F8E" w:rsidRDefault="009C6F8E" w:rsidP="00062296">
            <w:pPr>
              <w:widowControl w:val="0"/>
              <w:spacing w:line="216" w:lineRule="auto"/>
            </w:pPr>
          </w:p>
          <w:p w:rsidR="009C6F8E" w:rsidRDefault="009C6F8E" w:rsidP="00062296">
            <w:pPr>
              <w:widowControl w:val="0"/>
              <w:spacing w:line="216" w:lineRule="auto"/>
            </w:pPr>
          </w:p>
          <w:p w:rsidR="009C6F8E" w:rsidRDefault="009C6F8E" w:rsidP="00062296">
            <w:pPr>
              <w:widowControl w:val="0"/>
              <w:spacing w:line="216" w:lineRule="auto"/>
            </w:pPr>
          </w:p>
          <w:p w:rsidR="009C6F8E" w:rsidRDefault="009C6F8E" w:rsidP="00062296">
            <w:pPr>
              <w:widowControl w:val="0"/>
              <w:spacing w:line="216" w:lineRule="auto"/>
            </w:pPr>
          </w:p>
          <w:p w:rsidR="009C6F8E" w:rsidRDefault="009C6F8E" w:rsidP="00062296">
            <w:pPr>
              <w:widowControl w:val="0"/>
              <w:spacing w:line="216" w:lineRule="auto"/>
            </w:pPr>
          </w:p>
          <w:p w:rsidR="009C6F8E" w:rsidRDefault="009C6F8E" w:rsidP="00062296">
            <w:pPr>
              <w:widowControl w:val="0"/>
              <w:spacing w:line="216" w:lineRule="auto"/>
            </w:pPr>
          </w:p>
          <w:p w:rsidR="009C6F8E" w:rsidRDefault="009C6F8E" w:rsidP="00062296">
            <w:pPr>
              <w:widowControl w:val="0"/>
              <w:spacing w:line="216" w:lineRule="auto"/>
            </w:pPr>
          </w:p>
          <w:p w:rsidR="009C6F8E" w:rsidRDefault="009C6F8E" w:rsidP="00062296">
            <w:pPr>
              <w:widowControl w:val="0"/>
              <w:spacing w:line="216" w:lineRule="auto"/>
            </w:pPr>
          </w:p>
          <w:p w:rsidR="009C6F8E" w:rsidRPr="001E43E8" w:rsidRDefault="009C6F8E" w:rsidP="00062296">
            <w:pPr>
              <w:widowControl w:val="0"/>
              <w:spacing w:line="216" w:lineRule="auto"/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6F8E" w:rsidRPr="001E43E8" w:rsidRDefault="009C6F8E" w:rsidP="00062296">
            <w:pPr>
              <w:widowControl w:val="0"/>
              <w:spacing w:line="216" w:lineRule="auto"/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6F8E" w:rsidRPr="001E43E8" w:rsidRDefault="009C6F8E" w:rsidP="00062296">
            <w:pPr>
              <w:widowControl w:val="0"/>
              <w:spacing w:line="216" w:lineRule="auto"/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6F8E" w:rsidRPr="001E43E8" w:rsidRDefault="009C6F8E" w:rsidP="00062296">
            <w:pPr>
              <w:widowControl w:val="0"/>
              <w:spacing w:line="216" w:lineRule="auto"/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6F8E" w:rsidRPr="001E43E8" w:rsidRDefault="009C6F8E" w:rsidP="00062296">
            <w:pPr>
              <w:widowControl w:val="0"/>
              <w:spacing w:line="216" w:lineRule="auto"/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6F8E" w:rsidRPr="001E43E8" w:rsidRDefault="009C6F8E" w:rsidP="00062296">
            <w:pPr>
              <w:widowControl w:val="0"/>
              <w:spacing w:line="216" w:lineRule="auto"/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6F8E" w:rsidRPr="001E43E8" w:rsidRDefault="009C6F8E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6F8E" w:rsidRPr="001E43E8" w:rsidRDefault="009C6F8E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6F8E" w:rsidRPr="001E43E8" w:rsidRDefault="009C6F8E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6F8E" w:rsidRPr="001E43E8" w:rsidRDefault="009C6F8E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6F8E" w:rsidRDefault="009C6F8E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6F8E" w:rsidRPr="001E43E8" w:rsidRDefault="009C6F8E" w:rsidP="00062296">
            <w:pPr>
              <w:widowControl w:val="0"/>
              <w:spacing w:line="216" w:lineRule="auto"/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6F8E" w:rsidRPr="001E43E8" w:rsidRDefault="009C6F8E" w:rsidP="00062296">
            <w:pPr>
              <w:widowControl w:val="0"/>
              <w:spacing w:line="216" w:lineRule="auto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C6F8E" w:rsidRPr="001E43E8" w:rsidRDefault="009C6F8E" w:rsidP="00062296">
            <w:pPr>
              <w:widowControl w:val="0"/>
              <w:spacing w:line="216" w:lineRule="auto"/>
            </w:pPr>
          </w:p>
        </w:tc>
      </w:tr>
    </w:tbl>
    <w:p w:rsidR="006B155F" w:rsidRPr="001E43E8" w:rsidRDefault="00493B4F" w:rsidP="009C6F8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8EE14" wp14:editId="09025BC5">
                <wp:simplePos x="0" y="0"/>
                <wp:positionH relativeFrom="column">
                  <wp:posOffset>6978015</wp:posOffset>
                </wp:positionH>
                <wp:positionV relativeFrom="paragraph">
                  <wp:posOffset>89535</wp:posOffset>
                </wp:positionV>
                <wp:extent cx="2381250" cy="9620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0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559"/>
                            </w:tblGrid>
                            <w:tr w:rsidR="00264A9F" w:rsidRPr="0081053E" w:rsidTr="009649EA">
                              <w:trPr>
                                <w:trHeight w:val="96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64A9F" w:rsidRPr="00493B4F" w:rsidRDefault="00264A9F" w:rsidP="00493B4F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Код </w:t>
                                  </w:r>
                                  <w:proofErr w:type="gramStart"/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proofErr w:type="gramEnd"/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64A9F" w:rsidRPr="00FE3FE5" w:rsidRDefault="00264A9F" w:rsidP="00493B4F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64A9F" w:rsidRPr="00493B4F" w:rsidRDefault="00264A9F" w:rsidP="00264A9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-108" w:firstLine="65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30.017.</w:t>
                                  </w:r>
                                  <w:r w:rsidRPr="00493B4F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64A9F" w:rsidRPr="0081053E" w:rsidRDefault="00264A9F" w:rsidP="006B155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49.45pt;margin-top:7.05pt;width:187.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VSgwIAABY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" stroked="f">
                <v:textbox>
                  <w:txbxContent>
                    <w:tbl>
                      <w:tblPr>
                        <w:tblW w:w="340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559"/>
                      </w:tblGrid>
                      <w:tr w:rsidR="00264A9F" w:rsidRPr="0081053E" w:rsidTr="009649EA">
                        <w:trPr>
                          <w:trHeight w:val="969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64A9F" w:rsidRPr="00493B4F" w:rsidRDefault="00264A9F" w:rsidP="00493B4F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д </w:t>
                            </w:r>
                            <w:proofErr w:type="gramStart"/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4A9F" w:rsidRPr="00FE3FE5" w:rsidRDefault="00264A9F" w:rsidP="00493B4F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64A9F" w:rsidRPr="00493B4F" w:rsidRDefault="00264A9F" w:rsidP="00264A9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-108" w:firstLine="65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  <w:t>30.017.</w:t>
                            </w:r>
                            <w:r w:rsidRPr="00493B4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64A9F" w:rsidRPr="0081053E" w:rsidRDefault="00264A9F" w:rsidP="006B155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6B155F" w:rsidRPr="001E43E8">
        <w:rPr>
          <w:bCs/>
          <w:sz w:val="24"/>
          <w:szCs w:val="24"/>
          <w:shd w:val="clear" w:color="auto" w:fill="FFFFFF"/>
        </w:rPr>
        <w:t>РАЗДЕЛ 4</w:t>
      </w:r>
    </w:p>
    <w:p w:rsidR="006B155F" w:rsidRPr="001E43E8" w:rsidRDefault="006B155F" w:rsidP="009C6F8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 xml:space="preserve">1. Наименование работы: </w:t>
      </w:r>
      <w:r w:rsidRPr="001E43E8">
        <w:rPr>
          <w:b/>
          <w:bCs/>
          <w:sz w:val="24"/>
          <w:szCs w:val="24"/>
          <w:shd w:val="clear" w:color="auto" w:fill="FFFFFF"/>
        </w:rPr>
        <w:t>организация и проведение официальных спортивных мероприятий</w:t>
      </w:r>
    </w:p>
    <w:p w:rsidR="006B155F" w:rsidRPr="001E43E8" w:rsidRDefault="006B155F" w:rsidP="009C6F8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 xml:space="preserve">2. Категории потребителей работы: </w:t>
      </w:r>
      <w:r w:rsidRPr="001E43E8">
        <w:rPr>
          <w:b/>
          <w:bCs/>
          <w:sz w:val="24"/>
          <w:szCs w:val="24"/>
          <w:shd w:val="clear" w:color="auto" w:fill="FFFFFF"/>
        </w:rPr>
        <w:t>в интересах общества</w:t>
      </w:r>
    </w:p>
    <w:p w:rsidR="006B155F" w:rsidRDefault="006B155F" w:rsidP="009C6F8E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  <w:r w:rsidRPr="001E43E8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9C6F8E" w:rsidRPr="001E43E8" w:rsidRDefault="009C6F8E" w:rsidP="009C6F8E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3.1. Св</w:t>
      </w:r>
      <w:r w:rsidR="00F76292">
        <w:rPr>
          <w:bCs/>
          <w:sz w:val="24"/>
          <w:szCs w:val="24"/>
          <w:shd w:val="clear" w:color="auto" w:fill="FFFFFF"/>
        </w:rPr>
        <w:t>едения о фактическом достижении</w:t>
      </w:r>
      <w:r w:rsidRPr="001E43E8">
        <w:rPr>
          <w:bCs/>
          <w:sz w:val="24"/>
          <w:szCs w:val="24"/>
          <w:shd w:val="clear" w:color="auto" w:fill="FFFFFF"/>
        </w:rPr>
        <w:t xml:space="preserve"> показателей, характеризующие качество работы</w:t>
      </w:r>
    </w:p>
    <w:p w:rsidR="006B155F" w:rsidRPr="001E43E8" w:rsidRDefault="006B155F" w:rsidP="006B155F">
      <w:pPr>
        <w:widowControl w:val="0"/>
        <w:rPr>
          <w:sz w:val="24"/>
          <w:szCs w:val="24"/>
        </w:rPr>
      </w:pPr>
    </w:p>
    <w:p w:rsidR="006B155F" w:rsidRPr="001E43E8" w:rsidRDefault="006B155F" w:rsidP="006B155F">
      <w:pPr>
        <w:widowControl w:val="0"/>
        <w:rPr>
          <w:sz w:val="24"/>
          <w:szCs w:val="24"/>
        </w:rPr>
      </w:pPr>
    </w:p>
    <w:p w:rsidR="006B155F" w:rsidRPr="001E43E8" w:rsidRDefault="006B155F" w:rsidP="006B155F">
      <w:pPr>
        <w:widowControl w:val="0"/>
        <w:rPr>
          <w:sz w:val="24"/>
          <w:szCs w:val="24"/>
        </w:rPr>
      </w:pPr>
    </w:p>
    <w:p w:rsidR="00B14F9D" w:rsidRPr="001E43E8" w:rsidRDefault="00B14F9D" w:rsidP="006B155F">
      <w:pPr>
        <w:widowControl w:val="0"/>
        <w:rPr>
          <w:sz w:val="24"/>
          <w:szCs w:val="24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1100"/>
        <w:gridCol w:w="1100"/>
        <w:gridCol w:w="1100"/>
        <w:gridCol w:w="1076"/>
        <w:gridCol w:w="1036"/>
        <w:gridCol w:w="1247"/>
        <w:gridCol w:w="995"/>
        <w:gridCol w:w="593"/>
        <w:gridCol w:w="1101"/>
        <w:gridCol w:w="1026"/>
        <w:gridCol w:w="1036"/>
        <w:gridCol w:w="1236"/>
        <w:gridCol w:w="826"/>
      </w:tblGrid>
      <w:tr w:rsidR="006B155F" w:rsidRPr="001E43E8" w:rsidTr="009649EA">
        <w:tc>
          <w:tcPr>
            <w:tcW w:w="967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Уникаль-ный</w:t>
            </w:r>
            <w:proofErr w:type="spellEnd"/>
            <w:r w:rsidRPr="001E43E8">
              <w:rPr>
                <w:bCs/>
              </w:rPr>
              <w:t xml:space="preserve"> номер </w:t>
            </w:r>
            <w:proofErr w:type="spellStart"/>
            <w:r w:rsidRPr="001E43E8">
              <w:rPr>
                <w:bCs/>
              </w:rPr>
              <w:t>реестро</w:t>
            </w:r>
            <w:proofErr w:type="spellEnd"/>
            <w:r w:rsidRPr="001E43E8">
              <w:rPr>
                <w:bCs/>
              </w:rPr>
              <w:t>-вой записи</w:t>
            </w:r>
          </w:p>
        </w:tc>
        <w:tc>
          <w:tcPr>
            <w:tcW w:w="3300" w:type="dxa"/>
            <w:gridSpan w:val="3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содержание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2112" w:type="dxa"/>
            <w:gridSpan w:val="2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условия (формы) оказания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8060" w:type="dxa"/>
            <w:gridSpan w:val="8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ь качества работы</w:t>
            </w:r>
          </w:p>
        </w:tc>
      </w:tr>
      <w:tr w:rsidR="006B155F" w:rsidRPr="001E43E8" w:rsidTr="009649EA">
        <w:tc>
          <w:tcPr>
            <w:tcW w:w="967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300" w:type="dxa"/>
            <w:gridSpan w:val="3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112" w:type="dxa"/>
            <w:gridSpan w:val="2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247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  <w:r w:rsidRPr="001E43E8">
              <w:rPr>
                <w:bCs/>
              </w:rPr>
              <w:t xml:space="preserve"> показателя</w:t>
            </w:r>
          </w:p>
        </w:tc>
        <w:tc>
          <w:tcPr>
            <w:tcW w:w="1588" w:type="dxa"/>
            <w:gridSpan w:val="2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единица измерения по ОКЕИ</w:t>
            </w:r>
          </w:p>
        </w:tc>
        <w:tc>
          <w:tcPr>
            <w:tcW w:w="1101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утверждено в </w:t>
            </w:r>
            <w:proofErr w:type="spellStart"/>
            <w:r w:rsidRPr="001E43E8">
              <w:rPr>
                <w:bCs/>
              </w:rPr>
              <w:t>государст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венном задании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на год</w:t>
            </w:r>
          </w:p>
        </w:tc>
        <w:tc>
          <w:tcPr>
            <w:tcW w:w="102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1E43E8">
              <w:rPr>
                <w:bCs/>
              </w:rPr>
              <w:t>испол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ено</w:t>
            </w:r>
            <w:proofErr w:type="spellEnd"/>
            <w:r w:rsidRPr="001E43E8">
              <w:rPr>
                <w:bCs/>
              </w:rPr>
              <w:t xml:space="preserve"> на отчетную дату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допустимое (возможное) отклонение</w:t>
            </w:r>
          </w:p>
        </w:tc>
        <w:tc>
          <w:tcPr>
            <w:tcW w:w="123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отклонение, превышающее допустимое (возможное) значение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 xml:space="preserve">причина </w:t>
            </w:r>
            <w:proofErr w:type="spellStart"/>
            <w:r w:rsidRPr="001E43E8">
              <w:t>откло</w:t>
            </w:r>
            <w:proofErr w:type="spellEnd"/>
            <w:r w:rsidRPr="001E43E8">
              <w:t>-нения</w:t>
            </w:r>
          </w:p>
        </w:tc>
      </w:tr>
      <w:tr w:rsidR="006B155F" w:rsidRPr="001E43E8" w:rsidTr="009649EA">
        <w:tc>
          <w:tcPr>
            <w:tcW w:w="967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03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247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</w:tc>
        <w:tc>
          <w:tcPr>
            <w:tcW w:w="593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код</w:t>
            </w:r>
          </w:p>
        </w:tc>
        <w:tc>
          <w:tcPr>
            <w:tcW w:w="1101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6B155F" w:rsidRPr="001E43E8" w:rsidTr="009649EA">
        <w:tc>
          <w:tcPr>
            <w:tcW w:w="967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2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3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4</w:t>
            </w:r>
          </w:p>
        </w:tc>
        <w:tc>
          <w:tcPr>
            <w:tcW w:w="107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5</w:t>
            </w:r>
          </w:p>
        </w:tc>
        <w:tc>
          <w:tcPr>
            <w:tcW w:w="103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6</w:t>
            </w:r>
          </w:p>
        </w:tc>
        <w:tc>
          <w:tcPr>
            <w:tcW w:w="1247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7</w:t>
            </w:r>
          </w:p>
        </w:tc>
        <w:tc>
          <w:tcPr>
            <w:tcW w:w="995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8</w:t>
            </w:r>
          </w:p>
        </w:tc>
        <w:tc>
          <w:tcPr>
            <w:tcW w:w="593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9</w:t>
            </w:r>
          </w:p>
        </w:tc>
        <w:tc>
          <w:tcPr>
            <w:tcW w:w="1101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0</w:t>
            </w:r>
          </w:p>
        </w:tc>
        <w:tc>
          <w:tcPr>
            <w:tcW w:w="102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1</w:t>
            </w:r>
          </w:p>
        </w:tc>
        <w:tc>
          <w:tcPr>
            <w:tcW w:w="103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2</w:t>
            </w:r>
          </w:p>
        </w:tc>
        <w:tc>
          <w:tcPr>
            <w:tcW w:w="123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sz w:val="24"/>
                <w:szCs w:val="24"/>
              </w:rPr>
              <w:t>13</w:t>
            </w:r>
          </w:p>
        </w:tc>
        <w:tc>
          <w:tcPr>
            <w:tcW w:w="82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sz w:val="24"/>
                <w:szCs w:val="24"/>
              </w:rPr>
              <w:t>14</w:t>
            </w:r>
          </w:p>
        </w:tc>
      </w:tr>
      <w:tr w:rsidR="006B155F" w:rsidRPr="009C6F8E" w:rsidTr="009649EA">
        <w:tc>
          <w:tcPr>
            <w:tcW w:w="967" w:type="dxa"/>
            <w:vMerge w:val="restart"/>
            <w:shd w:val="clear" w:color="auto" w:fill="FFFFFF"/>
          </w:tcPr>
          <w:p w:rsidR="00356A05" w:rsidRDefault="00356A05" w:rsidP="009C6F8E">
            <w:pPr>
              <w:widowControl w:val="0"/>
              <w:spacing w:line="216" w:lineRule="auto"/>
              <w:rPr>
                <w:bCs/>
                <w:color w:val="000000"/>
              </w:rPr>
            </w:pPr>
          </w:p>
          <w:p w:rsidR="006B155F" w:rsidRPr="009649EA" w:rsidRDefault="009649EA" w:rsidP="009C6F8E">
            <w:pPr>
              <w:widowControl w:val="0"/>
              <w:spacing w:line="216" w:lineRule="auto"/>
              <w:rPr>
                <w:sz w:val="14"/>
                <w:szCs w:val="14"/>
              </w:rPr>
            </w:pPr>
            <w:r w:rsidRPr="009649EA">
              <w:rPr>
                <w:bCs/>
                <w:color w:val="000000"/>
                <w:sz w:val="14"/>
                <w:szCs w:val="14"/>
              </w:rPr>
              <w:t>30017100500100000009102</w:t>
            </w:r>
          </w:p>
        </w:tc>
        <w:tc>
          <w:tcPr>
            <w:tcW w:w="1100" w:type="dxa"/>
            <w:vMerge w:val="restart"/>
            <w:shd w:val="clear" w:color="auto" w:fill="FFFFFF"/>
          </w:tcPr>
          <w:p w:rsidR="00356A05" w:rsidRDefault="00356A05" w:rsidP="00062296">
            <w:pPr>
              <w:widowControl w:val="0"/>
              <w:spacing w:line="216" w:lineRule="auto"/>
              <w:jc w:val="center"/>
            </w:pPr>
          </w:p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  <w:r w:rsidRPr="009C6F8E">
              <w:t>межмуниципальные</w:t>
            </w:r>
          </w:p>
        </w:tc>
        <w:tc>
          <w:tcPr>
            <w:tcW w:w="1100" w:type="dxa"/>
            <w:vMerge w:val="restart"/>
            <w:shd w:val="clear" w:color="auto" w:fill="FFFFFF"/>
          </w:tcPr>
          <w:p w:rsidR="00356A05" w:rsidRDefault="00356A05" w:rsidP="00062296">
            <w:pPr>
              <w:widowControl w:val="0"/>
              <w:spacing w:line="216" w:lineRule="auto"/>
              <w:jc w:val="center"/>
            </w:pPr>
          </w:p>
          <w:p w:rsidR="006B155F" w:rsidRPr="00101E77" w:rsidRDefault="006B155F" w:rsidP="00062296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101E77"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Pr="00101E77">
              <w:rPr>
                <w:sz w:val="16"/>
                <w:szCs w:val="16"/>
              </w:rPr>
              <w:t>г</w:t>
            </w:r>
            <w:proofErr w:type="gramStart"/>
            <w:r w:rsidRPr="00101E77">
              <w:rPr>
                <w:sz w:val="16"/>
                <w:szCs w:val="16"/>
              </w:rPr>
              <w:t>.В</w:t>
            </w:r>
            <w:proofErr w:type="gramEnd"/>
            <w:r w:rsidRPr="00101E77">
              <w:rPr>
                <w:sz w:val="16"/>
                <w:szCs w:val="16"/>
              </w:rPr>
              <w:t>олгодонска</w:t>
            </w:r>
            <w:proofErr w:type="spellEnd"/>
          </w:p>
        </w:tc>
        <w:tc>
          <w:tcPr>
            <w:tcW w:w="1100" w:type="dxa"/>
            <w:vMerge w:val="restart"/>
            <w:shd w:val="clear" w:color="auto" w:fill="FFFFFF"/>
          </w:tcPr>
          <w:p w:rsidR="00356A05" w:rsidRDefault="00356A05" w:rsidP="00062296">
            <w:pPr>
              <w:widowControl w:val="0"/>
              <w:spacing w:line="216" w:lineRule="auto"/>
              <w:jc w:val="center"/>
            </w:pPr>
          </w:p>
          <w:p w:rsidR="006B155F" w:rsidRPr="009C6F8E" w:rsidRDefault="009C6F8E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076" w:type="dxa"/>
            <w:vMerge w:val="restart"/>
            <w:shd w:val="clear" w:color="auto" w:fill="FFFFFF"/>
          </w:tcPr>
          <w:p w:rsidR="00356A05" w:rsidRDefault="00356A05" w:rsidP="00062296">
            <w:pPr>
              <w:widowControl w:val="0"/>
              <w:spacing w:line="216" w:lineRule="auto"/>
              <w:jc w:val="center"/>
            </w:pPr>
          </w:p>
          <w:p w:rsidR="006B155F" w:rsidRPr="009C6F8E" w:rsidRDefault="009C6F8E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356A05" w:rsidRDefault="00356A05" w:rsidP="00062296">
            <w:pPr>
              <w:widowControl w:val="0"/>
              <w:spacing w:line="216" w:lineRule="auto"/>
              <w:jc w:val="center"/>
            </w:pPr>
          </w:p>
          <w:p w:rsidR="006B155F" w:rsidRPr="009C6F8E" w:rsidRDefault="009C6F8E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56A05" w:rsidRDefault="00356A05" w:rsidP="009C6F8E">
            <w:pPr>
              <w:widowControl w:val="0"/>
              <w:spacing w:line="216" w:lineRule="auto"/>
              <w:jc w:val="both"/>
            </w:pPr>
          </w:p>
          <w:p w:rsidR="006B155F" w:rsidRPr="009C6F8E" w:rsidRDefault="006B155F" w:rsidP="00101E77">
            <w:pPr>
              <w:widowControl w:val="0"/>
              <w:spacing w:line="216" w:lineRule="auto"/>
            </w:pPr>
            <w:r w:rsidRPr="009C6F8E">
              <w:t>Удовлетворенность участников организацией мероприятий (наличие/отсутствие претензий)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  <w:r w:rsidRPr="009C6F8E">
              <w:t>единица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  <w:r w:rsidRPr="009C6F8E">
              <w:t>642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  <w:r w:rsidRPr="009C6F8E">
              <w:t>Отсутствие претензий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  <w:r w:rsidRPr="009C6F8E">
              <w:t>Отсутствие претензий</w:t>
            </w:r>
          </w:p>
        </w:tc>
        <w:tc>
          <w:tcPr>
            <w:tcW w:w="1036" w:type="dxa"/>
            <w:shd w:val="clear" w:color="auto" w:fill="FFFFFF"/>
          </w:tcPr>
          <w:p w:rsidR="006B155F" w:rsidRDefault="006B155F" w:rsidP="00356A05">
            <w:pPr>
              <w:widowControl w:val="0"/>
              <w:spacing w:line="216" w:lineRule="auto"/>
              <w:jc w:val="center"/>
            </w:pPr>
          </w:p>
          <w:p w:rsidR="00356A05" w:rsidRDefault="00356A05" w:rsidP="00356A05">
            <w:pPr>
              <w:widowControl w:val="0"/>
              <w:spacing w:line="216" w:lineRule="auto"/>
              <w:jc w:val="center"/>
            </w:pPr>
          </w:p>
          <w:p w:rsidR="00356A05" w:rsidRDefault="00356A05" w:rsidP="00356A05">
            <w:pPr>
              <w:widowControl w:val="0"/>
              <w:spacing w:line="216" w:lineRule="auto"/>
              <w:jc w:val="center"/>
            </w:pPr>
          </w:p>
          <w:p w:rsidR="00356A05" w:rsidRDefault="00356A05" w:rsidP="00356A05">
            <w:pPr>
              <w:widowControl w:val="0"/>
              <w:spacing w:line="216" w:lineRule="auto"/>
              <w:jc w:val="center"/>
            </w:pPr>
          </w:p>
          <w:p w:rsidR="00356A05" w:rsidRPr="009C6F8E" w:rsidRDefault="00356A05" w:rsidP="00356A0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36" w:type="dxa"/>
            <w:shd w:val="clear" w:color="auto" w:fill="FFFFFF"/>
          </w:tcPr>
          <w:p w:rsidR="006B155F" w:rsidRDefault="006B155F" w:rsidP="00356A05">
            <w:pPr>
              <w:widowControl w:val="0"/>
              <w:spacing w:line="216" w:lineRule="auto"/>
              <w:jc w:val="center"/>
            </w:pPr>
          </w:p>
          <w:p w:rsidR="00356A05" w:rsidRDefault="00356A05" w:rsidP="00356A05">
            <w:pPr>
              <w:widowControl w:val="0"/>
              <w:spacing w:line="216" w:lineRule="auto"/>
              <w:jc w:val="center"/>
            </w:pPr>
          </w:p>
          <w:p w:rsidR="00356A05" w:rsidRDefault="00356A05" w:rsidP="00356A05">
            <w:pPr>
              <w:widowControl w:val="0"/>
              <w:spacing w:line="216" w:lineRule="auto"/>
              <w:jc w:val="center"/>
            </w:pPr>
          </w:p>
          <w:p w:rsidR="00356A05" w:rsidRDefault="00356A05" w:rsidP="00356A05">
            <w:pPr>
              <w:widowControl w:val="0"/>
              <w:spacing w:line="216" w:lineRule="auto"/>
              <w:jc w:val="center"/>
            </w:pPr>
          </w:p>
          <w:p w:rsidR="00356A05" w:rsidRPr="009C6F8E" w:rsidRDefault="00356A05" w:rsidP="00356A0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</w:tcPr>
          <w:p w:rsidR="006B155F" w:rsidRDefault="006B155F" w:rsidP="00356A05">
            <w:pPr>
              <w:widowControl w:val="0"/>
              <w:spacing w:line="216" w:lineRule="auto"/>
              <w:jc w:val="center"/>
            </w:pPr>
          </w:p>
          <w:p w:rsidR="00356A05" w:rsidRDefault="00356A05" w:rsidP="00356A05">
            <w:pPr>
              <w:widowControl w:val="0"/>
              <w:spacing w:line="216" w:lineRule="auto"/>
              <w:jc w:val="center"/>
            </w:pPr>
          </w:p>
          <w:p w:rsidR="00356A05" w:rsidRDefault="00356A05" w:rsidP="00356A05">
            <w:pPr>
              <w:widowControl w:val="0"/>
              <w:spacing w:line="216" w:lineRule="auto"/>
              <w:jc w:val="center"/>
            </w:pPr>
          </w:p>
          <w:p w:rsidR="00356A05" w:rsidRDefault="00356A05" w:rsidP="00356A05">
            <w:pPr>
              <w:widowControl w:val="0"/>
              <w:spacing w:line="216" w:lineRule="auto"/>
              <w:jc w:val="center"/>
            </w:pPr>
          </w:p>
          <w:p w:rsidR="00356A05" w:rsidRPr="009C6F8E" w:rsidRDefault="00356A05" w:rsidP="00356A0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  <w:tr w:rsidR="006B155F" w:rsidRPr="009C6F8E" w:rsidTr="009649EA">
        <w:tc>
          <w:tcPr>
            <w:tcW w:w="967" w:type="dxa"/>
            <w:vMerge/>
            <w:shd w:val="clear" w:color="auto" w:fill="FFFFFF"/>
            <w:vAlign w:val="center"/>
          </w:tcPr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076" w:type="dxa"/>
            <w:vMerge/>
            <w:shd w:val="clear" w:color="auto" w:fill="FFFFFF"/>
            <w:vAlign w:val="center"/>
          </w:tcPr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6B155F" w:rsidRPr="009C6F8E" w:rsidRDefault="006B155F" w:rsidP="00101E77">
            <w:pPr>
              <w:widowControl w:val="0"/>
              <w:spacing w:line="216" w:lineRule="auto"/>
            </w:pPr>
            <w:r w:rsidRPr="009C6F8E">
              <w:t>Количество физкультурно- спортивных объединений, представленных на мероприятии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  <w:r w:rsidRPr="009C6F8E">
              <w:t>единица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  <w:r w:rsidRPr="009C6F8E">
              <w:t>642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  <w:r w:rsidRPr="009C6F8E">
              <w:t>Не менее 5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155F" w:rsidRPr="009C6F8E" w:rsidRDefault="007F663B" w:rsidP="00356A05">
            <w:pPr>
              <w:widowControl w:val="0"/>
              <w:spacing w:line="216" w:lineRule="auto"/>
              <w:jc w:val="center"/>
            </w:pPr>
            <w:r>
              <w:t>44</w:t>
            </w:r>
          </w:p>
        </w:tc>
        <w:tc>
          <w:tcPr>
            <w:tcW w:w="1036" w:type="dxa"/>
            <w:shd w:val="clear" w:color="auto" w:fill="FFFFFF"/>
          </w:tcPr>
          <w:p w:rsidR="006B155F" w:rsidRDefault="006B155F" w:rsidP="00356A05">
            <w:pPr>
              <w:widowControl w:val="0"/>
              <w:spacing w:line="216" w:lineRule="auto"/>
              <w:jc w:val="center"/>
            </w:pPr>
          </w:p>
          <w:p w:rsidR="00356A05" w:rsidRDefault="00356A05" w:rsidP="00356A05">
            <w:pPr>
              <w:widowControl w:val="0"/>
              <w:spacing w:line="216" w:lineRule="auto"/>
              <w:jc w:val="center"/>
            </w:pPr>
          </w:p>
          <w:p w:rsidR="00356A05" w:rsidRDefault="00356A05" w:rsidP="00356A05">
            <w:pPr>
              <w:widowControl w:val="0"/>
              <w:spacing w:line="216" w:lineRule="auto"/>
              <w:jc w:val="center"/>
            </w:pPr>
          </w:p>
          <w:p w:rsidR="00356A05" w:rsidRPr="009C6F8E" w:rsidRDefault="00356A05" w:rsidP="00356A0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36" w:type="dxa"/>
            <w:shd w:val="clear" w:color="auto" w:fill="FFFFFF"/>
          </w:tcPr>
          <w:p w:rsidR="006B155F" w:rsidRDefault="006B155F" w:rsidP="00356A05">
            <w:pPr>
              <w:widowControl w:val="0"/>
              <w:spacing w:line="216" w:lineRule="auto"/>
              <w:jc w:val="center"/>
            </w:pPr>
          </w:p>
          <w:p w:rsidR="00356A05" w:rsidRDefault="00356A05" w:rsidP="00356A05">
            <w:pPr>
              <w:widowControl w:val="0"/>
              <w:spacing w:line="216" w:lineRule="auto"/>
              <w:jc w:val="center"/>
            </w:pPr>
          </w:p>
          <w:p w:rsidR="00356A05" w:rsidRDefault="00356A05" w:rsidP="00356A05">
            <w:pPr>
              <w:widowControl w:val="0"/>
              <w:spacing w:line="216" w:lineRule="auto"/>
              <w:jc w:val="center"/>
            </w:pPr>
          </w:p>
          <w:p w:rsidR="00356A05" w:rsidRPr="009C6F8E" w:rsidRDefault="00356A05" w:rsidP="00356A0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</w:tcPr>
          <w:p w:rsidR="006B155F" w:rsidRDefault="006B155F" w:rsidP="00356A05">
            <w:pPr>
              <w:widowControl w:val="0"/>
              <w:spacing w:line="216" w:lineRule="auto"/>
              <w:jc w:val="center"/>
            </w:pPr>
          </w:p>
          <w:p w:rsidR="00356A05" w:rsidRDefault="00356A05" w:rsidP="00356A05">
            <w:pPr>
              <w:widowControl w:val="0"/>
              <w:spacing w:line="216" w:lineRule="auto"/>
              <w:jc w:val="center"/>
            </w:pPr>
          </w:p>
          <w:p w:rsidR="00356A05" w:rsidRDefault="00356A05" w:rsidP="00356A05">
            <w:pPr>
              <w:widowControl w:val="0"/>
              <w:spacing w:line="216" w:lineRule="auto"/>
              <w:jc w:val="center"/>
            </w:pPr>
          </w:p>
          <w:p w:rsidR="00356A05" w:rsidRPr="009C6F8E" w:rsidRDefault="00356A05" w:rsidP="00356A0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  <w:tr w:rsidR="006B155F" w:rsidRPr="009C6F8E" w:rsidTr="009649EA">
        <w:trPr>
          <w:trHeight w:val="745"/>
        </w:trPr>
        <w:tc>
          <w:tcPr>
            <w:tcW w:w="967" w:type="dxa"/>
            <w:vMerge/>
            <w:shd w:val="clear" w:color="auto" w:fill="FFFFFF"/>
          </w:tcPr>
          <w:p w:rsidR="006B155F" w:rsidRPr="009C6F8E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1100" w:type="dxa"/>
            <w:vMerge/>
            <w:shd w:val="clear" w:color="auto" w:fill="FFFFFF"/>
          </w:tcPr>
          <w:p w:rsidR="006B155F" w:rsidRPr="009C6F8E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1100" w:type="dxa"/>
            <w:vMerge/>
            <w:shd w:val="clear" w:color="auto" w:fill="FFFFFF"/>
          </w:tcPr>
          <w:p w:rsidR="006B155F" w:rsidRPr="009C6F8E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1100" w:type="dxa"/>
            <w:vMerge/>
            <w:shd w:val="clear" w:color="auto" w:fill="FFFFFF"/>
          </w:tcPr>
          <w:p w:rsidR="006B155F" w:rsidRPr="009C6F8E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1076" w:type="dxa"/>
            <w:vMerge/>
            <w:shd w:val="clear" w:color="auto" w:fill="FFFFFF"/>
          </w:tcPr>
          <w:p w:rsidR="006B155F" w:rsidRPr="009C6F8E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1036" w:type="dxa"/>
            <w:vMerge/>
            <w:shd w:val="clear" w:color="auto" w:fill="FFFFFF"/>
          </w:tcPr>
          <w:p w:rsidR="006B155F" w:rsidRPr="009C6F8E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6B155F" w:rsidRPr="009C6F8E" w:rsidRDefault="006B155F" w:rsidP="00101E77">
            <w:pPr>
              <w:widowControl w:val="0"/>
              <w:spacing w:line="216" w:lineRule="auto"/>
            </w:pPr>
            <w:r w:rsidRPr="009C6F8E">
              <w:t>Количество участников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  <w:r w:rsidRPr="009C6F8E">
              <w:t>человек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  <w:r w:rsidRPr="009C6F8E">
              <w:t>792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6B155F" w:rsidRPr="009C6F8E" w:rsidRDefault="006B155F" w:rsidP="00062296">
            <w:pPr>
              <w:widowControl w:val="0"/>
              <w:spacing w:line="216" w:lineRule="auto"/>
              <w:jc w:val="center"/>
            </w:pPr>
            <w:r w:rsidRPr="009C6F8E">
              <w:t>Не менее 15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155F" w:rsidRPr="009C6F8E" w:rsidRDefault="00AE54CE" w:rsidP="007F663B">
            <w:pPr>
              <w:widowControl w:val="0"/>
              <w:spacing w:line="216" w:lineRule="auto"/>
              <w:jc w:val="center"/>
            </w:pPr>
            <w:r>
              <w:t>1</w:t>
            </w:r>
            <w:r w:rsidR="007F663B">
              <w:t>054</w:t>
            </w:r>
          </w:p>
        </w:tc>
        <w:tc>
          <w:tcPr>
            <w:tcW w:w="1036" w:type="dxa"/>
            <w:shd w:val="clear" w:color="auto" w:fill="FFFFFF"/>
          </w:tcPr>
          <w:p w:rsidR="006B155F" w:rsidRDefault="006B155F" w:rsidP="00356A05">
            <w:pPr>
              <w:widowControl w:val="0"/>
              <w:spacing w:line="216" w:lineRule="auto"/>
              <w:jc w:val="center"/>
            </w:pPr>
          </w:p>
          <w:p w:rsidR="00356A05" w:rsidRPr="009C6F8E" w:rsidRDefault="00356A05" w:rsidP="00356A0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36" w:type="dxa"/>
            <w:shd w:val="clear" w:color="auto" w:fill="FFFFFF"/>
          </w:tcPr>
          <w:p w:rsidR="006B155F" w:rsidRDefault="006B155F" w:rsidP="00356A05">
            <w:pPr>
              <w:widowControl w:val="0"/>
              <w:spacing w:line="216" w:lineRule="auto"/>
              <w:jc w:val="center"/>
            </w:pPr>
          </w:p>
          <w:p w:rsidR="00356A05" w:rsidRPr="009C6F8E" w:rsidRDefault="00356A05" w:rsidP="00356A0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</w:tcPr>
          <w:p w:rsidR="006B155F" w:rsidRDefault="006B155F" w:rsidP="00356A05">
            <w:pPr>
              <w:widowControl w:val="0"/>
              <w:spacing w:line="216" w:lineRule="auto"/>
              <w:jc w:val="center"/>
            </w:pPr>
          </w:p>
          <w:p w:rsidR="00356A05" w:rsidRPr="009C6F8E" w:rsidRDefault="00356A05" w:rsidP="00356A05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</w:tbl>
    <w:p w:rsidR="006B155F" w:rsidRPr="009C6F8E" w:rsidRDefault="006B155F" w:rsidP="006B155F">
      <w:pPr>
        <w:keepNext/>
        <w:outlineLvl w:val="3"/>
        <w:rPr>
          <w:bCs/>
          <w:shd w:val="clear" w:color="auto" w:fill="FFFFFF"/>
        </w:rPr>
      </w:pPr>
    </w:p>
    <w:p w:rsidR="006B155F" w:rsidRPr="009C6F8E" w:rsidRDefault="006B155F" w:rsidP="006B155F">
      <w:pPr>
        <w:keepNext/>
        <w:outlineLvl w:val="3"/>
        <w:rPr>
          <w:bCs/>
          <w:shd w:val="clear" w:color="auto" w:fill="FFFFFF"/>
        </w:rPr>
      </w:pP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3.2. Св</w:t>
      </w:r>
      <w:r w:rsidR="00E23D0F">
        <w:rPr>
          <w:bCs/>
          <w:sz w:val="24"/>
          <w:szCs w:val="24"/>
          <w:shd w:val="clear" w:color="auto" w:fill="FFFFFF"/>
        </w:rPr>
        <w:t>едения о фактическом достижении</w:t>
      </w:r>
      <w:r w:rsidRPr="001E43E8">
        <w:rPr>
          <w:bCs/>
          <w:sz w:val="24"/>
          <w:szCs w:val="24"/>
          <w:shd w:val="clear" w:color="auto" w:fill="FFFFFF"/>
        </w:rPr>
        <w:t xml:space="preserve"> показателей, характеризующих объем работы</w:t>
      </w:r>
    </w:p>
    <w:p w:rsidR="006B155F" w:rsidRPr="001E43E8" w:rsidRDefault="006B155F" w:rsidP="006B155F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040"/>
        <w:gridCol w:w="1259"/>
        <w:gridCol w:w="1103"/>
        <w:gridCol w:w="1103"/>
        <w:gridCol w:w="1109"/>
        <w:gridCol w:w="962"/>
        <w:gridCol w:w="820"/>
        <w:gridCol w:w="563"/>
        <w:gridCol w:w="1360"/>
        <w:gridCol w:w="1002"/>
        <w:gridCol w:w="1138"/>
        <w:gridCol w:w="1271"/>
        <w:gridCol w:w="840"/>
      </w:tblGrid>
      <w:tr w:rsidR="006B155F" w:rsidRPr="001E43E8" w:rsidTr="00101E77">
        <w:tc>
          <w:tcPr>
            <w:tcW w:w="301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Уни-кальный</w:t>
            </w:r>
            <w:proofErr w:type="spellEnd"/>
            <w:r w:rsidRPr="001E43E8">
              <w:rPr>
                <w:bCs/>
              </w:rPr>
              <w:t xml:space="preserve"> номер </w:t>
            </w:r>
            <w:proofErr w:type="spellStart"/>
            <w:r w:rsidRPr="001E43E8">
              <w:rPr>
                <w:bCs/>
              </w:rPr>
              <w:t>реестро</w:t>
            </w:r>
            <w:proofErr w:type="spellEnd"/>
            <w:r w:rsidRPr="001E43E8">
              <w:rPr>
                <w:bCs/>
              </w:rPr>
              <w:t>-вой записи</w:t>
            </w:r>
          </w:p>
        </w:tc>
        <w:tc>
          <w:tcPr>
            <w:tcW w:w="1178" w:type="pct"/>
            <w:gridSpan w:val="3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содержание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766" w:type="pct"/>
            <w:gridSpan w:val="2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условия (формы) оказания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2755" w:type="pct"/>
            <w:gridSpan w:val="8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ь объема работы</w:t>
            </w:r>
          </w:p>
        </w:tc>
      </w:tr>
      <w:tr w:rsidR="006B155F" w:rsidRPr="001E43E8" w:rsidTr="00101E77">
        <w:tc>
          <w:tcPr>
            <w:tcW w:w="301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78" w:type="pct"/>
            <w:gridSpan w:val="3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766" w:type="pct"/>
            <w:gridSpan w:val="2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33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  <w:r w:rsidRPr="001E43E8">
              <w:rPr>
                <w:bCs/>
              </w:rPr>
              <w:t xml:space="preserve"> показателя</w:t>
            </w:r>
          </w:p>
        </w:tc>
        <w:tc>
          <w:tcPr>
            <w:tcW w:w="479" w:type="pct"/>
            <w:gridSpan w:val="2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единица измерения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 ОКЕИ</w:t>
            </w:r>
          </w:p>
        </w:tc>
        <w:tc>
          <w:tcPr>
            <w:tcW w:w="471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утверждено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в </w:t>
            </w:r>
            <w:proofErr w:type="spellStart"/>
            <w:r w:rsidRPr="001E43E8">
              <w:t>муниципаль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ном задании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на год</w:t>
            </w:r>
          </w:p>
        </w:tc>
        <w:tc>
          <w:tcPr>
            <w:tcW w:w="347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1E43E8">
              <w:rPr>
                <w:bCs/>
              </w:rPr>
              <w:t>испол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ено</w:t>
            </w:r>
            <w:proofErr w:type="spellEnd"/>
            <w:r w:rsidRPr="001E43E8">
              <w:rPr>
                <w:bCs/>
              </w:rPr>
              <w:t xml:space="preserve"> на отчетную дату</w:t>
            </w:r>
          </w:p>
        </w:tc>
        <w:tc>
          <w:tcPr>
            <w:tcW w:w="394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допустимое (возможное) отклонение</w:t>
            </w:r>
          </w:p>
        </w:tc>
        <w:tc>
          <w:tcPr>
            <w:tcW w:w="440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отклонение, превышающее допустимое (возможное) значение</w:t>
            </w:r>
          </w:p>
        </w:tc>
        <w:tc>
          <w:tcPr>
            <w:tcW w:w="291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причина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t>отклоне-ния</w:t>
            </w:r>
            <w:proofErr w:type="spellEnd"/>
          </w:p>
        </w:tc>
      </w:tr>
      <w:tr w:rsidR="006B155F" w:rsidRPr="001E43E8" w:rsidTr="00101E77">
        <w:tc>
          <w:tcPr>
            <w:tcW w:w="301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60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436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3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33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8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</w:tc>
        <w:tc>
          <w:tcPr>
            <w:tcW w:w="195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код</w:t>
            </w:r>
          </w:p>
        </w:tc>
        <w:tc>
          <w:tcPr>
            <w:tcW w:w="471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94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40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91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</w:tr>
      <w:tr w:rsidR="006B155F" w:rsidRPr="001E43E8" w:rsidTr="00101E77">
        <w:tc>
          <w:tcPr>
            <w:tcW w:w="301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</w:t>
            </w:r>
          </w:p>
        </w:tc>
        <w:tc>
          <w:tcPr>
            <w:tcW w:w="360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2</w:t>
            </w:r>
          </w:p>
        </w:tc>
        <w:tc>
          <w:tcPr>
            <w:tcW w:w="436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3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4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5</w:t>
            </w:r>
          </w:p>
        </w:tc>
        <w:tc>
          <w:tcPr>
            <w:tcW w:w="383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6</w:t>
            </w:r>
          </w:p>
        </w:tc>
        <w:tc>
          <w:tcPr>
            <w:tcW w:w="333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7</w:t>
            </w:r>
          </w:p>
        </w:tc>
        <w:tc>
          <w:tcPr>
            <w:tcW w:w="28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8</w:t>
            </w:r>
          </w:p>
        </w:tc>
        <w:tc>
          <w:tcPr>
            <w:tcW w:w="195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9</w:t>
            </w:r>
          </w:p>
        </w:tc>
        <w:tc>
          <w:tcPr>
            <w:tcW w:w="471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0</w:t>
            </w:r>
          </w:p>
        </w:tc>
        <w:tc>
          <w:tcPr>
            <w:tcW w:w="347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1</w:t>
            </w:r>
          </w:p>
        </w:tc>
        <w:tc>
          <w:tcPr>
            <w:tcW w:w="39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2</w:t>
            </w:r>
          </w:p>
        </w:tc>
        <w:tc>
          <w:tcPr>
            <w:tcW w:w="440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13</w:t>
            </w:r>
          </w:p>
        </w:tc>
        <w:tc>
          <w:tcPr>
            <w:tcW w:w="291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14</w:t>
            </w:r>
          </w:p>
        </w:tc>
      </w:tr>
      <w:tr w:rsidR="006B155F" w:rsidRPr="001E43E8" w:rsidTr="00101E77">
        <w:trPr>
          <w:trHeight w:val="1987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FFFFFF"/>
          </w:tcPr>
          <w:p w:rsidR="00101E77" w:rsidRDefault="00101E77" w:rsidP="00062296">
            <w:pPr>
              <w:widowControl w:val="0"/>
              <w:spacing w:line="216" w:lineRule="auto"/>
              <w:rPr>
                <w:bCs/>
                <w:color w:val="000000"/>
                <w:sz w:val="16"/>
                <w:szCs w:val="16"/>
              </w:rPr>
            </w:pPr>
          </w:p>
          <w:p w:rsidR="006B155F" w:rsidRPr="00101E77" w:rsidRDefault="00101E77" w:rsidP="00062296">
            <w:pPr>
              <w:widowControl w:val="0"/>
              <w:spacing w:line="216" w:lineRule="auto"/>
              <w:rPr>
                <w:sz w:val="16"/>
                <w:szCs w:val="16"/>
              </w:rPr>
            </w:pPr>
            <w:r w:rsidRPr="00101E77">
              <w:rPr>
                <w:bCs/>
                <w:color w:val="000000"/>
                <w:sz w:val="16"/>
                <w:szCs w:val="16"/>
              </w:rPr>
              <w:t>30017100500100000009102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356A05">
            <w:pPr>
              <w:widowControl w:val="0"/>
              <w:spacing w:line="216" w:lineRule="auto"/>
              <w:jc w:val="center"/>
            </w:pPr>
            <w:r w:rsidRPr="001E43E8">
              <w:t>межмуниципальные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FFFFFF"/>
          </w:tcPr>
          <w:p w:rsidR="00356A05" w:rsidRDefault="00356A05" w:rsidP="00356A05">
            <w:pPr>
              <w:widowControl w:val="0"/>
              <w:spacing w:line="216" w:lineRule="auto"/>
              <w:jc w:val="center"/>
            </w:pPr>
            <w:r w:rsidRPr="001E43E8">
              <w:t>Н</w:t>
            </w:r>
            <w:r w:rsidR="006B155F" w:rsidRPr="001E43E8">
              <w:t>а</w:t>
            </w:r>
          </w:p>
          <w:p w:rsidR="006B155F" w:rsidRPr="001E43E8" w:rsidRDefault="006B155F" w:rsidP="00356A05">
            <w:pPr>
              <w:widowControl w:val="0"/>
              <w:spacing w:line="216" w:lineRule="auto"/>
              <w:jc w:val="center"/>
            </w:pPr>
            <w:r w:rsidRPr="001E43E8">
              <w:t xml:space="preserve">территории </w:t>
            </w:r>
            <w:proofErr w:type="spellStart"/>
            <w:r w:rsidRPr="001E43E8">
              <w:t>г.Волгодонска</w:t>
            </w:r>
            <w:proofErr w:type="spellEnd"/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/>
          </w:tcPr>
          <w:p w:rsidR="00E07384" w:rsidRDefault="00E07384" w:rsidP="00E07384">
            <w:pPr>
              <w:widowControl w:val="0"/>
              <w:spacing w:line="216" w:lineRule="auto"/>
              <w:jc w:val="center"/>
            </w:pPr>
          </w:p>
          <w:p w:rsidR="00E07384" w:rsidRDefault="00E07384" w:rsidP="00E07384">
            <w:pPr>
              <w:widowControl w:val="0"/>
              <w:spacing w:line="216" w:lineRule="auto"/>
              <w:jc w:val="center"/>
            </w:pPr>
          </w:p>
          <w:p w:rsidR="00E07384" w:rsidRDefault="00E07384" w:rsidP="00E07384">
            <w:pPr>
              <w:widowControl w:val="0"/>
              <w:spacing w:line="216" w:lineRule="auto"/>
              <w:jc w:val="center"/>
            </w:pPr>
          </w:p>
          <w:p w:rsidR="00E07384" w:rsidRPr="001E43E8" w:rsidRDefault="00E07384" w:rsidP="00E0738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/>
          </w:tcPr>
          <w:p w:rsidR="00E07384" w:rsidRDefault="00E07384" w:rsidP="00E07384">
            <w:pPr>
              <w:widowControl w:val="0"/>
              <w:spacing w:line="216" w:lineRule="auto"/>
              <w:jc w:val="center"/>
            </w:pPr>
          </w:p>
          <w:p w:rsidR="00E07384" w:rsidRDefault="00E07384" w:rsidP="00E07384">
            <w:pPr>
              <w:widowControl w:val="0"/>
              <w:spacing w:line="216" w:lineRule="auto"/>
              <w:jc w:val="center"/>
            </w:pPr>
          </w:p>
          <w:p w:rsidR="00E07384" w:rsidRDefault="00E07384" w:rsidP="00E07384">
            <w:pPr>
              <w:widowControl w:val="0"/>
              <w:spacing w:line="216" w:lineRule="auto"/>
              <w:jc w:val="center"/>
            </w:pPr>
          </w:p>
          <w:p w:rsidR="00E07384" w:rsidRPr="001E43E8" w:rsidRDefault="00E07384" w:rsidP="00E0738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/>
          </w:tcPr>
          <w:p w:rsidR="006B155F" w:rsidRDefault="006B155F" w:rsidP="00E07384">
            <w:pPr>
              <w:widowControl w:val="0"/>
              <w:spacing w:line="216" w:lineRule="auto"/>
              <w:jc w:val="center"/>
            </w:pPr>
          </w:p>
          <w:p w:rsidR="00E07384" w:rsidRDefault="00E07384" w:rsidP="00E07384">
            <w:pPr>
              <w:widowControl w:val="0"/>
              <w:spacing w:line="216" w:lineRule="auto"/>
              <w:jc w:val="center"/>
            </w:pPr>
          </w:p>
          <w:p w:rsidR="00E07384" w:rsidRDefault="00E07384" w:rsidP="00E07384">
            <w:pPr>
              <w:widowControl w:val="0"/>
              <w:spacing w:line="216" w:lineRule="auto"/>
              <w:jc w:val="center"/>
            </w:pPr>
          </w:p>
          <w:p w:rsidR="00E07384" w:rsidRPr="001E43E8" w:rsidRDefault="00E07384" w:rsidP="00E0738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1E77" w:rsidRDefault="009C6F8E" w:rsidP="00101E77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101E77">
              <w:rPr>
                <w:sz w:val="16"/>
                <w:szCs w:val="16"/>
              </w:rPr>
              <w:t>К</w:t>
            </w:r>
            <w:r w:rsidR="006B155F" w:rsidRPr="00101E77">
              <w:rPr>
                <w:sz w:val="16"/>
                <w:szCs w:val="16"/>
              </w:rPr>
              <w:t xml:space="preserve">оличество </w:t>
            </w:r>
          </w:p>
          <w:p w:rsidR="00356A05" w:rsidRPr="00101E77" w:rsidRDefault="006B155F" w:rsidP="00062296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proofErr w:type="spellStart"/>
            <w:r w:rsidRPr="00101E77">
              <w:rPr>
                <w:sz w:val="16"/>
                <w:szCs w:val="16"/>
              </w:rPr>
              <w:t>мероприя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01E77">
              <w:rPr>
                <w:sz w:val="16"/>
                <w:szCs w:val="16"/>
              </w:rPr>
              <w:t>тий</w:t>
            </w:r>
            <w:proofErr w:type="spellEnd"/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штука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796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E43E8" w:rsidRDefault="003B200F" w:rsidP="00062296">
            <w:pPr>
              <w:widowControl w:val="0"/>
              <w:spacing w:line="216" w:lineRule="auto"/>
              <w:jc w:val="center"/>
            </w:pPr>
            <w:r>
              <w:t>24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E43E8" w:rsidRDefault="00A96FE9" w:rsidP="00062296">
            <w:pPr>
              <w:widowControl w:val="0"/>
              <w:spacing w:line="216" w:lineRule="auto"/>
              <w:jc w:val="center"/>
            </w:pPr>
            <w:r>
              <w:t>2</w:t>
            </w:r>
            <w:r w:rsidR="003B200F">
              <w:t>4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Default="006B155F" w:rsidP="00062296">
            <w:pPr>
              <w:widowControl w:val="0"/>
              <w:spacing w:line="216" w:lineRule="auto"/>
            </w:pPr>
          </w:p>
          <w:p w:rsidR="00657E71" w:rsidRDefault="00657E71" w:rsidP="00062296">
            <w:pPr>
              <w:widowControl w:val="0"/>
              <w:spacing w:line="216" w:lineRule="auto"/>
            </w:pPr>
          </w:p>
          <w:p w:rsidR="00657E71" w:rsidRDefault="00657E71" w:rsidP="00657E71">
            <w:pPr>
              <w:widowControl w:val="0"/>
              <w:spacing w:line="216" w:lineRule="auto"/>
              <w:jc w:val="center"/>
            </w:pPr>
            <w:r>
              <w:t>10%</w:t>
            </w:r>
          </w:p>
          <w:p w:rsidR="00657E71" w:rsidRDefault="00657E71" w:rsidP="00062296">
            <w:pPr>
              <w:widowControl w:val="0"/>
              <w:spacing w:line="216" w:lineRule="auto"/>
            </w:pPr>
          </w:p>
          <w:p w:rsidR="00657E71" w:rsidRPr="001E43E8" w:rsidRDefault="00657E71" w:rsidP="00062296">
            <w:pPr>
              <w:widowControl w:val="0"/>
              <w:spacing w:line="216" w:lineRule="auto"/>
            </w:pP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E43E8" w:rsidRDefault="00E07384" w:rsidP="00E0738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/>
          </w:tcPr>
          <w:p w:rsidR="006B155F" w:rsidRDefault="006B155F" w:rsidP="00E07384">
            <w:pPr>
              <w:widowControl w:val="0"/>
              <w:spacing w:line="216" w:lineRule="auto"/>
              <w:jc w:val="center"/>
            </w:pPr>
          </w:p>
          <w:p w:rsidR="00E07384" w:rsidRDefault="00E07384" w:rsidP="00E07384">
            <w:pPr>
              <w:widowControl w:val="0"/>
              <w:spacing w:line="216" w:lineRule="auto"/>
              <w:jc w:val="center"/>
            </w:pPr>
          </w:p>
          <w:p w:rsidR="00E07384" w:rsidRDefault="00E07384" w:rsidP="00E07384">
            <w:pPr>
              <w:widowControl w:val="0"/>
              <w:spacing w:line="216" w:lineRule="auto"/>
              <w:jc w:val="center"/>
            </w:pPr>
          </w:p>
          <w:p w:rsidR="00E07384" w:rsidRDefault="00E07384" w:rsidP="00E07384">
            <w:pPr>
              <w:widowControl w:val="0"/>
              <w:spacing w:line="216" w:lineRule="auto"/>
              <w:jc w:val="center"/>
            </w:pPr>
          </w:p>
          <w:p w:rsidR="00E07384" w:rsidRPr="001E43E8" w:rsidRDefault="00E07384" w:rsidP="00E0738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  <w:tr w:rsidR="006B136B" w:rsidRPr="001E43E8" w:rsidTr="00101E77">
        <w:trPr>
          <w:trHeight w:val="198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B136B" w:rsidRDefault="006B136B" w:rsidP="00062296">
            <w:pPr>
              <w:widowControl w:val="0"/>
              <w:spacing w:line="216" w:lineRule="auto"/>
              <w:rPr>
                <w:bCs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B136B" w:rsidRPr="001E43E8" w:rsidRDefault="006B136B" w:rsidP="00356A05">
            <w:pPr>
              <w:widowControl w:val="0"/>
              <w:spacing w:line="216" w:lineRule="auto"/>
              <w:jc w:val="center"/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B136B" w:rsidRPr="001E43E8" w:rsidRDefault="006B136B" w:rsidP="00356A05">
            <w:pPr>
              <w:widowControl w:val="0"/>
              <w:spacing w:line="216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B136B" w:rsidRPr="001E43E8" w:rsidRDefault="006B136B" w:rsidP="00062296">
            <w:pPr>
              <w:widowControl w:val="0"/>
              <w:spacing w:line="216" w:lineRule="auto"/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B136B" w:rsidRPr="001E43E8" w:rsidRDefault="006B136B" w:rsidP="00062296">
            <w:pPr>
              <w:widowControl w:val="0"/>
              <w:spacing w:line="216" w:lineRule="auto"/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36B" w:rsidRPr="001E43E8" w:rsidRDefault="006B136B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36B" w:rsidRPr="001E43E8" w:rsidRDefault="006B136B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36B" w:rsidRPr="001E43E8" w:rsidRDefault="006B136B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36B" w:rsidRPr="001E43E8" w:rsidRDefault="006B136B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36B" w:rsidRDefault="006B136B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36B" w:rsidRDefault="006B136B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36B" w:rsidRDefault="006B136B" w:rsidP="00062296">
            <w:pPr>
              <w:widowControl w:val="0"/>
              <w:spacing w:line="216" w:lineRule="auto"/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B136B" w:rsidRPr="001E43E8" w:rsidRDefault="006B136B" w:rsidP="00062296">
            <w:pPr>
              <w:widowControl w:val="0"/>
              <w:spacing w:line="216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B136B" w:rsidRPr="001E43E8" w:rsidRDefault="006B136B" w:rsidP="00062296">
            <w:pPr>
              <w:widowControl w:val="0"/>
              <w:spacing w:line="216" w:lineRule="auto"/>
            </w:pPr>
          </w:p>
        </w:tc>
      </w:tr>
    </w:tbl>
    <w:p w:rsidR="006B136B" w:rsidRDefault="006B136B" w:rsidP="006B136B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6B136B" w:rsidRDefault="006B136B" w:rsidP="006B136B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6B155F" w:rsidRPr="001E43E8" w:rsidRDefault="006B155F" w:rsidP="006B136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43E8">
        <w:rPr>
          <w:bCs/>
          <w:sz w:val="24"/>
          <w:szCs w:val="24"/>
          <w:shd w:val="clear" w:color="auto" w:fill="FFFFFF"/>
        </w:rPr>
        <w:t>РАЗДЕЛ 5</w:t>
      </w:r>
    </w:p>
    <w:p w:rsidR="006B155F" w:rsidRPr="001E43E8" w:rsidRDefault="007F663B" w:rsidP="006B136B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82815</wp:posOffset>
                </wp:positionH>
                <wp:positionV relativeFrom="paragraph">
                  <wp:posOffset>49530</wp:posOffset>
                </wp:positionV>
                <wp:extent cx="2076450" cy="123825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7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134"/>
                            </w:tblGrid>
                            <w:tr w:rsidR="00264A9F" w:rsidRPr="0081053E" w:rsidTr="00101E77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64A9F" w:rsidRPr="00493B4F" w:rsidRDefault="00264A9F" w:rsidP="00264A9F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Код </w:t>
                                  </w:r>
                                  <w:proofErr w:type="gramStart"/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proofErr w:type="gramEnd"/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64A9F" w:rsidRPr="00FE3FE5" w:rsidRDefault="00264A9F" w:rsidP="00264A9F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64A9F" w:rsidRPr="00493B4F" w:rsidRDefault="00264A9F" w:rsidP="00264A9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-108" w:firstLine="65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101E77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30.017.1</w:t>
                                  </w:r>
                                </w:p>
                              </w:tc>
                            </w:tr>
                          </w:tbl>
                          <w:p w:rsidR="00264A9F" w:rsidRPr="0081053E" w:rsidRDefault="00264A9F" w:rsidP="006B155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73.45pt;margin-top:3.9pt;width:163.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yTgw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" stroked="f">
                <v:textbox>
                  <w:txbxContent>
                    <w:tbl>
                      <w:tblPr>
                        <w:tblW w:w="2977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134"/>
                      </w:tblGrid>
                      <w:tr w:rsidR="00264A9F" w:rsidRPr="0081053E" w:rsidTr="00101E77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64A9F" w:rsidRPr="00493B4F" w:rsidRDefault="00264A9F" w:rsidP="00264A9F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д </w:t>
                            </w:r>
                            <w:proofErr w:type="gramStart"/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4A9F" w:rsidRPr="00FE3FE5" w:rsidRDefault="00264A9F" w:rsidP="00264A9F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64A9F" w:rsidRPr="00493B4F" w:rsidRDefault="00264A9F" w:rsidP="00264A9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-108" w:firstLine="65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01E77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  <w:t>30.017.1</w:t>
                            </w:r>
                          </w:p>
                        </w:tc>
                      </w:tr>
                    </w:tbl>
                    <w:p w:rsidR="00264A9F" w:rsidRPr="0081053E" w:rsidRDefault="00264A9F" w:rsidP="006B155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6B155F" w:rsidRPr="001E43E8">
        <w:rPr>
          <w:bCs/>
          <w:sz w:val="24"/>
          <w:szCs w:val="24"/>
          <w:shd w:val="clear" w:color="auto" w:fill="FFFFFF"/>
        </w:rPr>
        <w:t xml:space="preserve">1. Наименование работы: </w:t>
      </w:r>
      <w:r w:rsidR="006B155F" w:rsidRPr="001E43E8">
        <w:rPr>
          <w:b/>
          <w:bCs/>
          <w:sz w:val="24"/>
          <w:szCs w:val="24"/>
          <w:shd w:val="clear" w:color="auto" w:fill="FFFFFF"/>
        </w:rPr>
        <w:t>организация и проведение официальных спортивных мероприятий</w:t>
      </w:r>
    </w:p>
    <w:p w:rsidR="006B155F" w:rsidRPr="001E43E8" w:rsidRDefault="006B155F" w:rsidP="006B136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 xml:space="preserve">2. Категории потребителей работы: </w:t>
      </w:r>
      <w:r w:rsidRPr="001E43E8">
        <w:rPr>
          <w:b/>
          <w:bCs/>
          <w:sz w:val="24"/>
          <w:szCs w:val="24"/>
          <w:shd w:val="clear" w:color="auto" w:fill="FFFFFF"/>
        </w:rPr>
        <w:t>в интересах общества</w:t>
      </w:r>
    </w:p>
    <w:p w:rsidR="006B155F" w:rsidRPr="001E43E8" w:rsidRDefault="006B155F" w:rsidP="006B136B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  <w:r w:rsidRPr="001E43E8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B155F" w:rsidRPr="001E43E8" w:rsidRDefault="006B155F" w:rsidP="006B136B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155F" w:rsidRDefault="006B155F" w:rsidP="006B136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3.1. Све</w:t>
      </w:r>
      <w:r w:rsidR="00F76292">
        <w:rPr>
          <w:bCs/>
          <w:sz w:val="24"/>
          <w:szCs w:val="24"/>
          <w:shd w:val="clear" w:color="auto" w:fill="FFFFFF"/>
        </w:rPr>
        <w:t xml:space="preserve">дения о фактическом достижении </w:t>
      </w:r>
      <w:r w:rsidRPr="001E43E8">
        <w:rPr>
          <w:bCs/>
          <w:sz w:val="24"/>
          <w:szCs w:val="24"/>
          <w:shd w:val="clear" w:color="auto" w:fill="FFFFFF"/>
        </w:rPr>
        <w:t>показателей, характеризующие качество работы</w:t>
      </w:r>
    </w:p>
    <w:p w:rsidR="006B136B" w:rsidRPr="001E43E8" w:rsidRDefault="006B136B" w:rsidP="006B136B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136B" w:rsidRDefault="006B136B" w:rsidP="006B136B">
      <w:pPr>
        <w:widowControl w:val="0"/>
        <w:rPr>
          <w:sz w:val="24"/>
          <w:szCs w:val="24"/>
        </w:rPr>
      </w:pPr>
    </w:p>
    <w:p w:rsidR="006B136B" w:rsidRPr="001E43E8" w:rsidRDefault="006B136B" w:rsidP="006B136B">
      <w:pPr>
        <w:widowControl w:val="0"/>
        <w:rPr>
          <w:sz w:val="24"/>
          <w:szCs w:val="24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74"/>
        <w:gridCol w:w="1100"/>
        <w:gridCol w:w="1100"/>
        <w:gridCol w:w="1076"/>
        <w:gridCol w:w="1059"/>
        <w:gridCol w:w="1254"/>
        <w:gridCol w:w="787"/>
        <w:gridCol w:w="772"/>
        <w:gridCol w:w="1101"/>
        <w:gridCol w:w="1026"/>
        <w:gridCol w:w="1036"/>
        <w:gridCol w:w="1236"/>
        <w:gridCol w:w="826"/>
      </w:tblGrid>
      <w:tr w:rsidR="006B155F" w:rsidRPr="001E43E8" w:rsidTr="00077B46">
        <w:tc>
          <w:tcPr>
            <w:tcW w:w="993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Уникаль-ный</w:t>
            </w:r>
            <w:proofErr w:type="spellEnd"/>
            <w:r w:rsidRPr="001E43E8">
              <w:rPr>
                <w:bCs/>
              </w:rPr>
              <w:t xml:space="preserve"> номер </w:t>
            </w:r>
            <w:proofErr w:type="spellStart"/>
            <w:r w:rsidRPr="001E43E8">
              <w:rPr>
                <w:bCs/>
              </w:rPr>
              <w:t>реестро</w:t>
            </w:r>
            <w:proofErr w:type="spellEnd"/>
            <w:r w:rsidRPr="001E43E8">
              <w:rPr>
                <w:bCs/>
              </w:rPr>
              <w:t>-вой записи</w:t>
            </w:r>
          </w:p>
        </w:tc>
        <w:tc>
          <w:tcPr>
            <w:tcW w:w="3274" w:type="dxa"/>
            <w:gridSpan w:val="3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содержание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2135" w:type="dxa"/>
            <w:gridSpan w:val="2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условия (формы) оказания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8038" w:type="dxa"/>
            <w:gridSpan w:val="8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ь качества работы</w:t>
            </w:r>
          </w:p>
        </w:tc>
      </w:tr>
      <w:tr w:rsidR="006B155F" w:rsidRPr="001E43E8" w:rsidTr="00077B46">
        <w:tc>
          <w:tcPr>
            <w:tcW w:w="993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274" w:type="dxa"/>
            <w:gridSpan w:val="3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135" w:type="dxa"/>
            <w:gridSpan w:val="2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254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  <w:r w:rsidRPr="001E43E8">
              <w:rPr>
                <w:bCs/>
              </w:rPr>
              <w:t xml:space="preserve"> показа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единица измерения по ОКЕИ</w:t>
            </w:r>
          </w:p>
        </w:tc>
        <w:tc>
          <w:tcPr>
            <w:tcW w:w="1101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утверждено в </w:t>
            </w:r>
            <w:proofErr w:type="spellStart"/>
            <w:r w:rsidRPr="001E43E8">
              <w:rPr>
                <w:bCs/>
              </w:rPr>
              <w:t>государст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венном задании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на год</w:t>
            </w:r>
          </w:p>
        </w:tc>
        <w:tc>
          <w:tcPr>
            <w:tcW w:w="102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1E43E8">
              <w:rPr>
                <w:bCs/>
              </w:rPr>
              <w:t>испол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ено</w:t>
            </w:r>
            <w:proofErr w:type="spellEnd"/>
            <w:r w:rsidRPr="001E43E8">
              <w:rPr>
                <w:bCs/>
              </w:rPr>
              <w:t xml:space="preserve"> на отчетную дату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допустимое (возможное) отклонение</w:t>
            </w:r>
          </w:p>
        </w:tc>
        <w:tc>
          <w:tcPr>
            <w:tcW w:w="123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отклонение, превышающее допустимое (возможное) значение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 xml:space="preserve">причина </w:t>
            </w:r>
            <w:proofErr w:type="spellStart"/>
            <w:r w:rsidRPr="001E43E8">
              <w:t>откло</w:t>
            </w:r>
            <w:proofErr w:type="spellEnd"/>
            <w:r w:rsidRPr="001E43E8">
              <w:t>-нения</w:t>
            </w:r>
          </w:p>
        </w:tc>
      </w:tr>
      <w:tr w:rsidR="006B155F" w:rsidRPr="001E43E8" w:rsidTr="00077B46">
        <w:tc>
          <w:tcPr>
            <w:tcW w:w="993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059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254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</w:tc>
        <w:tc>
          <w:tcPr>
            <w:tcW w:w="772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код</w:t>
            </w:r>
          </w:p>
        </w:tc>
        <w:tc>
          <w:tcPr>
            <w:tcW w:w="1101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6B155F" w:rsidRPr="001E43E8" w:rsidTr="00077B46">
        <w:tc>
          <w:tcPr>
            <w:tcW w:w="993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</w:t>
            </w:r>
          </w:p>
        </w:tc>
        <w:tc>
          <w:tcPr>
            <w:tcW w:w="1074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2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3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4</w:t>
            </w:r>
          </w:p>
        </w:tc>
        <w:tc>
          <w:tcPr>
            <w:tcW w:w="107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5</w:t>
            </w:r>
          </w:p>
        </w:tc>
        <w:tc>
          <w:tcPr>
            <w:tcW w:w="1059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6</w:t>
            </w:r>
          </w:p>
        </w:tc>
        <w:tc>
          <w:tcPr>
            <w:tcW w:w="1254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7</w:t>
            </w:r>
          </w:p>
        </w:tc>
        <w:tc>
          <w:tcPr>
            <w:tcW w:w="787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8</w:t>
            </w:r>
          </w:p>
        </w:tc>
        <w:tc>
          <w:tcPr>
            <w:tcW w:w="772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9</w:t>
            </w:r>
          </w:p>
        </w:tc>
        <w:tc>
          <w:tcPr>
            <w:tcW w:w="1101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0</w:t>
            </w:r>
          </w:p>
        </w:tc>
        <w:tc>
          <w:tcPr>
            <w:tcW w:w="102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1</w:t>
            </w:r>
          </w:p>
        </w:tc>
        <w:tc>
          <w:tcPr>
            <w:tcW w:w="103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2</w:t>
            </w:r>
          </w:p>
        </w:tc>
        <w:tc>
          <w:tcPr>
            <w:tcW w:w="123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sz w:val="24"/>
                <w:szCs w:val="24"/>
              </w:rPr>
              <w:t>13</w:t>
            </w:r>
          </w:p>
        </w:tc>
        <w:tc>
          <w:tcPr>
            <w:tcW w:w="82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sz w:val="24"/>
                <w:szCs w:val="24"/>
              </w:rPr>
              <w:t>14</w:t>
            </w:r>
          </w:p>
        </w:tc>
      </w:tr>
      <w:tr w:rsidR="006B155F" w:rsidRPr="001E43E8" w:rsidTr="00077B46">
        <w:tc>
          <w:tcPr>
            <w:tcW w:w="993" w:type="dxa"/>
            <w:vMerge w:val="restart"/>
            <w:shd w:val="clear" w:color="auto" w:fill="FFFFFF"/>
          </w:tcPr>
          <w:p w:rsidR="00077B46" w:rsidRDefault="00077B46" w:rsidP="00077B46">
            <w:pPr>
              <w:widowControl w:val="0"/>
              <w:spacing w:after="240" w:line="216" w:lineRule="auto"/>
              <w:rPr>
                <w:sz w:val="16"/>
                <w:szCs w:val="16"/>
              </w:rPr>
            </w:pPr>
          </w:p>
          <w:p w:rsidR="006B155F" w:rsidRPr="00077B46" w:rsidRDefault="00077B46" w:rsidP="00077B46">
            <w:pPr>
              <w:widowControl w:val="0"/>
              <w:spacing w:after="240" w:line="216" w:lineRule="auto"/>
              <w:rPr>
                <w:sz w:val="16"/>
                <w:szCs w:val="16"/>
              </w:rPr>
            </w:pPr>
            <w:r w:rsidRPr="00077B46">
              <w:rPr>
                <w:sz w:val="16"/>
                <w:szCs w:val="16"/>
              </w:rPr>
              <w:t>30017100600100000008102</w:t>
            </w:r>
          </w:p>
        </w:tc>
        <w:tc>
          <w:tcPr>
            <w:tcW w:w="1074" w:type="dxa"/>
            <w:vMerge w:val="restart"/>
            <w:shd w:val="clear" w:color="auto" w:fill="FFFFFF"/>
          </w:tcPr>
          <w:p w:rsidR="00077B46" w:rsidRDefault="00077B46" w:rsidP="00077B46">
            <w:pPr>
              <w:widowControl w:val="0"/>
              <w:spacing w:line="216" w:lineRule="auto"/>
            </w:pPr>
          </w:p>
          <w:p w:rsidR="00077B46" w:rsidRDefault="00077B46" w:rsidP="00077B46">
            <w:pPr>
              <w:widowControl w:val="0"/>
              <w:spacing w:line="216" w:lineRule="auto"/>
            </w:pPr>
          </w:p>
          <w:p w:rsidR="006B155F" w:rsidRPr="00AE54CE" w:rsidRDefault="006B155F" w:rsidP="00077B46">
            <w:pPr>
              <w:widowControl w:val="0"/>
              <w:spacing w:line="216" w:lineRule="auto"/>
              <w:jc w:val="center"/>
            </w:pPr>
            <w:r w:rsidRPr="00AE54CE">
              <w:t>муниципальные</w:t>
            </w:r>
          </w:p>
        </w:tc>
        <w:tc>
          <w:tcPr>
            <w:tcW w:w="1100" w:type="dxa"/>
            <w:vMerge w:val="restart"/>
            <w:shd w:val="clear" w:color="auto" w:fill="FFFFFF"/>
          </w:tcPr>
          <w:p w:rsidR="00077B46" w:rsidRDefault="00077B46" w:rsidP="00077B46">
            <w:pPr>
              <w:widowControl w:val="0"/>
              <w:spacing w:line="216" w:lineRule="auto"/>
            </w:pPr>
          </w:p>
          <w:p w:rsidR="00077B46" w:rsidRDefault="00077B46" w:rsidP="00077B46">
            <w:pPr>
              <w:widowControl w:val="0"/>
              <w:spacing w:line="216" w:lineRule="auto"/>
            </w:pPr>
          </w:p>
          <w:p w:rsidR="006B155F" w:rsidRPr="00077B46" w:rsidRDefault="006B155F" w:rsidP="00077B46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077B46"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Pr="00077B46">
              <w:rPr>
                <w:sz w:val="16"/>
                <w:szCs w:val="16"/>
              </w:rPr>
              <w:t>г</w:t>
            </w:r>
            <w:proofErr w:type="gramStart"/>
            <w:r w:rsidRPr="00077B46">
              <w:rPr>
                <w:sz w:val="16"/>
                <w:szCs w:val="16"/>
              </w:rPr>
              <w:t>.В</w:t>
            </w:r>
            <w:proofErr w:type="gramEnd"/>
            <w:r w:rsidRPr="00077B46">
              <w:rPr>
                <w:sz w:val="16"/>
                <w:szCs w:val="16"/>
              </w:rPr>
              <w:t>олгодонска</w:t>
            </w:r>
            <w:proofErr w:type="spellEnd"/>
          </w:p>
        </w:tc>
        <w:tc>
          <w:tcPr>
            <w:tcW w:w="1100" w:type="dxa"/>
            <w:vMerge w:val="restart"/>
            <w:shd w:val="clear" w:color="auto" w:fill="FFFFFF"/>
            <w:vAlign w:val="center"/>
          </w:tcPr>
          <w:p w:rsidR="006B155F" w:rsidRPr="00AE54CE" w:rsidRDefault="001F1620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076" w:type="dxa"/>
            <w:vMerge w:val="restart"/>
            <w:shd w:val="clear" w:color="auto" w:fill="FFFFFF"/>
            <w:vAlign w:val="center"/>
          </w:tcPr>
          <w:p w:rsidR="006B155F" w:rsidRPr="00AE54CE" w:rsidRDefault="001F1620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059" w:type="dxa"/>
            <w:vMerge w:val="restart"/>
            <w:shd w:val="clear" w:color="auto" w:fill="FFFFFF"/>
            <w:vAlign w:val="center"/>
          </w:tcPr>
          <w:p w:rsidR="006B155F" w:rsidRPr="00AE54CE" w:rsidRDefault="001F1620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F539BA" w:rsidRDefault="006B155F" w:rsidP="00F539BA">
            <w:pPr>
              <w:widowControl w:val="0"/>
              <w:spacing w:line="216" w:lineRule="auto"/>
              <w:jc w:val="both"/>
            </w:pPr>
            <w:r w:rsidRPr="00AE54CE">
              <w:t>Удовлетворенность участников организацией мероприятий</w:t>
            </w:r>
          </w:p>
          <w:p w:rsidR="006B155F" w:rsidRPr="00AE54CE" w:rsidRDefault="006B155F" w:rsidP="00F539BA">
            <w:pPr>
              <w:widowControl w:val="0"/>
              <w:spacing w:line="216" w:lineRule="auto"/>
              <w:jc w:val="both"/>
            </w:pPr>
            <w:r w:rsidRPr="00AE54CE">
              <w:t>(наличие/отсутствие претензий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B155F" w:rsidRPr="00AE54CE" w:rsidRDefault="00F539BA" w:rsidP="00062296">
            <w:pPr>
              <w:widowControl w:val="0"/>
              <w:spacing w:line="216" w:lineRule="auto"/>
              <w:jc w:val="center"/>
            </w:pPr>
            <w:r>
              <w:t>Е</w:t>
            </w:r>
            <w:r w:rsidR="006B155F" w:rsidRPr="00AE54CE">
              <w:t>диница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6B155F" w:rsidRPr="00AE54CE" w:rsidRDefault="006B155F" w:rsidP="00062296">
            <w:pPr>
              <w:widowControl w:val="0"/>
              <w:spacing w:line="216" w:lineRule="auto"/>
              <w:jc w:val="center"/>
            </w:pPr>
            <w:r w:rsidRPr="00AE54CE">
              <w:t>642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6B155F" w:rsidRPr="00AE54CE" w:rsidRDefault="006B155F" w:rsidP="00062296">
            <w:pPr>
              <w:widowControl w:val="0"/>
              <w:spacing w:line="216" w:lineRule="auto"/>
              <w:jc w:val="center"/>
            </w:pPr>
            <w:r w:rsidRPr="00AE54CE">
              <w:t>Отсутствие</w:t>
            </w:r>
            <w:r w:rsidR="0000683E">
              <w:t xml:space="preserve"> претензий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155F" w:rsidRPr="00AE54CE" w:rsidRDefault="0000683E" w:rsidP="00062296">
            <w:pPr>
              <w:widowControl w:val="0"/>
              <w:spacing w:line="216" w:lineRule="auto"/>
              <w:jc w:val="center"/>
            </w:pPr>
            <w:r>
              <w:t>Отсутствие претензий</w:t>
            </w:r>
          </w:p>
        </w:tc>
        <w:tc>
          <w:tcPr>
            <w:tcW w:w="1036" w:type="dxa"/>
            <w:shd w:val="clear" w:color="auto" w:fill="FFFFFF"/>
          </w:tcPr>
          <w:p w:rsidR="006B155F" w:rsidRDefault="006B155F" w:rsidP="00062296">
            <w:pPr>
              <w:widowControl w:val="0"/>
              <w:spacing w:line="216" w:lineRule="auto"/>
            </w:pPr>
          </w:p>
          <w:p w:rsidR="001F1620" w:rsidRDefault="001F1620" w:rsidP="00062296">
            <w:pPr>
              <w:widowControl w:val="0"/>
              <w:spacing w:line="216" w:lineRule="auto"/>
            </w:pPr>
          </w:p>
          <w:p w:rsidR="001F1620" w:rsidRDefault="001F1620" w:rsidP="00062296">
            <w:pPr>
              <w:widowControl w:val="0"/>
              <w:spacing w:line="216" w:lineRule="auto"/>
            </w:pPr>
          </w:p>
          <w:p w:rsidR="001F1620" w:rsidRPr="00AE54CE" w:rsidRDefault="001F1620" w:rsidP="00E0738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36" w:type="dxa"/>
            <w:shd w:val="clear" w:color="auto" w:fill="FFFFFF"/>
          </w:tcPr>
          <w:p w:rsidR="006B155F" w:rsidRDefault="006B155F" w:rsidP="001F1620">
            <w:pPr>
              <w:widowControl w:val="0"/>
              <w:spacing w:line="216" w:lineRule="auto"/>
              <w:jc w:val="center"/>
            </w:pPr>
          </w:p>
          <w:p w:rsidR="001F1620" w:rsidRDefault="001F1620" w:rsidP="001F1620">
            <w:pPr>
              <w:widowControl w:val="0"/>
              <w:spacing w:line="216" w:lineRule="auto"/>
              <w:jc w:val="center"/>
            </w:pPr>
          </w:p>
          <w:p w:rsidR="001F1620" w:rsidRDefault="001F1620" w:rsidP="001F1620">
            <w:pPr>
              <w:widowControl w:val="0"/>
              <w:spacing w:line="216" w:lineRule="auto"/>
              <w:jc w:val="center"/>
            </w:pPr>
          </w:p>
          <w:p w:rsidR="001F1620" w:rsidRPr="00AE54CE" w:rsidRDefault="001F1620" w:rsidP="001F1620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</w:tcPr>
          <w:p w:rsidR="006B155F" w:rsidRDefault="006B155F" w:rsidP="001F1620">
            <w:pPr>
              <w:widowControl w:val="0"/>
              <w:spacing w:line="216" w:lineRule="auto"/>
              <w:jc w:val="center"/>
            </w:pPr>
          </w:p>
          <w:p w:rsidR="001F1620" w:rsidRDefault="001F1620" w:rsidP="001F1620">
            <w:pPr>
              <w:widowControl w:val="0"/>
              <w:spacing w:line="216" w:lineRule="auto"/>
              <w:jc w:val="center"/>
            </w:pPr>
          </w:p>
          <w:p w:rsidR="001F1620" w:rsidRDefault="001F1620" w:rsidP="001F1620">
            <w:pPr>
              <w:widowControl w:val="0"/>
              <w:spacing w:line="216" w:lineRule="auto"/>
              <w:jc w:val="center"/>
            </w:pPr>
          </w:p>
          <w:p w:rsidR="001F1620" w:rsidRPr="00AE54CE" w:rsidRDefault="001F1620" w:rsidP="001F1620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  <w:tr w:rsidR="006B155F" w:rsidRPr="001E43E8" w:rsidTr="00077B46">
        <w:tc>
          <w:tcPr>
            <w:tcW w:w="993" w:type="dxa"/>
            <w:vMerge/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/>
            <w:vAlign w:val="center"/>
          </w:tcPr>
          <w:p w:rsidR="006B155F" w:rsidRPr="00AE54CE" w:rsidRDefault="006B155F" w:rsidP="00077B46">
            <w:pPr>
              <w:widowControl w:val="0"/>
              <w:spacing w:line="216" w:lineRule="auto"/>
            </w:pPr>
            <w:r w:rsidRPr="00AE54CE">
              <w:t>Количество физкультурно- спортивных объединений, представленных на мероприятии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B155F" w:rsidRPr="00AE54CE" w:rsidRDefault="00F539BA" w:rsidP="00062296">
            <w:pPr>
              <w:widowControl w:val="0"/>
              <w:spacing w:line="216" w:lineRule="auto"/>
              <w:jc w:val="center"/>
            </w:pPr>
            <w:r>
              <w:t>Е</w:t>
            </w:r>
            <w:r w:rsidR="006B155F" w:rsidRPr="00AE54CE">
              <w:t>диница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6B155F" w:rsidRPr="00AE54CE" w:rsidRDefault="006B155F" w:rsidP="00062296">
            <w:pPr>
              <w:widowControl w:val="0"/>
              <w:spacing w:line="216" w:lineRule="auto"/>
              <w:jc w:val="center"/>
            </w:pPr>
            <w:r w:rsidRPr="00AE54CE">
              <w:t>642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6B155F" w:rsidRPr="00AE54CE" w:rsidRDefault="006B155F" w:rsidP="00062296">
            <w:pPr>
              <w:widowControl w:val="0"/>
              <w:spacing w:line="216" w:lineRule="auto"/>
              <w:jc w:val="center"/>
            </w:pPr>
            <w:r w:rsidRPr="00AE54CE">
              <w:t>Не менее 5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155F" w:rsidRPr="00AE54CE" w:rsidRDefault="0026546E" w:rsidP="00062296">
            <w:pPr>
              <w:widowControl w:val="0"/>
              <w:spacing w:line="216" w:lineRule="auto"/>
              <w:jc w:val="center"/>
            </w:pPr>
            <w:r>
              <w:t>110</w:t>
            </w:r>
          </w:p>
        </w:tc>
        <w:tc>
          <w:tcPr>
            <w:tcW w:w="1036" w:type="dxa"/>
            <w:shd w:val="clear" w:color="auto" w:fill="FFFFFF"/>
          </w:tcPr>
          <w:p w:rsidR="006B155F" w:rsidRDefault="006B155F" w:rsidP="00062296">
            <w:pPr>
              <w:widowControl w:val="0"/>
              <w:spacing w:line="216" w:lineRule="auto"/>
            </w:pPr>
          </w:p>
          <w:p w:rsidR="00B227B0" w:rsidRDefault="00B227B0" w:rsidP="00062296">
            <w:pPr>
              <w:widowControl w:val="0"/>
              <w:spacing w:line="216" w:lineRule="auto"/>
            </w:pPr>
          </w:p>
          <w:p w:rsidR="00B227B0" w:rsidRDefault="00B227B0" w:rsidP="00062296">
            <w:pPr>
              <w:widowControl w:val="0"/>
              <w:spacing w:line="216" w:lineRule="auto"/>
            </w:pPr>
          </w:p>
          <w:p w:rsidR="00B227B0" w:rsidRPr="00AE54CE" w:rsidRDefault="00B227B0" w:rsidP="00B227B0">
            <w:pPr>
              <w:widowControl w:val="0"/>
              <w:spacing w:line="216" w:lineRule="auto"/>
              <w:jc w:val="center"/>
            </w:pPr>
            <w:r>
              <w:t>10%</w:t>
            </w:r>
          </w:p>
        </w:tc>
        <w:tc>
          <w:tcPr>
            <w:tcW w:w="1236" w:type="dxa"/>
            <w:shd w:val="clear" w:color="auto" w:fill="FFFFFF"/>
          </w:tcPr>
          <w:p w:rsidR="006B155F" w:rsidRDefault="006B155F" w:rsidP="001F1620">
            <w:pPr>
              <w:widowControl w:val="0"/>
              <w:spacing w:line="216" w:lineRule="auto"/>
              <w:jc w:val="center"/>
            </w:pPr>
          </w:p>
          <w:p w:rsidR="001F1620" w:rsidRDefault="001F1620" w:rsidP="001F1620">
            <w:pPr>
              <w:widowControl w:val="0"/>
              <w:spacing w:line="216" w:lineRule="auto"/>
              <w:jc w:val="center"/>
            </w:pPr>
          </w:p>
          <w:p w:rsidR="001F1620" w:rsidRDefault="001F1620" w:rsidP="001F1620">
            <w:pPr>
              <w:widowControl w:val="0"/>
              <w:spacing w:line="216" w:lineRule="auto"/>
              <w:jc w:val="center"/>
            </w:pPr>
          </w:p>
          <w:p w:rsidR="001F1620" w:rsidRPr="00AE54CE" w:rsidRDefault="001F1620" w:rsidP="001F1620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</w:tcPr>
          <w:p w:rsidR="006B155F" w:rsidRDefault="006B155F" w:rsidP="001F162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1F1620" w:rsidRDefault="001F1620" w:rsidP="001F162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1F1620" w:rsidRPr="001E43E8" w:rsidRDefault="001F1620" w:rsidP="001F162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155F" w:rsidRPr="001E43E8" w:rsidTr="00077B46">
        <w:trPr>
          <w:trHeight w:val="507"/>
        </w:trPr>
        <w:tc>
          <w:tcPr>
            <w:tcW w:w="993" w:type="dxa"/>
            <w:vMerge/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shd w:val="clear" w:color="auto" w:fill="FFFFFF"/>
            <w:vAlign w:val="center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/>
            <w:vAlign w:val="center"/>
          </w:tcPr>
          <w:p w:rsidR="006B155F" w:rsidRPr="00AE54CE" w:rsidRDefault="006B155F" w:rsidP="00F539BA">
            <w:pPr>
              <w:widowControl w:val="0"/>
              <w:spacing w:line="216" w:lineRule="auto"/>
              <w:jc w:val="both"/>
            </w:pPr>
            <w:r w:rsidRPr="00AE54CE">
              <w:t>Количество участников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B155F" w:rsidRPr="00AE54CE" w:rsidRDefault="006B155F" w:rsidP="00062296">
            <w:pPr>
              <w:widowControl w:val="0"/>
              <w:spacing w:line="216" w:lineRule="auto"/>
              <w:jc w:val="center"/>
            </w:pPr>
            <w:r w:rsidRPr="00AE54CE">
              <w:t>Человек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6B155F" w:rsidRPr="00AE54CE" w:rsidRDefault="006B155F" w:rsidP="00062296">
            <w:pPr>
              <w:widowControl w:val="0"/>
              <w:spacing w:line="216" w:lineRule="auto"/>
              <w:jc w:val="center"/>
            </w:pPr>
            <w:r w:rsidRPr="00AE54CE">
              <w:t>792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6B155F" w:rsidRPr="00AE54CE" w:rsidRDefault="006B155F" w:rsidP="00062296">
            <w:pPr>
              <w:widowControl w:val="0"/>
              <w:spacing w:line="216" w:lineRule="auto"/>
              <w:jc w:val="center"/>
            </w:pPr>
            <w:r w:rsidRPr="00AE54CE">
              <w:t>Не менее 15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155F" w:rsidRPr="00AE54CE" w:rsidRDefault="0026546E" w:rsidP="00B227B0">
            <w:pPr>
              <w:widowControl w:val="0"/>
              <w:spacing w:line="216" w:lineRule="auto"/>
              <w:jc w:val="center"/>
            </w:pPr>
            <w:r>
              <w:t>207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B227B0" w:rsidRPr="00AE54CE" w:rsidRDefault="00B227B0" w:rsidP="00B227B0">
            <w:pPr>
              <w:widowControl w:val="0"/>
              <w:spacing w:line="216" w:lineRule="auto"/>
              <w:jc w:val="center"/>
            </w:pPr>
            <w:r>
              <w:t>10%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6B155F" w:rsidRPr="00AE54CE" w:rsidRDefault="001F1620" w:rsidP="001F1620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</w:tcPr>
          <w:p w:rsidR="001F1620" w:rsidRPr="001E43E8" w:rsidRDefault="001F1620" w:rsidP="001F162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155F" w:rsidRDefault="006B155F" w:rsidP="006B155F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p w:rsidR="00E859DE" w:rsidRPr="001E43E8" w:rsidRDefault="00E859DE" w:rsidP="006B155F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3.2. Све</w:t>
      </w:r>
      <w:r w:rsidR="00F76292">
        <w:rPr>
          <w:bCs/>
          <w:sz w:val="24"/>
          <w:szCs w:val="24"/>
          <w:shd w:val="clear" w:color="auto" w:fill="FFFFFF"/>
        </w:rPr>
        <w:t xml:space="preserve">дения о фактическом достижении </w:t>
      </w:r>
      <w:r w:rsidRPr="001E43E8">
        <w:rPr>
          <w:bCs/>
          <w:sz w:val="24"/>
          <w:szCs w:val="24"/>
          <w:shd w:val="clear" w:color="auto" w:fill="FFFFFF"/>
        </w:rPr>
        <w:t>показателей, характеризующих объем работы</w:t>
      </w:r>
    </w:p>
    <w:p w:rsidR="006B155F" w:rsidRPr="001E43E8" w:rsidRDefault="006B155F" w:rsidP="006B155F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994"/>
        <w:gridCol w:w="1282"/>
        <w:gridCol w:w="1002"/>
        <w:gridCol w:w="1103"/>
        <w:gridCol w:w="1109"/>
        <w:gridCol w:w="1178"/>
        <w:gridCol w:w="606"/>
        <w:gridCol w:w="563"/>
        <w:gridCol w:w="1360"/>
        <w:gridCol w:w="1002"/>
        <w:gridCol w:w="1138"/>
        <w:gridCol w:w="1271"/>
        <w:gridCol w:w="838"/>
      </w:tblGrid>
      <w:tr w:rsidR="006B155F" w:rsidRPr="001E43E8" w:rsidTr="00077B46">
        <w:tc>
          <w:tcPr>
            <w:tcW w:w="344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Уни-кальный</w:t>
            </w:r>
            <w:proofErr w:type="spellEnd"/>
            <w:r w:rsidRPr="001E43E8">
              <w:rPr>
                <w:bCs/>
              </w:rPr>
              <w:t xml:space="preserve"> номер </w:t>
            </w:r>
            <w:proofErr w:type="spellStart"/>
            <w:r w:rsidRPr="001E43E8">
              <w:rPr>
                <w:bCs/>
              </w:rPr>
              <w:t>реестро</w:t>
            </w:r>
            <w:proofErr w:type="spellEnd"/>
            <w:r w:rsidRPr="001E43E8">
              <w:rPr>
                <w:bCs/>
              </w:rPr>
              <w:t>-вой записи</w:t>
            </w:r>
          </w:p>
        </w:tc>
        <w:tc>
          <w:tcPr>
            <w:tcW w:w="1135" w:type="pct"/>
            <w:gridSpan w:val="3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содержание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766" w:type="pct"/>
            <w:gridSpan w:val="2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условия (формы) оказания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2756" w:type="pct"/>
            <w:gridSpan w:val="8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ь объема работы</w:t>
            </w:r>
          </w:p>
        </w:tc>
      </w:tr>
      <w:tr w:rsidR="006B155F" w:rsidRPr="001E43E8" w:rsidTr="00077B46">
        <w:tc>
          <w:tcPr>
            <w:tcW w:w="344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35" w:type="pct"/>
            <w:gridSpan w:val="3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766" w:type="pct"/>
            <w:gridSpan w:val="2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08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  <w:r w:rsidRPr="001E43E8">
              <w:rPr>
                <w:bCs/>
              </w:rPr>
              <w:t xml:space="preserve"> показателя</w:t>
            </w:r>
          </w:p>
        </w:tc>
        <w:tc>
          <w:tcPr>
            <w:tcW w:w="405" w:type="pct"/>
            <w:gridSpan w:val="2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единица измерения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 ОКЕИ</w:t>
            </w:r>
          </w:p>
        </w:tc>
        <w:tc>
          <w:tcPr>
            <w:tcW w:w="471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утверждено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в </w:t>
            </w:r>
            <w:proofErr w:type="spellStart"/>
            <w:r w:rsidRPr="001E43E8">
              <w:t>муниципаль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ном задании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на год</w:t>
            </w:r>
          </w:p>
        </w:tc>
        <w:tc>
          <w:tcPr>
            <w:tcW w:w="347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1E43E8">
              <w:rPr>
                <w:bCs/>
              </w:rPr>
              <w:t>испол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ено</w:t>
            </w:r>
            <w:proofErr w:type="spellEnd"/>
            <w:r w:rsidRPr="001E43E8">
              <w:rPr>
                <w:bCs/>
              </w:rPr>
              <w:t xml:space="preserve"> на отчетную дату</w:t>
            </w:r>
          </w:p>
        </w:tc>
        <w:tc>
          <w:tcPr>
            <w:tcW w:w="394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допустимое (возможное) отклонение</w:t>
            </w:r>
          </w:p>
        </w:tc>
        <w:tc>
          <w:tcPr>
            <w:tcW w:w="440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отклонение, превышающее допустимое (возможное) значение</w:t>
            </w:r>
          </w:p>
        </w:tc>
        <w:tc>
          <w:tcPr>
            <w:tcW w:w="291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причина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t>отклоне-ния</w:t>
            </w:r>
            <w:proofErr w:type="spellEnd"/>
          </w:p>
        </w:tc>
      </w:tr>
      <w:tr w:rsidR="006B155F" w:rsidRPr="001E43E8" w:rsidTr="00077B46">
        <w:tc>
          <w:tcPr>
            <w:tcW w:w="344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44" w:type="pct"/>
            <w:shd w:val="clear" w:color="auto" w:fill="FFFFFF"/>
          </w:tcPr>
          <w:p w:rsidR="006B155F" w:rsidRPr="001E43E8" w:rsidRDefault="001049B2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44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1049B2" w:rsidP="00062296">
            <w:pPr>
              <w:widowControl w:val="0"/>
              <w:spacing w:line="216" w:lineRule="auto"/>
              <w:jc w:val="center"/>
            </w:pPr>
            <w:r>
              <w:rPr>
                <w:bCs/>
              </w:rPr>
              <w:t>(наимено</w:t>
            </w:r>
            <w:r w:rsidR="006B155F" w:rsidRPr="001E43E8">
              <w:rPr>
                <w:bCs/>
              </w:rPr>
              <w:t>вание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47" w:type="pct"/>
            <w:shd w:val="clear" w:color="auto" w:fill="FFFFFF"/>
          </w:tcPr>
          <w:p w:rsidR="006B155F" w:rsidRPr="001E43E8" w:rsidRDefault="001049B2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1049B2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4" w:type="pct"/>
            <w:shd w:val="clear" w:color="auto" w:fill="FFFFFF"/>
          </w:tcPr>
          <w:p w:rsidR="006B155F" w:rsidRPr="001E43E8" w:rsidRDefault="001049B2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408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10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</w:tc>
        <w:tc>
          <w:tcPr>
            <w:tcW w:w="195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код</w:t>
            </w:r>
          </w:p>
        </w:tc>
        <w:tc>
          <w:tcPr>
            <w:tcW w:w="471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94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40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91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</w:tr>
      <w:tr w:rsidR="006B155F" w:rsidRPr="001E43E8" w:rsidTr="00077B46">
        <w:tc>
          <w:tcPr>
            <w:tcW w:w="34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</w:t>
            </w:r>
          </w:p>
        </w:tc>
        <w:tc>
          <w:tcPr>
            <w:tcW w:w="34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2</w:t>
            </w:r>
          </w:p>
        </w:tc>
        <w:tc>
          <w:tcPr>
            <w:tcW w:w="44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3</w:t>
            </w:r>
          </w:p>
        </w:tc>
        <w:tc>
          <w:tcPr>
            <w:tcW w:w="347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4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5</w:t>
            </w:r>
          </w:p>
        </w:tc>
        <w:tc>
          <w:tcPr>
            <w:tcW w:w="38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6</w:t>
            </w:r>
          </w:p>
        </w:tc>
        <w:tc>
          <w:tcPr>
            <w:tcW w:w="408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7</w:t>
            </w:r>
          </w:p>
        </w:tc>
        <w:tc>
          <w:tcPr>
            <w:tcW w:w="210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8</w:t>
            </w:r>
          </w:p>
        </w:tc>
        <w:tc>
          <w:tcPr>
            <w:tcW w:w="195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9</w:t>
            </w:r>
          </w:p>
        </w:tc>
        <w:tc>
          <w:tcPr>
            <w:tcW w:w="471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0</w:t>
            </w:r>
          </w:p>
        </w:tc>
        <w:tc>
          <w:tcPr>
            <w:tcW w:w="347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1</w:t>
            </w:r>
          </w:p>
        </w:tc>
        <w:tc>
          <w:tcPr>
            <w:tcW w:w="39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2</w:t>
            </w:r>
          </w:p>
        </w:tc>
        <w:tc>
          <w:tcPr>
            <w:tcW w:w="440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13</w:t>
            </w:r>
          </w:p>
        </w:tc>
        <w:tc>
          <w:tcPr>
            <w:tcW w:w="291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14</w:t>
            </w:r>
          </w:p>
        </w:tc>
      </w:tr>
      <w:tr w:rsidR="006B155F" w:rsidRPr="001E43E8" w:rsidTr="00077B46">
        <w:trPr>
          <w:trHeight w:val="198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077B46" w:rsidRDefault="00077B46" w:rsidP="00077B46">
            <w:pPr>
              <w:widowControl w:val="0"/>
              <w:spacing w:line="216" w:lineRule="auto"/>
              <w:rPr>
                <w:bCs/>
                <w:color w:val="000000"/>
                <w:sz w:val="16"/>
                <w:szCs w:val="16"/>
              </w:rPr>
            </w:pPr>
          </w:p>
          <w:p w:rsidR="006B155F" w:rsidRPr="00077B46" w:rsidRDefault="00077B46" w:rsidP="00077B46">
            <w:pPr>
              <w:widowControl w:val="0"/>
              <w:spacing w:line="216" w:lineRule="auto"/>
              <w:rPr>
                <w:sz w:val="16"/>
                <w:szCs w:val="16"/>
              </w:rPr>
            </w:pPr>
            <w:r w:rsidRPr="00077B46">
              <w:rPr>
                <w:bCs/>
                <w:color w:val="000000"/>
                <w:sz w:val="16"/>
                <w:szCs w:val="16"/>
              </w:rPr>
              <w:t>30017100600100000008102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1049B2" w:rsidRDefault="001049B2" w:rsidP="00077B46">
            <w:pPr>
              <w:widowControl w:val="0"/>
              <w:spacing w:line="216" w:lineRule="auto"/>
              <w:jc w:val="center"/>
            </w:pPr>
            <w:r>
              <w:t>муниципальные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6B155F" w:rsidRPr="001049B2" w:rsidRDefault="006B155F" w:rsidP="00077B46">
            <w:pPr>
              <w:widowControl w:val="0"/>
              <w:spacing w:line="216" w:lineRule="auto"/>
              <w:jc w:val="center"/>
            </w:pPr>
            <w:r w:rsidRPr="001049B2">
              <w:t xml:space="preserve">на территории </w:t>
            </w:r>
            <w:proofErr w:type="spellStart"/>
            <w:r w:rsidRPr="001049B2">
              <w:t>г.Волгодонска</w:t>
            </w:r>
            <w:proofErr w:type="spellEnd"/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1F1620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1F1620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1F1620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t>Количество мероприятий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t>штука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t>796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3B200F" w:rsidP="00062296">
            <w:pPr>
              <w:widowControl w:val="0"/>
              <w:spacing w:line="216" w:lineRule="auto"/>
              <w:jc w:val="center"/>
            </w:pPr>
            <w:r>
              <w:t>27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3B200F" w:rsidP="00062296">
            <w:pPr>
              <w:widowControl w:val="0"/>
              <w:spacing w:line="216" w:lineRule="auto"/>
              <w:jc w:val="center"/>
            </w:pPr>
            <w:r>
              <w:t>27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1049B2" w:rsidP="00062296">
            <w:pPr>
              <w:widowControl w:val="0"/>
              <w:spacing w:line="216" w:lineRule="auto"/>
              <w:jc w:val="center"/>
            </w:pPr>
            <w:r>
              <w:t>10%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1F1620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E43E8" w:rsidRDefault="001F1620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  <w:tr w:rsidR="001F1620" w:rsidRPr="001E43E8" w:rsidTr="00077B46">
        <w:trPr>
          <w:trHeight w:val="1987"/>
        </w:trPr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620" w:rsidRDefault="001F1620" w:rsidP="001049B2">
            <w:pPr>
              <w:widowControl w:val="0"/>
              <w:spacing w:line="216" w:lineRule="auto"/>
              <w:rPr>
                <w:bCs/>
                <w:color w:val="00000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620" w:rsidRDefault="001F1620" w:rsidP="001049B2">
            <w:pPr>
              <w:widowControl w:val="0"/>
              <w:spacing w:line="216" w:lineRule="auto"/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620" w:rsidRPr="001049B2" w:rsidRDefault="001F1620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620" w:rsidRDefault="001F1620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620" w:rsidRDefault="001F1620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620" w:rsidRDefault="001F1620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620" w:rsidRPr="001049B2" w:rsidRDefault="001F1620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620" w:rsidRPr="001049B2" w:rsidRDefault="001F1620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620" w:rsidRPr="001049B2" w:rsidRDefault="001F1620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620" w:rsidRDefault="001F1620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620" w:rsidRDefault="001F1620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620" w:rsidRDefault="001F1620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620" w:rsidRDefault="001F1620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F1620" w:rsidRDefault="001F1620" w:rsidP="00062296">
            <w:pPr>
              <w:widowControl w:val="0"/>
              <w:spacing w:line="216" w:lineRule="auto"/>
              <w:jc w:val="center"/>
            </w:pPr>
          </w:p>
        </w:tc>
      </w:tr>
    </w:tbl>
    <w:p w:rsidR="001F1620" w:rsidRDefault="001F1620" w:rsidP="001F1620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1F1620" w:rsidRDefault="001F1620" w:rsidP="001F1620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1F1620" w:rsidRDefault="001F1620" w:rsidP="006B155F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6B155F" w:rsidRPr="001E43E8" w:rsidRDefault="006B155F" w:rsidP="006B155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43E8">
        <w:rPr>
          <w:bCs/>
          <w:sz w:val="24"/>
          <w:szCs w:val="24"/>
          <w:shd w:val="clear" w:color="auto" w:fill="FFFFFF"/>
        </w:rPr>
        <w:t>РАЗДЕЛ 6</w:t>
      </w:r>
    </w:p>
    <w:p w:rsidR="006B155F" w:rsidRPr="001E43E8" w:rsidRDefault="007F663B" w:rsidP="006B155F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97090</wp:posOffset>
                </wp:positionH>
                <wp:positionV relativeFrom="paragraph">
                  <wp:posOffset>55245</wp:posOffset>
                </wp:positionV>
                <wp:extent cx="2162175" cy="1238250"/>
                <wp:effectExtent l="0" t="0" r="952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77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134"/>
                            </w:tblGrid>
                            <w:tr w:rsidR="00264A9F" w:rsidRPr="0081053E" w:rsidTr="00077B46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64A9F" w:rsidRPr="00493B4F" w:rsidRDefault="00264A9F" w:rsidP="00077B46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Код </w:t>
                                  </w:r>
                                  <w:proofErr w:type="gramStart"/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proofErr w:type="gramEnd"/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64A9F" w:rsidRPr="00FE3FE5" w:rsidRDefault="00264A9F" w:rsidP="00077B46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64A9F" w:rsidRPr="00077B46" w:rsidRDefault="00264A9F" w:rsidP="00077B46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-10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77B46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lang w:eastAsia="ru-RU"/>
                                    </w:rPr>
                                    <w:t>30.046.1</w:t>
                                  </w:r>
                                </w:p>
                              </w:tc>
                            </w:tr>
                          </w:tbl>
                          <w:p w:rsidR="00264A9F" w:rsidRPr="0081053E" w:rsidRDefault="00264A9F" w:rsidP="006B155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66.7pt;margin-top:4.35pt;width:170.2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4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" stroked="f">
                <v:textbox>
                  <w:txbxContent>
                    <w:tbl>
                      <w:tblPr>
                        <w:tblW w:w="2977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134"/>
                      </w:tblGrid>
                      <w:tr w:rsidR="00264A9F" w:rsidRPr="0081053E" w:rsidTr="00077B46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64A9F" w:rsidRPr="00493B4F" w:rsidRDefault="00264A9F" w:rsidP="00077B46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д </w:t>
                            </w:r>
                            <w:proofErr w:type="gramStart"/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4A9F" w:rsidRPr="00FE3FE5" w:rsidRDefault="00264A9F" w:rsidP="00077B46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64A9F" w:rsidRPr="00077B46" w:rsidRDefault="00264A9F" w:rsidP="00077B46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-10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lang w:eastAsia="ru-RU"/>
                              </w:rPr>
                              <w:t xml:space="preserve"> </w:t>
                            </w:r>
                            <w:r w:rsidRPr="00077B46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lang w:eastAsia="ru-RU"/>
                              </w:rPr>
                              <w:t>30.046.1</w:t>
                            </w:r>
                          </w:p>
                        </w:tc>
                      </w:tr>
                    </w:tbl>
                    <w:p w:rsidR="00264A9F" w:rsidRPr="0081053E" w:rsidRDefault="00264A9F" w:rsidP="006B155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6B155F" w:rsidRPr="001E43E8">
        <w:rPr>
          <w:bCs/>
          <w:sz w:val="24"/>
          <w:szCs w:val="24"/>
          <w:shd w:val="clear" w:color="auto" w:fill="FFFFFF"/>
        </w:rPr>
        <w:t xml:space="preserve">1. Наименование работы: </w:t>
      </w:r>
      <w:r w:rsidR="006B155F" w:rsidRPr="001E43E8">
        <w:rPr>
          <w:b/>
          <w:bCs/>
          <w:sz w:val="24"/>
          <w:szCs w:val="24"/>
          <w:shd w:val="clear" w:color="auto" w:fill="FFFFFF"/>
        </w:rPr>
        <w:t xml:space="preserve">организация и проведение официальных физкультурных </w:t>
      </w:r>
    </w:p>
    <w:p w:rsidR="006B155F" w:rsidRPr="001E43E8" w:rsidRDefault="006B155F" w:rsidP="006B155F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1E43E8">
        <w:rPr>
          <w:b/>
          <w:bCs/>
          <w:sz w:val="24"/>
          <w:szCs w:val="24"/>
          <w:shd w:val="clear" w:color="auto" w:fill="FFFFFF"/>
        </w:rPr>
        <w:t>(физкультурно-оздоровительных) мероприятий</w:t>
      </w: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 xml:space="preserve">2. Категории потребителей работы: </w:t>
      </w:r>
      <w:r w:rsidRPr="001E43E8">
        <w:rPr>
          <w:b/>
          <w:bCs/>
          <w:sz w:val="24"/>
          <w:szCs w:val="24"/>
          <w:shd w:val="clear" w:color="auto" w:fill="FFFFFF"/>
        </w:rPr>
        <w:t>в интересах общества</w:t>
      </w:r>
    </w:p>
    <w:p w:rsidR="006B155F" w:rsidRDefault="006B155F" w:rsidP="00CC19B1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  <w:r w:rsidRPr="001E43E8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049B2" w:rsidRPr="001E43E8" w:rsidRDefault="001049B2" w:rsidP="00CC19B1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</w:p>
    <w:p w:rsidR="00FB392E" w:rsidRDefault="006B155F" w:rsidP="00B14F9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3.1. Све</w:t>
      </w:r>
      <w:r w:rsidR="00F76292">
        <w:rPr>
          <w:bCs/>
          <w:sz w:val="24"/>
          <w:szCs w:val="24"/>
          <w:shd w:val="clear" w:color="auto" w:fill="FFFFFF"/>
        </w:rPr>
        <w:t xml:space="preserve">дения о фактическом достижении </w:t>
      </w:r>
      <w:r w:rsidRPr="001E43E8">
        <w:rPr>
          <w:bCs/>
          <w:sz w:val="24"/>
          <w:szCs w:val="24"/>
          <w:shd w:val="clear" w:color="auto" w:fill="FFFFFF"/>
        </w:rPr>
        <w:t>показателей, характеризующие качество работы</w:t>
      </w:r>
    </w:p>
    <w:p w:rsidR="00142C94" w:rsidRPr="001E43E8" w:rsidRDefault="00142C94" w:rsidP="00B14F9D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14F9D" w:rsidRPr="001E43E8" w:rsidRDefault="00B14F9D" w:rsidP="00B14F9D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74"/>
        <w:gridCol w:w="1100"/>
        <w:gridCol w:w="1100"/>
        <w:gridCol w:w="1076"/>
        <w:gridCol w:w="1037"/>
        <w:gridCol w:w="1418"/>
        <w:gridCol w:w="568"/>
        <w:gridCol w:w="849"/>
        <w:gridCol w:w="1101"/>
        <w:gridCol w:w="1026"/>
        <w:gridCol w:w="1036"/>
        <w:gridCol w:w="1236"/>
        <w:gridCol w:w="826"/>
      </w:tblGrid>
      <w:tr w:rsidR="006B155F" w:rsidRPr="001E43E8" w:rsidTr="00077B46">
        <w:tc>
          <w:tcPr>
            <w:tcW w:w="993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Уникаль-ный</w:t>
            </w:r>
            <w:proofErr w:type="spellEnd"/>
            <w:r w:rsidRPr="001E43E8">
              <w:rPr>
                <w:bCs/>
              </w:rPr>
              <w:t xml:space="preserve"> номер </w:t>
            </w:r>
            <w:proofErr w:type="spellStart"/>
            <w:r w:rsidRPr="001E43E8">
              <w:rPr>
                <w:bCs/>
              </w:rPr>
              <w:t>реестро</w:t>
            </w:r>
            <w:proofErr w:type="spellEnd"/>
            <w:r w:rsidRPr="001E43E8">
              <w:rPr>
                <w:bCs/>
              </w:rPr>
              <w:t>-вой записи</w:t>
            </w:r>
          </w:p>
        </w:tc>
        <w:tc>
          <w:tcPr>
            <w:tcW w:w="3274" w:type="dxa"/>
            <w:gridSpan w:val="3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содержание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2113" w:type="dxa"/>
            <w:gridSpan w:val="2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условия (формы) оказания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8060" w:type="dxa"/>
            <w:gridSpan w:val="8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ь качества работы</w:t>
            </w:r>
          </w:p>
        </w:tc>
      </w:tr>
      <w:tr w:rsidR="006B155F" w:rsidRPr="001E43E8" w:rsidTr="00077B46">
        <w:tc>
          <w:tcPr>
            <w:tcW w:w="993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274" w:type="dxa"/>
            <w:gridSpan w:val="3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113" w:type="dxa"/>
            <w:gridSpan w:val="2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  <w:r w:rsidRPr="001E43E8">
              <w:rPr>
                <w:bCs/>
              </w:rPr>
              <w:t xml:space="preserve">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единица измерения по ОКЕИ</w:t>
            </w:r>
          </w:p>
        </w:tc>
        <w:tc>
          <w:tcPr>
            <w:tcW w:w="1101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утверждено в </w:t>
            </w:r>
            <w:proofErr w:type="spellStart"/>
            <w:r w:rsidRPr="001E43E8">
              <w:rPr>
                <w:bCs/>
              </w:rPr>
              <w:t>государст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венном задании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на год</w:t>
            </w:r>
          </w:p>
        </w:tc>
        <w:tc>
          <w:tcPr>
            <w:tcW w:w="102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1E43E8">
              <w:rPr>
                <w:bCs/>
              </w:rPr>
              <w:t>испол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ено</w:t>
            </w:r>
            <w:proofErr w:type="spellEnd"/>
            <w:r w:rsidRPr="001E43E8">
              <w:rPr>
                <w:bCs/>
              </w:rPr>
              <w:t xml:space="preserve"> на отчетную дату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допустимое (возможное) отклонение</w:t>
            </w:r>
          </w:p>
        </w:tc>
        <w:tc>
          <w:tcPr>
            <w:tcW w:w="123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отклонение, превышающее допустимое (возможное) значение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 xml:space="preserve">причина </w:t>
            </w:r>
            <w:proofErr w:type="spellStart"/>
            <w:r w:rsidRPr="001E43E8">
              <w:t>откло</w:t>
            </w:r>
            <w:proofErr w:type="spellEnd"/>
            <w:r w:rsidRPr="001E43E8">
              <w:t>-нения</w:t>
            </w:r>
          </w:p>
        </w:tc>
      </w:tr>
      <w:tr w:rsidR="006B155F" w:rsidRPr="001E43E8" w:rsidTr="00077B46">
        <w:tc>
          <w:tcPr>
            <w:tcW w:w="993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037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</w:tc>
        <w:tc>
          <w:tcPr>
            <w:tcW w:w="849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код</w:t>
            </w:r>
          </w:p>
        </w:tc>
        <w:tc>
          <w:tcPr>
            <w:tcW w:w="1101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6B155F" w:rsidRPr="001E43E8" w:rsidTr="00077B46">
        <w:tc>
          <w:tcPr>
            <w:tcW w:w="993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</w:t>
            </w:r>
          </w:p>
        </w:tc>
        <w:tc>
          <w:tcPr>
            <w:tcW w:w="1074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2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3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4</w:t>
            </w:r>
          </w:p>
        </w:tc>
        <w:tc>
          <w:tcPr>
            <w:tcW w:w="107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5</w:t>
            </w:r>
          </w:p>
        </w:tc>
        <w:tc>
          <w:tcPr>
            <w:tcW w:w="1037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7</w:t>
            </w:r>
          </w:p>
        </w:tc>
        <w:tc>
          <w:tcPr>
            <w:tcW w:w="568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8</w:t>
            </w:r>
          </w:p>
        </w:tc>
        <w:tc>
          <w:tcPr>
            <w:tcW w:w="849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9</w:t>
            </w:r>
          </w:p>
        </w:tc>
        <w:tc>
          <w:tcPr>
            <w:tcW w:w="1101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0</w:t>
            </w:r>
          </w:p>
        </w:tc>
        <w:tc>
          <w:tcPr>
            <w:tcW w:w="102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1</w:t>
            </w:r>
          </w:p>
        </w:tc>
        <w:tc>
          <w:tcPr>
            <w:tcW w:w="103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2</w:t>
            </w:r>
          </w:p>
        </w:tc>
        <w:tc>
          <w:tcPr>
            <w:tcW w:w="123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sz w:val="24"/>
                <w:szCs w:val="24"/>
              </w:rPr>
              <w:t>13</w:t>
            </w:r>
          </w:p>
        </w:tc>
        <w:tc>
          <w:tcPr>
            <w:tcW w:w="82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sz w:val="24"/>
                <w:szCs w:val="24"/>
              </w:rPr>
              <w:t>14</w:t>
            </w:r>
          </w:p>
        </w:tc>
      </w:tr>
      <w:tr w:rsidR="006B155F" w:rsidRPr="001049B2" w:rsidTr="00077B46">
        <w:tc>
          <w:tcPr>
            <w:tcW w:w="993" w:type="dxa"/>
            <w:vMerge w:val="restart"/>
            <w:shd w:val="clear" w:color="auto" w:fill="FFFFFF"/>
          </w:tcPr>
          <w:p w:rsidR="00077B46" w:rsidRDefault="00077B46" w:rsidP="00077B46">
            <w:pPr>
              <w:widowControl w:val="0"/>
              <w:spacing w:line="216" w:lineRule="auto"/>
              <w:rPr>
                <w:bCs/>
                <w:sz w:val="16"/>
                <w:szCs w:val="16"/>
              </w:rPr>
            </w:pPr>
          </w:p>
          <w:p w:rsidR="006B155F" w:rsidRPr="00077B46" w:rsidRDefault="00077B46" w:rsidP="00077B46">
            <w:pPr>
              <w:widowControl w:val="0"/>
              <w:spacing w:line="216" w:lineRule="auto"/>
              <w:rPr>
                <w:sz w:val="16"/>
                <w:szCs w:val="16"/>
              </w:rPr>
            </w:pPr>
            <w:r w:rsidRPr="00077B46">
              <w:rPr>
                <w:bCs/>
                <w:sz w:val="16"/>
                <w:szCs w:val="16"/>
              </w:rPr>
              <w:t>30019100500000000009108</w:t>
            </w:r>
          </w:p>
        </w:tc>
        <w:tc>
          <w:tcPr>
            <w:tcW w:w="1074" w:type="dxa"/>
            <w:vMerge w:val="restart"/>
            <w:shd w:val="clear" w:color="auto" w:fill="FFFFFF"/>
          </w:tcPr>
          <w:p w:rsidR="006B155F" w:rsidRPr="001049B2" w:rsidRDefault="006B155F" w:rsidP="00077B46">
            <w:pPr>
              <w:widowControl w:val="0"/>
              <w:spacing w:line="216" w:lineRule="auto"/>
              <w:jc w:val="center"/>
            </w:pPr>
            <w:r w:rsidRPr="001049B2">
              <w:t>межмуниципальные</w:t>
            </w:r>
          </w:p>
        </w:tc>
        <w:tc>
          <w:tcPr>
            <w:tcW w:w="1100" w:type="dxa"/>
            <w:vMerge w:val="restart"/>
            <w:shd w:val="clear" w:color="auto" w:fill="FFFFFF"/>
          </w:tcPr>
          <w:p w:rsidR="006B155F" w:rsidRPr="001049B2" w:rsidRDefault="001049B2" w:rsidP="00077B46">
            <w:pPr>
              <w:widowControl w:val="0"/>
              <w:spacing w:line="216" w:lineRule="auto"/>
              <w:jc w:val="center"/>
            </w:pPr>
            <w:r>
              <w:t>н</w:t>
            </w:r>
            <w:r w:rsidR="006B155F" w:rsidRPr="001049B2">
              <w:t xml:space="preserve">а территории </w:t>
            </w:r>
            <w:proofErr w:type="spellStart"/>
            <w:r w:rsidR="006B155F" w:rsidRPr="001049B2">
              <w:t>г.Волгодонска</w:t>
            </w:r>
            <w:proofErr w:type="spellEnd"/>
          </w:p>
        </w:tc>
        <w:tc>
          <w:tcPr>
            <w:tcW w:w="1100" w:type="dxa"/>
            <w:vMerge w:val="restart"/>
            <w:shd w:val="clear" w:color="auto" w:fill="FFFFFF"/>
            <w:vAlign w:val="center"/>
          </w:tcPr>
          <w:p w:rsidR="006B155F" w:rsidRPr="001049B2" w:rsidRDefault="001049B2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076" w:type="dxa"/>
            <w:vMerge w:val="restart"/>
            <w:shd w:val="clear" w:color="auto" w:fill="FFFFFF"/>
            <w:vAlign w:val="center"/>
          </w:tcPr>
          <w:p w:rsidR="006B155F" w:rsidRPr="001049B2" w:rsidRDefault="001049B2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037" w:type="dxa"/>
            <w:vMerge w:val="restart"/>
            <w:shd w:val="clear" w:color="auto" w:fill="FFFFFF"/>
            <w:vAlign w:val="center"/>
          </w:tcPr>
          <w:p w:rsidR="006B155F" w:rsidRPr="001049B2" w:rsidRDefault="001049B2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B155F" w:rsidRPr="001049B2" w:rsidRDefault="006B155F" w:rsidP="001049B2">
            <w:pPr>
              <w:widowControl w:val="0"/>
              <w:spacing w:line="216" w:lineRule="auto"/>
              <w:jc w:val="both"/>
            </w:pPr>
            <w:r w:rsidRPr="001049B2">
              <w:t>Удовлетворенность участников организацией мероприятий(наличие/отсутствие претензий)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t>Единица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t>642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6B155F" w:rsidRPr="001049B2" w:rsidRDefault="0000683E" w:rsidP="00062296">
            <w:pPr>
              <w:widowControl w:val="0"/>
              <w:spacing w:line="216" w:lineRule="auto"/>
              <w:jc w:val="center"/>
              <w:rPr>
                <w:highlight w:val="yellow"/>
              </w:rPr>
            </w:pPr>
            <w:r>
              <w:t>Отсутствие претензий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155F" w:rsidRPr="001049B2" w:rsidRDefault="0000683E" w:rsidP="00062296">
            <w:pPr>
              <w:widowControl w:val="0"/>
              <w:spacing w:line="216" w:lineRule="auto"/>
              <w:jc w:val="center"/>
            </w:pPr>
            <w:r>
              <w:t>Отсутствие претензий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B155F" w:rsidRPr="001049B2" w:rsidRDefault="008836A9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6B155F" w:rsidRPr="001049B2" w:rsidRDefault="008836A9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</w:tcPr>
          <w:p w:rsidR="006B155F" w:rsidRDefault="006B155F" w:rsidP="00062296">
            <w:pPr>
              <w:widowControl w:val="0"/>
              <w:spacing w:line="216" w:lineRule="auto"/>
            </w:pPr>
          </w:p>
          <w:p w:rsidR="008836A9" w:rsidRDefault="008836A9" w:rsidP="00062296">
            <w:pPr>
              <w:widowControl w:val="0"/>
              <w:spacing w:line="216" w:lineRule="auto"/>
            </w:pPr>
          </w:p>
          <w:p w:rsidR="008836A9" w:rsidRPr="001049B2" w:rsidRDefault="008836A9" w:rsidP="008836A9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  <w:tr w:rsidR="006B155F" w:rsidRPr="001049B2" w:rsidTr="00077B46">
        <w:tc>
          <w:tcPr>
            <w:tcW w:w="993" w:type="dxa"/>
            <w:vMerge/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074" w:type="dxa"/>
            <w:vMerge/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076" w:type="dxa"/>
            <w:vMerge/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037" w:type="dxa"/>
            <w:vMerge/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B155F" w:rsidRPr="001049B2" w:rsidRDefault="006B155F" w:rsidP="001049B2">
            <w:pPr>
              <w:widowControl w:val="0"/>
              <w:spacing w:line="216" w:lineRule="auto"/>
              <w:jc w:val="both"/>
            </w:pPr>
            <w:r w:rsidRPr="001049B2">
              <w:t>Количество физкультурно- спортивных объединений, представленных на мероприятии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t>единица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t>642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6B155F" w:rsidRPr="001049B2" w:rsidRDefault="00DE0151" w:rsidP="00062296">
            <w:pPr>
              <w:widowControl w:val="0"/>
              <w:spacing w:line="216" w:lineRule="auto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155F" w:rsidRPr="001049B2" w:rsidRDefault="008E4970" w:rsidP="00062296">
            <w:pPr>
              <w:widowControl w:val="0"/>
              <w:spacing w:line="216" w:lineRule="auto"/>
              <w:jc w:val="center"/>
            </w:pPr>
            <w:r>
              <w:t>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B155F" w:rsidRPr="001049B2" w:rsidRDefault="004846BD" w:rsidP="00062296">
            <w:pPr>
              <w:widowControl w:val="0"/>
              <w:spacing w:line="216" w:lineRule="auto"/>
              <w:jc w:val="center"/>
            </w:pPr>
            <w:r>
              <w:t>10%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6B155F" w:rsidRPr="001049B2" w:rsidRDefault="008836A9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6B155F" w:rsidRPr="001049B2" w:rsidRDefault="008836A9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  <w:tr w:rsidR="006B155F" w:rsidRPr="001049B2" w:rsidTr="00077B46">
        <w:trPr>
          <w:trHeight w:val="557"/>
        </w:trPr>
        <w:tc>
          <w:tcPr>
            <w:tcW w:w="993" w:type="dxa"/>
            <w:vMerge/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074" w:type="dxa"/>
            <w:vMerge/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076" w:type="dxa"/>
            <w:vMerge/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037" w:type="dxa"/>
            <w:vMerge/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6B155F" w:rsidRPr="001049B2" w:rsidRDefault="006B155F" w:rsidP="001049B2">
            <w:pPr>
              <w:widowControl w:val="0"/>
              <w:spacing w:line="216" w:lineRule="auto"/>
              <w:jc w:val="both"/>
            </w:pPr>
            <w:r w:rsidRPr="001049B2">
              <w:t>Количество участников</w:t>
            </w:r>
          </w:p>
        </w:tc>
        <w:tc>
          <w:tcPr>
            <w:tcW w:w="568" w:type="dxa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t>единица</w:t>
            </w:r>
          </w:p>
        </w:tc>
        <w:tc>
          <w:tcPr>
            <w:tcW w:w="849" w:type="dxa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t>642</w:t>
            </w:r>
          </w:p>
        </w:tc>
        <w:tc>
          <w:tcPr>
            <w:tcW w:w="1101" w:type="dxa"/>
            <w:shd w:val="clear" w:color="auto" w:fill="FFFFFF"/>
          </w:tcPr>
          <w:p w:rsidR="006B155F" w:rsidRPr="001049B2" w:rsidRDefault="00DE0151" w:rsidP="00062296">
            <w:pPr>
              <w:widowControl w:val="0"/>
              <w:spacing w:line="216" w:lineRule="auto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026" w:type="dxa"/>
            <w:shd w:val="clear" w:color="auto" w:fill="FFFFFF"/>
          </w:tcPr>
          <w:p w:rsidR="006B155F" w:rsidRPr="001049B2" w:rsidRDefault="008E4970" w:rsidP="00062296">
            <w:pPr>
              <w:widowControl w:val="0"/>
              <w:spacing w:line="216" w:lineRule="auto"/>
              <w:jc w:val="center"/>
            </w:pPr>
            <w:r>
              <w:t>0</w:t>
            </w:r>
          </w:p>
        </w:tc>
        <w:tc>
          <w:tcPr>
            <w:tcW w:w="1036" w:type="dxa"/>
            <w:shd w:val="clear" w:color="auto" w:fill="FFFFFF"/>
          </w:tcPr>
          <w:p w:rsidR="006B155F" w:rsidRPr="001049B2" w:rsidRDefault="004846BD" w:rsidP="00062296">
            <w:pPr>
              <w:widowControl w:val="0"/>
              <w:spacing w:line="216" w:lineRule="auto"/>
              <w:jc w:val="center"/>
            </w:pPr>
            <w:r>
              <w:t>10%</w:t>
            </w:r>
          </w:p>
        </w:tc>
        <w:tc>
          <w:tcPr>
            <w:tcW w:w="1236" w:type="dxa"/>
            <w:shd w:val="clear" w:color="auto" w:fill="FFFFFF"/>
          </w:tcPr>
          <w:p w:rsidR="006B155F" w:rsidRPr="001049B2" w:rsidRDefault="00142C94" w:rsidP="00142C9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</w:tcPr>
          <w:p w:rsidR="006B155F" w:rsidRPr="001049B2" w:rsidRDefault="00142C94" w:rsidP="00142C9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</w:tbl>
    <w:p w:rsidR="006B155F" w:rsidRPr="001049B2" w:rsidRDefault="006B155F" w:rsidP="006B155F">
      <w:pPr>
        <w:keepNext/>
        <w:outlineLvl w:val="3"/>
        <w:rPr>
          <w:bCs/>
          <w:shd w:val="clear" w:color="auto" w:fill="FFFFFF"/>
        </w:rPr>
      </w:pPr>
    </w:p>
    <w:p w:rsidR="006B155F" w:rsidRPr="001049B2" w:rsidRDefault="006B155F" w:rsidP="006B155F">
      <w:pPr>
        <w:keepNext/>
        <w:outlineLvl w:val="3"/>
        <w:rPr>
          <w:bCs/>
          <w:shd w:val="clear" w:color="auto" w:fill="FFFFFF"/>
        </w:rPr>
      </w:pPr>
      <w:r w:rsidRPr="001049B2">
        <w:rPr>
          <w:bCs/>
          <w:shd w:val="clear" w:color="auto" w:fill="FFFFFF"/>
        </w:rPr>
        <w:t>3.2. Све</w:t>
      </w:r>
      <w:r w:rsidR="00F76292">
        <w:rPr>
          <w:bCs/>
          <w:shd w:val="clear" w:color="auto" w:fill="FFFFFF"/>
        </w:rPr>
        <w:t xml:space="preserve">дения о фактическом достижении </w:t>
      </w:r>
      <w:r w:rsidRPr="001049B2">
        <w:rPr>
          <w:bCs/>
          <w:shd w:val="clear" w:color="auto" w:fill="FFFFFF"/>
        </w:rPr>
        <w:t>показателей, характеризующих объем работы</w:t>
      </w:r>
    </w:p>
    <w:p w:rsidR="006B155F" w:rsidRPr="001049B2" w:rsidRDefault="006B155F" w:rsidP="006B155F">
      <w:pPr>
        <w:keepNext/>
        <w:outlineLvl w:val="3"/>
        <w:rPr>
          <w:bCs/>
          <w:shd w:val="clear" w:color="auto" w:fill="FFFFFF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63"/>
        <w:gridCol w:w="1115"/>
        <w:gridCol w:w="1103"/>
        <w:gridCol w:w="1103"/>
        <w:gridCol w:w="1109"/>
        <w:gridCol w:w="1025"/>
        <w:gridCol w:w="757"/>
        <w:gridCol w:w="563"/>
        <w:gridCol w:w="1360"/>
        <w:gridCol w:w="1002"/>
        <w:gridCol w:w="1138"/>
        <w:gridCol w:w="1271"/>
        <w:gridCol w:w="838"/>
      </w:tblGrid>
      <w:tr w:rsidR="006B155F" w:rsidRPr="001049B2" w:rsidTr="00077B46">
        <w:tc>
          <w:tcPr>
            <w:tcW w:w="344" w:type="pct"/>
            <w:vMerge w:val="restar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049B2">
              <w:rPr>
                <w:bCs/>
              </w:rPr>
              <w:t>Уни-кальный</w:t>
            </w:r>
            <w:proofErr w:type="spellEnd"/>
            <w:r w:rsidRPr="001049B2">
              <w:rPr>
                <w:bCs/>
              </w:rPr>
              <w:t xml:space="preserve"> номер </w:t>
            </w:r>
            <w:proofErr w:type="spellStart"/>
            <w:r w:rsidRPr="001049B2">
              <w:rPr>
                <w:bCs/>
              </w:rPr>
              <w:t>реестро</w:t>
            </w:r>
            <w:proofErr w:type="spellEnd"/>
            <w:r w:rsidRPr="001049B2">
              <w:rPr>
                <w:bCs/>
              </w:rPr>
              <w:t>-вой записи</w:t>
            </w:r>
          </w:p>
        </w:tc>
        <w:tc>
          <w:tcPr>
            <w:tcW w:w="1136" w:type="pct"/>
            <w:gridSpan w:val="3"/>
            <w:vMerge w:val="restar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 xml:space="preserve">Показатель, характеризующий содержание </w:t>
            </w:r>
            <w:r w:rsidRPr="001049B2">
              <w:t>муниципаль</w:t>
            </w:r>
            <w:r w:rsidRPr="001049B2">
              <w:rPr>
                <w:bCs/>
              </w:rPr>
              <w:t>ной услуги</w:t>
            </w:r>
          </w:p>
        </w:tc>
        <w:tc>
          <w:tcPr>
            <w:tcW w:w="766" w:type="pct"/>
            <w:gridSpan w:val="2"/>
            <w:vMerge w:val="restar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 xml:space="preserve">Показатель, характеризующий условия (формы) оказания </w:t>
            </w:r>
            <w:r w:rsidRPr="001049B2">
              <w:t>муниципаль</w:t>
            </w:r>
            <w:r w:rsidRPr="001049B2">
              <w:rPr>
                <w:bCs/>
              </w:rPr>
              <w:t>ной услуги</w:t>
            </w:r>
          </w:p>
        </w:tc>
        <w:tc>
          <w:tcPr>
            <w:tcW w:w="2754" w:type="pct"/>
            <w:gridSpan w:val="8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Показатель объема работы</w:t>
            </w:r>
          </w:p>
        </w:tc>
      </w:tr>
      <w:tr w:rsidR="006B155F" w:rsidRPr="001049B2" w:rsidTr="00077B46">
        <w:tc>
          <w:tcPr>
            <w:tcW w:w="344" w:type="pct"/>
            <w:vMerge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36" w:type="pct"/>
            <w:gridSpan w:val="3"/>
            <w:vMerge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766" w:type="pct"/>
            <w:gridSpan w:val="2"/>
            <w:vMerge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049B2">
              <w:rPr>
                <w:bCs/>
              </w:rPr>
              <w:t>наимено-вание</w:t>
            </w:r>
            <w:proofErr w:type="spellEnd"/>
            <w:r w:rsidRPr="001049B2">
              <w:rPr>
                <w:bCs/>
              </w:rPr>
              <w:t xml:space="preserve"> показателя</w:t>
            </w:r>
          </w:p>
        </w:tc>
        <w:tc>
          <w:tcPr>
            <w:tcW w:w="457" w:type="pct"/>
            <w:gridSpan w:val="2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049B2">
              <w:rPr>
                <w:bCs/>
              </w:rPr>
              <w:t xml:space="preserve">единица измерения </w:t>
            </w:r>
          </w:p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по ОКЕИ</w:t>
            </w:r>
          </w:p>
        </w:tc>
        <w:tc>
          <w:tcPr>
            <w:tcW w:w="471" w:type="pct"/>
            <w:vMerge w:val="restar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049B2">
              <w:rPr>
                <w:bCs/>
              </w:rPr>
              <w:t xml:space="preserve">утверждено </w:t>
            </w:r>
          </w:p>
          <w:p w:rsidR="006B155F" w:rsidRPr="001049B2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049B2">
              <w:rPr>
                <w:bCs/>
              </w:rPr>
              <w:t xml:space="preserve">в </w:t>
            </w:r>
            <w:proofErr w:type="spellStart"/>
            <w:r w:rsidRPr="001049B2">
              <w:t>муниципаль</w:t>
            </w:r>
            <w:proofErr w:type="spellEnd"/>
            <w:r w:rsidRPr="001049B2">
              <w:rPr>
                <w:bCs/>
              </w:rPr>
              <w:t>-</w:t>
            </w:r>
          </w:p>
          <w:p w:rsidR="006B155F" w:rsidRPr="001049B2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049B2">
              <w:rPr>
                <w:bCs/>
              </w:rPr>
              <w:t xml:space="preserve">ном задании </w:t>
            </w:r>
          </w:p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на год</w:t>
            </w:r>
          </w:p>
        </w:tc>
        <w:tc>
          <w:tcPr>
            <w:tcW w:w="347" w:type="pct"/>
            <w:vMerge w:val="restar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1049B2">
              <w:rPr>
                <w:bCs/>
              </w:rPr>
              <w:t>испол</w:t>
            </w:r>
            <w:proofErr w:type="spellEnd"/>
            <w:r w:rsidRPr="001049B2">
              <w:rPr>
                <w:bCs/>
              </w:rPr>
              <w:t>-</w:t>
            </w:r>
          </w:p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049B2">
              <w:rPr>
                <w:bCs/>
              </w:rPr>
              <w:t>нено</w:t>
            </w:r>
            <w:proofErr w:type="spellEnd"/>
            <w:r w:rsidRPr="001049B2">
              <w:rPr>
                <w:bCs/>
              </w:rPr>
              <w:t xml:space="preserve"> на отчетную дату</w:t>
            </w:r>
          </w:p>
        </w:tc>
        <w:tc>
          <w:tcPr>
            <w:tcW w:w="394" w:type="pct"/>
            <w:vMerge w:val="restar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допустимое (возможное) отклонение</w:t>
            </w:r>
          </w:p>
        </w:tc>
        <w:tc>
          <w:tcPr>
            <w:tcW w:w="440" w:type="pct"/>
            <w:vMerge w:val="restar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t>отклонение, превышающее допустимое (возможное) значение</w:t>
            </w:r>
          </w:p>
        </w:tc>
        <w:tc>
          <w:tcPr>
            <w:tcW w:w="290" w:type="pct"/>
            <w:vMerge w:val="restar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t>причина</w:t>
            </w:r>
          </w:p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049B2">
              <w:t>отклоне-ния</w:t>
            </w:r>
            <w:proofErr w:type="spellEnd"/>
          </w:p>
        </w:tc>
      </w:tr>
      <w:tr w:rsidR="006B155F" w:rsidRPr="001049B2" w:rsidTr="00077B46">
        <w:tc>
          <w:tcPr>
            <w:tcW w:w="344" w:type="pct"/>
            <w:vMerge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68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049B2">
              <w:rPr>
                <w:bCs/>
              </w:rPr>
              <w:t>___________</w:t>
            </w:r>
          </w:p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(</w:t>
            </w:r>
            <w:proofErr w:type="spellStart"/>
            <w:r w:rsidRPr="001049B2">
              <w:rPr>
                <w:bCs/>
              </w:rPr>
              <w:t>наимено-вание</w:t>
            </w:r>
            <w:proofErr w:type="spellEnd"/>
          </w:p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049B2">
              <w:rPr>
                <w:bCs/>
              </w:rPr>
              <w:t>___________</w:t>
            </w:r>
          </w:p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(</w:t>
            </w:r>
            <w:proofErr w:type="spellStart"/>
            <w:r w:rsidRPr="001049B2">
              <w:rPr>
                <w:bCs/>
              </w:rPr>
              <w:t>наимено-вание</w:t>
            </w:r>
            <w:proofErr w:type="spellEnd"/>
          </w:p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показателя)</w:t>
            </w:r>
          </w:p>
        </w:tc>
        <w:tc>
          <w:tcPr>
            <w:tcW w:w="382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049B2">
              <w:rPr>
                <w:bCs/>
              </w:rPr>
              <w:t>___________</w:t>
            </w:r>
          </w:p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(</w:t>
            </w:r>
            <w:proofErr w:type="spellStart"/>
            <w:r w:rsidRPr="001049B2">
              <w:rPr>
                <w:bCs/>
              </w:rPr>
              <w:t>наимено-вание</w:t>
            </w:r>
            <w:proofErr w:type="spellEnd"/>
          </w:p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показателя)</w:t>
            </w:r>
          </w:p>
        </w:tc>
        <w:tc>
          <w:tcPr>
            <w:tcW w:w="382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049B2">
              <w:rPr>
                <w:bCs/>
              </w:rPr>
              <w:t>___________</w:t>
            </w:r>
          </w:p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(</w:t>
            </w:r>
            <w:proofErr w:type="spellStart"/>
            <w:r w:rsidRPr="001049B2">
              <w:rPr>
                <w:bCs/>
              </w:rPr>
              <w:t>наимено-вание</w:t>
            </w:r>
            <w:proofErr w:type="spellEnd"/>
          </w:p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показателя)</w:t>
            </w:r>
          </w:p>
        </w:tc>
        <w:tc>
          <w:tcPr>
            <w:tcW w:w="384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049B2">
              <w:rPr>
                <w:bCs/>
              </w:rPr>
              <w:t>___________</w:t>
            </w:r>
          </w:p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(</w:t>
            </w:r>
            <w:proofErr w:type="spellStart"/>
            <w:r w:rsidRPr="001049B2">
              <w:rPr>
                <w:bCs/>
              </w:rPr>
              <w:t>наимено-вание</w:t>
            </w:r>
            <w:proofErr w:type="spellEnd"/>
          </w:p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показателя)</w:t>
            </w:r>
          </w:p>
        </w:tc>
        <w:tc>
          <w:tcPr>
            <w:tcW w:w="355" w:type="pct"/>
            <w:vMerge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62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049B2">
              <w:rPr>
                <w:bCs/>
              </w:rPr>
              <w:t>наимено-вание</w:t>
            </w:r>
            <w:proofErr w:type="spellEnd"/>
          </w:p>
        </w:tc>
        <w:tc>
          <w:tcPr>
            <w:tcW w:w="195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код</w:t>
            </w:r>
          </w:p>
        </w:tc>
        <w:tc>
          <w:tcPr>
            <w:tcW w:w="471" w:type="pct"/>
            <w:vMerge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vMerge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94" w:type="pct"/>
            <w:vMerge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40" w:type="pct"/>
            <w:vMerge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90" w:type="pct"/>
            <w:vMerge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</w:p>
        </w:tc>
      </w:tr>
      <w:tr w:rsidR="006B155F" w:rsidRPr="001049B2" w:rsidTr="00077B46">
        <w:tc>
          <w:tcPr>
            <w:tcW w:w="344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1</w:t>
            </w:r>
          </w:p>
        </w:tc>
        <w:tc>
          <w:tcPr>
            <w:tcW w:w="368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2</w:t>
            </w:r>
          </w:p>
        </w:tc>
        <w:tc>
          <w:tcPr>
            <w:tcW w:w="386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3</w:t>
            </w:r>
          </w:p>
        </w:tc>
        <w:tc>
          <w:tcPr>
            <w:tcW w:w="382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4</w:t>
            </w:r>
          </w:p>
        </w:tc>
        <w:tc>
          <w:tcPr>
            <w:tcW w:w="382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5</w:t>
            </w:r>
          </w:p>
        </w:tc>
        <w:tc>
          <w:tcPr>
            <w:tcW w:w="384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6</w:t>
            </w:r>
          </w:p>
        </w:tc>
        <w:tc>
          <w:tcPr>
            <w:tcW w:w="355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7</w:t>
            </w:r>
          </w:p>
        </w:tc>
        <w:tc>
          <w:tcPr>
            <w:tcW w:w="262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8</w:t>
            </w:r>
          </w:p>
        </w:tc>
        <w:tc>
          <w:tcPr>
            <w:tcW w:w="195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9</w:t>
            </w:r>
          </w:p>
        </w:tc>
        <w:tc>
          <w:tcPr>
            <w:tcW w:w="471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10</w:t>
            </w:r>
          </w:p>
        </w:tc>
        <w:tc>
          <w:tcPr>
            <w:tcW w:w="347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11</w:t>
            </w:r>
          </w:p>
        </w:tc>
        <w:tc>
          <w:tcPr>
            <w:tcW w:w="394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rPr>
                <w:bCs/>
              </w:rPr>
              <w:t>12</w:t>
            </w:r>
          </w:p>
        </w:tc>
        <w:tc>
          <w:tcPr>
            <w:tcW w:w="440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t>13</w:t>
            </w:r>
          </w:p>
        </w:tc>
        <w:tc>
          <w:tcPr>
            <w:tcW w:w="290" w:type="pct"/>
            <w:shd w:val="clear" w:color="auto" w:fill="FFFFFF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t>14</w:t>
            </w:r>
          </w:p>
        </w:tc>
      </w:tr>
      <w:tr w:rsidR="006B155F" w:rsidRPr="001049B2" w:rsidTr="00077B46">
        <w:trPr>
          <w:trHeight w:val="198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077B46" w:rsidRDefault="00077B46" w:rsidP="00077B46">
            <w:pPr>
              <w:widowControl w:val="0"/>
              <w:spacing w:line="216" w:lineRule="auto"/>
              <w:rPr>
                <w:sz w:val="16"/>
                <w:szCs w:val="16"/>
              </w:rPr>
            </w:pPr>
          </w:p>
          <w:p w:rsidR="006B155F" w:rsidRPr="00077B46" w:rsidRDefault="00077B46" w:rsidP="00077B46">
            <w:pPr>
              <w:widowControl w:val="0"/>
              <w:spacing w:line="216" w:lineRule="auto"/>
              <w:rPr>
                <w:sz w:val="16"/>
                <w:szCs w:val="16"/>
              </w:rPr>
            </w:pPr>
            <w:r w:rsidRPr="00077B46">
              <w:rPr>
                <w:sz w:val="16"/>
                <w:szCs w:val="16"/>
              </w:rPr>
              <w:t>30019100500000000009108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077B46" w:rsidRDefault="00077B46" w:rsidP="00A17910">
            <w:pPr>
              <w:widowControl w:val="0"/>
              <w:spacing w:line="216" w:lineRule="auto"/>
              <w:jc w:val="center"/>
            </w:pPr>
          </w:p>
          <w:p w:rsidR="006B155F" w:rsidRPr="001049B2" w:rsidRDefault="00B227B0" w:rsidP="00A17910">
            <w:pPr>
              <w:widowControl w:val="0"/>
              <w:spacing w:line="216" w:lineRule="auto"/>
              <w:jc w:val="center"/>
            </w:pPr>
            <w:r>
              <w:t>м</w:t>
            </w:r>
            <w:r w:rsidR="006B155F" w:rsidRPr="001049B2">
              <w:t>ежмуниципальные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/>
          </w:tcPr>
          <w:p w:rsidR="00077B46" w:rsidRDefault="00077B46" w:rsidP="00A17910">
            <w:pPr>
              <w:widowControl w:val="0"/>
              <w:spacing w:line="216" w:lineRule="auto"/>
              <w:jc w:val="center"/>
            </w:pPr>
          </w:p>
          <w:p w:rsidR="006B155F" w:rsidRPr="001049B2" w:rsidRDefault="00B227B0" w:rsidP="00A17910">
            <w:pPr>
              <w:widowControl w:val="0"/>
              <w:spacing w:line="216" w:lineRule="auto"/>
              <w:jc w:val="center"/>
            </w:pPr>
            <w:r>
              <w:t>н</w:t>
            </w:r>
            <w:r w:rsidR="006B155F" w:rsidRPr="001049B2">
              <w:t>а территории г. Волгодонска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FD5ED3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FD5ED3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FD5ED3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t>Количество мероприятий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t>штука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6B155F" w:rsidP="00062296">
            <w:pPr>
              <w:widowControl w:val="0"/>
              <w:spacing w:line="216" w:lineRule="auto"/>
              <w:jc w:val="center"/>
            </w:pPr>
            <w:r w:rsidRPr="001049B2">
              <w:t>796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F76292" w:rsidP="00062296">
            <w:pPr>
              <w:widowControl w:val="0"/>
              <w:spacing w:line="216" w:lineRule="auto"/>
              <w:jc w:val="center"/>
            </w:pPr>
            <w:r>
              <w:t>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F76292" w:rsidP="00062296">
            <w:pPr>
              <w:widowControl w:val="0"/>
              <w:spacing w:line="216" w:lineRule="auto"/>
              <w:jc w:val="center"/>
            </w:pPr>
            <w:r>
              <w:t>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B227B0" w:rsidP="00062296">
            <w:pPr>
              <w:widowControl w:val="0"/>
              <w:spacing w:line="216" w:lineRule="auto"/>
              <w:jc w:val="center"/>
            </w:pPr>
            <w:r>
              <w:t>10%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FD5ED3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1049B2" w:rsidRDefault="00FD5ED3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  <w:tr w:rsidR="00FD5ED3" w:rsidRPr="001049B2" w:rsidTr="00077B46">
        <w:trPr>
          <w:trHeight w:val="1987"/>
        </w:trPr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5ED3" w:rsidRPr="001049B2" w:rsidRDefault="00FD5ED3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5ED3" w:rsidRDefault="00FD5ED3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5ED3" w:rsidRDefault="00FD5ED3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5ED3" w:rsidRDefault="00FD5ED3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5ED3" w:rsidRDefault="00FD5ED3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5ED3" w:rsidRDefault="00FD5ED3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5ED3" w:rsidRPr="001049B2" w:rsidRDefault="00FD5ED3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5ED3" w:rsidRPr="001049B2" w:rsidRDefault="00FD5ED3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5ED3" w:rsidRPr="001049B2" w:rsidRDefault="00FD5ED3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5ED3" w:rsidRDefault="00FD5ED3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5ED3" w:rsidRDefault="00FD5ED3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5ED3" w:rsidRDefault="00FD5ED3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5ED3" w:rsidRDefault="00FD5ED3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5ED3" w:rsidRDefault="00FD5ED3" w:rsidP="00062296">
            <w:pPr>
              <w:widowControl w:val="0"/>
              <w:spacing w:line="216" w:lineRule="auto"/>
              <w:jc w:val="center"/>
            </w:pPr>
          </w:p>
        </w:tc>
      </w:tr>
    </w:tbl>
    <w:p w:rsidR="00FD5ED3" w:rsidRDefault="00FD5ED3" w:rsidP="00FD5ED3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FD5ED3" w:rsidRDefault="00FD5ED3" w:rsidP="006B155F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6B155F" w:rsidRPr="001E43E8" w:rsidRDefault="006B155F" w:rsidP="006B155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43E8">
        <w:rPr>
          <w:bCs/>
          <w:sz w:val="24"/>
          <w:szCs w:val="24"/>
          <w:shd w:val="clear" w:color="auto" w:fill="FFFFFF"/>
        </w:rPr>
        <w:t>РАЗДЕЛ 7</w:t>
      </w:r>
    </w:p>
    <w:p w:rsidR="006B155F" w:rsidRPr="001E43E8" w:rsidRDefault="007F663B" w:rsidP="006B155F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97065</wp:posOffset>
                </wp:positionH>
                <wp:positionV relativeFrom="paragraph">
                  <wp:posOffset>49530</wp:posOffset>
                </wp:positionV>
                <wp:extent cx="2362200" cy="9906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19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276"/>
                            </w:tblGrid>
                            <w:tr w:rsidR="00264A9F" w:rsidRPr="0081053E" w:rsidTr="00A17910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64A9F" w:rsidRPr="00493B4F" w:rsidRDefault="00264A9F" w:rsidP="00264A9F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Код </w:t>
                                  </w:r>
                                  <w:proofErr w:type="gramStart"/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proofErr w:type="gramEnd"/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64A9F" w:rsidRPr="00FE3FE5" w:rsidRDefault="00264A9F" w:rsidP="00264A9F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64A9F" w:rsidRPr="00077B46" w:rsidRDefault="00264A9F" w:rsidP="00264A9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-10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77B46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lang w:eastAsia="ru-RU"/>
                                    </w:rPr>
                                    <w:t>30.046.1</w:t>
                                  </w:r>
                                </w:p>
                              </w:tc>
                            </w:tr>
                          </w:tbl>
                          <w:p w:rsidR="00264A9F" w:rsidRPr="0081053E" w:rsidRDefault="00264A9F" w:rsidP="006B155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50.95pt;margin-top:3.9pt;width:186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" stroked="f">
                <v:textbox>
                  <w:txbxContent>
                    <w:tbl>
                      <w:tblPr>
                        <w:tblW w:w="3119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276"/>
                      </w:tblGrid>
                      <w:tr w:rsidR="00264A9F" w:rsidRPr="0081053E" w:rsidTr="00A17910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64A9F" w:rsidRPr="00493B4F" w:rsidRDefault="00264A9F" w:rsidP="00264A9F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д </w:t>
                            </w:r>
                            <w:proofErr w:type="gramStart"/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4A9F" w:rsidRPr="00FE3FE5" w:rsidRDefault="00264A9F" w:rsidP="00264A9F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64A9F" w:rsidRPr="00077B46" w:rsidRDefault="00264A9F" w:rsidP="00264A9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-10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lang w:eastAsia="ru-RU"/>
                              </w:rPr>
                              <w:t xml:space="preserve"> </w:t>
                            </w:r>
                            <w:r w:rsidRPr="00077B46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lang w:eastAsia="ru-RU"/>
                              </w:rPr>
                              <w:t>30.046.1</w:t>
                            </w:r>
                          </w:p>
                        </w:tc>
                      </w:tr>
                    </w:tbl>
                    <w:p w:rsidR="00264A9F" w:rsidRPr="0081053E" w:rsidRDefault="00264A9F" w:rsidP="006B155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F76292">
        <w:rPr>
          <w:bCs/>
          <w:sz w:val="24"/>
          <w:szCs w:val="24"/>
          <w:shd w:val="clear" w:color="auto" w:fill="FFFFFF"/>
        </w:rPr>
        <w:t>1. Наименование работы</w:t>
      </w:r>
      <w:r w:rsidR="006B155F" w:rsidRPr="001E43E8">
        <w:rPr>
          <w:bCs/>
          <w:sz w:val="24"/>
          <w:szCs w:val="24"/>
          <w:shd w:val="clear" w:color="auto" w:fill="FFFFFF"/>
        </w:rPr>
        <w:t xml:space="preserve">: </w:t>
      </w:r>
      <w:r w:rsidR="006B155F" w:rsidRPr="001E43E8">
        <w:rPr>
          <w:b/>
          <w:bCs/>
          <w:sz w:val="24"/>
          <w:szCs w:val="24"/>
          <w:shd w:val="clear" w:color="auto" w:fill="FFFFFF"/>
        </w:rPr>
        <w:t>организация и проведение официальных физкультурных</w:t>
      </w:r>
    </w:p>
    <w:p w:rsidR="006B155F" w:rsidRPr="001E43E8" w:rsidRDefault="006B155F" w:rsidP="006B155F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1E43E8">
        <w:rPr>
          <w:b/>
          <w:bCs/>
          <w:sz w:val="24"/>
          <w:szCs w:val="24"/>
          <w:shd w:val="clear" w:color="auto" w:fill="FFFFFF"/>
        </w:rPr>
        <w:t>(физкультурно-оздоровительных) мероприятий</w:t>
      </w: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 xml:space="preserve">2. Категории потребителей работы: </w:t>
      </w:r>
      <w:r w:rsidRPr="001E43E8">
        <w:rPr>
          <w:b/>
          <w:bCs/>
          <w:sz w:val="24"/>
          <w:szCs w:val="24"/>
          <w:shd w:val="clear" w:color="auto" w:fill="FFFFFF"/>
        </w:rPr>
        <w:t>в интересах общества</w:t>
      </w:r>
    </w:p>
    <w:p w:rsidR="006B155F" w:rsidRPr="001E43E8" w:rsidRDefault="006B155F" w:rsidP="006B155F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  <w:r w:rsidRPr="001E43E8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155F" w:rsidRPr="001E43E8" w:rsidRDefault="006B155F" w:rsidP="00B14F9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B14F9D" w:rsidRPr="001E43E8" w:rsidRDefault="00B14F9D" w:rsidP="00B14F9D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FB392E" w:rsidRPr="001E43E8" w:rsidRDefault="00FB392E" w:rsidP="00B14F9D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155F" w:rsidRPr="001E43E8" w:rsidRDefault="006B155F" w:rsidP="006B155F">
      <w:pPr>
        <w:widowControl w:val="0"/>
        <w:rPr>
          <w:sz w:val="24"/>
          <w:szCs w:val="24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75"/>
        <w:gridCol w:w="1100"/>
        <w:gridCol w:w="1100"/>
        <w:gridCol w:w="1076"/>
        <w:gridCol w:w="753"/>
        <w:gridCol w:w="1469"/>
        <w:gridCol w:w="801"/>
        <w:gridCol w:w="848"/>
        <w:gridCol w:w="1215"/>
        <w:gridCol w:w="1251"/>
        <w:gridCol w:w="697"/>
        <w:gridCol w:w="1236"/>
        <w:gridCol w:w="826"/>
      </w:tblGrid>
      <w:tr w:rsidR="006B155F" w:rsidRPr="001E43E8" w:rsidTr="00A17910">
        <w:tc>
          <w:tcPr>
            <w:tcW w:w="993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Уникаль-ный</w:t>
            </w:r>
            <w:proofErr w:type="spellEnd"/>
            <w:r w:rsidRPr="001E43E8">
              <w:rPr>
                <w:bCs/>
              </w:rPr>
              <w:t xml:space="preserve"> номер </w:t>
            </w:r>
            <w:proofErr w:type="spellStart"/>
            <w:r w:rsidRPr="001E43E8">
              <w:rPr>
                <w:bCs/>
              </w:rPr>
              <w:t>реестро</w:t>
            </w:r>
            <w:proofErr w:type="spellEnd"/>
            <w:r w:rsidRPr="001E43E8">
              <w:rPr>
                <w:bCs/>
              </w:rPr>
              <w:t>-вой записи</w:t>
            </w:r>
          </w:p>
        </w:tc>
        <w:tc>
          <w:tcPr>
            <w:tcW w:w="3275" w:type="dxa"/>
            <w:gridSpan w:val="3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содержание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1829" w:type="dxa"/>
            <w:gridSpan w:val="2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условия (формы) оказания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8343" w:type="dxa"/>
            <w:gridSpan w:val="8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ь качества работы</w:t>
            </w:r>
          </w:p>
        </w:tc>
      </w:tr>
      <w:tr w:rsidR="006B155F" w:rsidRPr="001E43E8" w:rsidTr="00A17910">
        <w:tc>
          <w:tcPr>
            <w:tcW w:w="993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275" w:type="dxa"/>
            <w:gridSpan w:val="3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829" w:type="dxa"/>
            <w:gridSpan w:val="2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469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  <w:r w:rsidRPr="001E43E8">
              <w:rPr>
                <w:bCs/>
              </w:rPr>
              <w:t xml:space="preserve"> показателя</w:t>
            </w:r>
          </w:p>
        </w:tc>
        <w:tc>
          <w:tcPr>
            <w:tcW w:w="1649" w:type="dxa"/>
            <w:gridSpan w:val="2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единица измерения по ОКЕИ</w:t>
            </w:r>
          </w:p>
        </w:tc>
        <w:tc>
          <w:tcPr>
            <w:tcW w:w="1215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утверждено в </w:t>
            </w:r>
            <w:proofErr w:type="spellStart"/>
            <w:r w:rsidRPr="001E43E8">
              <w:rPr>
                <w:bCs/>
              </w:rPr>
              <w:t>государст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венном задании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на год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1E43E8">
              <w:rPr>
                <w:bCs/>
              </w:rPr>
              <w:t>испол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ено</w:t>
            </w:r>
            <w:proofErr w:type="spellEnd"/>
            <w:r w:rsidRPr="001E43E8">
              <w:rPr>
                <w:bCs/>
              </w:rPr>
              <w:t xml:space="preserve"> на отчетную дату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допустимое (возможное) отклонение</w:t>
            </w:r>
          </w:p>
        </w:tc>
        <w:tc>
          <w:tcPr>
            <w:tcW w:w="123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отклонение, превышающее допустимое (возможное) значение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 xml:space="preserve">причина </w:t>
            </w:r>
            <w:proofErr w:type="spellStart"/>
            <w:r w:rsidRPr="001E43E8">
              <w:t>откло</w:t>
            </w:r>
            <w:proofErr w:type="spellEnd"/>
            <w:r w:rsidRPr="001E43E8">
              <w:t>-нения</w:t>
            </w:r>
          </w:p>
        </w:tc>
      </w:tr>
      <w:tr w:rsidR="006B155F" w:rsidRPr="001E43E8" w:rsidTr="00A17910">
        <w:tc>
          <w:tcPr>
            <w:tcW w:w="993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753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469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</w:tc>
        <w:tc>
          <w:tcPr>
            <w:tcW w:w="848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код</w:t>
            </w:r>
          </w:p>
        </w:tc>
        <w:tc>
          <w:tcPr>
            <w:tcW w:w="1215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6B155F" w:rsidRPr="001E43E8" w:rsidTr="00A17910">
        <w:tc>
          <w:tcPr>
            <w:tcW w:w="993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</w:t>
            </w:r>
          </w:p>
        </w:tc>
        <w:tc>
          <w:tcPr>
            <w:tcW w:w="1075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2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3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4</w:t>
            </w:r>
          </w:p>
        </w:tc>
        <w:tc>
          <w:tcPr>
            <w:tcW w:w="107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5</w:t>
            </w:r>
          </w:p>
        </w:tc>
        <w:tc>
          <w:tcPr>
            <w:tcW w:w="753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6</w:t>
            </w:r>
          </w:p>
        </w:tc>
        <w:tc>
          <w:tcPr>
            <w:tcW w:w="1469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7</w:t>
            </w:r>
          </w:p>
        </w:tc>
        <w:tc>
          <w:tcPr>
            <w:tcW w:w="801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8</w:t>
            </w:r>
          </w:p>
        </w:tc>
        <w:tc>
          <w:tcPr>
            <w:tcW w:w="848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9</w:t>
            </w:r>
          </w:p>
        </w:tc>
        <w:tc>
          <w:tcPr>
            <w:tcW w:w="1215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0</w:t>
            </w:r>
          </w:p>
        </w:tc>
        <w:tc>
          <w:tcPr>
            <w:tcW w:w="1251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1</w:t>
            </w:r>
          </w:p>
        </w:tc>
        <w:tc>
          <w:tcPr>
            <w:tcW w:w="697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2</w:t>
            </w:r>
          </w:p>
        </w:tc>
        <w:tc>
          <w:tcPr>
            <w:tcW w:w="123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sz w:val="24"/>
                <w:szCs w:val="24"/>
              </w:rPr>
              <w:t>13</w:t>
            </w:r>
          </w:p>
        </w:tc>
        <w:tc>
          <w:tcPr>
            <w:tcW w:w="82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sz w:val="24"/>
                <w:szCs w:val="24"/>
              </w:rPr>
              <w:t>14</w:t>
            </w:r>
          </w:p>
        </w:tc>
      </w:tr>
      <w:tr w:rsidR="006B155F" w:rsidRPr="00B227B0" w:rsidTr="00A17910">
        <w:tc>
          <w:tcPr>
            <w:tcW w:w="993" w:type="dxa"/>
            <w:vMerge w:val="restart"/>
            <w:shd w:val="clear" w:color="auto" w:fill="FFFFFF"/>
          </w:tcPr>
          <w:p w:rsidR="00A17910" w:rsidRDefault="00A17910" w:rsidP="00A17910">
            <w:pPr>
              <w:widowControl w:val="0"/>
              <w:spacing w:line="216" w:lineRule="auto"/>
              <w:rPr>
                <w:bCs/>
                <w:sz w:val="16"/>
                <w:szCs w:val="16"/>
              </w:rPr>
            </w:pPr>
          </w:p>
          <w:p w:rsidR="006B155F" w:rsidRPr="00A17910" w:rsidRDefault="00A17910" w:rsidP="00A17910">
            <w:pPr>
              <w:widowControl w:val="0"/>
              <w:spacing w:line="216" w:lineRule="auto"/>
              <w:rPr>
                <w:sz w:val="16"/>
                <w:szCs w:val="16"/>
              </w:rPr>
            </w:pPr>
            <w:r w:rsidRPr="00A17910">
              <w:rPr>
                <w:bCs/>
                <w:sz w:val="16"/>
                <w:szCs w:val="16"/>
              </w:rPr>
              <w:t>30019100600000000008108</w:t>
            </w:r>
          </w:p>
        </w:tc>
        <w:tc>
          <w:tcPr>
            <w:tcW w:w="1075" w:type="dxa"/>
            <w:vMerge w:val="restart"/>
            <w:shd w:val="clear" w:color="auto" w:fill="FFFFFF"/>
          </w:tcPr>
          <w:p w:rsidR="00A17910" w:rsidRDefault="00A17910" w:rsidP="00A17910">
            <w:pPr>
              <w:widowControl w:val="0"/>
              <w:spacing w:line="216" w:lineRule="auto"/>
              <w:jc w:val="center"/>
            </w:pPr>
          </w:p>
          <w:p w:rsidR="006B155F" w:rsidRPr="00B227B0" w:rsidRDefault="006B155F" w:rsidP="00A17910">
            <w:pPr>
              <w:widowControl w:val="0"/>
              <w:spacing w:line="216" w:lineRule="auto"/>
              <w:jc w:val="center"/>
            </w:pPr>
            <w:r w:rsidRPr="00B227B0">
              <w:t>муниципальные</w:t>
            </w:r>
          </w:p>
        </w:tc>
        <w:tc>
          <w:tcPr>
            <w:tcW w:w="1100" w:type="dxa"/>
            <w:vMerge w:val="restart"/>
            <w:shd w:val="clear" w:color="auto" w:fill="FFFFFF"/>
          </w:tcPr>
          <w:p w:rsidR="00A17910" w:rsidRDefault="00A17910" w:rsidP="00A17910">
            <w:pPr>
              <w:widowControl w:val="0"/>
              <w:spacing w:line="216" w:lineRule="auto"/>
              <w:jc w:val="center"/>
            </w:pPr>
          </w:p>
          <w:p w:rsidR="006B155F" w:rsidRPr="00DE0151" w:rsidRDefault="00B227B0" w:rsidP="00A17910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E0151">
              <w:rPr>
                <w:sz w:val="16"/>
                <w:szCs w:val="16"/>
              </w:rPr>
              <w:t>н</w:t>
            </w:r>
            <w:r w:rsidR="006B155F" w:rsidRPr="00DE0151">
              <w:rPr>
                <w:sz w:val="16"/>
                <w:szCs w:val="16"/>
              </w:rPr>
              <w:t xml:space="preserve">а территории </w:t>
            </w:r>
            <w:proofErr w:type="spellStart"/>
            <w:r w:rsidR="006B155F" w:rsidRPr="00DE0151">
              <w:rPr>
                <w:sz w:val="16"/>
                <w:szCs w:val="16"/>
              </w:rPr>
              <w:t>г</w:t>
            </w:r>
            <w:proofErr w:type="gramStart"/>
            <w:r w:rsidR="006B155F" w:rsidRPr="00DE0151">
              <w:rPr>
                <w:sz w:val="16"/>
                <w:szCs w:val="16"/>
              </w:rPr>
              <w:t>.В</w:t>
            </w:r>
            <w:proofErr w:type="gramEnd"/>
            <w:r w:rsidR="006B155F" w:rsidRPr="00DE0151">
              <w:rPr>
                <w:sz w:val="16"/>
                <w:szCs w:val="16"/>
              </w:rPr>
              <w:t>олгодонска</w:t>
            </w:r>
            <w:proofErr w:type="spellEnd"/>
          </w:p>
        </w:tc>
        <w:tc>
          <w:tcPr>
            <w:tcW w:w="1100" w:type="dxa"/>
            <w:vMerge w:val="restart"/>
            <w:shd w:val="clear" w:color="auto" w:fill="FFFFFF"/>
            <w:vAlign w:val="center"/>
          </w:tcPr>
          <w:p w:rsidR="006B155F" w:rsidRPr="00B227B0" w:rsidRDefault="00ED21B2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076" w:type="dxa"/>
            <w:vMerge w:val="restart"/>
            <w:shd w:val="clear" w:color="auto" w:fill="FFFFFF"/>
            <w:vAlign w:val="center"/>
          </w:tcPr>
          <w:p w:rsidR="006B155F" w:rsidRPr="00B227B0" w:rsidRDefault="00ED21B2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753" w:type="dxa"/>
            <w:vMerge w:val="restart"/>
            <w:shd w:val="clear" w:color="auto" w:fill="FFFFFF"/>
            <w:vAlign w:val="center"/>
          </w:tcPr>
          <w:p w:rsidR="006B155F" w:rsidRPr="00B227B0" w:rsidRDefault="00ED21B2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6B155F" w:rsidRPr="00B227B0" w:rsidRDefault="006B155F" w:rsidP="00B227B0">
            <w:pPr>
              <w:widowControl w:val="0"/>
              <w:spacing w:line="216" w:lineRule="auto"/>
              <w:jc w:val="both"/>
            </w:pPr>
            <w:r w:rsidRPr="00B227B0">
              <w:t>Удовлетворенность участников организацией мероприятий(наличие/отсутствие претензий)</w:t>
            </w:r>
          </w:p>
        </w:tc>
        <w:tc>
          <w:tcPr>
            <w:tcW w:w="801" w:type="dxa"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t>единица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t>64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6B155F" w:rsidRPr="00B227B0" w:rsidRDefault="0000683E" w:rsidP="00062296">
            <w:pPr>
              <w:widowControl w:val="0"/>
              <w:spacing w:line="216" w:lineRule="auto"/>
              <w:jc w:val="center"/>
            </w:pPr>
            <w:r>
              <w:t>Отсутствие претензий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6B155F" w:rsidRPr="00B227B0" w:rsidRDefault="0000683E" w:rsidP="00062296">
            <w:pPr>
              <w:widowControl w:val="0"/>
              <w:spacing w:line="216" w:lineRule="auto"/>
              <w:jc w:val="center"/>
            </w:pPr>
            <w:r>
              <w:t>Отсутствие претензий</w:t>
            </w:r>
          </w:p>
        </w:tc>
        <w:tc>
          <w:tcPr>
            <w:tcW w:w="697" w:type="dxa"/>
            <w:shd w:val="clear" w:color="auto" w:fill="FFFFFF"/>
            <w:vAlign w:val="center"/>
          </w:tcPr>
          <w:p w:rsidR="006B155F" w:rsidRPr="00B227B0" w:rsidRDefault="00ED21B2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6B155F" w:rsidRPr="00B227B0" w:rsidRDefault="00ED21B2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6B155F" w:rsidRPr="00B227B0" w:rsidRDefault="00ED21B2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  <w:tr w:rsidR="006B155F" w:rsidRPr="00B227B0" w:rsidTr="00A17910">
        <w:tc>
          <w:tcPr>
            <w:tcW w:w="993" w:type="dxa"/>
            <w:vMerge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076" w:type="dxa"/>
            <w:vMerge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753" w:type="dxa"/>
            <w:vMerge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469" w:type="dxa"/>
            <w:shd w:val="clear" w:color="auto" w:fill="FFFFFF"/>
            <w:vAlign w:val="center"/>
          </w:tcPr>
          <w:p w:rsidR="006B155F" w:rsidRPr="00B227B0" w:rsidRDefault="006B155F" w:rsidP="00B227B0">
            <w:pPr>
              <w:widowControl w:val="0"/>
              <w:spacing w:line="216" w:lineRule="auto"/>
              <w:jc w:val="both"/>
            </w:pPr>
            <w:r w:rsidRPr="00B227B0">
              <w:t>Количество физкультурно- спортивных объединений, представленных на мероприятии</w:t>
            </w:r>
          </w:p>
        </w:tc>
        <w:tc>
          <w:tcPr>
            <w:tcW w:w="801" w:type="dxa"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t>единица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t>64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t>Не мене</w:t>
            </w:r>
            <w:r w:rsidR="00563C7E">
              <w:t>е</w:t>
            </w:r>
            <w:r w:rsidRPr="00B227B0">
              <w:t xml:space="preserve"> 10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6B155F" w:rsidRPr="00B227B0" w:rsidRDefault="0026546E" w:rsidP="00062296">
            <w:pPr>
              <w:widowControl w:val="0"/>
              <w:spacing w:line="216" w:lineRule="auto"/>
              <w:jc w:val="center"/>
            </w:pPr>
            <w:r>
              <w:t>721</w:t>
            </w:r>
          </w:p>
        </w:tc>
        <w:tc>
          <w:tcPr>
            <w:tcW w:w="697" w:type="dxa"/>
            <w:shd w:val="clear" w:color="auto" w:fill="FFFFFF"/>
            <w:vAlign w:val="center"/>
          </w:tcPr>
          <w:p w:rsidR="006B155F" w:rsidRPr="00B227B0" w:rsidRDefault="00ED21B2" w:rsidP="00062296">
            <w:pPr>
              <w:widowControl w:val="0"/>
              <w:spacing w:line="216" w:lineRule="auto"/>
              <w:jc w:val="center"/>
            </w:pPr>
            <w:r>
              <w:t>10%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6B155F" w:rsidRPr="00B227B0" w:rsidRDefault="00ED21B2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6B155F" w:rsidRPr="00B227B0" w:rsidRDefault="00ED21B2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  <w:tr w:rsidR="006B155F" w:rsidRPr="00B227B0" w:rsidTr="00A17910">
        <w:trPr>
          <w:trHeight w:val="415"/>
        </w:trPr>
        <w:tc>
          <w:tcPr>
            <w:tcW w:w="993" w:type="dxa"/>
            <w:vMerge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076" w:type="dxa"/>
            <w:vMerge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753" w:type="dxa"/>
            <w:vMerge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469" w:type="dxa"/>
            <w:shd w:val="clear" w:color="auto" w:fill="FFFFFF"/>
            <w:vAlign w:val="center"/>
          </w:tcPr>
          <w:p w:rsidR="006B155F" w:rsidRPr="00B227B0" w:rsidRDefault="006B155F" w:rsidP="00B227B0">
            <w:pPr>
              <w:widowControl w:val="0"/>
              <w:spacing w:line="216" w:lineRule="auto"/>
              <w:jc w:val="both"/>
            </w:pPr>
            <w:r w:rsidRPr="00B227B0">
              <w:t>Количество участников</w:t>
            </w:r>
          </w:p>
        </w:tc>
        <w:tc>
          <w:tcPr>
            <w:tcW w:w="801" w:type="dxa"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t>единица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t>64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t>Не менее 50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6B155F" w:rsidRPr="00B227B0" w:rsidRDefault="0026546E" w:rsidP="00F91F32">
            <w:pPr>
              <w:widowControl w:val="0"/>
              <w:spacing w:line="216" w:lineRule="auto"/>
              <w:jc w:val="center"/>
            </w:pPr>
            <w:r>
              <w:t>8160</w:t>
            </w:r>
          </w:p>
        </w:tc>
        <w:tc>
          <w:tcPr>
            <w:tcW w:w="697" w:type="dxa"/>
            <w:shd w:val="clear" w:color="auto" w:fill="FFFFFF"/>
            <w:vAlign w:val="center"/>
          </w:tcPr>
          <w:p w:rsidR="006B155F" w:rsidRPr="00B227B0" w:rsidRDefault="00ED21B2" w:rsidP="00062296">
            <w:pPr>
              <w:widowControl w:val="0"/>
              <w:spacing w:line="216" w:lineRule="auto"/>
              <w:jc w:val="center"/>
            </w:pPr>
            <w:r>
              <w:t>10%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6B155F" w:rsidRPr="00B227B0" w:rsidRDefault="00ED21B2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6B155F" w:rsidRPr="00B227B0" w:rsidRDefault="00ED21B2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</w:tbl>
    <w:p w:rsidR="006B155F" w:rsidRPr="00B227B0" w:rsidRDefault="006B155F" w:rsidP="006B155F">
      <w:pPr>
        <w:keepNext/>
        <w:outlineLvl w:val="3"/>
        <w:rPr>
          <w:bCs/>
          <w:shd w:val="clear" w:color="auto" w:fill="FFFFFF"/>
        </w:rPr>
      </w:pPr>
    </w:p>
    <w:p w:rsidR="006B155F" w:rsidRPr="00B227B0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B227B0">
        <w:rPr>
          <w:bCs/>
          <w:sz w:val="24"/>
          <w:szCs w:val="24"/>
          <w:shd w:val="clear" w:color="auto" w:fill="FFFFFF"/>
        </w:rPr>
        <w:t>3.2. Св</w:t>
      </w:r>
      <w:r w:rsidR="00F76292">
        <w:rPr>
          <w:bCs/>
          <w:sz w:val="24"/>
          <w:szCs w:val="24"/>
          <w:shd w:val="clear" w:color="auto" w:fill="FFFFFF"/>
        </w:rPr>
        <w:t>едения о фактическом достижении</w:t>
      </w:r>
      <w:r w:rsidRPr="00B227B0">
        <w:rPr>
          <w:bCs/>
          <w:sz w:val="24"/>
          <w:szCs w:val="24"/>
          <w:shd w:val="clear" w:color="auto" w:fill="FFFFFF"/>
        </w:rPr>
        <w:t xml:space="preserve"> показателей, характеризующих объем работы</w:t>
      </w:r>
    </w:p>
    <w:p w:rsidR="006B155F" w:rsidRPr="00B227B0" w:rsidRDefault="006B155F" w:rsidP="006B155F">
      <w:pPr>
        <w:keepNext/>
        <w:outlineLvl w:val="3"/>
        <w:rPr>
          <w:bCs/>
          <w:shd w:val="clear" w:color="auto" w:fill="FFFFFF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133"/>
        <w:gridCol w:w="1045"/>
        <w:gridCol w:w="1103"/>
        <w:gridCol w:w="1103"/>
        <w:gridCol w:w="1002"/>
        <w:gridCol w:w="1276"/>
        <w:gridCol w:w="615"/>
        <w:gridCol w:w="563"/>
        <w:gridCol w:w="1360"/>
        <w:gridCol w:w="1002"/>
        <w:gridCol w:w="1138"/>
        <w:gridCol w:w="1271"/>
        <w:gridCol w:w="835"/>
      </w:tblGrid>
      <w:tr w:rsidR="006B155F" w:rsidRPr="00B227B0" w:rsidTr="009618FA">
        <w:tc>
          <w:tcPr>
            <w:tcW w:w="344" w:type="pct"/>
            <w:vMerge w:val="restar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B227B0">
              <w:rPr>
                <w:bCs/>
              </w:rPr>
              <w:t>Уни-кальный</w:t>
            </w:r>
            <w:proofErr w:type="spellEnd"/>
            <w:r w:rsidRPr="00B227B0">
              <w:rPr>
                <w:bCs/>
              </w:rPr>
              <w:t xml:space="preserve"> номер </w:t>
            </w:r>
            <w:proofErr w:type="spellStart"/>
            <w:r w:rsidRPr="00B227B0">
              <w:rPr>
                <w:bCs/>
              </w:rPr>
              <w:t>реестро</w:t>
            </w:r>
            <w:proofErr w:type="spellEnd"/>
            <w:r w:rsidRPr="00B227B0">
              <w:rPr>
                <w:bCs/>
              </w:rPr>
              <w:t>-вой записи</w:t>
            </w:r>
          </w:p>
        </w:tc>
        <w:tc>
          <w:tcPr>
            <w:tcW w:w="1136" w:type="pct"/>
            <w:gridSpan w:val="3"/>
            <w:vMerge w:val="restar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 xml:space="preserve">Показатель, характеризующий содержание </w:t>
            </w:r>
            <w:r w:rsidRPr="00B227B0">
              <w:t>муниципаль</w:t>
            </w:r>
            <w:r w:rsidRPr="00B227B0">
              <w:rPr>
                <w:bCs/>
              </w:rPr>
              <w:t>ной услуги</w:t>
            </w:r>
          </w:p>
        </w:tc>
        <w:tc>
          <w:tcPr>
            <w:tcW w:w="729" w:type="pct"/>
            <w:gridSpan w:val="2"/>
            <w:vMerge w:val="restar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 xml:space="preserve">Показатель, характеризующий условия (формы) оказания </w:t>
            </w:r>
            <w:r w:rsidRPr="00B227B0">
              <w:t>муниципаль</w:t>
            </w:r>
            <w:r w:rsidRPr="00B227B0">
              <w:rPr>
                <w:bCs/>
              </w:rPr>
              <w:t>ной услуги</w:t>
            </w:r>
          </w:p>
        </w:tc>
        <w:tc>
          <w:tcPr>
            <w:tcW w:w="2791" w:type="pct"/>
            <w:gridSpan w:val="8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Показатель объема работы</w:t>
            </w:r>
          </w:p>
        </w:tc>
      </w:tr>
      <w:tr w:rsidR="006B155F" w:rsidRPr="00B227B0" w:rsidTr="009618FA">
        <w:tc>
          <w:tcPr>
            <w:tcW w:w="344" w:type="pct"/>
            <w:vMerge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36" w:type="pct"/>
            <w:gridSpan w:val="3"/>
            <w:vMerge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729" w:type="pct"/>
            <w:gridSpan w:val="2"/>
            <w:vMerge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42" w:type="pct"/>
            <w:vMerge w:val="restar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B227B0">
              <w:rPr>
                <w:bCs/>
              </w:rPr>
              <w:t>наимено-вание</w:t>
            </w:r>
            <w:proofErr w:type="spellEnd"/>
            <w:r w:rsidRPr="00B227B0">
              <w:rPr>
                <w:bCs/>
              </w:rPr>
              <w:t xml:space="preserve"> показателя</w:t>
            </w:r>
          </w:p>
        </w:tc>
        <w:tc>
          <w:tcPr>
            <w:tcW w:w="408" w:type="pct"/>
            <w:gridSpan w:val="2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B227B0">
              <w:rPr>
                <w:bCs/>
              </w:rPr>
              <w:t xml:space="preserve">единица измерения </w:t>
            </w:r>
          </w:p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по ОКЕИ</w:t>
            </w:r>
          </w:p>
        </w:tc>
        <w:tc>
          <w:tcPr>
            <w:tcW w:w="471" w:type="pct"/>
            <w:vMerge w:val="restar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B227B0">
              <w:rPr>
                <w:bCs/>
              </w:rPr>
              <w:t xml:space="preserve">утверждено </w:t>
            </w:r>
          </w:p>
          <w:p w:rsidR="006B155F" w:rsidRPr="00B227B0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B227B0">
              <w:rPr>
                <w:bCs/>
              </w:rPr>
              <w:t xml:space="preserve">в </w:t>
            </w:r>
            <w:proofErr w:type="spellStart"/>
            <w:r w:rsidRPr="00B227B0">
              <w:t>муниципаль</w:t>
            </w:r>
            <w:proofErr w:type="spellEnd"/>
            <w:r w:rsidRPr="00B227B0">
              <w:rPr>
                <w:bCs/>
              </w:rPr>
              <w:t>-</w:t>
            </w:r>
          </w:p>
          <w:p w:rsidR="006B155F" w:rsidRPr="00B227B0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B227B0">
              <w:rPr>
                <w:bCs/>
              </w:rPr>
              <w:t xml:space="preserve">ном задании </w:t>
            </w:r>
          </w:p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на год</w:t>
            </w:r>
          </w:p>
        </w:tc>
        <w:tc>
          <w:tcPr>
            <w:tcW w:w="347" w:type="pct"/>
            <w:vMerge w:val="restar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B227B0">
              <w:rPr>
                <w:bCs/>
              </w:rPr>
              <w:t>испол</w:t>
            </w:r>
            <w:proofErr w:type="spellEnd"/>
            <w:r w:rsidRPr="00B227B0">
              <w:rPr>
                <w:bCs/>
              </w:rPr>
              <w:t>-</w:t>
            </w:r>
          </w:p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B227B0">
              <w:rPr>
                <w:bCs/>
              </w:rPr>
              <w:t>нено</w:t>
            </w:r>
            <w:proofErr w:type="spellEnd"/>
            <w:r w:rsidRPr="00B227B0">
              <w:rPr>
                <w:bCs/>
              </w:rPr>
              <w:t xml:space="preserve"> на отчетную дату</w:t>
            </w:r>
          </w:p>
        </w:tc>
        <w:tc>
          <w:tcPr>
            <w:tcW w:w="394" w:type="pct"/>
            <w:vMerge w:val="restar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допустимое (возможное) отклонение</w:t>
            </w:r>
          </w:p>
        </w:tc>
        <w:tc>
          <w:tcPr>
            <w:tcW w:w="440" w:type="pct"/>
            <w:vMerge w:val="restar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t>отклонение, превышающее допустимое (возможное) значение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t>причина</w:t>
            </w:r>
          </w:p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B227B0">
              <w:t>отклоне-ния</w:t>
            </w:r>
            <w:proofErr w:type="spellEnd"/>
          </w:p>
        </w:tc>
      </w:tr>
      <w:tr w:rsidR="006B155F" w:rsidRPr="00B227B0" w:rsidTr="009618FA">
        <w:tc>
          <w:tcPr>
            <w:tcW w:w="344" w:type="pct"/>
            <w:vMerge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92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B227B0">
              <w:rPr>
                <w:bCs/>
              </w:rPr>
              <w:t>___________</w:t>
            </w:r>
          </w:p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(</w:t>
            </w:r>
            <w:proofErr w:type="spellStart"/>
            <w:r w:rsidRPr="00B227B0">
              <w:rPr>
                <w:bCs/>
              </w:rPr>
              <w:t>наимено-вание</w:t>
            </w:r>
            <w:proofErr w:type="spellEnd"/>
          </w:p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показателя)</w:t>
            </w:r>
          </w:p>
        </w:tc>
        <w:tc>
          <w:tcPr>
            <w:tcW w:w="362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B227B0">
              <w:rPr>
                <w:bCs/>
              </w:rPr>
              <w:t>___________</w:t>
            </w:r>
          </w:p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(</w:t>
            </w:r>
            <w:proofErr w:type="spellStart"/>
            <w:r w:rsidRPr="00B227B0">
              <w:rPr>
                <w:bCs/>
              </w:rPr>
              <w:t>наимено-вание</w:t>
            </w:r>
            <w:proofErr w:type="spellEnd"/>
          </w:p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показателя)</w:t>
            </w:r>
          </w:p>
        </w:tc>
        <w:tc>
          <w:tcPr>
            <w:tcW w:w="382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B227B0">
              <w:rPr>
                <w:bCs/>
              </w:rPr>
              <w:t>___________</w:t>
            </w:r>
          </w:p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(</w:t>
            </w:r>
            <w:proofErr w:type="spellStart"/>
            <w:r w:rsidRPr="00B227B0">
              <w:rPr>
                <w:bCs/>
              </w:rPr>
              <w:t>наимено-вание</w:t>
            </w:r>
            <w:proofErr w:type="spellEnd"/>
          </w:p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показателя)</w:t>
            </w:r>
          </w:p>
        </w:tc>
        <w:tc>
          <w:tcPr>
            <w:tcW w:w="382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B227B0">
              <w:rPr>
                <w:bCs/>
              </w:rPr>
              <w:t>___________</w:t>
            </w:r>
          </w:p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(</w:t>
            </w:r>
            <w:proofErr w:type="spellStart"/>
            <w:r w:rsidRPr="00B227B0">
              <w:rPr>
                <w:bCs/>
              </w:rPr>
              <w:t>наимено-вание</w:t>
            </w:r>
            <w:proofErr w:type="spellEnd"/>
          </w:p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показателя)</w:t>
            </w:r>
          </w:p>
        </w:tc>
        <w:tc>
          <w:tcPr>
            <w:tcW w:w="347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B227B0">
              <w:rPr>
                <w:bCs/>
              </w:rPr>
              <w:t>___________</w:t>
            </w:r>
          </w:p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(</w:t>
            </w:r>
            <w:proofErr w:type="spellStart"/>
            <w:r w:rsidRPr="00B227B0">
              <w:rPr>
                <w:bCs/>
              </w:rPr>
              <w:t>наимено-вание</w:t>
            </w:r>
            <w:proofErr w:type="spellEnd"/>
          </w:p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показателя)</w:t>
            </w:r>
          </w:p>
        </w:tc>
        <w:tc>
          <w:tcPr>
            <w:tcW w:w="442" w:type="pct"/>
            <w:vMerge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13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B227B0">
              <w:rPr>
                <w:bCs/>
              </w:rPr>
              <w:t>наимено-вание</w:t>
            </w:r>
            <w:proofErr w:type="spellEnd"/>
          </w:p>
        </w:tc>
        <w:tc>
          <w:tcPr>
            <w:tcW w:w="195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код</w:t>
            </w:r>
          </w:p>
        </w:tc>
        <w:tc>
          <w:tcPr>
            <w:tcW w:w="471" w:type="pct"/>
            <w:vMerge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vMerge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94" w:type="pct"/>
            <w:vMerge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40" w:type="pct"/>
            <w:vMerge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89" w:type="pct"/>
            <w:vMerge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</w:p>
        </w:tc>
      </w:tr>
      <w:tr w:rsidR="006B155F" w:rsidRPr="00B227B0" w:rsidTr="009618FA">
        <w:tc>
          <w:tcPr>
            <w:tcW w:w="344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1</w:t>
            </w:r>
          </w:p>
        </w:tc>
        <w:tc>
          <w:tcPr>
            <w:tcW w:w="392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2</w:t>
            </w:r>
          </w:p>
        </w:tc>
        <w:tc>
          <w:tcPr>
            <w:tcW w:w="362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3</w:t>
            </w:r>
          </w:p>
        </w:tc>
        <w:tc>
          <w:tcPr>
            <w:tcW w:w="382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4</w:t>
            </w:r>
          </w:p>
        </w:tc>
        <w:tc>
          <w:tcPr>
            <w:tcW w:w="382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5</w:t>
            </w:r>
          </w:p>
        </w:tc>
        <w:tc>
          <w:tcPr>
            <w:tcW w:w="347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6</w:t>
            </w:r>
          </w:p>
        </w:tc>
        <w:tc>
          <w:tcPr>
            <w:tcW w:w="442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7</w:t>
            </w:r>
          </w:p>
        </w:tc>
        <w:tc>
          <w:tcPr>
            <w:tcW w:w="213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8</w:t>
            </w:r>
          </w:p>
        </w:tc>
        <w:tc>
          <w:tcPr>
            <w:tcW w:w="195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9</w:t>
            </w:r>
          </w:p>
        </w:tc>
        <w:tc>
          <w:tcPr>
            <w:tcW w:w="471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10</w:t>
            </w:r>
          </w:p>
        </w:tc>
        <w:tc>
          <w:tcPr>
            <w:tcW w:w="347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11</w:t>
            </w:r>
          </w:p>
        </w:tc>
        <w:tc>
          <w:tcPr>
            <w:tcW w:w="394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rPr>
                <w:bCs/>
              </w:rPr>
              <w:t>12</w:t>
            </w:r>
          </w:p>
        </w:tc>
        <w:tc>
          <w:tcPr>
            <w:tcW w:w="440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t>13</w:t>
            </w:r>
          </w:p>
        </w:tc>
        <w:tc>
          <w:tcPr>
            <w:tcW w:w="289" w:type="pct"/>
            <w:shd w:val="clear" w:color="auto" w:fill="FFFFFF"/>
          </w:tcPr>
          <w:p w:rsidR="006B155F" w:rsidRPr="00B227B0" w:rsidRDefault="006B155F" w:rsidP="00062296">
            <w:pPr>
              <w:widowControl w:val="0"/>
              <w:spacing w:line="216" w:lineRule="auto"/>
              <w:jc w:val="center"/>
            </w:pPr>
            <w:r w:rsidRPr="00B227B0">
              <w:t>14</w:t>
            </w:r>
          </w:p>
        </w:tc>
      </w:tr>
      <w:tr w:rsidR="006B155F" w:rsidRPr="00B227B0" w:rsidTr="009618FA">
        <w:trPr>
          <w:trHeight w:val="198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B227B0" w:rsidRDefault="00B227B0" w:rsidP="00B227B0">
            <w:pPr>
              <w:widowControl w:val="0"/>
              <w:spacing w:line="216" w:lineRule="auto"/>
              <w:jc w:val="center"/>
              <w:rPr>
                <w:bCs/>
              </w:rPr>
            </w:pPr>
          </w:p>
          <w:p w:rsidR="006B155F" w:rsidRPr="009618FA" w:rsidRDefault="009618FA" w:rsidP="00B227B0">
            <w:pPr>
              <w:widowControl w:val="0"/>
              <w:spacing w:line="216" w:lineRule="auto"/>
              <w:rPr>
                <w:sz w:val="16"/>
                <w:szCs w:val="16"/>
              </w:rPr>
            </w:pPr>
            <w:r w:rsidRPr="009618FA">
              <w:rPr>
                <w:bCs/>
                <w:sz w:val="16"/>
                <w:szCs w:val="16"/>
              </w:rPr>
              <w:t>30019100600000000008108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FFFFFF"/>
          </w:tcPr>
          <w:p w:rsidR="00B227B0" w:rsidRPr="00DE0151" w:rsidRDefault="00B227B0" w:rsidP="00062296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6B155F" w:rsidRPr="00DE0151" w:rsidRDefault="006B155F" w:rsidP="00062296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E0151">
              <w:rPr>
                <w:sz w:val="16"/>
                <w:szCs w:val="16"/>
              </w:rPr>
              <w:t>муниципальные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</w:tcPr>
          <w:p w:rsidR="00B227B0" w:rsidRPr="00DE0151" w:rsidRDefault="00B227B0" w:rsidP="00062296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</w:p>
          <w:p w:rsidR="006B155F" w:rsidRPr="00DE0151" w:rsidRDefault="00B227B0" w:rsidP="00062296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DE0151">
              <w:rPr>
                <w:sz w:val="16"/>
                <w:szCs w:val="16"/>
              </w:rPr>
              <w:t>н</w:t>
            </w:r>
            <w:r w:rsidR="006B155F" w:rsidRPr="00DE0151">
              <w:rPr>
                <w:sz w:val="16"/>
                <w:szCs w:val="16"/>
              </w:rPr>
              <w:t xml:space="preserve">а территории </w:t>
            </w:r>
            <w:proofErr w:type="spellStart"/>
            <w:r w:rsidR="006B155F" w:rsidRPr="00DE0151">
              <w:rPr>
                <w:sz w:val="16"/>
                <w:szCs w:val="16"/>
              </w:rPr>
              <w:t>г</w:t>
            </w:r>
            <w:proofErr w:type="gramStart"/>
            <w:r w:rsidR="006B155F" w:rsidRPr="00DE0151">
              <w:rPr>
                <w:sz w:val="16"/>
                <w:szCs w:val="16"/>
              </w:rPr>
              <w:t>.В</w:t>
            </w:r>
            <w:proofErr w:type="gramEnd"/>
            <w:r w:rsidR="006B155F" w:rsidRPr="00DE0151">
              <w:rPr>
                <w:sz w:val="16"/>
                <w:szCs w:val="16"/>
              </w:rPr>
              <w:t>олгодонска</w:t>
            </w:r>
            <w:proofErr w:type="spellEnd"/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/>
          </w:tcPr>
          <w:p w:rsidR="006B155F" w:rsidRDefault="006B155F" w:rsidP="00062296">
            <w:pPr>
              <w:widowControl w:val="0"/>
              <w:spacing w:line="216" w:lineRule="auto"/>
              <w:jc w:val="center"/>
            </w:pPr>
          </w:p>
          <w:p w:rsidR="00B227B0" w:rsidRDefault="00B227B0" w:rsidP="00062296">
            <w:pPr>
              <w:widowControl w:val="0"/>
              <w:spacing w:line="216" w:lineRule="auto"/>
              <w:jc w:val="center"/>
            </w:pPr>
          </w:p>
          <w:p w:rsidR="00B227B0" w:rsidRDefault="00B227B0" w:rsidP="00062296">
            <w:pPr>
              <w:widowControl w:val="0"/>
              <w:spacing w:line="216" w:lineRule="auto"/>
              <w:jc w:val="center"/>
            </w:pPr>
          </w:p>
          <w:p w:rsidR="00B227B0" w:rsidRPr="00B227B0" w:rsidRDefault="00B227B0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/>
          </w:tcPr>
          <w:p w:rsidR="006B155F" w:rsidRDefault="006B155F" w:rsidP="00062296">
            <w:pPr>
              <w:widowControl w:val="0"/>
              <w:spacing w:line="216" w:lineRule="auto"/>
              <w:jc w:val="center"/>
            </w:pPr>
          </w:p>
          <w:p w:rsidR="00B227B0" w:rsidRDefault="00B227B0" w:rsidP="00062296">
            <w:pPr>
              <w:widowControl w:val="0"/>
              <w:spacing w:line="216" w:lineRule="auto"/>
              <w:jc w:val="center"/>
            </w:pPr>
          </w:p>
          <w:p w:rsidR="00B227B0" w:rsidRDefault="00B227B0" w:rsidP="00062296">
            <w:pPr>
              <w:widowControl w:val="0"/>
              <w:spacing w:line="216" w:lineRule="auto"/>
              <w:jc w:val="center"/>
            </w:pPr>
          </w:p>
          <w:p w:rsidR="00B227B0" w:rsidRPr="00B227B0" w:rsidRDefault="00B227B0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</w:tcPr>
          <w:p w:rsidR="006B155F" w:rsidRDefault="006B155F" w:rsidP="00062296">
            <w:pPr>
              <w:widowControl w:val="0"/>
              <w:spacing w:line="216" w:lineRule="auto"/>
              <w:jc w:val="center"/>
            </w:pPr>
          </w:p>
          <w:p w:rsidR="00B227B0" w:rsidRDefault="00B227B0" w:rsidP="00062296">
            <w:pPr>
              <w:widowControl w:val="0"/>
              <w:spacing w:line="216" w:lineRule="auto"/>
              <w:jc w:val="center"/>
            </w:pPr>
          </w:p>
          <w:p w:rsidR="00B227B0" w:rsidRDefault="00B227B0" w:rsidP="00062296">
            <w:pPr>
              <w:widowControl w:val="0"/>
              <w:spacing w:line="216" w:lineRule="auto"/>
              <w:jc w:val="center"/>
            </w:pPr>
          </w:p>
          <w:p w:rsidR="00B227B0" w:rsidRPr="00B227B0" w:rsidRDefault="00B227B0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B227B0" w:rsidRDefault="006B155F" w:rsidP="005E5933">
            <w:pPr>
              <w:widowControl w:val="0"/>
              <w:spacing w:line="216" w:lineRule="auto"/>
              <w:jc w:val="center"/>
            </w:pPr>
            <w:r w:rsidRPr="00B227B0">
              <w:t>Количество мероприятий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B227B0" w:rsidRDefault="006B155F" w:rsidP="005E5933">
            <w:pPr>
              <w:widowControl w:val="0"/>
              <w:spacing w:line="216" w:lineRule="auto"/>
              <w:jc w:val="center"/>
            </w:pPr>
            <w:r w:rsidRPr="00B227B0">
              <w:t>штука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B227B0" w:rsidRDefault="006B155F" w:rsidP="005E5933">
            <w:pPr>
              <w:widowControl w:val="0"/>
              <w:spacing w:line="216" w:lineRule="auto"/>
              <w:jc w:val="center"/>
            </w:pPr>
            <w:r w:rsidRPr="00B227B0">
              <w:t>796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B227B0" w:rsidRDefault="00A73D24" w:rsidP="005E5933">
            <w:pPr>
              <w:widowControl w:val="0"/>
              <w:spacing w:line="216" w:lineRule="auto"/>
              <w:jc w:val="center"/>
            </w:pPr>
            <w:r>
              <w:t>2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B227B0" w:rsidRDefault="00825C33" w:rsidP="008E4970">
            <w:pPr>
              <w:widowControl w:val="0"/>
              <w:spacing w:line="216" w:lineRule="auto"/>
              <w:jc w:val="center"/>
            </w:pPr>
            <w:r>
              <w:t>2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21B2" w:rsidRPr="00B227B0" w:rsidRDefault="00ED21B2" w:rsidP="00ED21B2">
            <w:pPr>
              <w:widowControl w:val="0"/>
              <w:spacing w:line="216" w:lineRule="auto"/>
              <w:jc w:val="center"/>
            </w:pPr>
            <w:r>
              <w:t>10 %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</w:tcPr>
          <w:p w:rsidR="006B155F" w:rsidRDefault="006B155F" w:rsidP="00062296">
            <w:pPr>
              <w:widowControl w:val="0"/>
              <w:spacing w:line="216" w:lineRule="auto"/>
              <w:jc w:val="center"/>
            </w:pPr>
          </w:p>
          <w:p w:rsidR="00B227B0" w:rsidRDefault="00B227B0" w:rsidP="00062296">
            <w:pPr>
              <w:widowControl w:val="0"/>
              <w:spacing w:line="216" w:lineRule="auto"/>
              <w:jc w:val="center"/>
            </w:pPr>
          </w:p>
          <w:p w:rsidR="00B227B0" w:rsidRDefault="00B227B0" w:rsidP="00062296">
            <w:pPr>
              <w:widowControl w:val="0"/>
              <w:spacing w:line="216" w:lineRule="auto"/>
              <w:jc w:val="center"/>
            </w:pPr>
          </w:p>
          <w:p w:rsidR="00B227B0" w:rsidRDefault="00B227B0" w:rsidP="00062296">
            <w:pPr>
              <w:widowControl w:val="0"/>
              <w:spacing w:line="216" w:lineRule="auto"/>
              <w:jc w:val="center"/>
            </w:pPr>
          </w:p>
          <w:p w:rsidR="00B227B0" w:rsidRPr="00B227B0" w:rsidRDefault="00B227B0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FFFFF"/>
          </w:tcPr>
          <w:p w:rsidR="006B155F" w:rsidRDefault="006B155F" w:rsidP="00062296">
            <w:pPr>
              <w:widowControl w:val="0"/>
              <w:spacing w:line="216" w:lineRule="auto"/>
              <w:jc w:val="center"/>
            </w:pPr>
          </w:p>
          <w:p w:rsidR="00B227B0" w:rsidRDefault="00B227B0" w:rsidP="00062296">
            <w:pPr>
              <w:widowControl w:val="0"/>
              <w:spacing w:line="216" w:lineRule="auto"/>
              <w:jc w:val="center"/>
            </w:pPr>
          </w:p>
          <w:p w:rsidR="00B227B0" w:rsidRDefault="00B227B0" w:rsidP="00062296">
            <w:pPr>
              <w:widowControl w:val="0"/>
              <w:spacing w:line="216" w:lineRule="auto"/>
              <w:jc w:val="center"/>
            </w:pPr>
          </w:p>
          <w:p w:rsidR="00B227B0" w:rsidRDefault="00B227B0" w:rsidP="00062296">
            <w:pPr>
              <w:widowControl w:val="0"/>
              <w:spacing w:line="216" w:lineRule="auto"/>
              <w:jc w:val="center"/>
            </w:pPr>
          </w:p>
          <w:p w:rsidR="00B227B0" w:rsidRPr="00B227B0" w:rsidRDefault="00B227B0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  <w:tr w:rsidR="00AA4AC7" w:rsidRPr="00B227B0" w:rsidTr="009618FA">
        <w:trPr>
          <w:trHeight w:val="1987"/>
        </w:trPr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A4AC7" w:rsidRDefault="00AA4AC7" w:rsidP="00B227B0">
            <w:pPr>
              <w:widowControl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A4AC7" w:rsidRDefault="00AA4AC7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A4AC7" w:rsidRDefault="00AA4AC7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A4AC7" w:rsidRDefault="00AA4AC7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A4AC7" w:rsidRDefault="00AA4AC7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A4AC7" w:rsidRDefault="00AA4AC7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AC7" w:rsidRPr="00B227B0" w:rsidRDefault="00AA4AC7" w:rsidP="005E5933">
            <w:pPr>
              <w:widowControl w:val="0"/>
              <w:spacing w:line="216" w:lineRule="auto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AC7" w:rsidRPr="00B227B0" w:rsidRDefault="00AA4AC7" w:rsidP="005E5933">
            <w:pPr>
              <w:widowControl w:val="0"/>
              <w:spacing w:line="216" w:lineRule="auto"/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AC7" w:rsidRPr="00B227B0" w:rsidRDefault="00AA4AC7" w:rsidP="005E5933">
            <w:pPr>
              <w:widowControl w:val="0"/>
              <w:spacing w:line="216" w:lineRule="auto"/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AC7" w:rsidRDefault="00AA4AC7" w:rsidP="005E5933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AC7" w:rsidRPr="00B227B0" w:rsidRDefault="00AA4AC7" w:rsidP="00ED21B2">
            <w:pPr>
              <w:widowControl w:val="0"/>
              <w:spacing w:line="216" w:lineRule="auto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4AC7" w:rsidRDefault="00AA4AC7" w:rsidP="00ED21B2">
            <w:pPr>
              <w:widowControl w:val="0"/>
              <w:spacing w:line="216" w:lineRule="auto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A4AC7" w:rsidRDefault="00AA4AC7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A4AC7" w:rsidRDefault="00AA4AC7" w:rsidP="00062296">
            <w:pPr>
              <w:widowControl w:val="0"/>
              <w:spacing w:line="216" w:lineRule="auto"/>
              <w:jc w:val="center"/>
            </w:pPr>
          </w:p>
        </w:tc>
      </w:tr>
    </w:tbl>
    <w:p w:rsidR="00AA4AC7" w:rsidRDefault="00AA4AC7" w:rsidP="00AA4AC7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AA4AC7" w:rsidRDefault="00AA4AC7" w:rsidP="00AA4AC7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6B155F" w:rsidRPr="001E43E8" w:rsidRDefault="009618FA" w:rsidP="006B155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618FA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3B300" wp14:editId="4806BE5F">
                <wp:simplePos x="0" y="0"/>
                <wp:positionH relativeFrom="column">
                  <wp:posOffset>6844665</wp:posOffset>
                </wp:positionH>
                <wp:positionV relativeFrom="paragraph">
                  <wp:posOffset>320040</wp:posOffset>
                </wp:positionV>
                <wp:extent cx="2362200" cy="990600"/>
                <wp:effectExtent l="0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19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276"/>
                            </w:tblGrid>
                            <w:tr w:rsidR="00264A9F" w:rsidRPr="0081053E" w:rsidTr="00A17910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64A9F" w:rsidRPr="00493B4F" w:rsidRDefault="00264A9F" w:rsidP="00264A9F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Код </w:t>
                                  </w:r>
                                  <w:proofErr w:type="gramStart"/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proofErr w:type="gramEnd"/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64A9F" w:rsidRPr="00FE3FE5" w:rsidRDefault="00264A9F" w:rsidP="00264A9F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64A9F" w:rsidRPr="00077B46" w:rsidRDefault="00264A9F" w:rsidP="00264A9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-10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9618FA"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4"/>
                                      <w:lang w:eastAsia="ru-RU"/>
                                    </w:rPr>
                                    <w:t>30.039.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4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64A9F" w:rsidRPr="0081053E" w:rsidRDefault="00264A9F" w:rsidP="009618F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38.95pt;margin-top:25.2pt;width:186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PBgwIAABc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" stroked="f">
                <v:textbox>
                  <w:txbxContent>
                    <w:tbl>
                      <w:tblPr>
                        <w:tblW w:w="3119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276"/>
                      </w:tblGrid>
                      <w:tr w:rsidR="00264A9F" w:rsidRPr="0081053E" w:rsidTr="00A17910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64A9F" w:rsidRPr="00493B4F" w:rsidRDefault="00264A9F" w:rsidP="00264A9F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д </w:t>
                            </w:r>
                            <w:proofErr w:type="gramStart"/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4A9F" w:rsidRPr="00FE3FE5" w:rsidRDefault="00264A9F" w:rsidP="00264A9F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64A9F" w:rsidRPr="00077B46" w:rsidRDefault="00264A9F" w:rsidP="00264A9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-10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lang w:eastAsia="ru-RU"/>
                              </w:rPr>
                              <w:t xml:space="preserve"> </w:t>
                            </w:r>
                            <w:r w:rsidRPr="009618FA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4"/>
                                <w:lang w:eastAsia="ru-RU"/>
                              </w:rPr>
                              <w:t>30.039.0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4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64A9F" w:rsidRPr="0081053E" w:rsidRDefault="00264A9F" w:rsidP="009618F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6B155F" w:rsidRPr="001E43E8">
        <w:rPr>
          <w:bCs/>
          <w:sz w:val="24"/>
          <w:szCs w:val="24"/>
          <w:shd w:val="clear" w:color="auto" w:fill="FFFFFF"/>
        </w:rPr>
        <w:t>РАЗДЕЛ 8</w:t>
      </w:r>
    </w:p>
    <w:p w:rsidR="006B155F" w:rsidRPr="001E43E8" w:rsidRDefault="006B155F" w:rsidP="006B155F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 xml:space="preserve">1. Наименование работы: </w:t>
      </w:r>
      <w:r w:rsidRPr="001E43E8">
        <w:rPr>
          <w:b/>
          <w:bCs/>
          <w:sz w:val="24"/>
          <w:szCs w:val="24"/>
          <w:shd w:val="clear" w:color="auto" w:fill="FFFFFF"/>
        </w:rPr>
        <w:t>обеспечение участия лиц, проходящих спортивную подготовку,</w:t>
      </w:r>
    </w:p>
    <w:p w:rsidR="006B155F" w:rsidRPr="001E43E8" w:rsidRDefault="006B155F" w:rsidP="006B155F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1E43E8">
        <w:rPr>
          <w:b/>
          <w:bCs/>
          <w:sz w:val="24"/>
          <w:szCs w:val="24"/>
          <w:shd w:val="clear" w:color="auto" w:fill="FFFFFF"/>
        </w:rPr>
        <w:t>в спортивных соревнованиях</w:t>
      </w: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 xml:space="preserve">2. Категории потребителей работы: </w:t>
      </w:r>
      <w:r w:rsidRPr="001E43E8">
        <w:rPr>
          <w:b/>
          <w:bCs/>
          <w:sz w:val="24"/>
          <w:szCs w:val="24"/>
          <w:shd w:val="clear" w:color="auto" w:fill="FFFFFF"/>
        </w:rPr>
        <w:t>в интересах общества</w:t>
      </w:r>
    </w:p>
    <w:p w:rsidR="006B155F" w:rsidRPr="001E43E8" w:rsidRDefault="006B155F" w:rsidP="006B155F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  <w:r w:rsidRPr="001E43E8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155F" w:rsidRPr="001E43E8" w:rsidRDefault="006B155F" w:rsidP="00B14F9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3.1. Све</w:t>
      </w:r>
      <w:r w:rsidR="00F76292">
        <w:rPr>
          <w:bCs/>
          <w:sz w:val="24"/>
          <w:szCs w:val="24"/>
          <w:shd w:val="clear" w:color="auto" w:fill="FFFFFF"/>
        </w:rPr>
        <w:t xml:space="preserve">дения о фактическом достижении </w:t>
      </w:r>
      <w:r w:rsidRPr="001E43E8">
        <w:rPr>
          <w:bCs/>
          <w:sz w:val="24"/>
          <w:szCs w:val="24"/>
          <w:shd w:val="clear" w:color="auto" w:fill="FFFFFF"/>
        </w:rPr>
        <w:t>показателей, характеризующие качество работы</w:t>
      </w:r>
    </w:p>
    <w:p w:rsidR="00FB392E" w:rsidRPr="001E43E8" w:rsidRDefault="00FB392E" w:rsidP="006B155F">
      <w:pPr>
        <w:widowControl w:val="0"/>
        <w:rPr>
          <w:sz w:val="24"/>
          <w:szCs w:val="24"/>
        </w:rPr>
      </w:pPr>
    </w:p>
    <w:p w:rsidR="00FB392E" w:rsidRPr="001E43E8" w:rsidRDefault="00FB392E" w:rsidP="006B155F">
      <w:pPr>
        <w:widowControl w:val="0"/>
        <w:rPr>
          <w:sz w:val="24"/>
          <w:szCs w:val="24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74"/>
        <w:gridCol w:w="1100"/>
        <w:gridCol w:w="1100"/>
        <w:gridCol w:w="1076"/>
        <w:gridCol w:w="896"/>
        <w:gridCol w:w="1326"/>
        <w:gridCol w:w="918"/>
        <w:gridCol w:w="732"/>
        <w:gridCol w:w="1215"/>
        <w:gridCol w:w="1251"/>
        <w:gridCol w:w="697"/>
        <w:gridCol w:w="1236"/>
        <w:gridCol w:w="826"/>
      </w:tblGrid>
      <w:tr w:rsidR="006B155F" w:rsidRPr="001E43E8" w:rsidTr="009618FA">
        <w:tc>
          <w:tcPr>
            <w:tcW w:w="993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Уникаль-ный</w:t>
            </w:r>
            <w:proofErr w:type="spellEnd"/>
            <w:r w:rsidRPr="001E43E8">
              <w:rPr>
                <w:bCs/>
              </w:rPr>
              <w:t xml:space="preserve"> номер </w:t>
            </w:r>
            <w:proofErr w:type="spellStart"/>
            <w:r w:rsidRPr="001E43E8">
              <w:rPr>
                <w:bCs/>
              </w:rPr>
              <w:t>реестро</w:t>
            </w:r>
            <w:proofErr w:type="spellEnd"/>
            <w:r w:rsidRPr="001E43E8">
              <w:rPr>
                <w:bCs/>
              </w:rPr>
              <w:t>-вой записи</w:t>
            </w:r>
          </w:p>
        </w:tc>
        <w:tc>
          <w:tcPr>
            <w:tcW w:w="3274" w:type="dxa"/>
            <w:gridSpan w:val="3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содержание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1972" w:type="dxa"/>
            <w:gridSpan w:val="2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условия (формы) оказания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8201" w:type="dxa"/>
            <w:gridSpan w:val="8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ь качества работы</w:t>
            </w:r>
          </w:p>
        </w:tc>
      </w:tr>
      <w:tr w:rsidR="006B155F" w:rsidRPr="001E43E8" w:rsidTr="009618FA">
        <w:tc>
          <w:tcPr>
            <w:tcW w:w="993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274" w:type="dxa"/>
            <w:gridSpan w:val="3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972" w:type="dxa"/>
            <w:gridSpan w:val="2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32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  <w:r w:rsidRPr="001E43E8">
              <w:rPr>
                <w:bCs/>
              </w:rPr>
              <w:t xml:space="preserve"> показателя</w:t>
            </w:r>
          </w:p>
        </w:tc>
        <w:tc>
          <w:tcPr>
            <w:tcW w:w="1650" w:type="dxa"/>
            <w:gridSpan w:val="2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единица измерения по ОКЕИ</w:t>
            </w:r>
          </w:p>
        </w:tc>
        <w:tc>
          <w:tcPr>
            <w:tcW w:w="1215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утверждено в </w:t>
            </w:r>
            <w:proofErr w:type="spellStart"/>
            <w:r w:rsidRPr="001E43E8">
              <w:rPr>
                <w:bCs/>
              </w:rPr>
              <w:t>государст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венном задании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на год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1E43E8">
              <w:rPr>
                <w:bCs/>
              </w:rPr>
              <w:t>испол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ено</w:t>
            </w:r>
            <w:proofErr w:type="spellEnd"/>
            <w:r w:rsidRPr="001E43E8">
              <w:rPr>
                <w:bCs/>
              </w:rPr>
              <w:t xml:space="preserve"> на отчетную дату</w:t>
            </w:r>
          </w:p>
        </w:tc>
        <w:tc>
          <w:tcPr>
            <w:tcW w:w="697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допустимое (возможное) отклонение</w:t>
            </w:r>
          </w:p>
        </w:tc>
        <w:tc>
          <w:tcPr>
            <w:tcW w:w="123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отклонение, превышающее допустимое (возможное) значение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 xml:space="preserve">причина </w:t>
            </w:r>
            <w:proofErr w:type="spellStart"/>
            <w:r w:rsidRPr="001E43E8">
              <w:t>откло</w:t>
            </w:r>
            <w:proofErr w:type="spellEnd"/>
            <w:r w:rsidRPr="001E43E8">
              <w:t>-нения</w:t>
            </w:r>
          </w:p>
        </w:tc>
      </w:tr>
      <w:tr w:rsidR="006B155F" w:rsidRPr="001E43E8" w:rsidTr="009618FA">
        <w:tc>
          <w:tcPr>
            <w:tcW w:w="993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89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32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</w:tc>
        <w:tc>
          <w:tcPr>
            <w:tcW w:w="732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код</w:t>
            </w:r>
          </w:p>
        </w:tc>
        <w:tc>
          <w:tcPr>
            <w:tcW w:w="1215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6B155F" w:rsidRPr="001E43E8" w:rsidTr="009618FA">
        <w:tc>
          <w:tcPr>
            <w:tcW w:w="993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</w:t>
            </w:r>
          </w:p>
        </w:tc>
        <w:tc>
          <w:tcPr>
            <w:tcW w:w="1074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2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3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4</w:t>
            </w:r>
          </w:p>
        </w:tc>
        <w:tc>
          <w:tcPr>
            <w:tcW w:w="107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5</w:t>
            </w:r>
          </w:p>
        </w:tc>
        <w:tc>
          <w:tcPr>
            <w:tcW w:w="89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6</w:t>
            </w:r>
          </w:p>
        </w:tc>
        <w:tc>
          <w:tcPr>
            <w:tcW w:w="132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7</w:t>
            </w:r>
          </w:p>
        </w:tc>
        <w:tc>
          <w:tcPr>
            <w:tcW w:w="918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8</w:t>
            </w:r>
          </w:p>
        </w:tc>
        <w:tc>
          <w:tcPr>
            <w:tcW w:w="732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9</w:t>
            </w:r>
          </w:p>
        </w:tc>
        <w:tc>
          <w:tcPr>
            <w:tcW w:w="1215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0</w:t>
            </w:r>
          </w:p>
        </w:tc>
        <w:tc>
          <w:tcPr>
            <w:tcW w:w="1251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1</w:t>
            </w:r>
          </w:p>
        </w:tc>
        <w:tc>
          <w:tcPr>
            <w:tcW w:w="697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2</w:t>
            </w:r>
          </w:p>
        </w:tc>
        <w:tc>
          <w:tcPr>
            <w:tcW w:w="123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sz w:val="24"/>
                <w:szCs w:val="24"/>
              </w:rPr>
              <w:t>13</w:t>
            </w:r>
          </w:p>
        </w:tc>
        <w:tc>
          <w:tcPr>
            <w:tcW w:w="82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sz w:val="24"/>
                <w:szCs w:val="24"/>
              </w:rPr>
              <w:t>14</w:t>
            </w:r>
          </w:p>
        </w:tc>
      </w:tr>
      <w:tr w:rsidR="006B155F" w:rsidRPr="001E43E8" w:rsidTr="009618FA">
        <w:trPr>
          <w:trHeight w:val="2149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6B155F" w:rsidRPr="009618FA" w:rsidRDefault="009618FA" w:rsidP="00BC1824">
            <w:pPr>
              <w:widowControl w:val="0"/>
              <w:spacing w:line="216" w:lineRule="auto"/>
              <w:rPr>
                <w:sz w:val="16"/>
                <w:szCs w:val="16"/>
              </w:rPr>
            </w:pPr>
            <w:r w:rsidRPr="009618FA">
              <w:rPr>
                <w:bCs/>
                <w:color w:val="000000"/>
                <w:sz w:val="16"/>
                <w:szCs w:val="16"/>
              </w:rPr>
              <w:t>30039100300000000007101</w:t>
            </w:r>
          </w:p>
        </w:tc>
        <w:tc>
          <w:tcPr>
            <w:tcW w:w="1074" w:type="dxa"/>
            <w:vMerge w:val="restart"/>
            <w:shd w:val="clear" w:color="auto" w:fill="FFFFFF"/>
            <w:vAlign w:val="center"/>
          </w:tcPr>
          <w:p w:rsidR="006B155F" w:rsidRPr="00BC1824" w:rsidRDefault="006B155F" w:rsidP="00062296">
            <w:pPr>
              <w:widowControl w:val="0"/>
              <w:spacing w:line="216" w:lineRule="auto"/>
              <w:jc w:val="center"/>
            </w:pPr>
            <w:r w:rsidRPr="00BC1824">
              <w:t>межрегиональные</w:t>
            </w:r>
          </w:p>
        </w:tc>
        <w:tc>
          <w:tcPr>
            <w:tcW w:w="1100" w:type="dxa"/>
            <w:vMerge w:val="restart"/>
            <w:shd w:val="clear" w:color="auto" w:fill="FFFFFF"/>
            <w:vAlign w:val="center"/>
          </w:tcPr>
          <w:p w:rsidR="006B155F" w:rsidRPr="00BC1824" w:rsidRDefault="00BC1824" w:rsidP="00BC182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00" w:type="dxa"/>
            <w:vMerge w:val="restart"/>
            <w:shd w:val="clear" w:color="auto" w:fill="FFFFFF"/>
            <w:vAlign w:val="center"/>
          </w:tcPr>
          <w:p w:rsidR="006B155F" w:rsidRPr="00BC1824" w:rsidRDefault="00BC1824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076" w:type="dxa"/>
            <w:vMerge w:val="restart"/>
            <w:shd w:val="clear" w:color="auto" w:fill="FFFFFF"/>
            <w:vAlign w:val="center"/>
          </w:tcPr>
          <w:p w:rsidR="006B155F" w:rsidRPr="00BC1824" w:rsidRDefault="00BC1824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96" w:type="dxa"/>
            <w:vMerge w:val="restart"/>
            <w:shd w:val="clear" w:color="auto" w:fill="FFFFFF"/>
            <w:vAlign w:val="center"/>
          </w:tcPr>
          <w:p w:rsidR="006B155F" w:rsidRPr="00BC1824" w:rsidRDefault="00BC1824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6B155F" w:rsidRPr="00BC1824" w:rsidRDefault="006B155F" w:rsidP="00BC1824">
            <w:pPr>
              <w:widowControl w:val="0"/>
              <w:spacing w:line="216" w:lineRule="auto"/>
              <w:jc w:val="both"/>
            </w:pPr>
            <w:r w:rsidRPr="00BC1824">
              <w:t>Удовлетворенность участников организацией мероприятий(наличие/отсутствие претензий)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6B155F" w:rsidRPr="00BC1824" w:rsidRDefault="006B155F" w:rsidP="00062296">
            <w:pPr>
              <w:widowControl w:val="0"/>
              <w:spacing w:line="216" w:lineRule="auto"/>
              <w:jc w:val="center"/>
            </w:pPr>
            <w:r w:rsidRPr="00BC1824">
              <w:t>единица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6B155F" w:rsidRPr="00BC1824" w:rsidRDefault="006B155F" w:rsidP="00062296">
            <w:pPr>
              <w:widowControl w:val="0"/>
              <w:spacing w:line="216" w:lineRule="auto"/>
              <w:jc w:val="center"/>
            </w:pPr>
            <w:r w:rsidRPr="00BC1824">
              <w:t>64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6B155F" w:rsidRPr="00BC1824" w:rsidRDefault="0000683E" w:rsidP="00062296">
            <w:pPr>
              <w:widowControl w:val="0"/>
              <w:spacing w:line="216" w:lineRule="auto"/>
              <w:jc w:val="center"/>
            </w:pPr>
            <w:r>
              <w:t>Отсутствие претензий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6B155F" w:rsidRPr="00BC1824" w:rsidRDefault="006B155F" w:rsidP="00062296">
            <w:pPr>
              <w:widowControl w:val="0"/>
              <w:spacing w:line="216" w:lineRule="auto"/>
              <w:jc w:val="center"/>
            </w:pPr>
            <w:r w:rsidRPr="00BC1824">
              <w:t>Отсутствие претен</w:t>
            </w:r>
            <w:r w:rsidR="0000683E">
              <w:t>з</w:t>
            </w:r>
            <w:r w:rsidRPr="00BC1824">
              <w:t>и</w:t>
            </w:r>
            <w:r w:rsidR="0000683E">
              <w:t>й</w:t>
            </w:r>
          </w:p>
        </w:tc>
        <w:tc>
          <w:tcPr>
            <w:tcW w:w="697" w:type="dxa"/>
            <w:shd w:val="clear" w:color="auto" w:fill="FFFFFF"/>
            <w:vAlign w:val="center"/>
          </w:tcPr>
          <w:p w:rsidR="006B155F" w:rsidRPr="00BC1824" w:rsidRDefault="00BC1824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6B155F" w:rsidRPr="00BC1824" w:rsidRDefault="00BC1824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6B155F" w:rsidRPr="00BC1824" w:rsidRDefault="00BC1824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  <w:tr w:rsidR="006B155F" w:rsidRPr="001E43E8" w:rsidTr="009618FA">
        <w:trPr>
          <w:trHeight w:val="1974"/>
        </w:trPr>
        <w:tc>
          <w:tcPr>
            <w:tcW w:w="993" w:type="dxa"/>
            <w:vMerge/>
            <w:shd w:val="clear" w:color="auto" w:fill="FFFFFF"/>
            <w:vAlign w:val="center"/>
          </w:tcPr>
          <w:p w:rsidR="006B155F" w:rsidRPr="00BC1824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074" w:type="dxa"/>
            <w:vMerge/>
            <w:shd w:val="clear" w:color="auto" w:fill="FFFFFF"/>
            <w:vAlign w:val="center"/>
          </w:tcPr>
          <w:p w:rsidR="006B155F" w:rsidRPr="00BC1824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BC1824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00" w:type="dxa"/>
            <w:vMerge/>
            <w:shd w:val="clear" w:color="auto" w:fill="FFFFFF"/>
            <w:vAlign w:val="center"/>
          </w:tcPr>
          <w:p w:rsidR="006B155F" w:rsidRPr="00BC1824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076" w:type="dxa"/>
            <w:vMerge/>
            <w:shd w:val="clear" w:color="auto" w:fill="FFFFFF"/>
            <w:vAlign w:val="center"/>
          </w:tcPr>
          <w:p w:rsidR="006B155F" w:rsidRPr="00BC1824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896" w:type="dxa"/>
            <w:vMerge/>
            <w:shd w:val="clear" w:color="auto" w:fill="FFFFFF"/>
            <w:vAlign w:val="center"/>
          </w:tcPr>
          <w:p w:rsidR="006B155F" w:rsidRPr="00BC1824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326" w:type="dxa"/>
            <w:shd w:val="clear" w:color="auto" w:fill="FFFFFF"/>
          </w:tcPr>
          <w:p w:rsidR="006B155F" w:rsidRPr="00BC1824" w:rsidRDefault="006B155F" w:rsidP="00BC1824">
            <w:pPr>
              <w:widowControl w:val="0"/>
              <w:spacing w:line="216" w:lineRule="auto"/>
              <w:jc w:val="both"/>
            </w:pPr>
            <w:r w:rsidRPr="00BC1824">
              <w:t xml:space="preserve">Доля </w:t>
            </w:r>
            <w:proofErr w:type="spellStart"/>
            <w:r w:rsidRPr="00BC1824">
              <w:t>спортсменов,своевременно</w:t>
            </w:r>
            <w:proofErr w:type="spellEnd"/>
            <w:r w:rsidRPr="00BC1824">
              <w:t xml:space="preserve"> обеспеченных комплектом документов, необходимых для участия в соревнованиях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6B155F" w:rsidRPr="00BC1824" w:rsidRDefault="006B155F" w:rsidP="00062296">
            <w:pPr>
              <w:widowControl w:val="0"/>
              <w:spacing w:line="216" w:lineRule="auto"/>
              <w:jc w:val="center"/>
            </w:pPr>
            <w:r w:rsidRPr="00BC1824">
              <w:t>процент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6B155F" w:rsidRPr="00BC1824" w:rsidRDefault="006B155F" w:rsidP="00062296">
            <w:pPr>
              <w:widowControl w:val="0"/>
              <w:spacing w:line="216" w:lineRule="auto"/>
              <w:jc w:val="center"/>
            </w:pPr>
            <w:r w:rsidRPr="00BC1824">
              <w:t>744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6B155F" w:rsidRPr="00BC1824" w:rsidRDefault="006B155F" w:rsidP="00062296">
            <w:pPr>
              <w:widowControl w:val="0"/>
              <w:spacing w:line="216" w:lineRule="auto"/>
              <w:jc w:val="center"/>
            </w:pPr>
            <w:r w:rsidRPr="00BC1824">
              <w:t>100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6B155F" w:rsidRPr="00BC1824" w:rsidRDefault="006B155F" w:rsidP="00062296">
            <w:pPr>
              <w:widowControl w:val="0"/>
              <w:spacing w:line="216" w:lineRule="auto"/>
              <w:jc w:val="center"/>
            </w:pPr>
            <w:r w:rsidRPr="00BC1824">
              <w:t>100</w:t>
            </w:r>
          </w:p>
        </w:tc>
        <w:tc>
          <w:tcPr>
            <w:tcW w:w="697" w:type="dxa"/>
            <w:shd w:val="clear" w:color="auto" w:fill="FFFFFF"/>
            <w:vAlign w:val="center"/>
          </w:tcPr>
          <w:p w:rsidR="006B155F" w:rsidRPr="00BC1824" w:rsidRDefault="00BC1824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6B155F" w:rsidRPr="00BC1824" w:rsidRDefault="00BC1824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6B155F" w:rsidRPr="00BC1824" w:rsidRDefault="00BC1824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</w:tbl>
    <w:p w:rsidR="006B155F" w:rsidRPr="001E43E8" w:rsidRDefault="006B155F" w:rsidP="006B155F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p w:rsidR="00AA4AC7" w:rsidRDefault="00AA4AC7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155F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3.2. Св</w:t>
      </w:r>
      <w:r w:rsidR="00F76292">
        <w:rPr>
          <w:bCs/>
          <w:sz w:val="24"/>
          <w:szCs w:val="24"/>
          <w:shd w:val="clear" w:color="auto" w:fill="FFFFFF"/>
        </w:rPr>
        <w:t>едения о фактическом достижении</w:t>
      </w:r>
      <w:r w:rsidRPr="001E43E8">
        <w:rPr>
          <w:bCs/>
          <w:sz w:val="24"/>
          <w:szCs w:val="24"/>
          <w:shd w:val="clear" w:color="auto" w:fill="FFFFFF"/>
        </w:rPr>
        <w:t xml:space="preserve"> показателей, характеризующих объем работы</w:t>
      </w:r>
    </w:p>
    <w:p w:rsidR="00AA4AC7" w:rsidRPr="001E43E8" w:rsidRDefault="00AA4AC7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155F" w:rsidRPr="001E43E8" w:rsidRDefault="006B155F" w:rsidP="006B155F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063"/>
        <w:gridCol w:w="1115"/>
        <w:gridCol w:w="1103"/>
        <w:gridCol w:w="1103"/>
        <w:gridCol w:w="1109"/>
        <w:gridCol w:w="1170"/>
        <w:gridCol w:w="612"/>
        <w:gridCol w:w="563"/>
        <w:gridCol w:w="1360"/>
        <w:gridCol w:w="791"/>
        <w:gridCol w:w="1346"/>
        <w:gridCol w:w="1271"/>
        <w:gridCol w:w="840"/>
      </w:tblGrid>
      <w:tr w:rsidR="006B155F" w:rsidRPr="001E43E8" w:rsidTr="009618FA">
        <w:tc>
          <w:tcPr>
            <w:tcW w:w="344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Уни-кальный</w:t>
            </w:r>
            <w:proofErr w:type="spellEnd"/>
            <w:r w:rsidRPr="001E43E8">
              <w:rPr>
                <w:bCs/>
              </w:rPr>
              <w:t xml:space="preserve"> номер </w:t>
            </w:r>
            <w:proofErr w:type="spellStart"/>
            <w:r w:rsidRPr="001E43E8">
              <w:rPr>
                <w:bCs/>
              </w:rPr>
              <w:t>реестро</w:t>
            </w:r>
            <w:proofErr w:type="spellEnd"/>
            <w:r w:rsidRPr="001E43E8">
              <w:rPr>
                <w:bCs/>
              </w:rPr>
              <w:t>-вой записи</w:t>
            </w:r>
          </w:p>
        </w:tc>
        <w:tc>
          <w:tcPr>
            <w:tcW w:w="1136" w:type="pct"/>
            <w:gridSpan w:val="3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содержание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766" w:type="pct"/>
            <w:gridSpan w:val="2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условия (формы) оказания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2754" w:type="pct"/>
            <w:gridSpan w:val="8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ь объема работы</w:t>
            </w:r>
          </w:p>
        </w:tc>
      </w:tr>
      <w:tr w:rsidR="006B155F" w:rsidRPr="001E43E8" w:rsidTr="009618FA">
        <w:tc>
          <w:tcPr>
            <w:tcW w:w="344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36" w:type="pct"/>
            <w:gridSpan w:val="3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766" w:type="pct"/>
            <w:gridSpan w:val="2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05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  <w:r w:rsidRPr="001E43E8">
              <w:rPr>
                <w:bCs/>
              </w:rPr>
              <w:t xml:space="preserve"> показателя</w:t>
            </w:r>
          </w:p>
        </w:tc>
        <w:tc>
          <w:tcPr>
            <w:tcW w:w="407" w:type="pct"/>
            <w:gridSpan w:val="2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единица измерения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 ОКЕИ</w:t>
            </w:r>
          </w:p>
        </w:tc>
        <w:tc>
          <w:tcPr>
            <w:tcW w:w="471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утверждено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в </w:t>
            </w:r>
            <w:proofErr w:type="spellStart"/>
            <w:r w:rsidRPr="001E43E8">
              <w:t>муниципаль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ном задании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на год</w:t>
            </w:r>
          </w:p>
        </w:tc>
        <w:tc>
          <w:tcPr>
            <w:tcW w:w="274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1E43E8">
              <w:rPr>
                <w:bCs/>
              </w:rPr>
              <w:t>испол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ено</w:t>
            </w:r>
            <w:proofErr w:type="spellEnd"/>
            <w:r w:rsidRPr="001E43E8">
              <w:rPr>
                <w:bCs/>
              </w:rPr>
              <w:t xml:space="preserve"> на отчетную дату</w:t>
            </w:r>
          </w:p>
        </w:tc>
        <w:tc>
          <w:tcPr>
            <w:tcW w:w="466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допустимое (возможное) отклонение</w:t>
            </w:r>
          </w:p>
        </w:tc>
        <w:tc>
          <w:tcPr>
            <w:tcW w:w="440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отклонение, превышающее допустимое (возможное) значение</w:t>
            </w:r>
          </w:p>
        </w:tc>
        <w:tc>
          <w:tcPr>
            <w:tcW w:w="291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причина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t>отклоне-ния</w:t>
            </w:r>
            <w:proofErr w:type="spellEnd"/>
          </w:p>
        </w:tc>
      </w:tr>
      <w:tr w:rsidR="006B155F" w:rsidRPr="001E43E8" w:rsidTr="009618FA">
        <w:tc>
          <w:tcPr>
            <w:tcW w:w="344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68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405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1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</w:tc>
        <w:tc>
          <w:tcPr>
            <w:tcW w:w="195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код</w:t>
            </w:r>
          </w:p>
        </w:tc>
        <w:tc>
          <w:tcPr>
            <w:tcW w:w="471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74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66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40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91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</w:tr>
      <w:tr w:rsidR="006B155F" w:rsidRPr="001E43E8" w:rsidTr="009618FA">
        <w:tc>
          <w:tcPr>
            <w:tcW w:w="34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</w:t>
            </w:r>
          </w:p>
        </w:tc>
        <w:tc>
          <w:tcPr>
            <w:tcW w:w="368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2</w:t>
            </w:r>
          </w:p>
        </w:tc>
        <w:tc>
          <w:tcPr>
            <w:tcW w:w="386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3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4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5</w:t>
            </w:r>
          </w:p>
        </w:tc>
        <w:tc>
          <w:tcPr>
            <w:tcW w:w="38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6</w:t>
            </w:r>
          </w:p>
        </w:tc>
        <w:tc>
          <w:tcPr>
            <w:tcW w:w="405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7</w:t>
            </w:r>
          </w:p>
        </w:tc>
        <w:tc>
          <w:tcPr>
            <w:tcW w:w="21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8</w:t>
            </w:r>
          </w:p>
        </w:tc>
        <w:tc>
          <w:tcPr>
            <w:tcW w:w="195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9</w:t>
            </w:r>
          </w:p>
        </w:tc>
        <w:tc>
          <w:tcPr>
            <w:tcW w:w="471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0</w:t>
            </w:r>
          </w:p>
        </w:tc>
        <w:tc>
          <w:tcPr>
            <w:tcW w:w="27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1</w:t>
            </w:r>
          </w:p>
        </w:tc>
        <w:tc>
          <w:tcPr>
            <w:tcW w:w="466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2</w:t>
            </w:r>
          </w:p>
        </w:tc>
        <w:tc>
          <w:tcPr>
            <w:tcW w:w="440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13</w:t>
            </w:r>
          </w:p>
        </w:tc>
        <w:tc>
          <w:tcPr>
            <w:tcW w:w="291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14</w:t>
            </w:r>
          </w:p>
        </w:tc>
      </w:tr>
      <w:tr w:rsidR="006B155F" w:rsidRPr="001E43E8" w:rsidTr="009618FA">
        <w:trPr>
          <w:trHeight w:val="1987"/>
        </w:trPr>
        <w:tc>
          <w:tcPr>
            <w:tcW w:w="344" w:type="pct"/>
            <w:shd w:val="clear" w:color="auto" w:fill="FFFFFF"/>
            <w:vAlign w:val="center"/>
          </w:tcPr>
          <w:p w:rsidR="006B155F" w:rsidRPr="009618FA" w:rsidRDefault="009618FA" w:rsidP="009B5DE4">
            <w:pPr>
              <w:widowControl w:val="0"/>
              <w:spacing w:line="216" w:lineRule="auto"/>
              <w:rPr>
                <w:sz w:val="16"/>
                <w:szCs w:val="16"/>
              </w:rPr>
            </w:pPr>
            <w:r w:rsidRPr="009618FA">
              <w:rPr>
                <w:bCs/>
                <w:color w:val="000000"/>
                <w:sz w:val="16"/>
                <w:szCs w:val="16"/>
              </w:rPr>
              <w:t>3003910030000000000710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6B155F" w:rsidRPr="00BC1824" w:rsidRDefault="006B155F" w:rsidP="009B5DE4">
            <w:pPr>
              <w:widowControl w:val="0"/>
              <w:spacing w:line="216" w:lineRule="auto"/>
              <w:jc w:val="center"/>
            </w:pPr>
            <w:r w:rsidRPr="00BC1824">
              <w:t>межрегиональные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6B155F" w:rsidRPr="00BC1824" w:rsidRDefault="00AA4AC7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6B155F" w:rsidRPr="00BC1824" w:rsidRDefault="00AA4AC7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6B155F" w:rsidRPr="00BC1824" w:rsidRDefault="00AA4AC7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6B155F" w:rsidRPr="00BC1824" w:rsidRDefault="00AA4AC7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6B155F" w:rsidRPr="00BC1824" w:rsidRDefault="006039E2" w:rsidP="00062296">
            <w:pPr>
              <w:widowControl w:val="0"/>
              <w:spacing w:line="216" w:lineRule="auto"/>
              <w:jc w:val="center"/>
            </w:pPr>
            <w:r>
              <w:t>Количество мероприятий</w:t>
            </w:r>
          </w:p>
        </w:tc>
        <w:tc>
          <w:tcPr>
            <w:tcW w:w="212" w:type="pct"/>
            <w:shd w:val="clear" w:color="auto" w:fill="FFFFFF"/>
            <w:vAlign w:val="center"/>
          </w:tcPr>
          <w:p w:rsidR="006B155F" w:rsidRPr="00BC1824" w:rsidRDefault="006B155F" w:rsidP="00062296">
            <w:pPr>
              <w:widowControl w:val="0"/>
              <w:spacing w:line="216" w:lineRule="auto"/>
              <w:jc w:val="center"/>
            </w:pPr>
            <w:r w:rsidRPr="00BC1824">
              <w:t>штука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6B155F" w:rsidRPr="00BC1824" w:rsidRDefault="006B155F" w:rsidP="00062296">
            <w:pPr>
              <w:widowControl w:val="0"/>
              <w:spacing w:line="216" w:lineRule="auto"/>
              <w:jc w:val="center"/>
            </w:pPr>
            <w:r w:rsidRPr="00BC1824">
              <w:t>796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6B155F" w:rsidRPr="00BC1824" w:rsidRDefault="00A73D24" w:rsidP="006039E2">
            <w:pPr>
              <w:widowControl w:val="0"/>
              <w:spacing w:line="216" w:lineRule="auto"/>
              <w:jc w:val="center"/>
            </w:pPr>
            <w:r>
              <w:t>9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6B155F" w:rsidRPr="00BC1824" w:rsidRDefault="00825C33" w:rsidP="00062296">
            <w:pPr>
              <w:widowControl w:val="0"/>
              <w:spacing w:line="216" w:lineRule="auto"/>
              <w:jc w:val="center"/>
            </w:pPr>
            <w:r>
              <w:t>9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6B155F" w:rsidRPr="00BC1824" w:rsidRDefault="00E36508" w:rsidP="00062296">
            <w:pPr>
              <w:widowControl w:val="0"/>
              <w:spacing w:line="216" w:lineRule="auto"/>
              <w:jc w:val="center"/>
            </w:pPr>
            <w:r>
              <w:t>10%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6B155F" w:rsidRPr="00BC1824" w:rsidRDefault="006039E2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6B155F" w:rsidRPr="00BC1824" w:rsidRDefault="006039E2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</w:tbl>
    <w:p w:rsidR="006B155F" w:rsidRPr="001E43E8" w:rsidRDefault="006B155F" w:rsidP="006B155F">
      <w:pPr>
        <w:widowControl w:val="0"/>
        <w:ind w:left="709"/>
        <w:rPr>
          <w:sz w:val="24"/>
          <w:szCs w:val="24"/>
        </w:rPr>
      </w:pPr>
    </w:p>
    <w:p w:rsidR="006B155F" w:rsidRDefault="006B155F" w:rsidP="006B155F">
      <w:pPr>
        <w:widowControl w:val="0"/>
        <w:ind w:left="709"/>
        <w:rPr>
          <w:sz w:val="24"/>
          <w:szCs w:val="24"/>
        </w:rPr>
      </w:pPr>
    </w:p>
    <w:p w:rsidR="009B5DE4" w:rsidRPr="001E43E8" w:rsidRDefault="009B5DE4" w:rsidP="006B155F">
      <w:pPr>
        <w:widowControl w:val="0"/>
        <w:ind w:left="709"/>
        <w:rPr>
          <w:sz w:val="24"/>
          <w:szCs w:val="24"/>
        </w:rPr>
      </w:pPr>
    </w:p>
    <w:p w:rsidR="006B155F" w:rsidRPr="001E43E8" w:rsidRDefault="009618FA" w:rsidP="006B155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9618FA"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904183" wp14:editId="3A2E2923">
                <wp:simplePos x="0" y="0"/>
                <wp:positionH relativeFrom="column">
                  <wp:posOffset>6758940</wp:posOffset>
                </wp:positionH>
                <wp:positionV relativeFrom="paragraph">
                  <wp:posOffset>13335</wp:posOffset>
                </wp:positionV>
                <wp:extent cx="2362200" cy="9906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19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276"/>
                            </w:tblGrid>
                            <w:tr w:rsidR="00264A9F" w:rsidRPr="0081053E" w:rsidTr="00A17910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64A9F" w:rsidRPr="00493B4F" w:rsidRDefault="00264A9F" w:rsidP="00264A9F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Код </w:t>
                                  </w:r>
                                  <w:proofErr w:type="gramStart"/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proofErr w:type="gramEnd"/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64A9F" w:rsidRPr="00FE3FE5" w:rsidRDefault="00264A9F" w:rsidP="00264A9F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493B4F">
                                    <w:rPr>
                                      <w:rStyle w:val="40"/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64A9F" w:rsidRPr="00077B46" w:rsidRDefault="00264A9F" w:rsidP="00264A9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left="-108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14035"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4"/>
                                      <w:lang w:eastAsia="ru-RU"/>
                                    </w:rPr>
                                    <w:t>30.039.01</w:t>
                                  </w:r>
                                </w:p>
                              </w:tc>
                            </w:tr>
                          </w:tbl>
                          <w:p w:rsidR="00264A9F" w:rsidRPr="0081053E" w:rsidRDefault="00264A9F" w:rsidP="009618F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32.2pt;margin-top:1.05pt;width:186pt;height:7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" stroked="f">
                <v:textbox>
                  <w:txbxContent>
                    <w:tbl>
                      <w:tblPr>
                        <w:tblW w:w="3119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276"/>
                      </w:tblGrid>
                      <w:tr w:rsidR="00264A9F" w:rsidRPr="0081053E" w:rsidTr="00A17910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64A9F" w:rsidRPr="00493B4F" w:rsidRDefault="00264A9F" w:rsidP="00264A9F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д </w:t>
                            </w:r>
                            <w:proofErr w:type="gramStart"/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4A9F" w:rsidRPr="00FE3FE5" w:rsidRDefault="00264A9F" w:rsidP="00264A9F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493B4F">
                              <w:rPr>
                                <w:rStyle w:val="40"/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64A9F" w:rsidRPr="00077B46" w:rsidRDefault="00264A9F" w:rsidP="00264A9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left="-108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lang w:eastAsia="ru-RU"/>
                              </w:rPr>
                              <w:t xml:space="preserve"> </w:t>
                            </w:r>
                            <w:r w:rsidRPr="00D14035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4"/>
                                <w:lang w:eastAsia="ru-RU"/>
                              </w:rPr>
                              <w:t>30.039.01</w:t>
                            </w:r>
                          </w:p>
                        </w:tc>
                      </w:tr>
                    </w:tbl>
                    <w:p w:rsidR="00264A9F" w:rsidRPr="0081053E" w:rsidRDefault="00264A9F" w:rsidP="009618F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6B155F" w:rsidRPr="001E43E8">
        <w:rPr>
          <w:bCs/>
          <w:sz w:val="24"/>
          <w:szCs w:val="24"/>
          <w:shd w:val="clear" w:color="auto" w:fill="FFFFFF"/>
        </w:rPr>
        <w:t>РАЗДЕЛ 9</w:t>
      </w:r>
    </w:p>
    <w:p w:rsidR="006B155F" w:rsidRPr="001E43E8" w:rsidRDefault="006B155F" w:rsidP="006B155F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1. Наименование работы:</w:t>
      </w:r>
      <w:r w:rsidR="00A061AF" w:rsidRPr="001E43E8">
        <w:rPr>
          <w:bCs/>
          <w:sz w:val="24"/>
          <w:szCs w:val="24"/>
          <w:shd w:val="clear" w:color="auto" w:fill="FFFFFF"/>
        </w:rPr>
        <w:t xml:space="preserve"> </w:t>
      </w:r>
      <w:r w:rsidRPr="001E43E8">
        <w:rPr>
          <w:b/>
          <w:bCs/>
          <w:sz w:val="24"/>
          <w:szCs w:val="24"/>
          <w:shd w:val="clear" w:color="auto" w:fill="FFFFFF"/>
        </w:rPr>
        <w:t>обеспечение участия лиц, проходящих спортивную подготовку,</w:t>
      </w:r>
    </w:p>
    <w:p w:rsidR="006B155F" w:rsidRPr="001E43E8" w:rsidRDefault="006B155F" w:rsidP="006B155F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1E43E8">
        <w:rPr>
          <w:b/>
          <w:bCs/>
          <w:sz w:val="24"/>
          <w:szCs w:val="24"/>
          <w:shd w:val="clear" w:color="auto" w:fill="FFFFFF"/>
        </w:rPr>
        <w:t>в спортивных соревно</w:t>
      </w:r>
      <w:r w:rsidR="00A061AF" w:rsidRPr="001E43E8">
        <w:rPr>
          <w:b/>
          <w:bCs/>
          <w:sz w:val="24"/>
          <w:szCs w:val="24"/>
          <w:shd w:val="clear" w:color="auto" w:fill="FFFFFF"/>
        </w:rPr>
        <w:t>ван</w:t>
      </w:r>
      <w:r w:rsidRPr="001E43E8">
        <w:rPr>
          <w:b/>
          <w:bCs/>
          <w:sz w:val="24"/>
          <w:szCs w:val="24"/>
          <w:shd w:val="clear" w:color="auto" w:fill="FFFFFF"/>
        </w:rPr>
        <w:t>иях</w:t>
      </w: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 xml:space="preserve">2. Категории потребителей работы: </w:t>
      </w:r>
      <w:r w:rsidRPr="001E43E8">
        <w:rPr>
          <w:b/>
          <w:bCs/>
          <w:sz w:val="24"/>
          <w:szCs w:val="24"/>
          <w:shd w:val="clear" w:color="auto" w:fill="FFFFFF"/>
        </w:rPr>
        <w:t>в интересах общества</w:t>
      </w:r>
    </w:p>
    <w:p w:rsidR="006B155F" w:rsidRPr="001E43E8" w:rsidRDefault="006B155F" w:rsidP="006B155F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  <w:r w:rsidRPr="001E43E8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B155F" w:rsidRPr="001E43E8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155F" w:rsidRPr="001E43E8" w:rsidRDefault="006B155F" w:rsidP="00B14F9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6B155F" w:rsidRPr="001E43E8" w:rsidRDefault="006B155F" w:rsidP="006B155F">
      <w:pPr>
        <w:widowControl w:val="0"/>
        <w:rPr>
          <w:sz w:val="24"/>
          <w:szCs w:val="24"/>
        </w:rPr>
      </w:pPr>
    </w:p>
    <w:p w:rsidR="007A42F1" w:rsidRPr="001E43E8" w:rsidRDefault="007A42F1" w:rsidP="006B155F">
      <w:pPr>
        <w:widowControl w:val="0"/>
        <w:rPr>
          <w:sz w:val="24"/>
          <w:szCs w:val="24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74"/>
        <w:gridCol w:w="1100"/>
        <w:gridCol w:w="1100"/>
        <w:gridCol w:w="1076"/>
        <w:gridCol w:w="1037"/>
        <w:gridCol w:w="1276"/>
        <w:gridCol w:w="827"/>
        <w:gridCol w:w="732"/>
        <w:gridCol w:w="1101"/>
        <w:gridCol w:w="1167"/>
        <w:gridCol w:w="895"/>
        <w:gridCol w:w="1236"/>
        <w:gridCol w:w="826"/>
      </w:tblGrid>
      <w:tr w:rsidR="006B155F" w:rsidRPr="001E43E8" w:rsidTr="00D064F1">
        <w:tc>
          <w:tcPr>
            <w:tcW w:w="993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Уникаль-ный</w:t>
            </w:r>
            <w:proofErr w:type="spellEnd"/>
            <w:r w:rsidRPr="001E43E8">
              <w:rPr>
                <w:bCs/>
              </w:rPr>
              <w:t xml:space="preserve"> номер </w:t>
            </w:r>
            <w:proofErr w:type="spellStart"/>
            <w:r w:rsidRPr="001E43E8">
              <w:rPr>
                <w:bCs/>
              </w:rPr>
              <w:t>реестро</w:t>
            </w:r>
            <w:proofErr w:type="spellEnd"/>
            <w:r w:rsidRPr="001E43E8">
              <w:rPr>
                <w:bCs/>
              </w:rPr>
              <w:t>-вой записи</w:t>
            </w:r>
          </w:p>
        </w:tc>
        <w:tc>
          <w:tcPr>
            <w:tcW w:w="3274" w:type="dxa"/>
            <w:gridSpan w:val="3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содержание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2113" w:type="dxa"/>
            <w:gridSpan w:val="2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условия (формы) оказания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8060" w:type="dxa"/>
            <w:gridSpan w:val="8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ь качества работы</w:t>
            </w:r>
          </w:p>
        </w:tc>
      </w:tr>
      <w:tr w:rsidR="006B155F" w:rsidRPr="001E43E8" w:rsidTr="00D064F1">
        <w:tc>
          <w:tcPr>
            <w:tcW w:w="993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274" w:type="dxa"/>
            <w:gridSpan w:val="3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113" w:type="dxa"/>
            <w:gridSpan w:val="2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  <w:r w:rsidRPr="001E43E8">
              <w:rPr>
                <w:bCs/>
              </w:rPr>
              <w:t xml:space="preserve"> показа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единица измерения по ОКЕИ</w:t>
            </w:r>
          </w:p>
        </w:tc>
        <w:tc>
          <w:tcPr>
            <w:tcW w:w="1101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утверждено в </w:t>
            </w:r>
            <w:proofErr w:type="spellStart"/>
            <w:r w:rsidRPr="001E43E8">
              <w:rPr>
                <w:bCs/>
              </w:rPr>
              <w:t>государст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венном задании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на год</w:t>
            </w:r>
          </w:p>
        </w:tc>
        <w:tc>
          <w:tcPr>
            <w:tcW w:w="1167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1E43E8">
              <w:rPr>
                <w:bCs/>
              </w:rPr>
              <w:t>испол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ено</w:t>
            </w:r>
            <w:proofErr w:type="spellEnd"/>
            <w:r w:rsidRPr="001E43E8">
              <w:rPr>
                <w:bCs/>
              </w:rPr>
              <w:t xml:space="preserve"> на отчетную дату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допустимое (возможное) отклонение</w:t>
            </w:r>
          </w:p>
        </w:tc>
        <w:tc>
          <w:tcPr>
            <w:tcW w:w="123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отклонение, превышающее допустимое (возможное) значение</w:t>
            </w:r>
          </w:p>
        </w:tc>
        <w:tc>
          <w:tcPr>
            <w:tcW w:w="826" w:type="dxa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 xml:space="preserve">причина </w:t>
            </w:r>
            <w:proofErr w:type="spellStart"/>
            <w:r w:rsidRPr="001E43E8">
              <w:t>откло</w:t>
            </w:r>
            <w:proofErr w:type="spellEnd"/>
            <w:r w:rsidRPr="001E43E8">
              <w:t>-нения</w:t>
            </w:r>
          </w:p>
        </w:tc>
      </w:tr>
      <w:tr w:rsidR="006B155F" w:rsidRPr="001E43E8" w:rsidTr="00D064F1">
        <w:tc>
          <w:tcPr>
            <w:tcW w:w="993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037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</w:tc>
        <w:tc>
          <w:tcPr>
            <w:tcW w:w="732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код</w:t>
            </w:r>
          </w:p>
        </w:tc>
        <w:tc>
          <w:tcPr>
            <w:tcW w:w="1101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6B155F" w:rsidRPr="001E43E8" w:rsidTr="00D064F1">
        <w:tc>
          <w:tcPr>
            <w:tcW w:w="993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</w:t>
            </w:r>
          </w:p>
        </w:tc>
        <w:tc>
          <w:tcPr>
            <w:tcW w:w="1074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2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3</w:t>
            </w:r>
          </w:p>
        </w:tc>
        <w:tc>
          <w:tcPr>
            <w:tcW w:w="1100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4</w:t>
            </w:r>
          </w:p>
        </w:tc>
        <w:tc>
          <w:tcPr>
            <w:tcW w:w="107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5</w:t>
            </w:r>
          </w:p>
        </w:tc>
        <w:tc>
          <w:tcPr>
            <w:tcW w:w="1037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7</w:t>
            </w:r>
          </w:p>
        </w:tc>
        <w:tc>
          <w:tcPr>
            <w:tcW w:w="827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8</w:t>
            </w:r>
          </w:p>
        </w:tc>
        <w:tc>
          <w:tcPr>
            <w:tcW w:w="732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9</w:t>
            </w:r>
          </w:p>
        </w:tc>
        <w:tc>
          <w:tcPr>
            <w:tcW w:w="1101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0</w:t>
            </w:r>
          </w:p>
        </w:tc>
        <w:tc>
          <w:tcPr>
            <w:tcW w:w="1167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1</w:t>
            </w:r>
          </w:p>
        </w:tc>
        <w:tc>
          <w:tcPr>
            <w:tcW w:w="895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bCs/>
              </w:rPr>
              <w:t>12</w:t>
            </w:r>
          </w:p>
        </w:tc>
        <w:tc>
          <w:tcPr>
            <w:tcW w:w="123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sz w:val="24"/>
                <w:szCs w:val="24"/>
              </w:rPr>
              <w:t>13</w:t>
            </w:r>
          </w:p>
        </w:tc>
        <w:tc>
          <w:tcPr>
            <w:tcW w:w="826" w:type="dxa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E43E8">
              <w:rPr>
                <w:sz w:val="24"/>
                <w:szCs w:val="24"/>
              </w:rPr>
              <w:t>14</w:t>
            </w:r>
          </w:p>
        </w:tc>
      </w:tr>
      <w:tr w:rsidR="006B155F" w:rsidRPr="001E43E8" w:rsidTr="00D064F1">
        <w:trPr>
          <w:trHeight w:val="1886"/>
        </w:trPr>
        <w:tc>
          <w:tcPr>
            <w:tcW w:w="993" w:type="dxa"/>
            <w:vMerge w:val="restart"/>
            <w:shd w:val="clear" w:color="auto" w:fill="FFFFFF"/>
          </w:tcPr>
          <w:p w:rsidR="00D064F1" w:rsidRDefault="00D064F1" w:rsidP="00D064F1">
            <w:pPr>
              <w:widowControl w:val="0"/>
              <w:spacing w:line="216" w:lineRule="auto"/>
              <w:rPr>
                <w:bCs/>
                <w:color w:val="000000"/>
                <w:sz w:val="16"/>
                <w:szCs w:val="16"/>
              </w:rPr>
            </w:pPr>
          </w:p>
          <w:p w:rsidR="006B155F" w:rsidRPr="00D064F1" w:rsidRDefault="00D064F1" w:rsidP="00D064F1">
            <w:pPr>
              <w:widowControl w:val="0"/>
              <w:spacing w:line="216" w:lineRule="auto"/>
              <w:rPr>
                <w:sz w:val="16"/>
                <w:szCs w:val="16"/>
              </w:rPr>
            </w:pPr>
            <w:r w:rsidRPr="00D064F1">
              <w:rPr>
                <w:bCs/>
                <w:color w:val="000000"/>
                <w:sz w:val="16"/>
                <w:szCs w:val="16"/>
              </w:rPr>
              <w:t>30039100400000000006101</w:t>
            </w:r>
          </w:p>
        </w:tc>
        <w:tc>
          <w:tcPr>
            <w:tcW w:w="1074" w:type="dxa"/>
            <w:vMerge w:val="restart"/>
            <w:shd w:val="clear" w:color="auto" w:fill="FFFFFF"/>
          </w:tcPr>
          <w:p w:rsidR="00D064F1" w:rsidRDefault="00D064F1" w:rsidP="00D064F1">
            <w:pPr>
              <w:widowControl w:val="0"/>
              <w:spacing w:line="216" w:lineRule="auto"/>
              <w:jc w:val="center"/>
            </w:pPr>
          </w:p>
          <w:p w:rsidR="006B155F" w:rsidRPr="00D03CA3" w:rsidRDefault="006B155F" w:rsidP="00D064F1">
            <w:pPr>
              <w:widowControl w:val="0"/>
              <w:spacing w:line="216" w:lineRule="auto"/>
              <w:jc w:val="center"/>
            </w:pPr>
            <w:r w:rsidRPr="00D03CA3">
              <w:t>региональные</w:t>
            </w:r>
          </w:p>
        </w:tc>
        <w:tc>
          <w:tcPr>
            <w:tcW w:w="1100" w:type="dxa"/>
            <w:vMerge w:val="restart"/>
            <w:shd w:val="clear" w:color="auto" w:fill="FFFFFF"/>
            <w:vAlign w:val="center"/>
          </w:tcPr>
          <w:p w:rsidR="006B155F" w:rsidRPr="00D03CA3" w:rsidRDefault="00D03CA3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00" w:type="dxa"/>
            <w:vMerge w:val="restart"/>
            <w:shd w:val="clear" w:color="auto" w:fill="FFFFFF"/>
            <w:vAlign w:val="center"/>
          </w:tcPr>
          <w:p w:rsidR="006B155F" w:rsidRPr="00D03CA3" w:rsidRDefault="00D03CA3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076" w:type="dxa"/>
            <w:vMerge w:val="restart"/>
            <w:shd w:val="clear" w:color="auto" w:fill="FFFFFF"/>
            <w:vAlign w:val="center"/>
          </w:tcPr>
          <w:p w:rsidR="006B155F" w:rsidRPr="00D03CA3" w:rsidRDefault="00D03CA3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037" w:type="dxa"/>
            <w:vMerge w:val="restart"/>
            <w:shd w:val="clear" w:color="auto" w:fill="FFFFFF"/>
            <w:vAlign w:val="center"/>
          </w:tcPr>
          <w:p w:rsidR="006B155F" w:rsidRPr="00D03CA3" w:rsidRDefault="00D03CA3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03CA3" w:rsidRDefault="006B155F" w:rsidP="00D03CA3">
            <w:pPr>
              <w:widowControl w:val="0"/>
              <w:spacing w:line="216" w:lineRule="auto"/>
              <w:jc w:val="both"/>
            </w:pPr>
            <w:r w:rsidRPr="00D03CA3">
              <w:t>Удовлетворенность участников организацией мероприятий</w:t>
            </w:r>
          </w:p>
          <w:p w:rsidR="006B155F" w:rsidRPr="00D03CA3" w:rsidRDefault="006B155F" w:rsidP="00D03CA3">
            <w:pPr>
              <w:widowControl w:val="0"/>
              <w:spacing w:line="216" w:lineRule="auto"/>
              <w:jc w:val="both"/>
            </w:pPr>
            <w:r w:rsidRPr="00D03CA3">
              <w:t>(наличие/отсутствие претензий)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6B155F" w:rsidRPr="00D03CA3" w:rsidRDefault="006B155F" w:rsidP="00062296">
            <w:pPr>
              <w:widowControl w:val="0"/>
              <w:spacing w:line="216" w:lineRule="auto"/>
              <w:jc w:val="center"/>
            </w:pPr>
            <w:r w:rsidRPr="00D03CA3">
              <w:t>единица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6B155F" w:rsidRPr="00D03CA3" w:rsidRDefault="006B155F" w:rsidP="00062296">
            <w:pPr>
              <w:widowControl w:val="0"/>
              <w:spacing w:line="216" w:lineRule="auto"/>
              <w:jc w:val="center"/>
            </w:pPr>
            <w:r w:rsidRPr="00D03CA3">
              <w:t>642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6B155F" w:rsidRPr="00D03CA3" w:rsidRDefault="0000683E" w:rsidP="00062296">
            <w:pPr>
              <w:widowControl w:val="0"/>
              <w:spacing w:line="216" w:lineRule="auto"/>
              <w:jc w:val="center"/>
            </w:pPr>
            <w:r>
              <w:t>Отсутствие претензий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B155F" w:rsidRPr="00D03CA3" w:rsidRDefault="0000683E" w:rsidP="00062296">
            <w:pPr>
              <w:widowControl w:val="0"/>
              <w:spacing w:line="216" w:lineRule="auto"/>
              <w:jc w:val="center"/>
            </w:pPr>
            <w:r>
              <w:t>Отсутствие претензий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6B155F" w:rsidRPr="00D03CA3" w:rsidRDefault="00D03CA3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6B155F" w:rsidRPr="00D03CA3" w:rsidRDefault="00D03CA3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6B155F" w:rsidRPr="001E43E8" w:rsidRDefault="00D03CA3" w:rsidP="0006229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155F" w:rsidRPr="001E43E8" w:rsidTr="00D064F1">
        <w:trPr>
          <w:trHeight w:val="207"/>
        </w:trPr>
        <w:tc>
          <w:tcPr>
            <w:tcW w:w="993" w:type="dxa"/>
            <w:vMerge/>
            <w:shd w:val="clear" w:color="auto" w:fill="FFFFFF"/>
          </w:tcPr>
          <w:p w:rsidR="006B155F" w:rsidRPr="00D03CA3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1074" w:type="dxa"/>
            <w:vMerge/>
            <w:shd w:val="clear" w:color="auto" w:fill="FFFFFF"/>
          </w:tcPr>
          <w:p w:rsidR="006B155F" w:rsidRPr="00D03CA3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1100" w:type="dxa"/>
            <w:vMerge/>
            <w:shd w:val="clear" w:color="auto" w:fill="FFFFFF"/>
          </w:tcPr>
          <w:p w:rsidR="006B155F" w:rsidRPr="00D03CA3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1100" w:type="dxa"/>
            <w:vMerge/>
            <w:shd w:val="clear" w:color="auto" w:fill="FFFFFF"/>
          </w:tcPr>
          <w:p w:rsidR="006B155F" w:rsidRPr="00D03CA3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1076" w:type="dxa"/>
            <w:vMerge/>
            <w:shd w:val="clear" w:color="auto" w:fill="FFFFFF"/>
          </w:tcPr>
          <w:p w:rsidR="006B155F" w:rsidRPr="00D03CA3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1037" w:type="dxa"/>
            <w:vMerge/>
            <w:shd w:val="clear" w:color="auto" w:fill="FFFFFF"/>
          </w:tcPr>
          <w:p w:rsidR="006B155F" w:rsidRPr="00D03CA3" w:rsidRDefault="006B155F" w:rsidP="00062296">
            <w:pPr>
              <w:widowControl w:val="0"/>
              <w:spacing w:line="216" w:lineRule="auto"/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00683E" w:rsidRDefault="006B155F" w:rsidP="00D03CA3">
            <w:pPr>
              <w:widowControl w:val="0"/>
              <w:spacing w:line="216" w:lineRule="auto"/>
              <w:jc w:val="both"/>
            </w:pPr>
            <w:r w:rsidRPr="00D03CA3">
              <w:t>Доля спортсменов,</w:t>
            </w:r>
          </w:p>
          <w:p w:rsidR="006B155F" w:rsidRPr="00D03CA3" w:rsidRDefault="006B155F" w:rsidP="00D03CA3">
            <w:pPr>
              <w:widowControl w:val="0"/>
              <w:spacing w:line="216" w:lineRule="auto"/>
              <w:jc w:val="both"/>
            </w:pPr>
            <w:r w:rsidRPr="00D03CA3">
              <w:t>своевременно обеспеченных комплектом документов, необходимых для участия в соревнованиях</w:t>
            </w:r>
          </w:p>
        </w:tc>
        <w:tc>
          <w:tcPr>
            <w:tcW w:w="827" w:type="dxa"/>
            <w:vMerge w:val="restart"/>
            <w:shd w:val="clear" w:color="auto" w:fill="FFFFFF"/>
            <w:vAlign w:val="center"/>
          </w:tcPr>
          <w:p w:rsidR="006B155F" w:rsidRPr="00D03CA3" w:rsidRDefault="006B155F" w:rsidP="00B14F9D">
            <w:pPr>
              <w:widowControl w:val="0"/>
              <w:spacing w:line="216" w:lineRule="auto"/>
              <w:jc w:val="center"/>
            </w:pPr>
            <w:r w:rsidRPr="00D03CA3">
              <w:t>процент</w:t>
            </w:r>
          </w:p>
        </w:tc>
        <w:tc>
          <w:tcPr>
            <w:tcW w:w="732" w:type="dxa"/>
            <w:vMerge w:val="restart"/>
            <w:shd w:val="clear" w:color="auto" w:fill="FFFFFF"/>
            <w:vAlign w:val="center"/>
          </w:tcPr>
          <w:p w:rsidR="006B155F" w:rsidRPr="00D03CA3" w:rsidRDefault="006B155F" w:rsidP="00B14F9D">
            <w:pPr>
              <w:widowControl w:val="0"/>
              <w:spacing w:line="216" w:lineRule="auto"/>
              <w:jc w:val="center"/>
            </w:pPr>
            <w:r w:rsidRPr="00D03CA3">
              <w:t>744</w:t>
            </w:r>
          </w:p>
        </w:tc>
        <w:tc>
          <w:tcPr>
            <w:tcW w:w="1101" w:type="dxa"/>
            <w:vMerge w:val="restart"/>
            <w:shd w:val="clear" w:color="auto" w:fill="FFFFFF"/>
            <w:vAlign w:val="center"/>
          </w:tcPr>
          <w:p w:rsidR="006B155F" w:rsidRPr="00D03CA3" w:rsidRDefault="006B155F" w:rsidP="00B14F9D">
            <w:pPr>
              <w:widowControl w:val="0"/>
              <w:spacing w:line="216" w:lineRule="auto"/>
              <w:jc w:val="center"/>
            </w:pPr>
            <w:r w:rsidRPr="00D03CA3">
              <w:t>100</w:t>
            </w:r>
          </w:p>
        </w:tc>
        <w:tc>
          <w:tcPr>
            <w:tcW w:w="1167" w:type="dxa"/>
            <w:vMerge w:val="restart"/>
            <w:shd w:val="clear" w:color="auto" w:fill="FFFFFF"/>
            <w:vAlign w:val="center"/>
          </w:tcPr>
          <w:p w:rsidR="006B155F" w:rsidRPr="00D03CA3" w:rsidRDefault="006B155F" w:rsidP="00B14F9D">
            <w:pPr>
              <w:widowControl w:val="0"/>
              <w:spacing w:line="216" w:lineRule="auto"/>
              <w:jc w:val="center"/>
            </w:pPr>
            <w:r w:rsidRPr="00D03CA3">
              <w:t>100</w:t>
            </w:r>
          </w:p>
        </w:tc>
        <w:tc>
          <w:tcPr>
            <w:tcW w:w="895" w:type="dxa"/>
            <w:vMerge w:val="restart"/>
            <w:shd w:val="clear" w:color="auto" w:fill="FFFFFF"/>
            <w:vAlign w:val="center"/>
          </w:tcPr>
          <w:p w:rsidR="006B155F" w:rsidRPr="00D03CA3" w:rsidRDefault="009B5DE4" w:rsidP="009B5DE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36" w:type="dxa"/>
            <w:vMerge w:val="restart"/>
            <w:shd w:val="clear" w:color="auto" w:fill="FFFFFF"/>
            <w:vAlign w:val="center"/>
          </w:tcPr>
          <w:p w:rsidR="006B155F" w:rsidRPr="00D03CA3" w:rsidRDefault="009B5DE4" w:rsidP="009B5DE4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826" w:type="dxa"/>
            <w:vMerge w:val="restart"/>
            <w:shd w:val="clear" w:color="auto" w:fill="FFFFFF"/>
            <w:vAlign w:val="center"/>
          </w:tcPr>
          <w:p w:rsidR="006B155F" w:rsidRPr="001E43E8" w:rsidRDefault="009B5DE4" w:rsidP="009B5DE4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155F" w:rsidRPr="001E43E8" w:rsidTr="00D064F1">
        <w:trPr>
          <w:trHeight w:val="258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6B155F" w:rsidRPr="001E43E8" w:rsidRDefault="006B155F" w:rsidP="006B155F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p w:rsidR="009B5DE4" w:rsidRDefault="009B5DE4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155F" w:rsidRDefault="006B155F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3E8">
        <w:rPr>
          <w:bCs/>
          <w:sz w:val="24"/>
          <w:szCs w:val="24"/>
          <w:shd w:val="clear" w:color="auto" w:fill="FFFFFF"/>
        </w:rPr>
        <w:t>3.2. Све</w:t>
      </w:r>
      <w:r w:rsidR="00F76292">
        <w:rPr>
          <w:bCs/>
          <w:sz w:val="24"/>
          <w:szCs w:val="24"/>
          <w:shd w:val="clear" w:color="auto" w:fill="FFFFFF"/>
        </w:rPr>
        <w:t xml:space="preserve">дения о фактическом достижении </w:t>
      </w:r>
      <w:r w:rsidRPr="001E43E8">
        <w:rPr>
          <w:bCs/>
          <w:sz w:val="24"/>
          <w:szCs w:val="24"/>
          <w:shd w:val="clear" w:color="auto" w:fill="FFFFFF"/>
        </w:rPr>
        <w:t>показателей, характеризующих объем работы</w:t>
      </w:r>
    </w:p>
    <w:p w:rsidR="009B5DE4" w:rsidRPr="001E43E8" w:rsidRDefault="009B5DE4" w:rsidP="006B155F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6B155F" w:rsidRPr="001E43E8" w:rsidRDefault="006B155F" w:rsidP="006B155F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tbl>
      <w:tblPr>
        <w:tblW w:w="50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135"/>
        <w:gridCol w:w="1045"/>
        <w:gridCol w:w="1103"/>
        <w:gridCol w:w="1103"/>
        <w:gridCol w:w="1109"/>
        <w:gridCol w:w="1170"/>
        <w:gridCol w:w="612"/>
        <w:gridCol w:w="563"/>
        <w:gridCol w:w="1360"/>
        <w:gridCol w:w="1002"/>
        <w:gridCol w:w="1138"/>
        <w:gridCol w:w="1271"/>
        <w:gridCol w:w="835"/>
      </w:tblGrid>
      <w:tr w:rsidR="006B155F" w:rsidRPr="001E43E8" w:rsidTr="00D064F1">
        <w:tc>
          <w:tcPr>
            <w:tcW w:w="344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Уни-кальный</w:t>
            </w:r>
            <w:proofErr w:type="spellEnd"/>
            <w:r w:rsidRPr="001E43E8">
              <w:rPr>
                <w:bCs/>
              </w:rPr>
              <w:t xml:space="preserve"> номер </w:t>
            </w:r>
            <w:proofErr w:type="spellStart"/>
            <w:r w:rsidRPr="001E43E8">
              <w:rPr>
                <w:bCs/>
              </w:rPr>
              <w:t>реестро</w:t>
            </w:r>
            <w:proofErr w:type="spellEnd"/>
            <w:r w:rsidRPr="001E43E8">
              <w:rPr>
                <w:bCs/>
              </w:rPr>
              <w:t>-вой записи</w:t>
            </w:r>
          </w:p>
        </w:tc>
        <w:tc>
          <w:tcPr>
            <w:tcW w:w="1137" w:type="pct"/>
            <w:gridSpan w:val="3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содержание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766" w:type="pct"/>
            <w:gridSpan w:val="2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 xml:space="preserve">Показатель, характеризующий условия (формы) оказания </w:t>
            </w:r>
            <w:r w:rsidRPr="001E43E8">
              <w:t>муниципаль</w:t>
            </w:r>
            <w:r w:rsidRPr="001E43E8">
              <w:rPr>
                <w:bCs/>
              </w:rPr>
              <w:t>ной услуги</w:t>
            </w:r>
          </w:p>
        </w:tc>
        <w:tc>
          <w:tcPr>
            <w:tcW w:w="2753" w:type="pct"/>
            <w:gridSpan w:val="8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ь объема работы</w:t>
            </w:r>
          </w:p>
        </w:tc>
      </w:tr>
      <w:tr w:rsidR="006B155F" w:rsidRPr="001E43E8" w:rsidTr="00D064F1">
        <w:tc>
          <w:tcPr>
            <w:tcW w:w="344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137" w:type="pct"/>
            <w:gridSpan w:val="3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766" w:type="pct"/>
            <w:gridSpan w:val="2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05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  <w:r w:rsidRPr="001E43E8">
              <w:rPr>
                <w:bCs/>
              </w:rPr>
              <w:t xml:space="preserve"> показателя</w:t>
            </w:r>
          </w:p>
        </w:tc>
        <w:tc>
          <w:tcPr>
            <w:tcW w:w="407" w:type="pct"/>
            <w:gridSpan w:val="2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единица измерения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 ОКЕИ</w:t>
            </w:r>
          </w:p>
        </w:tc>
        <w:tc>
          <w:tcPr>
            <w:tcW w:w="471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утверждено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в </w:t>
            </w:r>
            <w:proofErr w:type="spellStart"/>
            <w:r w:rsidRPr="001E43E8">
              <w:t>муниципаль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 xml:space="preserve">ном задании 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на год</w:t>
            </w:r>
          </w:p>
        </w:tc>
        <w:tc>
          <w:tcPr>
            <w:tcW w:w="347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1E43E8">
              <w:rPr>
                <w:bCs/>
              </w:rPr>
              <w:t>испол</w:t>
            </w:r>
            <w:proofErr w:type="spellEnd"/>
            <w:r w:rsidRPr="001E43E8">
              <w:rPr>
                <w:bCs/>
              </w:rPr>
              <w:t>-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ено</w:t>
            </w:r>
            <w:proofErr w:type="spellEnd"/>
            <w:r w:rsidRPr="001E43E8">
              <w:rPr>
                <w:bCs/>
              </w:rPr>
              <w:t xml:space="preserve"> на отчетную дату</w:t>
            </w:r>
          </w:p>
        </w:tc>
        <w:tc>
          <w:tcPr>
            <w:tcW w:w="394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допустимое (возможное) отклонение</w:t>
            </w:r>
          </w:p>
        </w:tc>
        <w:tc>
          <w:tcPr>
            <w:tcW w:w="440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отклонение, превышающее допустимое (возможное) значение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причина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t>отклоне-ния</w:t>
            </w:r>
            <w:proofErr w:type="spellEnd"/>
          </w:p>
        </w:tc>
      </w:tr>
      <w:tr w:rsidR="006B155F" w:rsidRPr="001E43E8" w:rsidTr="00D064F1">
        <w:tc>
          <w:tcPr>
            <w:tcW w:w="344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93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6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38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1E43E8">
              <w:rPr>
                <w:bCs/>
              </w:rPr>
              <w:t>___________</w:t>
            </w:r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(</w:t>
            </w: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показателя)</w:t>
            </w:r>
          </w:p>
        </w:tc>
        <w:tc>
          <w:tcPr>
            <w:tcW w:w="405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1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proofErr w:type="spellStart"/>
            <w:r w:rsidRPr="001E43E8">
              <w:rPr>
                <w:bCs/>
              </w:rPr>
              <w:t>наимено-вание</w:t>
            </w:r>
            <w:proofErr w:type="spellEnd"/>
          </w:p>
        </w:tc>
        <w:tc>
          <w:tcPr>
            <w:tcW w:w="195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код</w:t>
            </w:r>
          </w:p>
        </w:tc>
        <w:tc>
          <w:tcPr>
            <w:tcW w:w="471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94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40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89" w:type="pct"/>
            <w:vMerge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</w:p>
        </w:tc>
      </w:tr>
      <w:tr w:rsidR="006B155F" w:rsidRPr="001E43E8" w:rsidTr="00D064F1">
        <w:tc>
          <w:tcPr>
            <w:tcW w:w="34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</w:t>
            </w:r>
          </w:p>
        </w:tc>
        <w:tc>
          <w:tcPr>
            <w:tcW w:w="393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2</w:t>
            </w:r>
          </w:p>
        </w:tc>
        <w:tc>
          <w:tcPr>
            <w:tcW w:w="36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3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4</w:t>
            </w:r>
          </w:p>
        </w:tc>
        <w:tc>
          <w:tcPr>
            <w:tcW w:w="38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5</w:t>
            </w:r>
          </w:p>
        </w:tc>
        <w:tc>
          <w:tcPr>
            <w:tcW w:w="38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6</w:t>
            </w:r>
          </w:p>
        </w:tc>
        <w:tc>
          <w:tcPr>
            <w:tcW w:w="405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7</w:t>
            </w:r>
          </w:p>
        </w:tc>
        <w:tc>
          <w:tcPr>
            <w:tcW w:w="212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8</w:t>
            </w:r>
          </w:p>
        </w:tc>
        <w:tc>
          <w:tcPr>
            <w:tcW w:w="195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9</w:t>
            </w:r>
          </w:p>
        </w:tc>
        <w:tc>
          <w:tcPr>
            <w:tcW w:w="471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0</w:t>
            </w:r>
          </w:p>
        </w:tc>
        <w:tc>
          <w:tcPr>
            <w:tcW w:w="347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1</w:t>
            </w:r>
          </w:p>
        </w:tc>
        <w:tc>
          <w:tcPr>
            <w:tcW w:w="394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rPr>
                <w:bCs/>
              </w:rPr>
              <w:t>12</w:t>
            </w:r>
          </w:p>
        </w:tc>
        <w:tc>
          <w:tcPr>
            <w:tcW w:w="440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13</w:t>
            </w:r>
          </w:p>
        </w:tc>
        <w:tc>
          <w:tcPr>
            <w:tcW w:w="289" w:type="pct"/>
            <w:shd w:val="clear" w:color="auto" w:fill="FFFFFF"/>
          </w:tcPr>
          <w:p w:rsidR="006B155F" w:rsidRPr="001E43E8" w:rsidRDefault="006B155F" w:rsidP="00062296">
            <w:pPr>
              <w:widowControl w:val="0"/>
              <w:spacing w:line="216" w:lineRule="auto"/>
              <w:jc w:val="center"/>
            </w:pPr>
            <w:r w:rsidRPr="001E43E8">
              <w:t>14</w:t>
            </w:r>
          </w:p>
        </w:tc>
      </w:tr>
      <w:tr w:rsidR="006B155F" w:rsidRPr="001E43E8" w:rsidTr="00871304">
        <w:trPr>
          <w:trHeight w:val="1987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871304" w:rsidRDefault="00871304" w:rsidP="00871304">
            <w:pPr>
              <w:widowControl w:val="0"/>
              <w:spacing w:line="216" w:lineRule="auto"/>
              <w:rPr>
                <w:bCs/>
                <w:color w:val="000000"/>
                <w:sz w:val="16"/>
                <w:szCs w:val="16"/>
              </w:rPr>
            </w:pPr>
          </w:p>
          <w:p w:rsidR="006B155F" w:rsidRPr="00D064F1" w:rsidRDefault="00D064F1" w:rsidP="00871304">
            <w:pPr>
              <w:widowControl w:val="0"/>
              <w:spacing w:line="216" w:lineRule="auto"/>
              <w:rPr>
                <w:sz w:val="16"/>
                <w:szCs w:val="16"/>
              </w:rPr>
            </w:pPr>
            <w:r w:rsidRPr="00D064F1">
              <w:rPr>
                <w:bCs/>
                <w:color w:val="000000"/>
                <w:sz w:val="16"/>
                <w:szCs w:val="16"/>
              </w:rPr>
              <w:t>30039100400000000006101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/>
          </w:tcPr>
          <w:p w:rsidR="00871304" w:rsidRDefault="00871304" w:rsidP="00871304">
            <w:pPr>
              <w:widowControl w:val="0"/>
              <w:spacing w:line="216" w:lineRule="auto"/>
              <w:rPr>
                <w:sz w:val="18"/>
                <w:szCs w:val="18"/>
              </w:rPr>
            </w:pPr>
          </w:p>
          <w:p w:rsidR="006B155F" w:rsidRPr="00D064F1" w:rsidRDefault="006B155F" w:rsidP="00871304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D064F1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D03CA3" w:rsidRDefault="00D03CA3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D03CA3" w:rsidRDefault="00D03CA3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D03CA3" w:rsidRDefault="00D03CA3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D03CA3" w:rsidRDefault="00D03CA3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D03CA3" w:rsidRDefault="006B155F" w:rsidP="00062296">
            <w:pPr>
              <w:widowControl w:val="0"/>
              <w:spacing w:line="216" w:lineRule="auto"/>
              <w:jc w:val="center"/>
            </w:pPr>
            <w:r w:rsidRPr="00D03CA3">
              <w:t>Количество мероприятий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D03CA3" w:rsidRDefault="006B155F" w:rsidP="00062296">
            <w:pPr>
              <w:widowControl w:val="0"/>
              <w:spacing w:line="216" w:lineRule="auto"/>
              <w:jc w:val="center"/>
            </w:pPr>
            <w:r w:rsidRPr="00D03CA3">
              <w:t>штука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D03CA3" w:rsidRDefault="006B155F" w:rsidP="00062296">
            <w:pPr>
              <w:widowControl w:val="0"/>
              <w:spacing w:line="216" w:lineRule="auto"/>
              <w:jc w:val="center"/>
            </w:pPr>
            <w:r w:rsidRPr="00D03CA3">
              <w:t>796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D03CA3" w:rsidRDefault="00A73D24" w:rsidP="00062296">
            <w:pPr>
              <w:widowControl w:val="0"/>
              <w:spacing w:line="216" w:lineRule="auto"/>
              <w:jc w:val="center"/>
            </w:pPr>
            <w:r>
              <w:t>35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D03CA3" w:rsidRDefault="00B802FF" w:rsidP="00062296">
            <w:pPr>
              <w:widowControl w:val="0"/>
              <w:spacing w:line="216" w:lineRule="auto"/>
              <w:jc w:val="center"/>
            </w:pPr>
            <w:r>
              <w:t>3</w:t>
            </w:r>
            <w:r w:rsidR="009B648B">
              <w:t>5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D03CA3" w:rsidRDefault="00E36508" w:rsidP="00062296">
            <w:pPr>
              <w:widowControl w:val="0"/>
              <w:spacing w:line="216" w:lineRule="auto"/>
              <w:jc w:val="center"/>
            </w:pPr>
            <w:r>
              <w:t>10%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D03CA3" w:rsidRDefault="009B5DE4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55F" w:rsidRPr="00D03CA3" w:rsidRDefault="009B5DE4" w:rsidP="00062296">
            <w:pPr>
              <w:widowControl w:val="0"/>
              <w:spacing w:line="216" w:lineRule="auto"/>
              <w:jc w:val="center"/>
            </w:pPr>
            <w:r>
              <w:t>-</w:t>
            </w:r>
          </w:p>
        </w:tc>
      </w:tr>
      <w:tr w:rsidR="004817CA" w:rsidRPr="001E43E8" w:rsidTr="00D064F1">
        <w:trPr>
          <w:trHeight w:val="1987"/>
        </w:trPr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17CA" w:rsidRDefault="004817CA" w:rsidP="00D03CA3">
            <w:pPr>
              <w:widowControl w:val="0"/>
              <w:spacing w:line="216" w:lineRule="auto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17CA" w:rsidRPr="00D03CA3" w:rsidRDefault="004817CA" w:rsidP="00D03CA3">
            <w:pPr>
              <w:widowControl w:val="0"/>
              <w:spacing w:line="216" w:lineRule="auto"/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17CA" w:rsidRDefault="004817CA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17CA" w:rsidRDefault="004817CA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17CA" w:rsidRDefault="004817CA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17CA" w:rsidRDefault="004817CA" w:rsidP="004817CA">
            <w:pPr>
              <w:widowControl w:val="0"/>
              <w:spacing w:line="216" w:lineRule="auto"/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17CA" w:rsidRPr="00D03CA3" w:rsidRDefault="004817CA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17CA" w:rsidRPr="00D03CA3" w:rsidRDefault="004817CA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17CA" w:rsidRPr="00D03CA3" w:rsidRDefault="004817CA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17CA" w:rsidRDefault="004817CA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17CA" w:rsidRDefault="004817CA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17CA" w:rsidRDefault="004817CA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17CA" w:rsidRDefault="004817CA" w:rsidP="00062296">
            <w:pPr>
              <w:widowControl w:val="0"/>
              <w:spacing w:line="21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17CA" w:rsidRDefault="004817CA" w:rsidP="00062296">
            <w:pPr>
              <w:widowControl w:val="0"/>
              <w:spacing w:line="216" w:lineRule="auto"/>
              <w:jc w:val="center"/>
            </w:pPr>
          </w:p>
        </w:tc>
      </w:tr>
    </w:tbl>
    <w:p w:rsidR="00D03CA3" w:rsidRDefault="00D03CA3" w:rsidP="00501FFD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6B155F" w:rsidRPr="001E43E8" w:rsidRDefault="006B155F" w:rsidP="004817CA">
      <w:pPr>
        <w:widowControl w:val="0"/>
        <w:rPr>
          <w:sz w:val="24"/>
          <w:szCs w:val="24"/>
        </w:rPr>
      </w:pPr>
      <w:r w:rsidRPr="001E43E8">
        <w:rPr>
          <w:sz w:val="24"/>
          <w:szCs w:val="24"/>
        </w:rPr>
        <w:t xml:space="preserve">Руководитель (уполномоченное лицо)                    </w:t>
      </w:r>
      <w:r w:rsidR="004817CA">
        <w:rPr>
          <w:sz w:val="24"/>
          <w:szCs w:val="24"/>
        </w:rPr>
        <w:t xml:space="preserve">            </w:t>
      </w:r>
      <w:r w:rsidRPr="0000683E">
        <w:rPr>
          <w:sz w:val="24"/>
          <w:szCs w:val="24"/>
          <w:u w:val="single"/>
        </w:rPr>
        <w:t xml:space="preserve">директор </w:t>
      </w:r>
      <w:r w:rsidRPr="001E43E8">
        <w:rPr>
          <w:sz w:val="24"/>
          <w:szCs w:val="24"/>
        </w:rPr>
        <w:t xml:space="preserve">                  </w:t>
      </w:r>
      <w:r w:rsidR="0000683E">
        <w:rPr>
          <w:sz w:val="24"/>
          <w:szCs w:val="24"/>
        </w:rPr>
        <w:t>__________________</w:t>
      </w:r>
      <w:r w:rsidRPr="001E43E8">
        <w:rPr>
          <w:sz w:val="24"/>
          <w:szCs w:val="24"/>
        </w:rPr>
        <w:t xml:space="preserve">                         </w:t>
      </w:r>
      <w:r w:rsidR="00DA62F2">
        <w:rPr>
          <w:sz w:val="24"/>
          <w:szCs w:val="24"/>
          <w:u w:val="single"/>
        </w:rPr>
        <w:t>В.В.Носко</w:t>
      </w:r>
    </w:p>
    <w:p w:rsidR="006B155F" w:rsidRDefault="006B155F" w:rsidP="006B155F">
      <w:pPr>
        <w:widowControl w:val="0"/>
        <w:ind w:left="709"/>
        <w:rPr>
          <w:sz w:val="24"/>
          <w:szCs w:val="24"/>
        </w:rPr>
      </w:pPr>
      <w:r w:rsidRPr="001E43E8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</w:t>
      </w:r>
      <w:r w:rsidR="0000683E">
        <w:rPr>
          <w:sz w:val="24"/>
          <w:szCs w:val="24"/>
        </w:rPr>
        <w:t xml:space="preserve">                      </w:t>
      </w:r>
      <w:r w:rsidRPr="001E43E8">
        <w:rPr>
          <w:sz w:val="24"/>
          <w:szCs w:val="24"/>
        </w:rPr>
        <w:t xml:space="preserve">  (расшифровка подписи)</w:t>
      </w:r>
    </w:p>
    <w:p w:rsidR="004817CA" w:rsidRDefault="004817CA" w:rsidP="006B155F">
      <w:pPr>
        <w:widowControl w:val="0"/>
        <w:ind w:left="709"/>
        <w:rPr>
          <w:sz w:val="24"/>
          <w:szCs w:val="24"/>
        </w:rPr>
      </w:pPr>
    </w:p>
    <w:p w:rsidR="004817CA" w:rsidRPr="001E43E8" w:rsidRDefault="004817CA" w:rsidP="006B155F">
      <w:pPr>
        <w:widowControl w:val="0"/>
        <w:ind w:left="709"/>
        <w:rPr>
          <w:sz w:val="24"/>
          <w:szCs w:val="24"/>
        </w:rPr>
      </w:pPr>
    </w:p>
    <w:p w:rsidR="006B155F" w:rsidRPr="0000683E" w:rsidRDefault="006B155F" w:rsidP="0000683E">
      <w:pPr>
        <w:widowControl w:val="0"/>
        <w:rPr>
          <w:sz w:val="24"/>
          <w:szCs w:val="24"/>
          <w:u w:val="single"/>
        </w:rPr>
      </w:pPr>
      <w:r w:rsidRPr="0000683E">
        <w:rPr>
          <w:sz w:val="24"/>
          <w:szCs w:val="24"/>
          <w:u w:val="single"/>
        </w:rPr>
        <w:t>« _________ » _______</w:t>
      </w:r>
      <w:r w:rsidR="001924B6">
        <w:rPr>
          <w:sz w:val="24"/>
          <w:szCs w:val="24"/>
          <w:u w:val="single"/>
        </w:rPr>
        <w:t>___________________________ 2019</w:t>
      </w:r>
      <w:r w:rsidRPr="0000683E">
        <w:rPr>
          <w:sz w:val="24"/>
          <w:szCs w:val="24"/>
          <w:u w:val="single"/>
        </w:rPr>
        <w:t xml:space="preserve"> г.</w:t>
      </w:r>
    </w:p>
    <w:p w:rsidR="00717B94" w:rsidRPr="001E43E8" w:rsidRDefault="00717B94"/>
    <w:sectPr w:rsidR="00717B94" w:rsidRPr="001E43E8" w:rsidSect="00FF2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B2" w:rsidRDefault="00756BB2" w:rsidP="00AE033C">
      <w:r>
        <w:separator/>
      </w:r>
    </w:p>
  </w:endnote>
  <w:endnote w:type="continuationSeparator" w:id="0">
    <w:p w:rsidR="00756BB2" w:rsidRDefault="00756BB2" w:rsidP="00AE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9F" w:rsidRDefault="00264A9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9F" w:rsidRDefault="00264A9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9F" w:rsidRDefault="00264A9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B2" w:rsidRDefault="00756BB2" w:rsidP="00AE033C">
      <w:r>
        <w:separator/>
      </w:r>
    </w:p>
  </w:footnote>
  <w:footnote w:type="continuationSeparator" w:id="0">
    <w:p w:rsidR="00756BB2" w:rsidRDefault="00756BB2" w:rsidP="00AE0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9F" w:rsidRDefault="00264A9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9F" w:rsidRDefault="00264A9F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A9F" w:rsidRDefault="00264A9F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584.15pt;margin-top:69.6pt;width:2.95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" filled="f" stroked="f">
              <v:textbox style="mso-fit-shape-to-text:t" inset="0,0,0,0">
                <w:txbxContent>
                  <w:p w:rsidR="00BF685A" w:rsidRDefault="00BF685A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9F" w:rsidRDefault="00264A9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C03"/>
    <w:multiLevelType w:val="hybridMultilevel"/>
    <w:tmpl w:val="C596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813"/>
    <w:multiLevelType w:val="hybridMultilevel"/>
    <w:tmpl w:val="C596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5151A"/>
    <w:multiLevelType w:val="hybridMultilevel"/>
    <w:tmpl w:val="C596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3A8E"/>
    <w:multiLevelType w:val="hybridMultilevel"/>
    <w:tmpl w:val="8AC0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44220"/>
    <w:multiLevelType w:val="hybridMultilevel"/>
    <w:tmpl w:val="BD04CFEC"/>
    <w:lvl w:ilvl="0" w:tplc="4E069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47628"/>
    <w:multiLevelType w:val="hybridMultilevel"/>
    <w:tmpl w:val="BD04CFEC"/>
    <w:lvl w:ilvl="0" w:tplc="4E069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1D17"/>
    <w:multiLevelType w:val="hybridMultilevel"/>
    <w:tmpl w:val="C59690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1A32B0"/>
    <w:multiLevelType w:val="hybridMultilevel"/>
    <w:tmpl w:val="C596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75217"/>
    <w:multiLevelType w:val="hybridMultilevel"/>
    <w:tmpl w:val="C596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F5579"/>
    <w:multiLevelType w:val="hybridMultilevel"/>
    <w:tmpl w:val="BD04CFEC"/>
    <w:lvl w:ilvl="0" w:tplc="4E069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01D1E"/>
    <w:multiLevelType w:val="hybridMultilevel"/>
    <w:tmpl w:val="20CE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449E3"/>
    <w:multiLevelType w:val="hybridMultilevel"/>
    <w:tmpl w:val="DF6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5F"/>
    <w:rsid w:val="0000683E"/>
    <w:rsid w:val="00020443"/>
    <w:rsid w:val="00020570"/>
    <w:rsid w:val="00020579"/>
    <w:rsid w:val="00023843"/>
    <w:rsid w:val="00044063"/>
    <w:rsid w:val="00053B17"/>
    <w:rsid w:val="00060D7F"/>
    <w:rsid w:val="00062296"/>
    <w:rsid w:val="00077B46"/>
    <w:rsid w:val="000843FD"/>
    <w:rsid w:val="000B0593"/>
    <w:rsid w:val="000C41F8"/>
    <w:rsid w:val="000C52D4"/>
    <w:rsid w:val="000D67F2"/>
    <w:rsid w:val="000E78D0"/>
    <w:rsid w:val="000F3539"/>
    <w:rsid w:val="000F7BC5"/>
    <w:rsid w:val="00101E77"/>
    <w:rsid w:val="00102513"/>
    <w:rsid w:val="001049B2"/>
    <w:rsid w:val="001122E7"/>
    <w:rsid w:val="00137E0A"/>
    <w:rsid w:val="00142C94"/>
    <w:rsid w:val="00167F9E"/>
    <w:rsid w:val="001924B6"/>
    <w:rsid w:val="001960AD"/>
    <w:rsid w:val="001A5613"/>
    <w:rsid w:val="001B19D9"/>
    <w:rsid w:val="001B38D1"/>
    <w:rsid w:val="001E43E8"/>
    <w:rsid w:val="001F1620"/>
    <w:rsid w:val="00222F43"/>
    <w:rsid w:val="00232D52"/>
    <w:rsid w:val="00255DEA"/>
    <w:rsid w:val="00260EBB"/>
    <w:rsid w:val="00264A9F"/>
    <w:rsid w:val="0026546E"/>
    <w:rsid w:val="0029000B"/>
    <w:rsid w:val="00294520"/>
    <w:rsid w:val="002B0A27"/>
    <w:rsid w:val="002C43E7"/>
    <w:rsid w:val="002D7457"/>
    <w:rsid w:val="002E73A7"/>
    <w:rsid w:val="0030036F"/>
    <w:rsid w:val="0032774A"/>
    <w:rsid w:val="00342A30"/>
    <w:rsid w:val="003446D3"/>
    <w:rsid w:val="00356A05"/>
    <w:rsid w:val="00360504"/>
    <w:rsid w:val="00385BB7"/>
    <w:rsid w:val="00386E34"/>
    <w:rsid w:val="003B200F"/>
    <w:rsid w:val="003C3CF5"/>
    <w:rsid w:val="00427A7F"/>
    <w:rsid w:val="004457BB"/>
    <w:rsid w:val="00471F71"/>
    <w:rsid w:val="00477361"/>
    <w:rsid w:val="004817CA"/>
    <w:rsid w:val="004840BA"/>
    <w:rsid w:val="004846BD"/>
    <w:rsid w:val="00493B4F"/>
    <w:rsid w:val="004B7064"/>
    <w:rsid w:val="004C52BE"/>
    <w:rsid w:val="004E3D24"/>
    <w:rsid w:val="004F5B9E"/>
    <w:rsid w:val="00501FFD"/>
    <w:rsid w:val="00506901"/>
    <w:rsid w:val="005112C6"/>
    <w:rsid w:val="005521B5"/>
    <w:rsid w:val="00554691"/>
    <w:rsid w:val="00563C7E"/>
    <w:rsid w:val="00580366"/>
    <w:rsid w:val="00586979"/>
    <w:rsid w:val="00595E55"/>
    <w:rsid w:val="005A4492"/>
    <w:rsid w:val="005A772B"/>
    <w:rsid w:val="005E5933"/>
    <w:rsid w:val="005F1D97"/>
    <w:rsid w:val="006039E2"/>
    <w:rsid w:val="0062307A"/>
    <w:rsid w:val="00624890"/>
    <w:rsid w:val="00657E71"/>
    <w:rsid w:val="006840C0"/>
    <w:rsid w:val="00690BD8"/>
    <w:rsid w:val="006B136B"/>
    <w:rsid w:val="006B155F"/>
    <w:rsid w:val="006C2CC7"/>
    <w:rsid w:val="007101EF"/>
    <w:rsid w:val="00717B94"/>
    <w:rsid w:val="00721407"/>
    <w:rsid w:val="00727051"/>
    <w:rsid w:val="00741E9F"/>
    <w:rsid w:val="00756BB2"/>
    <w:rsid w:val="00777A8D"/>
    <w:rsid w:val="00785917"/>
    <w:rsid w:val="00791B4B"/>
    <w:rsid w:val="00793022"/>
    <w:rsid w:val="00797CC5"/>
    <w:rsid w:val="007A4244"/>
    <w:rsid w:val="007A42F1"/>
    <w:rsid w:val="007D19BB"/>
    <w:rsid w:val="007D5294"/>
    <w:rsid w:val="007E1188"/>
    <w:rsid w:val="007E5519"/>
    <w:rsid w:val="007F663B"/>
    <w:rsid w:val="0080333F"/>
    <w:rsid w:val="00805D99"/>
    <w:rsid w:val="00825C33"/>
    <w:rsid w:val="00831D7F"/>
    <w:rsid w:val="00856AE3"/>
    <w:rsid w:val="00871304"/>
    <w:rsid w:val="0088216F"/>
    <w:rsid w:val="008836A9"/>
    <w:rsid w:val="0089516A"/>
    <w:rsid w:val="008A165E"/>
    <w:rsid w:val="008E06D6"/>
    <w:rsid w:val="008E4970"/>
    <w:rsid w:val="008F5528"/>
    <w:rsid w:val="0093354C"/>
    <w:rsid w:val="00957F85"/>
    <w:rsid w:val="009618FA"/>
    <w:rsid w:val="009649EA"/>
    <w:rsid w:val="00966C1F"/>
    <w:rsid w:val="00992720"/>
    <w:rsid w:val="00994433"/>
    <w:rsid w:val="009A591A"/>
    <w:rsid w:val="009B5DE4"/>
    <w:rsid w:val="009B648B"/>
    <w:rsid w:val="009C6F8E"/>
    <w:rsid w:val="009E1734"/>
    <w:rsid w:val="009E62E9"/>
    <w:rsid w:val="009F4FBB"/>
    <w:rsid w:val="009F6BE4"/>
    <w:rsid w:val="00A04DA1"/>
    <w:rsid w:val="00A061AF"/>
    <w:rsid w:val="00A17910"/>
    <w:rsid w:val="00A30299"/>
    <w:rsid w:val="00A55C46"/>
    <w:rsid w:val="00A63244"/>
    <w:rsid w:val="00A73D24"/>
    <w:rsid w:val="00A8174F"/>
    <w:rsid w:val="00A96DA9"/>
    <w:rsid w:val="00A96FE9"/>
    <w:rsid w:val="00AA36AD"/>
    <w:rsid w:val="00AA4AC7"/>
    <w:rsid w:val="00AB7E01"/>
    <w:rsid w:val="00AD1C55"/>
    <w:rsid w:val="00AE033C"/>
    <w:rsid w:val="00AE54CE"/>
    <w:rsid w:val="00B14F9D"/>
    <w:rsid w:val="00B227B0"/>
    <w:rsid w:val="00B23335"/>
    <w:rsid w:val="00B2720C"/>
    <w:rsid w:val="00B4444F"/>
    <w:rsid w:val="00B46A8D"/>
    <w:rsid w:val="00B524E7"/>
    <w:rsid w:val="00B66C86"/>
    <w:rsid w:val="00B802FF"/>
    <w:rsid w:val="00BC1824"/>
    <w:rsid w:val="00BD1B74"/>
    <w:rsid w:val="00BD5F40"/>
    <w:rsid w:val="00BE1AED"/>
    <w:rsid w:val="00BF5FC5"/>
    <w:rsid w:val="00BF685A"/>
    <w:rsid w:val="00C1722E"/>
    <w:rsid w:val="00C50998"/>
    <w:rsid w:val="00C609D2"/>
    <w:rsid w:val="00C82F98"/>
    <w:rsid w:val="00C94A0F"/>
    <w:rsid w:val="00C9697C"/>
    <w:rsid w:val="00CA636F"/>
    <w:rsid w:val="00CC00F4"/>
    <w:rsid w:val="00CC19B1"/>
    <w:rsid w:val="00CC23FB"/>
    <w:rsid w:val="00CE1E7B"/>
    <w:rsid w:val="00D03CA3"/>
    <w:rsid w:val="00D064F1"/>
    <w:rsid w:val="00D14035"/>
    <w:rsid w:val="00D346DC"/>
    <w:rsid w:val="00D40279"/>
    <w:rsid w:val="00D51A0C"/>
    <w:rsid w:val="00D55588"/>
    <w:rsid w:val="00D74AF6"/>
    <w:rsid w:val="00D76A4D"/>
    <w:rsid w:val="00D9158A"/>
    <w:rsid w:val="00D916AE"/>
    <w:rsid w:val="00D92544"/>
    <w:rsid w:val="00DA62F2"/>
    <w:rsid w:val="00DE0151"/>
    <w:rsid w:val="00DE16B8"/>
    <w:rsid w:val="00DF7B65"/>
    <w:rsid w:val="00E07384"/>
    <w:rsid w:val="00E13942"/>
    <w:rsid w:val="00E23D0F"/>
    <w:rsid w:val="00E33048"/>
    <w:rsid w:val="00E36508"/>
    <w:rsid w:val="00E41E2E"/>
    <w:rsid w:val="00E43549"/>
    <w:rsid w:val="00E46531"/>
    <w:rsid w:val="00E61ED6"/>
    <w:rsid w:val="00E7693E"/>
    <w:rsid w:val="00E775DC"/>
    <w:rsid w:val="00E82270"/>
    <w:rsid w:val="00E849F5"/>
    <w:rsid w:val="00E859DE"/>
    <w:rsid w:val="00EB5FA7"/>
    <w:rsid w:val="00EC0315"/>
    <w:rsid w:val="00EC7A23"/>
    <w:rsid w:val="00ED0406"/>
    <w:rsid w:val="00ED21B2"/>
    <w:rsid w:val="00EE4F0A"/>
    <w:rsid w:val="00EF69F5"/>
    <w:rsid w:val="00F110B6"/>
    <w:rsid w:val="00F11949"/>
    <w:rsid w:val="00F41B5D"/>
    <w:rsid w:val="00F471E9"/>
    <w:rsid w:val="00F517AA"/>
    <w:rsid w:val="00F539BA"/>
    <w:rsid w:val="00F76292"/>
    <w:rsid w:val="00F8743B"/>
    <w:rsid w:val="00F91F32"/>
    <w:rsid w:val="00FA67CE"/>
    <w:rsid w:val="00FB0993"/>
    <w:rsid w:val="00FB392E"/>
    <w:rsid w:val="00FD5ED3"/>
    <w:rsid w:val="00FE3318"/>
    <w:rsid w:val="00FE6655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155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23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B155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B1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3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qFormat/>
    <w:rsid w:val="006230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6230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6230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30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2307A"/>
    <w:rPr>
      <w:i/>
      <w:iCs/>
      <w:color w:val="000000" w:themeColor="text1"/>
    </w:rPr>
  </w:style>
  <w:style w:type="paragraph" w:styleId="a6">
    <w:name w:val="Intense Quote"/>
    <w:basedOn w:val="a"/>
    <w:next w:val="a"/>
    <w:link w:val="a7"/>
    <w:uiPriority w:val="30"/>
    <w:qFormat/>
    <w:rsid w:val="006230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2307A"/>
    <w:rPr>
      <w:b/>
      <w:bCs/>
      <w:i/>
      <w:iCs/>
      <w:color w:val="4F81BD" w:themeColor="accent1"/>
    </w:rPr>
  </w:style>
  <w:style w:type="character" w:styleId="a8">
    <w:name w:val="Subtle Reference"/>
    <w:basedOn w:val="a0"/>
    <w:uiPriority w:val="31"/>
    <w:qFormat/>
    <w:rsid w:val="0062307A"/>
    <w:rPr>
      <w:smallCaps/>
      <w:color w:val="C0504D" w:themeColor="accent2"/>
      <w:u w:val="single"/>
    </w:rPr>
  </w:style>
  <w:style w:type="character" w:styleId="a9">
    <w:name w:val="Intense Reference"/>
    <w:basedOn w:val="a0"/>
    <w:uiPriority w:val="32"/>
    <w:qFormat/>
    <w:rsid w:val="0062307A"/>
    <w:rPr>
      <w:b/>
      <w:bCs/>
      <w:smallCaps/>
      <w:color w:val="C0504D" w:themeColor="accent2"/>
      <w:spacing w:val="5"/>
      <w:u w:val="single"/>
    </w:rPr>
  </w:style>
  <w:style w:type="character" w:styleId="aa">
    <w:name w:val="Book Title"/>
    <w:basedOn w:val="a0"/>
    <w:uiPriority w:val="33"/>
    <w:qFormat/>
    <w:rsid w:val="0062307A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6B155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15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155F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ody Text"/>
    <w:basedOn w:val="a"/>
    <w:link w:val="ac"/>
    <w:rsid w:val="006B155F"/>
    <w:rPr>
      <w:sz w:val="28"/>
    </w:rPr>
  </w:style>
  <w:style w:type="character" w:customStyle="1" w:styleId="ac">
    <w:name w:val="Основной текст Знак"/>
    <w:basedOn w:val="a0"/>
    <w:link w:val="ab"/>
    <w:rsid w:val="006B1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6B155F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6B1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6B155F"/>
    <w:pPr>
      <w:jc w:val="center"/>
    </w:pPr>
    <w:rPr>
      <w:sz w:val="28"/>
    </w:rPr>
  </w:style>
  <w:style w:type="paragraph" w:styleId="af">
    <w:name w:val="footer"/>
    <w:basedOn w:val="a"/>
    <w:link w:val="af0"/>
    <w:uiPriority w:val="99"/>
    <w:rsid w:val="006B155F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1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6B155F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B1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6B155F"/>
  </w:style>
  <w:style w:type="paragraph" w:customStyle="1" w:styleId="11">
    <w:name w:val="Знак1"/>
    <w:basedOn w:val="a"/>
    <w:rsid w:val="006B15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6B155F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155F"/>
    <w:rPr>
      <w:rFonts w:ascii="Tahoma" w:eastAsia="Times New Roman" w:hAnsi="Tahoma" w:cs="Times New Roman"/>
      <w:sz w:val="16"/>
      <w:szCs w:val="16"/>
    </w:rPr>
  </w:style>
  <w:style w:type="paragraph" w:styleId="af6">
    <w:name w:val="Plain Text"/>
    <w:basedOn w:val="a"/>
    <w:link w:val="af7"/>
    <w:unhideWhenUsed/>
    <w:rsid w:val="006B155F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6B155F"/>
    <w:rPr>
      <w:rFonts w:ascii="Courier New" w:eastAsia="Times New Roman" w:hAnsi="Courier New" w:cs="Times New Roman"/>
      <w:sz w:val="20"/>
      <w:szCs w:val="20"/>
    </w:rPr>
  </w:style>
  <w:style w:type="paragraph" w:customStyle="1" w:styleId="af8">
    <w:name w:val="Заголовок"/>
    <w:basedOn w:val="a"/>
    <w:next w:val="ab"/>
    <w:rsid w:val="006B155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nsPlusNormal">
    <w:name w:val="ConsPlusNormal"/>
    <w:rsid w:val="006B15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15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uiPriority w:val="1"/>
    <w:qFormat/>
    <w:rsid w:val="006B155F"/>
    <w:rPr>
      <w:rFonts w:ascii="Calibri" w:eastAsia="Calibri" w:hAnsi="Calibri" w:cs="Times New Roman"/>
    </w:rPr>
  </w:style>
  <w:style w:type="paragraph" w:customStyle="1" w:styleId="Default">
    <w:name w:val="Default"/>
    <w:rsid w:val="006B155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6B155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B155F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uiPriority w:val="99"/>
    <w:unhideWhenUsed/>
    <w:rsid w:val="006B155F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6B155F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6B155F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6B155F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6B155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B155F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6B155F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6B155F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6B155F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6B155F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6B155F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6B155F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6B155F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6B155F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6B155F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6B155F"/>
    <w:rPr>
      <w:sz w:val="10"/>
      <w:u w:val="none"/>
    </w:rPr>
  </w:style>
  <w:style w:type="character" w:customStyle="1" w:styleId="CharStyle24">
    <w:name w:val="Char Style 24"/>
    <w:uiPriority w:val="99"/>
    <w:rsid w:val="006B155F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6B155F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customStyle="1" w:styleId="Style4">
    <w:name w:val="Style 4"/>
    <w:basedOn w:val="a"/>
    <w:link w:val="CharStyle5"/>
    <w:uiPriority w:val="99"/>
    <w:rsid w:val="006B155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B155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Style11">
    <w:name w:val="Style 11"/>
    <w:basedOn w:val="a"/>
    <w:link w:val="CharStyle12"/>
    <w:uiPriority w:val="99"/>
    <w:rsid w:val="006B155F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4">
    <w:name w:val="Style 14"/>
    <w:basedOn w:val="a"/>
    <w:link w:val="CharStyle15"/>
    <w:uiPriority w:val="99"/>
    <w:rsid w:val="006B155F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paragraph" w:customStyle="1" w:styleId="Style18">
    <w:name w:val="Style 18"/>
    <w:basedOn w:val="a"/>
    <w:link w:val="CharStyle19"/>
    <w:uiPriority w:val="99"/>
    <w:rsid w:val="006B155F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paragraph" w:customStyle="1" w:styleId="Style21">
    <w:name w:val="Style 21"/>
    <w:basedOn w:val="a"/>
    <w:link w:val="CharStyle22"/>
    <w:uiPriority w:val="99"/>
    <w:rsid w:val="006B155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fb">
    <w:name w:val="Table Grid"/>
    <w:basedOn w:val="a1"/>
    <w:uiPriority w:val="59"/>
    <w:rsid w:val="006B15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unhideWhenUsed/>
    <w:rsid w:val="006B155F"/>
    <w:pPr>
      <w:widowControl w:val="0"/>
    </w:pPr>
    <w:rPr>
      <w:color w:val="000000"/>
    </w:rPr>
  </w:style>
  <w:style w:type="character" w:customStyle="1" w:styleId="afd">
    <w:name w:val="Текст сноски Знак"/>
    <w:basedOn w:val="a0"/>
    <w:link w:val="afc"/>
    <w:uiPriority w:val="99"/>
    <w:rsid w:val="006B155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e">
    <w:name w:val="footnote reference"/>
    <w:uiPriority w:val="99"/>
    <w:unhideWhenUsed/>
    <w:rsid w:val="006B155F"/>
    <w:rPr>
      <w:rFonts w:cs="Times New Roman"/>
      <w:vertAlign w:val="superscript"/>
    </w:rPr>
  </w:style>
  <w:style w:type="paragraph" w:styleId="aff">
    <w:name w:val="Normal (Web)"/>
    <w:basedOn w:val="a"/>
    <w:uiPriority w:val="99"/>
    <w:unhideWhenUsed/>
    <w:rsid w:val="006B15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155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23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B155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B1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3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qFormat/>
    <w:rsid w:val="006230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6230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6230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30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2307A"/>
    <w:rPr>
      <w:i/>
      <w:iCs/>
      <w:color w:val="000000" w:themeColor="text1"/>
    </w:rPr>
  </w:style>
  <w:style w:type="paragraph" w:styleId="a6">
    <w:name w:val="Intense Quote"/>
    <w:basedOn w:val="a"/>
    <w:next w:val="a"/>
    <w:link w:val="a7"/>
    <w:uiPriority w:val="30"/>
    <w:qFormat/>
    <w:rsid w:val="006230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2307A"/>
    <w:rPr>
      <w:b/>
      <w:bCs/>
      <w:i/>
      <w:iCs/>
      <w:color w:val="4F81BD" w:themeColor="accent1"/>
    </w:rPr>
  </w:style>
  <w:style w:type="character" w:styleId="a8">
    <w:name w:val="Subtle Reference"/>
    <w:basedOn w:val="a0"/>
    <w:uiPriority w:val="31"/>
    <w:qFormat/>
    <w:rsid w:val="0062307A"/>
    <w:rPr>
      <w:smallCaps/>
      <w:color w:val="C0504D" w:themeColor="accent2"/>
      <w:u w:val="single"/>
    </w:rPr>
  </w:style>
  <w:style w:type="character" w:styleId="a9">
    <w:name w:val="Intense Reference"/>
    <w:basedOn w:val="a0"/>
    <w:uiPriority w:val="32"/>
    <w:qFormat/>
    <w:rsid w:val="0062307A"/>
    <w:rPr>
      <w:b/>
      <w:bCs/>
      <w:smallCaps/>
      <w:color w:val="C0504D" w:themeColor="accent2"/>
      <w:spacing w:val="5"/>
      <w:u w:val="single"/>
    </w:rPr>
  </w:style>
  <w:style w:type="character" w:styleId="aa">
    <w:name w:val="Book Title"/>
    <w:basedOn w:val="a0"/>
    <w:uiPriority w:val="33"/>
    <w:qFormat/>
    <w:rsid w:val="0062307A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6B155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15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155F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ody Text"/>
    <w:basedOn w:val="a"/>
    <w:link w:val="ac"/>
    <w:rsid w:val="006B155F"/>
    <w:rPr>
      <w:sz w:val="28"/>
    </w:rPr>
  </w:style>
  <w:style w:type="character" w:customStyle="1" w:styleId="ac">
    <w:name w:val="Основной текст Знак"/>
    <w:basedOn w:val="a0"/>
    <w:link w:val="ab"/>
    <w:rsid w:val="006B1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6B155F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6B1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6B155F"/>
    <w:pPr>
      <w:jc w:val="center"/>
    </w:pPr>
    <w:rPr>
      <w:sz w:val="28"/>
    </w:rPr>
  </w:style>
  <w:style w:type="paragraph" w:styleId="af">
    <w:name w:val="footer"/>
    <w:basedOn w:val="a"/>
    <w:link w:val="af0"/>
    <w:uiPriority w:val="99"/>
    <w:rsid w:val="006B155F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B1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6B155F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B1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6B155F"/>
  </w:style>
  <w:style w:type="paragraph" w:customStyle="1" w:styleId="11">
    <w:name w:val="Знак1"/>
    <w:basedOn w:val="a"/>
    <w:rsid w:val="006B15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6B155F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155F"/>
    <w:rPr>
      <w:rFonts w:ascii="Tahoma" w:eastAsia="Times New Roman" w:hAnsi="Tahoma" w:cs="Times New Roman"/>
      <w:sz w:val="16"/>
      <w:szCs w:val="16"/>
    </w:rPr>
  </w:style>
  <w:style w:type="paragraph" w:styleId="af6">
    <w:name w:val="Plain Text"/>
    <w:basedOn w:val="a"/>
    <w:link w:val="af7"/>
    <w:unhideWhenUsed/>
    <w:rsid w:val="006B155F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6B155F"/>
    <w:rPr>
      <w:rFonts w:ascii="Courier New" w:eastAsia="Times New Roman" w:hAnsi="Courier New" w:cs="Times New Roman"/>
      <w:sz w:val="20"/>
      <w:szCs w:val="20"/>
    </w:rPr>
  </w:style>
  <w:style w:type="paragraph" w:customStyle="1" w:styleId="af8">
    <w:name w:val="Заголовок"/>
    <w:basedOn w:val="a"/>
    <w:next w:val="ab"/>
    <w:rsid w:val="006B155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nsPlusNormal">
    <w:name w:val="ConsPlusNormal"/>
    <w:rsid w:val="006B15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15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uiPriority w:val="1"/>
    <w:qFormat/>
    <w:rsid w:val="006B155F"/>
    <w:rPr>
      <w:rFonts w:ascii="Calibri" w:eastAsia="Calibri" w:hAnsi="Calibri" w:cs="Times New Roman"/>
    </w:rPr>
  </w:style>
  <w:style w:type="paragraph" w:customStyle="1" w:styleId="Default">
    <w:name w:val="Default"/>
    <w:rsid w:val="006B155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6B155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B155F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uiPriority w:val="99"/>
    <w:unhideWhenUsed/>
    <w:rsid w:val="006B155F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6B155F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6B155F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6B155F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6B155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B155F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6B155F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6B155F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6B155F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6B155F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6B155F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6B155F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6B155F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6B155F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6B155F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6B155F"/>
    <w:rPr>
      <w:sz w:val="10"/>
      <w:u w:val="none"/>
    </w:rPr>
  </w:style>
  <w:style w:type="character" w:customStyle="1" w:styleId="CharStyle24">
    <w:name w:val="Char Style 24"/>
    <w:uiPriority w:val="99"/>
    <w:rsid w:val="006B155F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6B155F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customStyle="1" w:styleId="Style4">
    <w:name w:val="Style 4"/>
    <w:basedOn w:val="a"/>
    <w:link w:val="CharStyle5"/>
    <w:uiPriority w:val="99"/>
    <w:rsid w:val="006B155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B155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customStyle="1" w:styleId="Style11">
    <w:name w:val="Style 11"/>
    <w:basedOn w:val="a"/>
    <w:link w:val="CharStyle12"/>
    <w:uiPriority w:val="99"/>
    <w:rsid w:val="006B155F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sz w:val="13"/>
      <w:szCs w:val="22"/>
      <w:lang w:eastAsia="en-US"/>
    </w:rPr>
  </w:style>
  <w:style w:type="paragraph" w:customStyle="1" w:styleId="Style14">
    <w:name w:val="Style 14"/>
    <w:basedOn w:val="a"/>
    <w:link w:val="CharStyle15"/>
    <w:uiPriority w:val="99"/>
    <w:rsid w:val="006B155F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22"/>
      <w:lang w:eastAsia="en-US"/>
    </w:rPr>
  </w:style>
  <w:style w:type="paragraph" w:customStyle="1" w:styleId="Style18">
    <w:name w:val="Style 18"/>
    <w:basedOn w:val="a"/>
    <w:link w:val="CharStyle19"/>
    <w:uiPriority w:val="99"/>
    <w:rsid w:val="006B155F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sz w:val="11"/>
      <w:szCs w:val="22"/>
      <w:lang w:eastAsia="en-US"/>
    </w:rPr>
  </w:style>
  <w:style w:type="paragraph" w:customStyle="1" w:styleId="Style21">
    <w:name w:val="Style 21"/>
    <w:basedOn w:val="a"/>
    <w:link w:val="CharStyle22"/>
    <w:uiPriority w:val="99"/>
    <w:rsid w:val="006B155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fb">
    <w:name w:val="Table Grid"/>
    <w:basedOn w:val="a1"/>
    <w:uiPriority w:val="59"/>
    <w:rsid w:val="006B15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unhideWhenUsed/>
    <w:rsid w:val="006B155F"/>
    <w:pPr>
      <w:widowControl w:val="0"/>
    </w:pPr>
    <w:rPr>
      <w:color w:val="000000"/>
    </w:rPr>
  </w:style>
  <w:style w:type="character" w:customStyle="1" w:styleId="afd">
    <w:name w:val="Текст сноски Знак"/>
    <w:basedOn w:val="a0"/>
    <w:link w:val="afc"/>
    <w:uiPriority w:val="99"/>
    <w:rsid w:val="006B155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e">
    <w:name w:val="footnote reference"/>
    <w:uiPriority w:val="99"/>
    <w:unhideWhenUsed/>
    <w:rsid w:val="006B155F"/>
    <w:rPr>
      <w:rFonts w:cs="Times New Roman"/>
      <w:vertAlign w:val="superscript"/>
    </w:rPr>
  </w:style>
  <w:style w:type="paragraph" w:styleId="aff">
    <w:name w:val="Normal (Web)"/>
    <w:basedOn w:val="a"/>
    <w:uiPriority w:val="99"/>
    <w:unhideWhenUsed/>
    <w:rsid w:val="006B15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DCA2-4D48-490C-94A5-82C3C0AC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</dc:creator>
  <cp:lastModifiedBy>Галина</cp:lastModifiedBy>
  <cp:revision>9</cp:revision>
  <cp:lastPrinted>2019-02-07T12:26:00Z</cp:lastPrinted>
  <dcterms:created xsi:type="dcterms:W3CDTF">2019-02-06T07:19:00Z</dcterms:created>
  <dcterms:modified xsi:type="dcterms:W3CDTF">2019-02-07T15:04:00Z</dcterms:modified>
</cp:coreProperties>
</file>